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322E" w14:textId="00A8DDCD" w:rsidR="00421F0D" w:rsidRPr="007846E3" w:rsidRDefault="007A6F38" w:rsidP="002F6848">
      <w:pPr>
        <w:jc w:val="center"/>
        <w:rPr>
          <w:rFonts w:ascii="Century Gothic" w:hAnsi="Century Gothic"/>
          <w:b/>
          <w:bCs/>
          <w:sz w:val="36"/>
          <w:szCs w:val="36"/>
        </w:rPr>
      </w:pPr>
      <w:bookmarkStart w:id="0" w:name="_Toc134598041"/>
      <w:r>
        <w:rPr>
          <w:noProof/>
        </w:rPr>
        <w:drawing>
          <wp:anchor distT="0" distB="0" distL="114300" distR="114300" simplePos="0" relativeHeight="251625984" behindDoc="0" locked="0" layoutInCell="1" allowOverlap="1" wp14:anchorId="64807004" wp14:editId="7E752180">
            <wp:simplePos x="0" y="0"/>
            <wp:positionH relativeFrom="page">
              <wp:align>right</wp:align>
            </wp:positionH>
            <wp:positionV relativeFrom="paragraph">
              <wp:posOffset>-714262</wp:posOffset>
            </wp:positionV>
            <wp:extent cx="7553209" cy="10675414"/>
            <wp:effectExtent l="0" t="0" r="0" b="0"/>
            <wp:wrapNone/>
            <wp:docPr id="96" name="Picture 96">
              <a:extLst xmlns:a="http://schemas.openxmlformats.org/drawingml/2006/main">
                <a:ext uri="{FF2B5EF4-FFF2-40B4-BE49-F238E27FC236}">
                  <a16:creationId xmlns:a16="http://schemas.microsoft.com/office/drawing/2014/main" id="{536FF64B-4C14-0045-9A4D-E457227E6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536FF64B-4C14-0045-9A4D-E457227E603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7553209" cy="10675414"/>
                    </a:xfrm>
                    <a:prstGeom prst="rect">
                      <a:avLst/>
                    </a:prstGeom>
                  </pic:spPr>
                </pic:pic>
              </a:graphicData>
            </a:graphic>
            <wp14:sizeRelH relativeFrom="margin">
              <wp14:pctWidth>0</wp14:pctWidth>
            </wp14:sizeRelH>
            <wp14:sizeRelV relativeFrom="margin">
              <wp14:pctHeight>0</wp14:pctHeight>
            </wp14:sizeRelV>
          </wp:anchor>
        </w:drawing>
      </w:r>
      <w:r w:rsidR="00D21F2E">
        <w:rPr>
          <w:noProof/>
        </w:rPr>
        <mc:AlternateContent>
          <mc:Choice Requires="wpg">
            <w:drawing>
              <wp:anchor distT="0" distB="0" distL="114300" distR="114300" simplePos="0" relativeHeight="251653632" behindDoc="0" locked="0" layoutInCell="1" allowOverlap="1" wp14:anchorId="4082AD69" wp14:editId="502407B5">
                <wp:simplePos x="0" y="0"/>
                <wp:positionH relativeFrom="column">
                  <wp:posOffset>-480060</wp:posOffset>
                </wp:positionH>
                <wp:positionV relativeFrom="paragraph">
                  <wp:posOffset>-548005</wp:posOffset>
                </wp:positionV>
                <wp:extent cx="5413375" cy="4019550"/>
                <wp:effectExtent l="0" t="0" r="0" b="0"/>
                <wp:wrapNone/>
                <wp:docPr id="7" name="Group 7"/>
                <wp:cNvGraphicFramePr/>
                <a:graphic xmlns:a="http://schemas.openxmlformats.org/drawingml/2006/main">
                  <a:graphicData uri="http://schemas.microsoft.com/office/word/2010/wordprocessingGroup">
                    <wpg:wgp>
                      <wpg:cNvGrpSpPr/>
                      <wpg:grpSpPr>
                        <a:xfrm>
                          <a:off x="0" y="0"/>
                          <a:ext cx="5413375" cy="4019550"/>
                          <a:chOff x="434973" y="190501"/>
                          <a:chExt cx="3727450" cy="3159125"/>
                        </a:xfrm>
                        <a:solidFill>
                          <a:schemeClr val="tx1">
                            <a:lumMod val="65000"/>
                            <a:lumOff val="35000"/>
                          </a:schemeClr>
                        </a:solidFill>
                      </wpg:grpSpPr>
                      <wps:wsp>
                        <wps:cNvPr id="8" name="Freeform 25"/>
                        <wps:cNvSpPr>
                          <a:spLocks/>
                        </wps:cNvSpPr>
                        <wps:spPr bwMode="auto">
                          <a:xfrm>
                            <a:off x="434973" y="190501"/>
                            <a:ext cx="3727450" cy="3159125"/>
                          </a:xfrm>
                          <a:custGeom>
                            <a:avLst/>
                            <a:gdLst>
                              <a:gd name="T0" fmla="*/ 0 w 2348"/>
                              <a:gd name="T1" fmla="*/ 414 h 1990"/>
                              <a:gd name="T2" fmla="*/ 0 w 2348"/>
                              <a:gd name="T3" fmla="*/ 1814 h 1990"/>
                              <a:gd name="T4" fmla="*/ 88 w 2348"/>
                              <a:gd name="T5" fmla="*/ 1814 h 1990"/>
                              <a:gd name="T6" fmla="*/ 88 w 2348"/>
                              <a:gd name="T7" fmla="*/ 491 h 1990"/>
                              <a:gd name="T8" fmla="*/ 2262 w 2348"/>
                              <a:gd name="T9" fmla="*/ 109 h 1990"/>
                              <a:gd name="T10" fmla="*/ 2262 w 2348"/>
                              <a:gd name="T11" fmla="*/ 1902 h 1990"/>
                              <a:gd name="T12" fmla="*/ 522 w 2348"/>
                              <a:gd name="T13" fmla="*/ 1902 h 1990"/>
                              <a:gd name="T14" fmla="*/ 522 w 2348"/>
                              <a:gd name="T15" fmla="*/ 1990 h 1990"/>
                              <a:gd name="T16" fmla="*/ 2348 w 2348"/>
                              <a:gd name="T17" fmla="*/ 1990 h 1990"/>
                              <a:gd name="T18" fmla="*/ 2348 w 2348"/>
                              <a:gd name="T19" fmla="*/ 0 h 1990"/>
                              <a:gd name="T20" fmla="*/ 0 w 2348"/>
                              <a:gd name="T21" fmla="*/ 414 h 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8" h="1990">
                                <a:moveTo>
                                  <a:pt x="0" y="414"/>
                                </a:moveTo>
                                <a:lnTo>
                                  <a:pt x="0" y="1814"/>
                                </a:lnTo>
                                <a:lnTo>
                                  <a:pt x="88" y="1814"/>
                                </a:lnTo>
                                <a:lnTo>
                                  <a:pt x="88" y="491"/>
                                </a:lnTo>
                                <a:lnTo>
                                  <a:pt x="2262" y="109"/>
                                </a:lnTo>
                                <a:lnTo>
                                  <a:pt x="2262" y="1902"/>
                                </a:lnTo>
                                <a:lnTo>
                                  <a:pt x="522" y="1902"/>
                                </a:lnTo>
                                <a:lnTo>
                                  <a:pt x="522" y="1990"/>
                                </a:lnTo>
                                <a:lnTo>
                                  <a:pt x="2348" y="1990"/>
                                </a:lnTo>
                                <a:lnTo>
                                  <a:pt x="2348" y="0"/>
                                </a:lnTo>
                                <a:lnTo>
                                  <a:pt x="0" y="4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434973" y="3209926"/>
                            <a:ext cx="139700" cy="139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709611" y="3209926"/>
                            <a:ext cx="139700" cy="139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989011" y="3209926"/>
                            <a:ext cx="134938" cy="139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DAD2745" id="Group 7" o:spid="_x0000_s1026" style="position:absolute;margin-left:-37.8pt;margin-top:-43.15pt;width:426.25pt;height:316.5pt;z-index:251653632" coordorigin="4349,1905" coordsize="37274,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">
                <v:shape id="Freeform 25" o:spid="_x0000_s1027" style="position:absolute;left:4349;top:1905;width:37275;height:31591;visibility:visible;mso-wrap-style:square;v-text-anchor:top" coordsize="234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" path="m,414l,1814r88,l88,491,2262,109r,1793l522,1902r,88l2348,1990,2348,,,414xe" filled="f" stroked="f">
                  <v:path arrowok="t" o:connecttype="custom" o:connectlocs="0,657225;0,2879725;139700,2879725;139700,779463;3590925,173038;3590925,3019425;828675,3019425;828675,3159125;3727450,3159125;3727450,0;0,657225" o:connectangles="0,0,0,0,0,0,0,0,0,0,0"/>
                </v:shape>
                <v:rect id="Rectangle 9" o:spid="_x0000_s1028" style="position:absolute;left:4349;top:32099;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rect id="Rectangle 10" o:spid="_x0000_s1029" style="position:absolute;left:7096;top:32099;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1" o:spid="_x0000_s1030" style="position:absolute;left:9890;top:32099;width:134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group>
            </w:pict>
          </mc:Fallback>
        </mc:AlternateContent>
      </w:r>
    </w:p>
    <w:p w14:paraId="41514A9A" w14:textId="5C1F92B8" w:rsidR="00421F0D" w:rsidRDefault="00E524F6" w:rsidP="00460E6D">
      <w:r>
        <w:rPr>
          <w:noProof/>
        </w:rPr>
        <mc:AlternateContent>
          <mc:Choice Requires="wps">
            <w:drawing>
              <wp:anchor distT="0" distB="0" distL="114300" distR="114300" simplePos="0" relativeHeight="251630080" behindDoc="0" locked="0" layoutInCell="1" allowOverlap="1" wp14:anchorId="394839DE" wp14:editId="11488C50">
                <wp:simplePos x="0" y="0"/>
                <wp:positionH relativeFrom="column">
                  <wp:posOffset>-38100</wp:posOffset>
                </wp:positionH>
                <wp:positionV relativeFrom="paragraph">
                  <wp:posOffset>156845</wp:posOffset>
                </wp:positionV>
                <wp:extent cx="4552950" cy="2098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52950" cy="2098675"/>
                        </a:xfrm>
                        <a:prstGeom prst="rect">
                          <a:avLst/>
                        </a:prstGeom>
                        <a:noFill/>
                        <a:ln w="6350">
                          <a:noFill/>
                        </a:ln>
                      </wps:spPr>
                      <wps:txbx>
                        <w:txbxContent>
                          <w:p w14:paraId="662A7D6D" w14:textId="1DC76D9F" w:rsidR="00D21F2E" w:rsidRPr="00E524F6" w:rsidRDefault="00EE7F3D" w:rsidP="00D21F2E">
                            <w:pP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pP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Application Form </w:t>
                            </w:r>
                            <w:r w:rsidR="00B406D2">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to</w:t>
                            </w: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 Wheel</w:t>
                            </w:r>
                            <w:r w:rsidR="00B406D2">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 </w:t>
                            </w: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Electricity </w:t>
                            </w:r>
                            <w:r w:rsidR="000D4582">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in the</w:t>
                            </w: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 Municipal Electricity Reticulation Network</w:t>
                            </w:r>
                          </w:p>
                          <w:p w14:paraId="6C66D42F" w14:textId="77777777" w:rsidR="00E524F6" w:rsidRDefault="00E524F6" w:rsidP="00D21F2E">
                            <w:pPr>
                              <w:rPr>
                                <w:rFonts w:ascii="Century Gothic" w:hAnsi="Century Gothic"/>
                                <w:b/>
                                <w:bCs/>
                                <w:color w:val="FFFFFF" w:themeColor="background1"/>
                                <w:sz w:val="48"/>
                                <w:szCs w:val="48"/>
                              </w:rPr>
                            </w:pPr>
                          </w:p>
                          <w:p w14:paraId="6443B5AB" w14:textId="77777777" w:rsidR="00D21F2E" w:rsidRPr="00E524F6" w:rsidRDefault="00D21F2E" w:rsidP="00D21F2E">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39DE" id="_x0000_t202" coordsize="21600,21600" o:spt="202" path="m,l,21600r21600,l21600,xe">
                <v:stroke joinstyle="miter"/>
                <v:path gradientshapeok="t" o:connecttype="rect"/>
              </v:shapetype>
              <v:shape id="Text Box 12" o:spid="_x0000_s1026" type="#_x0000_t202" style="position:absolute;margin-left:-3pt;margin-top:12.35pt;width:358.5pt;height:16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" filled="f" stroked="f" strokeweight=".5pt">
                <v:textbox>
                  <w:txbxContent>
                    <w:p w14:paraId="662A7D6D" w14:textId="1DC76D9F" w:rsidR="00D21F2E" w:rsidRPr="00E524F6" w:rsidRDefault="00EE7F3D" w:rsidP="00D21F2E">
                      <w:pP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pP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Application Form </w:t>
                      </w:r>
                      <w:r w:rsidR="00B406D2">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to</w:t>
                      </w: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 Wheel</w:t>
                      </w:r>
                      <w:r w:rsidR="00B406D2">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 </w:t>
                      </w: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Electricity </w:t>
                      </w:r>
                      <w:r w:rsidR="000D4582">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in the</w:t>
                      </w:r>
                      <w:r>
                        <w:rPr>
                          <w:rFonts w:ascii="Century Gothic" w:hAnsi="Century Gothic"/>
                          <w:b/>
                          <w:bCs/>
                          <w:color w:val="FFFFFF" w:themeColor="background1"/>
                          <w:sz w:val="48"/>
                          <w:szCs w:val="48"/>
                          <w14:shadow w14:blurRad="50800" w14:dist="38100" w14:dir="2700000" w14:sx="100000" w14:sy="100000" w14:kx="0" w14:ky="0" w14:algn="tl">
                            <w14:srgbClr w14:val="000000">
                              <w14:alpha w14:val="60000"/>
                            </w14:srgbClr>
                          </w14:shadow>
                        </w:rPr>
                        <w:t xml:space="preserve"> Municipal Electricity Reticulation Network</w:t>
                      </w:r>
                    </w:p>
                    <w:p w14:paraId="6C66D42F" w14:textId="77777777" w:rsidR="00E524F6" w:rsidRDefault="00E524F6" w:rsidP="00D21F2E">
                      <w:pPr>
                        <w:rPr>
                          <w:rFonts w:ascii="Century Gothic" w:hAnsi="Century Gothic"/>
                          <w:b/>
                          <w:bCs/>
                          <w:color w:val="FFFFFF" w:themeColor="background1"/>
                          <w:sz w:val="48"/>
                          <w:szCs w:val="48"/>
                        </w:rPr>
                      </w:pPr>
                    </w:p>
                    <w:p w14:paraId="6443B5AB" w14:textId="77777777" w:rsidR="00D21F2E" w:rsidRPr="00E524F6" w:rsidRDefault="00D21F2E" w:rsidP="00D21F2E">
                      <w:pPr>
                        <w:rPr>
                          <w:color w:val="FFFFFF" w:themeColor="background1"/>
                          <w:sz w:val="28"/>
                          <w:szCs w:val="28"/>
                        </w:rPr>
                      </w:pPr>
                    </w:p>
                  </w:txbxContent>
                </v:textbox>
              </v:shape>
            </w:pict>
          </mc:Fallback>
        </mc:AlternateContent>
      </w:r>
    </w:p>
    <w:p w14:paraId="6B135E82" w14:textId="30D6E37D" w:rsidR="00326E9E" w:rsidRDefault="00326E9E" w:rsidP="00460E6D"/>
    <w:p w14:paraId="44C498F4" w14:textId="015CB1D9" w:rsidR="00326E9E" w:rsidRDefault="00326E9E" w:rsidP="00460E6D"/>
    <w:p w14:paraId="5AAA4E24" w14:textId="2418E407" w:rsidR="00326E9E" w:rsidRDefault="00326E9E" w:rsidP="00460E6D"/>
    <w:p w14:paraId="45C190FB" w14:textId="77777777" w:rsidR="00326E9E" w:rsidRDefault="00326E9E" w:rsidP="00460E6D"/>
    <w:p w14:paraId="147CB831" w14:textId="5B59CB35" w:rsidR="00326E9E" w:rsidRDefault="00326E9E" w:rsidP="00460E6D"/>
    <w:p w14:paraId="60DF1D42" w14:textId="155FE54A" w:rsidR="00326E9E" w:rsidRDefault="00326E9E" w:rsidP="00460E6D"/>
    <w:p w14:paraId="418E7DFF" w14:textId="6C79E34B" w:rsidR="00326E9E" w:rsidRDefault="00326E9E" w:rsidP="00460E6D"/>
    <w:p w14:paraId="7FEFE695" w14:textId="562937E9" w:rsidR="00326E9E" w:rsidRDefault="00326E9E" w:rsidP="00460E6D"/>
    <w:p w14:paraId="5F994850" w14:textId="3B86E671" w:rsidR="00326E9E" w:rsidRDefault="00326E9E" w:rsidP="00460E6D"/>
    <w:p w14:paraId="14A5D3A7" w14:textId="0A1B6AAA" w:rsidR="00326E9E" w:rsidRDefault="00326E9E" w:rsidP="00460E6D"/>
    <w:p w14:paraId="23876128" w14:textId="13FE36A4" w:rsidR="00326E9E" w:rsidRDefault="00326E9E" w:rsidP="00460E6D"/>
    <w:p w14:paraId="6FA48074" w14:textId="2C15D36B" w:rsidR="00326E9E" w:rsidRDefault="00326E9E" w:rsidP="00460E6D"/>
    <w:p w14:paraId="11DC8134" w14:textId="29DF6AFF" w:rsidR="00326E9E" w:rsidRDefault="00E524F6" w:rsidP="00460E6D">
      <w:r>
        <w:rPr>
          <w:noProof/>
        </w:rPr>
        <mc:AlternateContent>
          <mc:Choice Requires="wps">
            <w:drawing>
              <wp:anchor distT="0" distB="0" distL="114300" distR="114300" simplePos="0" relativeHeight="251628032" behindDoc="0" locked="0" layoutInCell="1" allowOverlap="1" wp14:anchorId="19F8F75D" wp14:editId="76AFDB66">
                <wp:simplePos x="0" y="0"/>
                <wp:positionH relativeFrom="page">
                  <wp:align>left</wp:align>
                </wp:positionH>
                <wp:positionV relativeFrom="paragraph">
                  <wp:posOffset>37203</wp:posOffset>
                </wp:positionV>
                <wp:extent cx="5130796" cy="7562851"/>
                <wp:effectExtent l="2858" t="0" r="0" b="0"/>
                <wp:wrapNone/>
                <wp:docPr id="92" name="Rectangle 92">
                  <a:extLst xmlns:a="http://schemas.openxmlformats.org/drawingml/2006/main">
                    <a:ext uri="{FF2B5EF4-FFF2-40B4-BE49-F238E27FC236}">
                      <a16:creationId xmlns:a16="http://schemas.microsoft.com/office/drawing/2014/main" id="{70401037-5586-9949-A58A-0BA41F6222CD}"/>
                    </a:ext>
                  </a:extLst>
                </wp:docPr>
                <wp:cNvGraphicFramePr/>
                <a:graphic xmlns:a="http://schemas.openxmlformats.org/drawingml/2006/main">
                  <a:graphicData uri="http://schemas.microsoft.com/office/word/2010/wordprocessingShape">
                    <wps:wsp>
                      <wps:cNvSpPr/>
                      <wps:spPr>
                        <a:xfrm rot="16200000">
                          <a:off x="0" y="0"/>
                          <a:ext cx="5130796" cy="7562851"/>
                        </a:xfrm>
                        <a:prstGeom prst="rect">
                          <a:avLst/>
                        </a:prstGeom>
                        <a:gradFill flip="none" rotWithShape="1">
                          <a:gsLst>
                            <a:gs pos="43000">
                              <a:srgbClr val="000000">
                                <a:alpha val="0"/>
                              </a:srgbClr>
                            </a:gs>
                            <a:gs pos="58000">
                              <a:srgbClr val="000000">
                                <a:alpha val="43000"/>
                              </a:srgbClr>
                            </a:gs>
                            <a:gs pos="81000">
                              <a:srgbClr val="000000">
                                <a:alpha val="52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7BF4EA" id="Rectangle 92" o:spid="_x0000_s1026" style="position:absolute;margin-left:0;margin-top:2.95pt;width:404pt;height:595.5pt;rotation:-90;z-index:2516280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" fillcolor="black" stroked="f" strokeweight="2pt">
                <v:fill opacity="34078f" color2="black" o:opacity2="0" rotate="t" angle="270" focus="42%" type="gradient"/>
                <w10:wrap anchorx="page"/>
              </v:rect>
            </w:pict>
          </mc:Fallback>
        </mc:AlternateContent>
      </w:r>
    </w:p>
    <w:p w14:paraId="101CEE9A" w14:textId="7DDFC1C5" w:rsidR="00326E9E" w:rsidRDefault="00326E9E" w:rsidP="00460E6D"/>
    <w:p w14:paraId="43A573DC" w14:textId="4D070C5E" w:rsidR="00D21F2E" w:rsidRDefault="00D21F2E" w:rsidP="00460E6D"/>
    <w:p w14:paraId="5E68E37F" w14:textId="3EB55A87" w:rsidR="00326E9E" w:rsidRDefault="00326E9E" w:rsidP="00460E6D"/>
    <w:p w14:paraId="1E99DAEF" w14:textId="418C6F72" w:rsidR="00326E9E" w:rsidRDefault="00326E9E" w:rsidP="00460E6D"/>
    <w:p w14:paraId="7430A112" w14:textId="29366C15" w:rsidR="00326E9E" w:rsidRDefault="00326E9E" w:rsidP="00460E6D"/>
    <w:p w14:paraId="01E779B5" w14:textId="6092F6DA" w:rsidR="00326E9E" w:rsidRDefault="00326E9E" w:rsidP="00460E6D"/>
    <w:p w14:paraId="0E175869" w14:textId="12124D50" w:rsidR="00326E9E" w:rsidRDefault="00326E9E" w:rsidP="00460E6D"/>
    <w:p w14:paraId="21A68BC8" w14:textId="1C2C9BE7" w:rsidR="00326E9E" w:rsidRDefault="00326E9E" w:rsidP="00460E6D"/>
    <w:p w14:paraId="652EC101" w14:textId="53729939" w:rsidR="00326E9E" w:rsidRDefault="00326E9E" w:rsidP="00460E6D"/>
    <w:p w14:paraId="53E30FD6" w14:textId="59B5AFF6" w:rsidR="00326E9E" w:rsidRDefault="00326E9E" w:rsidP="00460E6D"/>
    <w:p w14:paraId="555A0FAE" w14:textId="4257A6FB" w:rsidR="00326E9E" w:rsidRDefault="00326E9E" w:rsidP="00460E6D"/>
    <w:p w14:paraId="7260166D" w14:textId="2A53DFF0" w:rsidR="00326E9E" w:rsidRDefault="00326E9E" w:rsidP="00460E6D"/>
    <w:p w14:paraId="739FD991" w14:textId="1583C368" w:rsidR="00326E9E" w:rsidRDefault="00326E9E" w:rsidP="00460E6D"/>
    <w:p w14:paraId="4F52912D" w14:textId="51C6FA2A" w:rsidR="00326E9E" w:rsidRDefault="00326E9E" w:rsidP="00460E6D"/>
    <w:p w14:paraId="47B11C71" w14:textId="595647D0" w:rsidR="00326E9E" w:rsidRDefault="00326E9E" w:rsidP="00460E6D"/>
    <w:p w14:paraId="52516AA5" w14:textId="35488C3F" w:rsidR="00326E9E" w:rsidRDefault="00326E9E" w:rsidP="00460E6D"/>
    <w:p w14:paraId="5DDFF631" w14:textId="4A7DF58F" w:rsidR="00326E9E" w:rsidRDefault="00326E9E" w:rsidP="00460E6D"/>
    <w:p w14:paraId="0848977A" w14:textId="4AC1245E" w:rsidR="00326E9E" w:rsidRDefault="00326E9E" w:rsidP="00460E6D"/>
    <w:bookmarkEnd w:id="0"/>
    <w:p w14:paraId="125C9D80" w14:textId="49A767D8" w:rsidR="009562F5" w:rsidRPr="00E55368" w:rsidRDefault="009562F5" w:rsidP="009562F5">
      <w:pPr>
        <w:rPr>
          <w:rFonts w:ascii="Century Gothic" w:hAnsi="Century Gothic"/>
        </w:rPr>
      </w:pPr>
    </w:p>
    <w:p w14:paraId="12A8EC90" w14:textId="36C7F882" w:rsidR="008F3E49" w:rsidRDefault="008F3E49">
      <w:pPr>
        <w:pBdr>
          <w:top w:val="nil"/>
          <w:left w:val="nil"/>
          <w:bottom w:val="nil"/>
          <w:right w:val="nil"/>
          <w:between w:val="nil"/>
        </w:pBdr>
        <w:rPr>
          <w:rFonts w:ascii="Century Gothic" w:hAnsi="Century Gothic"/>
          <w:color w:val="000000"/>
        </w:rPr>
      </w:pPr>
    </w:p>
    <w:p w14:paraId="74153A24" w14:textId="3647B4D8" w:rsidR="009562F5" w:rsidRDefault="00437901">
      <w:pPr>
        <w:pBdr>
          <w:top w:val="nil"/>
          <w:left w:val="nil"/>
          <w:bottom w:val="nil"/>
          <w:right w:val="nil"/>
          <w:between w:val="nil"/>
        </w:pBdr>
        <w:rPr>
          <w:rFonts w:ascii="Century Gothic" w:hAnsi="Century Gothic"/>
          <w:color w:val="000000"/>
        </w:rPr>
      </w:pPr>
      <w:r>
        <w:rPr>
          <w:noProof/>
        </w:rPr>
        <w:drawing>
          <wp:anchor distT="0" distB="0" distL="114300" distR="114300" simplePos="0" relativeHeight="251690496" behindDoc="0" locked="0" layoutInCell="1" allowOverlap="1" wp14:anchorId="2C7F4FA5" wp14:editId="72CA6DE5">
            <wp:simplePos x="0" y="0"/>
            <wp:positionH relativeFrom="column">
              <wp:posOffset>5563642</wp:posOffset>
            </wp:positionH>
            <wp:positionV relativeFrom="paragraph">
              <wp:posOffset>477484</wp:posOffset>
            </wp:positionV>
            <wp:extent cx="933136" cy="432607"/>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136" cy="4326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D5E2CCA" wp14:editId="0492C465">
            <wp:simplePos x="0" y="0"/>
            <wp:positionH relativeFrom="column">
              <wp:posOffset>4734907</wp:posOffset>
            </wp:positionH>
            <wp:positionV relativeFrom="paragraph">
              <wp:posOffset>319357</wp:posOffset>
            </wp:positionV>
            <wp:extent cx="654685" cy="6546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sz w:val="36"/>
          <w:szCs w:val="36"/>
        </w:rPr>
        <w:drawing>
          <wp:anchor distT="0" distB="0" distL="114300" distR="114300" simplePos="0" relativeHeight="251640320" behindDoc="0" locked="0" layoutInCell="1" allowOverlap="1" wp14:anchorId="466B7C64" wp14:editId="7937C634">
            <wp:simplePos x="0" y="0"/>
            <wp:positionH relativeFrom="margin">
              <wp:posOffset>3320702</wp:posOffset>
            </wp:positionH>
            <wp:positionV relativeFrom="paragraph">
              <wp:posOffset>389303</wp:posOffset>
            </wp:positionV>
            <wp:extent cx="1362273" cy="50033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273" cy="500332"/>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rPr>
        <w:drawing>
          <wp:anchor distT="0" distB="0" distL="114300" distR="114300" simplePos="0" relativeHeight="251683328" behindDoc="0" locked="0" layoutInCell="1" allowOverlap="1" wp14:anchorId="62F674EE" wp14:editId="17F8897A">
            <wp:simplePos x="0" y="0"/>
            <wp:positionH relativeFrom="rightMargin">
              <wp:posOffset>-3077258</wp:posOffset>
            </wp:positionH>
            <wp:positionV relativeFrom="paragraph">
              <wp:posOffset>352317</wp:posOffset>
            </wp:positionV>
            <wp:extent cx="497941" cy="583707"/>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941" cy="58370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0C543E7D" wp14:editId="28222A9E">
            <wp:simplePos x="0" y="0"/>
            <wp:positionH relativeFrom="margin">
              <wp:posOffset>962181</wp:posOffset>
            </wp:positionH>
            <wp:positionV relativeFrom="paragraph">
              <wp:posOffset>277867</wp:posOffset>
            </wp:positionV>
            <wp:extent cx="1662679" cy="609600"/>
            <wp:effectExtent l="0" t="0" r="0" b="0"/>
            <wp:wrapNone/>
            <wp:docPr id="14" name="Picture 14" descr="Logo, company name&#10;&#10;Description automatically generated">
              <a:extLst xmlns:a="http://schemas.openxmlformats.org/drawingml/2006/main">
                <a:ext uri="{FF2B5EF4-FFF2-40B4-BE49-F238E27FC236}">
                  <a16:creationId xmlns:a16="http://schemas.microsoft.com/office/drawing/2014/main" id="{36AFD9B1-A689-4CFB-B758-AF5DDF3D8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36AFD9B1-A689-4CFB-B758-AF5DDF3D84B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2679"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30E00ADE" wp14:editId="49859EAF">
            <wp:simplePos x="0" y="0"/>
            <wp:positionH relativeFrom="column">
              <wp:posOffset>-836139</wp:posOffset>
            </wp:positionH>
            <wp:positionV relativeFrom="paragraph">
              <wp:posOffset>322269</wp:posOffset>
            </wp:positionV>
            <wp:extent cx="1759789" cy="478928"/>
            <wp:effectExtent l="0" t="0" r="0" b="0"/>
            <wp:wrapNone/>
            <wp:docPr id="13" name="Picture 13">
              <a:extLst xmlns:a="http://schemas.openxmlformats.org/drawingml/2006/main">
                <a:ext uri="{FF2B5EF4-FFF2-40B4-BE49-F238E27FC236}">
                  <a16:creationId xmlns:a16="http://schemas.microsoft.com/office/drawing/2014/main" id="{769BA4BA-A7A9-4BDB-9614-9F0015671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9BA4BA-A7A9-4BDB-9614-9F00156719C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9789" cy="478928"/>
                    </a:xfrm>
                    <a:prstGeom prst="rect">
                      <a:avLst/>
                    </a:prstGeom>
                  </pic:spPr>
                </pic:pic>
              </a:graphicData>
            </a:graphic>
            <wp14:sizeRelH relativeFrom="margin">
              <wp14:pctWidth>0</wp14:pctWidth>
            </wp14:sizeRelH>
            <wp14:sizeRelV relativeFrom="margin">
              <wp14:pctHeight>0</wp14:pctHeight>
            </wp14:sizeRelV>
          </wp:anchor>
        </w:drawing>
      </w:r>
      <w:r w:rsidR="00236B5F">
        <w:rPr>
          <w:rFonts w:ascii="Century Gothic" w:hAnsi="Century Gothic"/>
          <w:noProof/>
          <w:color w:val="000000"/>
        </w:rPr>
        <mc:AlternateContent>
          <mc:Choice Requires="wps">
            <w:drawing>
              <wp:anchor distT="0" distB="0" distL="114300" distR="114300" simplePos="0" relativeHeight="251631104" behindDoc="0" locked="0" layoutInCell="1" allowOverlap="1" wp14:anchorId="5E5F331C" wp14:editId="3D1F2FB8">
                <wp:simplePos x="0" y="0"/>
                <wp:positionH relativeFrom="column">
                  <wp:posOffset>-904875</wp:posOffset>
                </wp:positionH>
                <wp:positionV relativeFrom="paragraph">
                  <wp:posOffset>207808</wp:posOffset>
                </wp:positionV>
                <wp:extent cx="7532484" cy="1023042"/>
                <wp:effectExtent l="57150" t="19050" r="68580" b="100965"/>
                <wp:wrapNone/>
                <wp:docPr id="5" name="Rectangle 5"/>
                <wp:cNvGraphicFramePr/>
                <a:graphic xmlns:a="http://schemas.openxmlformats.org/drawingml/2006/main">
                  <a:graphicData uri="http://schemas.microsoft.com/office/word/2010/wordprocessingShape">
                    <wps:wsp>
                      <wps:cNvSpPr/>
                      <wps:spPr>
                        <a:xfrm>
                          <a:off x="0" y="0"/>
                          <a:ext cx="7532484" cy="102304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BEC64" id="Rectangle 5" o:spid="_x0000_s1026" style="position:absolute;margin-left:-71.25pt;margin-top:16.35pt;width:593.1pt;height:80.5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" fillcolor="white [3212]" strokecolor="#4579b8 [3044]">
                <v:shadow on="t" color="black" opacity="22937f" origin=",.5" offset="0,.63889mm"/>
              </v:rect>
            </w:pict>
          </mc:Fallback>
        </mc:AlternateContent>
      </w:r>
    </w:p>
    <w:p w14:paraId="05DE7954" w14:textId="35104CD0" w:rsidR="00076E21" w:rsidRDefault="00076E21">
      <w:pPr>
        <w:spacing w:after="0"/>
        <w:rPr>
          <w:rFonts w:ascii="Century Gothic" w:hAnsi="Century Gothic"/>
          <w:b/>
          <w:noProof/>
          <w:color w:val="000000"/>
          <w:sz w:val="56"/>
          <w:szCs w:val="56"/>
        </w:rPr>
      </w:pPr>
    </w:p>
    <w:p w14:paraId="542C5F9C" w14:textId="77777777" w:rsidR="00076E21" w:rsidRDefault="00076E21" w:rsidP="007C7824">
      <w:pPr>
        <w:pBdr>
          <w:top w:val="nil"/>
          <w:left w:val="nil"/>
          <w:bottom w:val="nil"/>
          <w:right w:val="nil"/>
          <w:between w:val="nil"/>
        </w:pBdr>
        <w:jc w:val="center"/>
        <w:rPr>
          <w:rFonts w:ascii="Century Gothic" w:hAnsi="Century Gothic"/>
          <w:b/>
          <w:noProof/>
          <w:color w:val="000000"/>
          <w:sz w:val="56"/>
          <w:szCs w:val="56"/>
        </w:rPr>
      </w:pPr>
    </w:p>
    <w:p w14:paraId="15969175" w14:textId="0DDF1334" w:rsidR="00076E21" w:rsidRDefault="00076E21" w:rsidP="007C7824">
      <w:pPr>
        <w:pBdr>
          <w:top w:val="nil"/>
          <w:left w:val="nil"/>
          <w:bottom w:val="nil"/>
          <w:right w:val="nil"/>
          <w:between w:val="nil"/>
        </w:pBdr>
        <w:jc w:val="center"/>
        <w:rPr>
          <w:rFonts w:ascii="Century Gothic" w:hAnsi="Century Gothic"/>
          <w:b/>
          <w:noProof/>
          <w:color w:val="000000"/>
          <w:sz w:val="56"/>
          <w:szCs w:val="56"/>
        </w:rPr>
      </w:pPr>
    </w:p>
    <w:p w14:paraId="3FAFFA46" w14:textId="0AAA9A4C" w:rsidR="00076E21" w:rsidRDefault="00076E21" w:rsidP="007C7824">
      <w:pPr>
        <w:pBdr>
          <w:top w:val="nil"/>
          <w:left w:val="nil"/>
          <w:bottom w:val="nil"/>
          <w:right w:val="nil"/>
          <w:between w:val="nil"/>
        </w:pBdr>
        <w:jc w:val="center"/>
        <w:rPr>
          <w:rFonts w:ascii="Century Gothic" w:hAnsi="Century Gothic"/>
          <w:b/>
          <w:noProof/>
          <w:color w:val="000000"/>
          <w:sz w:val="56"/>
          <w:szCs w:val="56"/>
        </w:rPr>
      </w:pPr>
    </w:p>
    <w:p w14:paraId="5DA61D50" w14:textId="77777777" w:rsidR="00076E21" w:rsidRDefault="00076E21" w:rsidP="007C7824">
      <w:pPr>
        <w:pBdr>
          <w:top w:val="nil"/>
          <w:left w:val="nil"/>
          <w:bottom w:val="nil"/>
          <w:right w:val="nil"/>
          <w:between w:val="nil"/>
        </w:pBdr>
        <w:jc w:val="center"/>
        <w:rPr>
          <w:rFonts w:ascii="Century Gothic" w:hAnsi="Century Gothic"/>
          <w:b/>
          <w:noProof/>
          <w:color w:val="000000"/>
          <w:sz w:val="56"/>
          <w:szCs w:val="56"/>
        </w:rPr>
      </w:pPr>
    </w:p>
    <w:p w14:paraId="2EA99550" w14:textId="5A19BECB" w:rsidR="00100F52" w:rsidRPr="00E55368" w:rsidRDefault="00100F52" w:rsidP="007C7824">
      <w:pPr>
        <w:pBdr>
          <w:top w:val="nil"/>
          <w:left w:val="nil"/>
          <w:bottom w:val="nil"/>
          <w:right w:val="nil"/>
          <w:between w:val="nil"/>
        </w:pBdr>
        <w:jc w:val="center"/>
        <w:rPr>
          <w:rFonts w:ascii="Century Gothic" w:hAnsi="Century Gothic"/>
          <w:b/>
          <w:noProof/>
          <w:color w:val="000000"/>
          <w:sz w:val="56"/>
          <w:szCs w:val="56"/>
        </w:rPr>
      </w:pPr>
      <w:r w:rsidRPr="00E55368">
        <w:rPr>
          <w:rFonts w:ascii="Century Gothic" w:hAnsi="Century Gothic"/>
          <w:b/>
          <w:noProof/>
          <w:color w:val="000000"/>
          <w:sz w:val="56"/>
          <w:szCs w:val="56"/>
        </w:rPr>
        <w:t>Municipality Logo</w:t>
      </w:r>
    </w:p>
    <w:p w14:paraId="0876D289" w14:textId="77777777" w:rsidR="00AD3179" w:rsidRPr="00E55368" w:rsidRDefault="00AD3179" w:rsidP="007C7824">
      <w:pPr>
        <w:pBdr>
          <w:top w:val="nil"/>
          <w:left w:val="nil"/>
          <w:bottom w:val="nil"/>
          <w:right w:val="nil"/>
          <w:between w:val="nil"/>
        </w:pBdr>
        <w:jc w:val="center"/>
        <w:rPr>
          <w:rFonts w:ascii="Century Gothic" w:hAnsi="Century Gothic"/>
          <w:b/>
          <w:color w:val="000000"/>
          <w:sz w:val="56"/>
          <w:szCs w:val="56"/>
        </w:rPr>
      </w:pPr>
    </w:p>
    <w:p w14:paraId="75881458" w14:textId="2D4A35FA" w:rsidR="008F3E49" w:rsidRPr="00E55368" w:rsidRDefault="00367644" w:rsidP="007C7824">
      <w:pPr>
        <w:pBdr>
          <w:top w:val="nil"/>
          <w:left w:val="nil"/>
          <w:bottom w:val="nil"/>
          <w:right w:val="nil"/>
          <w:between w:val="nil"/>
        </w:pBdr>
        <w:jc w:val="center"/>
        <w:rPr>
          <w:rFonts w:ascii="Century Gothic" w:hAnsi="Century Gothic"/>
          <w:b/>
          <w:color w:val="000000"/>
          <w:sz w:val="56"/>
          <w:szCs w:val="56"/>
        </w:rPr>
      </w:pPr>
      <w:r>
        <w:rPr>
          <w:rFonts w:ascii="Century Gothic" w:hAnsi="Century Gothic"/>
          <w:b/>
          <w:color w:val="000000"/>
          <w:sz w:val="56"/>
          <w:szCs w:val="56"/>
        </w:rPr>
        <w:t xml:space="preserve">Application Form </w:t>
      </w:r>
      <w:r w:rsidR="00A27279">
        <w:rPr>
          <w:rFonts w:ascii="Century Gothic" w:hAnsi="Century Gothic"/>
          <w:b/>
          <w:color w:val="000000"/>
          <w:sz w:val="56"/>
          <w:szCs w:val="56"/>
        </w:rPr>
        <w:t xml:space="preserve">for Third Party </w:t>
      </w:r>
      <w:r w:rsidR="00E32B50">
        <w:rPr>
          <w:rFonts w:ascii="Century Gothic" w:hAnsi="Century Gothic"/>
          <w:b/>
          <w:color w:val="000000"/>
          <w:sz w:val="56"/>
          <w:szCs w:val="56"/>
        </w:rPr>
        <w:t xml:space="preserve">Electricity </w:t>
      </w:r>
      <w:r>
        <w:rPr>
          <w:rFonts w:ascii="Century Gothic" w:hAnsi="Century Gothic"/>
          <w:b/>
          <w:color w:val="000000"/>
          <w:sz w:val="56"/>
          <w:szCs w:val="56"/>
        </w:rPr>
        <w:t>Wheel</w:t>
      </w:r>
      <w:r w:rsidR="00E32B50">
        <w:rPr>
          <w:rFonts w:ascii="Century Gothic" w:hAnsi="Century Gothic"/>
          <w:b/>
          <w:color w:val="000000"/>
          <w:sz w:val="56"/>
          <w:szCs w:val="56"/>
        </w:rPr>
        <w:t>ing</w:t>
      </w:r>
      <w:r>
        <w:rPr>
          <w:rFonts w:ascii="Century Gothic" w:hAnsi="Century Gothic"/>
          <w:b/>
          <w:color w:val="000000"/>
          <w:sz w:val="56"/>
          <w:szCs w:val="56"/>
        </w:rPr>
        <w:t xml:space="preserve"> </w:t>
      </w:r>
      <w:r w:rsidR="000D4582">
        <w:rPr>
          <w:rFonts w:ascii="Century Gothic" w:hAnsi="Century Gothic"/>
          <w:b/>
          <w:color w:val="000000"/>
          <w:sz w:val="56"/>
          <w:szCs w:val="56"/>
        </w:rPr>
        <w:t>in</w:t>
      </w:r>
      <w:r>
        <w:rPr>
          <w:rFonts w:ascii="Century Gothic" w:hAnsi="Century Gothic"/>
          <w:b/>
          <w:color w:val="000000"/>
          <w:sz w:val="56"/>
          <w:szCs w:val="56"/>
        </w:rPr>
        <w:t xml:space="preserve"> the Municipal Electricity Reticulation Network</w:t>
      </w:r>
      <w:r w:rsidR="00E6458B" w:rsidRPr="00E55368">
        <w:rPr>
          <w:rFonts w:ascii="Century Gothic" w:hAnsi="Century Gothic"/>
          <w:b/>
          <w:color w:val="000000"/>
          <w:sz w:val="56"/>
          <w:szCs w:val="56"/>
        </w:rPr>
        <w:t xml:space="preserve"> </w:t>
      </w:r>
    </w:p>
    <w:p w14:paraId="0081717A" w14:textId="77777777" w:rsidR="008F3E49" w:rsidRPr="00E55368" w:rsidRDefault="008F3E49" w:rsidP="004D2717">
      <w:pPr>
        <w:pBdr>
          <w:top w:val="nil"/>
          <w:left w:val="nil"/>
          <w:bottom w:val="nil"/>
          <w:right w:val="nil"/>
          <w:between w:val="nil"/>
        </w:pBdr>
        <w:rPr>
          <w:rFonts w:ascii="Century Gothic" w:hAnsi="Century Gothic"/>
          <w:color w:val="000000"/>
        </w:rPr>
      </w:pPr>
    </w:p>
    <w:p w14:paraId="00EB1264" w14:textId="3A974CBE" w:rsidR="008F3E49" w:rsidRPr="00E55368" w:rsidRDefault="00100F52" w:rsidP="007C7824">
      <w:pPr>
        <w:pBdr>
          <w:top w:val="nil"/>
          <w:left w:val="nil"/>
          <w:bottom w:val="nil"/>
          <w:right w:val="nil"/>
          <w:between w:val="nil"/>
        </w:pBdr>
        <w:jc w:val="center"/>
        <w:rPr>
          <w:rFonts w:ascii="Century Gothic" w:hAnsi="Century Gothic"/>
          <w:color w:val="000000"/>
          <w:sz w:val="32"/>
          <w:szCs w:val="32"/>
        </w:rPr>
      </w:pPr>
      <w:r w:rsidRPr="00E55368">
        <w:rPr>
          <w:rFonts w:ascii="Century Gothic" w:hAnsi="Century Gothic"/>
          <w:color w:val="000000"/>
          <w:sz w:val="32"/>
          <w:szCs w:val="32"/>
        </w:rPr>
        <w:t>XX</w:t>
      </w:r>
      <w:r w:rsidR="00580197" w:rsidRPr="00E55368">
        <w:rPr>
          <w:rFonts w:ascii="Century Gothic" w:hAnsi="Century Gothic"/>
          <w:color w:val="000000"/>
          <w:sz w:val="32"/>
          <w:szCs w:val="32"/>
        </w:rPr>
        <w:t xml:space="preserve"> Local Municipality</w:t>
      </w:r>
    </w:p>
    <w:p w14:paraId="4F71B97D" w14:textId="1984E64F" w:rsidR="008F3E49" w:rsidRPr="00E55368" w:rsidRDefault="008F3E49">
      <w:pPr>
        <w:pBdr>
          <w:top w:val="nil"/>
          <w:left w:val="nil"/>
          <w:bottom w:val="nil"/>
          <w:right w:val="nil"/>
          <w:between w:val="nil"/>
        </w:pBdr>
        <w:rPr>
          <w:rFonts w:ascii="Century Gothic" w:hAnsi="Century Gothic"/>
          <w:color w:val="000000"/>
        </w:rPr>
      </w:pPr>
    </w:p>
    <w:p w14:paraId="58E5D796" w14:textId="5A957BD1" w:rsidR="008F3E49" w:rsidRPr="00E55368" w:rsidRDefault="008F3E49">
      <w:pPr>
        <w:pBdr>
          <w:top w:val="nil"/>
          <w:left w:val="nil"/>
          <w:bottom w:val="nil"/>
          <w:right w:val="nil"/>
          <w:between w:val="nil"/>
        </w:pBdr>
        <w:rPr>
          <w:rFonts w:ascii="Century Gothic" w:hAnsi="Century Gothic"/>
          <w:color w:val="000000"/>
        </w:rPr>
      </w:pPr>
    </w:p>
    <w:p w14:paraId="4FB48B98" w14:textId="77777777" w:rsidR="008F3E49" w:rsidRPr="00E55368" w:rsidRDefault="008F3E49">
      <w:pPr>
        <w:pBdr>
          <w:top w:val="nil"/>
          <w:left w:val="nil"/>
          <w:bottom w:val="nil"/>
          <w:right w:val="nil"/>
          <w:between w:val="nil"/>
        </w:pBdr>
        <w:rPr>
          <w:rFonts w:ascii="Century Gothic" w:hAnsi="Century Gothic"/>
          <w:color w:val="000000"/>
        </w:rPr>
      </w:pPr>
    </w:p>
    <w:tbl>
      <w:tblPr>
        <w:tblW w:w="903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9030"/>
      </w:tblGrid>
      <w:tr w:rsidR="008F3E49" w:rsidRPr="00E55368" w14:paraId="6EE9F594" w14:textId="77777777" w:rsidTr="000F2751">
        <w:trPr>
          <w:trHeight w:val="582"/>
        </w:trPr>
        <w:tc>
          <w:tcPr>
            <w:tcW w:w="9030" w:type="dxa"/>
            <w:shd w:val="clear" w:color="auto" w:fill="auto"/>
            <w:tcMar>
              <w:top w:w="425" w:type="dxa"/>
              <w:bottom w:w="284" w:type="dxa"/>
            </w:tcMar>
            <w:vAlign w:val="center"/>
          </w:tcPr>
          <w:p w14:paraId="6138A127" w14:textId="77777777" w:rsidR="00866040" w:rsidRPr="00E55368" w:rsidRDefault="00866040" w:rsidP="001C6739">
            <w:pPr>
              <w:pBdr>
                <w:top w:val="nil"/>
                <w:left w:val="nil"/>
                <w:bottom w:val="nil"/>
                <w:right w:val="nil"/>
                <w:between w:val="nil"/>
              </w:pBdr>
              <w:jc w:val="center"/>
              <w:rPr>
                <w:rFonts w:ascii="Century Gothic" w:hAnsi="Century Gothic"/>
                <w:b/>
                <w:color w:val="626162"/>
              </w:rPr>
            </w:pPr>
          </w:p>
          <w:p w14:paraId="536F4654" w14:textId="0C89EA90" w:rsidR="008F3E49" w:rsidRPr="00E55368" w:rsidRDefault="001C6739" w:rsidP="001C6739">
            <w:pPr>
              <w:pBdr>
                <w:top w:val="nil"/>
                <w:left w:val="nil"/>
                <w:bottom w:val="nil"/>
                <w:right w:val="nil"/>
                <w:between w:val="nil"/>
              </w:pBdr>
              <w:jc w:val="center"/>
              <w:rPr>
                <w:rFonts w:ascii="Century Gothic" w:hAnsi="Century Gothic"/>
                <w:bCs/>
                <w:color w:val="000000"/>
              </w:rPr>
            </w:pPr>
            <w:r w:rsidRPr="00E55368">
              <w:rPr>
                <w:rFonts w:ascii="Century Gothic" w:hAnsi="Century Gothic"/>
                <w:bCs/>
                <w:color w:val="000000"/>
                <w:sz w:val="22"/>
                <w:szCs w:val="22"/>
              </w:rPr>
              <w:t xml:space="preserve">Version: </w:t>
            </w:r>
            <w:r w:rsidR="002A1EF8">
              <w:rPr>
                <w:rFonts w:ascii="Century Gothic" w:hAnsi="Century Gothic"/>
                <w:bCs/>
                <w:color w:val="000000"/>
                <w:sz w:val="22"/>
                <w:szCs w:val="22"/>
              </w:rPr>
              <w:t>21</w:t>
            </w:r>
            <w:r w:rsidR="00E55368">
              <w:rPr>
                <w:rFonts w:ascii="Century Gothic" w:hAnsi="Century Gothic"/>
                <w:bCs/>
                <w:color w:val="000000"/>
                <w:sz w:val="22"/>
                <w:szCs w:val="22"/>
              </w:rPr>
              <w:t xml:space="preserve"> Ju</w:t>
            </w:r>
            <w:r w:rsidR="002A1EF8">
              <w:rPr>
                <w:rFonts w:ascii="Century Gothic" w:hAnsi="Century Gothic"/>
                <w:bCs/>
                <w:color w:val="000000"/>
                <w:sz w:val="22"/>
                <w:szCs w:val="22"/>
              </w:rPr>
              <w:t>ly</w:t>
            </w:r>
            <w:r w:rsidR="00E55368">
              <w:rPr>
                <w:rFonts w:ascii="Century Gothic" w:hAnsi="Century Gothic"/>
                <w:bCs/>
                <w:color w:val="000000"/>
                <w:sz w:val="22"/>
                <w:szCs w:val="22"/>
              </w:rPr>
              <w:t xml:space="preserve"> 2023</w:t>
            </w:r>
          </w:p>
        </w:tc>
      </w:tr>
    </w:tbl>
    <w:p w14:paraId="0294E1E9" w14:textId="3804E42E" w:rsidR="007028E6" w:rsidRDefault="007028E6" w:rsidP="007028E6">
      <w:pPr>
        <w:rPr>
          <w:rFonts w:ascii="Century Gothic" w:hAnsi="Century Gothic"/>
          <w:bCs/>
          <w:noProof/>
        </w:rPr>
      </w:pPr>
      <w:bookmarkStart w:id="1" w:name="_gjdgxs" w:colFirst="0" w:colLast="0"/>
      <w:bookmarkEnd w:id="1"/>
    </w:p>
    <w:p w14:paraId="437125EE" w14:textId="116FA18A" w:rsidR="00B21719" w:rsidRDefault="00B21719" w:rsidP="007028E6">
      <w:r w:rsidRPr="00E55368">
        <w:br w:type="page"/>
      </w:r>
    </w:p>
    <w:p w14:paraId="6CB067D6" w14:textId="5D9A3CAF" w:rsidR="00FD0925" w:rsidRDefault="00FD0925" w:rsidP="007028E6"/>
    <w:tbl>
      <w:tblPr>
        <w:tblStyle w:val="TableGrid"/>
        <w:tblpPr w:leftFromText="180" w:rightFromText="180" w:vertAnchor="text" w:horzAnchor="margin" w:tblpXSpec="right" w:tblpY="-53"/>
        <w:tblW w:w="0" w:type="auto"/>
        <w:tblLook w:val="04A0" w:firstRow="1" w:lastRow="0" w:firstColumn="1" w:lastColumn="0" w:noHBand="0" w:noVBand="1"/>
      </w:tblPr>
      <w:tblGrid>
        <w:gridCol w:w="680"/>
        <w:gridCol w:w="680"/>
        <w:gridCol w:w="680"/>
        <w:gridCol w:w="680"/>
        <w:gridCol w:w="680"/>
        <w:gridCol w:w="680"/>
        <w:gridCol w:w="680"/>
        <w:gridCol w:w="680"/>
        <w:gridCol w:w="680"/>
      </w:tblGrid>
      <w:tr w:rsidR="00447EAC" w14:paraId="6944B57A" w14:textId="77777777" w:rsidTr="00447EAC">
        <w:tc>
          <w:tcPr>
            <w:tcW w:w="680" w:type="dxa"/>
          </w:tcPr>
          <w:p w14:paraId="5AFBCEFD"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Y</w:t>
            </w:r>
          </w:p>
        </w:tc>
        <w:tc>
          <w:tcPr>
            <w:tcW w:w="680" w:type="dxa"/>
          </w:tcPr>
          <w:p w14:paraId="0940B1BB"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Y</w:t>
            </w:r>
          </w:p>
        </w:tc>
        <w:tc>
          <w:tcPr>
            <w:tcW w:w="680" w:type="dxa"/>
          </w:tcPr>
          <w:p w14:paraId="11EF030A"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Y</w:t>
            </w:r>
          </w:p>
        </w:tc>
        <w:tc>
          <w:tcPr>
            <w:tcW w:w="680" w:type="dxa"/>
          </w:tcPr>
          <w:p w14:paraId="195461A4"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Y</w:t>
            </w:r>
          </w:p>
        </w:tc>
        <w:tc>
          <w:tcPr>
            <w:tcW w:w="680" w:type="dxa"/>
          </w:tcPr>
          <w:p w14:paraId="55327D3C"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M</w:t>
            </w:r>
          </w:p>
        </w:tc>
        <w:tc>
          <w:tcPr>
            <w:tcW w:w="680" w:type="dxa"/>
          </w:tcPr>
          <w:p w14:paraId="0CFB4A88"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M</w:t>
            </w:r>
          </w:p>
        </w:tc>
        <w:tc>
          <w:tcPr>
            <w:tcW w:w="680" w:type="dxa"/>
          </w:tcPr>
          <w:p w14:paraId="1F66EDD1"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D</w:t>
            </w:r>
          </w:p>
        </w:tc>
        <w:tc>
          <w:tcPr>
            <w:tcW w:w="680" w:type="dxa"/>
          </w:tcPr>
          <w:p w14:paraId="4ABE3D6C" w14:textId="77777777" w:rsidR="00447EAC" w:rsidRPr="00447EAC" w:rsidRDefault="00447EAC" w:rsidP="00447EAC">
            <w:pPr>
              <w:rPr>
                <w:rFonts w:ascii="Century Gothic" w:hAnsi="Century Gothic"/>
                <w:b/>
                <w:bCs/>
                <w:color w:val="D9D9D9" w:themeColor="background1" w:themeShade="D9"/>
              </w:rPr>
            </w:pPr>
          </w:p>
        </w:tc>
        <w:tc>
          <w:tcPr>
            <w:tcW w:w="680" w:type="dxa"/>
          </w:tcPr>
          <w:p w14:paraId="7F47318C" w14:textId="77777777" w:rsidR="00447EAC" w:rsidRPr="00447EAC" w:rsidRDefault="00447EAC" w:rsidP="00447EAC">
            <w:pPr>
              <w:rPr>
                <w:rFonts w:ascii="Century Gothic" w:hAnsi="Century Gothic"/>
                <w:b/>
                <w:bCs/>
                <w:color w:val="D9D9D9" w:themeColor="background1" w:themeShade="D9"/>
              </w:rPr>
            </w:pPr>
            <w:r w:rsidRPr="00447EAC">
              <w:rPr>
                <w:rFonts w:ascii="Century Gothic" w:hAnsi="Century Gothic"/>
                <w:b/>
                <w:bCs/>
                <w:color w:val="D9D9D9" w:themeColor="background1" w:themeShade="D9"/>
              </w:rPr>
              <w:t>D</w:t>
            </w:r>
          </w:p>
        </w:tc>
      </w:tr>
    </w:tbl>
    <w:p w14:paraId="13D661F1" w14:textId="6843CA1B" w:rsidR="00FD0925" w:rsidRPr="00447EAC" w:rsidRDefault="00FD0925" w:rsidP="007028E6">
      <w:pPr>
        <w:rPr>
          <w:rFonts w:ascii="Century Gothic" w:hAnsi="Century Gothic"/>
          <w:b/>
          <w:bCs/>
        </w:rPr>
      </w:pPr>
      <w:r w:rsidRPr="00447EAC">
        <w:rPr>
          <w:rFonts w:ascii="Century Gothic" w:hAnsi="Century Gothic"/>
          <w:b/>
          <w:bCs/>
        </w:rPr>
        <w:t>D</w:t>
      </w:r>
      <w:r w:rsidR="00447EAC">
        <w:rPr>
          <w:rFonts w:ascii="Century Gothic" w:hAnsi="Century Gothic"/>
          <w:b/>
          <w:bCs/>
        </w:rPr>
        <w:t>ate of</w:t>
      </w:r>
      <w:r w:rsidRPr="00447EAC">
        <w:rPr>
          <w:rFonts w:ascii="Century Gothic" w:hAnsi="Century Gothic"/>
          <w:b/>
          <w:bCs/>
        </w:rPr>
        <w:t xml:space="preserve"> </w:t>
      </w:r>
      <w:r w:rsidR="00447EAC">
        <w:rPr>
          <w:rFonts w:ascii="Century Gothic" w:hAnsi="Century Gothic"/>
          <w:b/>
          <w:bCs/>
        </w:rPr>
        <w:t>application:</w:t>
      </w:r>
    </w:p>
    <w:p w14:paraId="4F5B8339" w14:textId="77777777" w:rsidR="002A1EF8" w:rsidRPr="007028E6" w:rsidRDefault="002A1EF8" w:rsidP="007028E6">
      <w:pPr>
        <w:rPr>
          <w:rFonts w:ascii="Century Gothic" w:hAnsi="Century Gothic"/>
        </w:rPr>
      </w:pPr>
    </w:p>
    <w:p w14:paraId="166D6019" w14:textId="4CF9616F" w:rsidR="00865EE6" w:rsidRPr="00982DC5" w:rsidRDefault="00E32B50" w:rsidP="00F65E90">
      <w:pPr>
        <w:pStyle w:val="Heading1"/>
      </w:pPr>
      <w:r>
        <w:t xml:space="preserve">Who </w:t>
      </w:r>
      <w:r w:rsidR="00940941">
        <w:t>needs</w:t>
      </w:r>
      <w:r w:rsidR="00F65E90">
        <w:t xml:space="preserve"> to fill </w:t>
      </w:r>
      <w:r w:rsidR="0084752B">
        <w:t>in</w:t>
      </w:r>
      <w:r w:rsidR="00F65E90">
        <w:t xml:space="preserve"> this </w:t>
      </w:r>
      <w:r w:rsidR="0084752B">
        <w:t>application form</w:t>
      </w:r>
      <w:r w:rsidR="00F65E90">
        <w:t>?</w:t>
      </w:r>
    </w:p>
    <w:p w14:paraId="117E4EC3" w14:textId="38292FA9" w:rsidR="007A4D7A" w:rsidRDefault="004816F8" w:rsidP="00F65E90">
      <w:pPr>
        <w:rPr>
          <w:rFonts w:ascii="Century Gothic" w:hAnsi="Century Gothic"/>
        </w:rPr>
      </w:pPr>
      <w:r w:rsidRPr="00EF219C">
        <w:rPr>
          <w:rFonts w:ascii="Century Gothic" w:hAnsi="Century Gothic"/>
        </w:rPr>
        <w:t xml:space="preserve">This form should be filled in by the </w:t>
      </w:r>
      <w:r w:rsidR="002A2C6B">
        <w:rPr>
          <w:rFonts w:ascii="Century Gothic" w:hAnsi="Century Gothic"/>
        </w:rPr>
        <w:t xml:space="preserve">IPP, trader (if applicable) and </w:t>
      </w:r>
      <w:r w:rsidR="00AB519F">
        <w:rPr>
          <w:rFonts w:ascii="Century Gothic" w:hAnsi="Century Gothic"/>
        </w:rPr>
        <w:t>off taker/</w:t>
      </w:r>
      <w:r w:rsidRPr="00EF219C">
        <w:rPr>
          <w:rFonts w:ascii="Century Gothic" w:hAnsi="Century Gothic"/>
        </w:rPr>
        <w:t>customer</w:t>
      </w:r>
      <w:r w:rsidR="00AE7F57">
        <w:rPr>
          <w:rFonts w:ascii="Century Gothic" w:hAnsi="Century Gothic"/>
        </w:rPr>
        <w:t xml:space="preserve"> </w:t>
      </w:r>
      <w:r w:rsidRPr="00EF219C">
        <w:rPr>
          <w:rFonts w:ascii="Century Gothic" w:hAnsi="Century Gothic"/>
        </w:rPr>
        <w:t xml:space="preserve">of the municipality </w:t>
      </w:r>
      <w:r w:rsidR="00EF219C" w:rsidRPr="00EF219C">
        <w:rPr>
          <w:rFonts w:ascii="Century Gothic" w:hAnsi="Century Gothic"/>
        </w:rPr>
        <w:t>whose name the property is registered under and whose name the electricity account is in</w:t>
      </w:r>
      <w:r w:rsidR="00FE41FE">
        <w:rPr>
          <w:rFonts w:ascii="Century Gothic" w:hAnsi="Century Gothic"/>
        </w:rPr>
        <w:t xml:space="preserve"> (</w:t>
      </w:r>
      <w:r w:rsidR="00474275">
        <w:rPr>
          <w:rFonts w:ascii="Century Gothic" w:hAnsi="Century Gothic"/>
        </w:rPr>
        <w:t>i.e.,</w:t>
      </w:r>
      <w:r w:rsidR="00FE41FE">
        <w:rPr>
          <w:rFonts w:ascii="Century Gothic" w:hAnsi="Century Gothic"/>
        </w:rPr>
        <w:t xml:space="preserve"> Municipal Account Holder)</w:t>
      </w:r>
      <w:r w:rsidR="00EF219C" w:rsidRPr="00EF219C">
        <w:rPr>
          <w:rFonts w:ascii="Century Gothic" w:hAnsi="Century Gothic"/>
        </w:rPr>
        <w:t xml:space="preserve">, </w:t>
      </w:r>
      <w:r w:rsidR="002D258E" w:rsidRPr="00EF219C">
        <w:rPr>
          <w:rFonts w:ascii="Century Gothic" w:hAnsi="Century Gothic"/>
        </w:rPr>
        <w:t>who</w:t>
      </w:r>
      <w:r w:rsidR="0024660E" w:rsidRPr="00EF219C">
        <w:rPr>
          <w:rFonts w:ascii="Century Gothic" w:hAnsi="Century Gothic"/>
        </w:rPr>
        <w:t xml:space="preserve"> </w:t>
      </w:r>
      <w:r w:rsidR="007A4D7A" w:rsidRPr="00EF219C">
        <w:rPr>
          <w:rFonts w:ascii="Century Gothic" w:hAnsi="Century Gothic"/>
        </w:rPr>
        <w:t xml:space="preserve">intends </w:t>
      </w:r>
      <w:r w:rsidR="00EF219C" w:rsidRPr="00EF219C">
        <w:rPr>
          <w:rFonts w:ascii="Century Gothic" w:hAnsi="Century Gothic"/>
        </w:rPr>
        <w:t xml:space="preserve">on </w:t>
      </w:r>
      <w:r w:rsidR="007A4D7A" w:rsidRPr="00EF219C">
        <w:rPr>
          <w:rFonts w:ascii="Century Gothic" w:hAnsi="Century Gothic"/>
        </w:rPr>
        <w:t xml:space="preserve">engaging in a </w:t>
      </w:r>
      <w:r w:rsidR="00EF219C" w:rsidRPr="00EF219C">
        <w:rPr>
          <w:rFonts w:ascii="Century Gothic" w:hAnsi="Century Gothic"/>
        </w:rPr>
        <w:t>third-party</w:t>
      </w:r>
      <w:r w:rsidR="007A4D7A" w:rsidRPr="00EF219C">
        <w:rPr>
          <w:rFonts w:ascii="Century Gothic" w:hAnsi="Century Gothic"/>
        </w:rPr>
        <w:t xml:space="preserve"> wheeling transaction</w:t>
      </w:r>
      <w:r w:rsidR="00EF219C" w:rsidRPr="00EF219C">
        <w:rPr>
          <w:rFonts w:ascii="Century Gothic" w:hAnsi="Century Gothic"/>
        </w:rPr>
        <w:t>.</w:t>
      </w:r>
    </w:p>
    <w:p w14:paraId="16F5BB95" w14:textId="2EB68EAD" w:rsidR="00AB519F" w:rsidRPr="00EF219C" w:rsidRDefault="00AB519F" w:rsidP="00F65E90">
      <w:pPr>
        <w:rPr>
          <w:rFonts w:ascii="Century Gothic" w:hAnsi="Century Gothic"/>
        </w:rPr>
      </w:pPr>
      <w:r>
        <w:rPr>
          <w:rFonts w:ascii="Century Gothic" w:hAnsi="Century Gothic"/>
        </w:rPr>
        <w:t>This form must then be submitted by the off taker/</w:t>
      </w:r>
      <w:r w:rsidRPr="00EF219C">
        <w:rPr>
          <w:rFonts w:ascii="Century Gothic" w:hAnsi="Century Gothic"/>
        </w:rPr>
        <w:t>customer</w:t>
      </w:r>
      <w:r>
        <w:rPr>
          <w:rFonts w:ascii="Century Gothic" w:hAnsi="Century Gothic"/>
        </w:rPr>
        <w:t>.</w:t>
      </w:r>
    </w:p>
    <w:p w14:paraId="0B749CB7" w14:textId="5B3382B7" w:rsidR="00A21CEC" w:rsidRDefault="000F32C4" w:rsidP="00F407C4">
      <w:pPr>
        <w:rPr>
          <w:rFonts w:ascii="Century Gothic" w:hAnsi="Century Gothic"/>
          <w:color w:val="000000"/>
        </w:rPr>
      </w:pPr>
      <w:r w:rsidRPr="00EF78B7">
        <w:rPr>
          <w:rFonts w:ascii="Century Gothic" w:hAnsi="Century Gothic"/>
          <w:color w:val="000000"/>
        </w:rPr>
        <w:t xml:space="preserve">Electricity wheeling refers to the delivery of electrical energy over the </w:t>
      </w:r>
      <w:r w:rsidR="00930BAC">
        <w:rPr>
          <w:rFonts w:ascii="Century Gothic" w:hAnsi="Century Gothic"/>
          <w:color w:val="000000"/>
        </w:rPr>
        <w:t xml:space="preserve">Transmission and Distribution </w:t>
      </w:r>
      <w:r w:rsidRPr="00EF78B7">
        <w:rPr>
          <w:rFonts w:ascii="Century Gothic" w:hAnsi="Century Gothic"/>
          <w:color w:val="000000"/>
        </w:rPr>
        <w:t>Network from generators to customers. Third-party wheeling is a financial transaction where through a bi-lateral</w:t>
      </w:r>
      <w:r w:rsidR="00936D7B">
        <w:rPr>
          <w:rFonts w:ascii="Century Gothic" w:hAnsi="Century Gothic"/>
          <w:color w:val="000000"/>
        </w:rPr>
        <w:t>/multi-lateral</w:t>
      </w:r>
      <w:r w:rsidRPr="00EF78B7">
        <w:rPr>
          <w:rFonts w:ascii="Century Gothic" w:hAnsi="Century Gothic"/>
          <w:color w:val="000000"/>
        </w:rPr>
        <w:t xml:space="preserve"> transaction, a generator sells their generated electrical energy to another party, using the existing distribution or transmission infrastructure of a Licensee.</w:t>
      </w:r>
      <w:r w:rsidR="00D56BEC">
        <w:rPr>
          <w:rFonts w:ascii="Century Gothic" w:hAnsi="Century Gothic"/>
          <w:color w:val="000000"/>
        </w:rPr>
        <w:t xml:space="preserve"> </w:t>
      </w:r>
    </w:p>
    <w:p w14:paraId="02CCE9C9" w14:textId="3AA56B9D" w:rsidR="00F407C4" w:rsidRDefault="0010513F" w:rsidP="00F407C4">
      <w:pPr>
        <w:rPr>
          <w:rFonts w:ascii="Century Gothic" w:hAnsi="Century Gothic"/>
        </w:rPr>
      </w:pPr>
      <w:r>
        <w:rPr>
          <w:rFonts w:ascii="Century Gothic" w:hAnsi="Century Gothic"/>
          <w:color w:val="000000"/>
        </w:rPr>
        <w:t xml:space="preserve">When </w:t>
      </w:r>
      <w:r w:rsidR="00556A53">
        <w:rPr>
          <w:rFonts w:ascii="Century Gothic" w:hAnsi="Century Gothic"/>
          <w:color w:val="000000"/>
        </w:rPr>
        <w:t xml:space="preserve">third-party </w:t>
      </w:r>
      <w:r>
        <w:rPr>
          <w:rFonts w:ascii="Century Gothic" w:hAnsi="Century Gothic"/>
          <w:color w:val="000000"/>
        </w:rPr>
        <w:t xml:space="preserve">wheeling </w:t>
      </w:r>
      <w:r w:rsidR="00556A53">
        <w:rPr>
          <w:rFonts w:ascii="Century Gothic" w:hAnsi="Century Gothic"/>
          <w:color w:val="000000"/>
        </w:rPr>
        <w:t xml:space="preserve">takes place </w:t>
      </w:r>
      <w:r>
        <w:rPr>
          <w:rFonts w:ascii="Century Gothic" w:hAnsi="Century Gothic"/>
          <w:color w:val="000000"/>
        </w:rPr>
        <w:t>to a municipal customer (</w:t>
      </w:r>
      <w:r w:rsidR="000B735B">
        <w:rPr>
          <w:rFonts w:ascii="Century Gothic" w:hAnsi="Century Gothic"/>
          <w:color w:val="000000"/>
        </w:rPr>
        <w:t xml:space="preserve">referred to as the </w:t>
      </w:r>
      <w:r w:rsidR="008A35B0">
        <w:rPr>
          <w:rFonts w:ascii="Century Gothic" w:hAnsi="Century Gothic"/>
          <w:color w:val="000000"/>
        </w:rPr>
        <w:t>off taker</w:t>
      </w:r>
      <w:r w:rsidR="000B735B">
        <w:rPr>
          <w:rFonts w:ascii="Century Gothic" w:hAnsi="Century Gothic"/>
          <w:color w:val="000000"/>
        </w:rPr>
        <w:t xml:space="preserve"> in this instance), a</w:t>
      </w:r>
      <w:r w:rsidR="00F407C4" w:rsidRPr="00F407C4">
        <w:rPr>
          <w:rFonts w:ascii="Century Gothic" w:hAnsi="Century Gothic"/>
          <w:color w:val="000000"/>
        </w:rPr>
        <w:t xml:space="preserve"> </w:t>
      </w:r>
      <w:r w:rsidR="00F407C4" w:rsidRPr="00F407C4">
        <w:rPr>
          <w:rFonts w:ascii="Century Gothic" w:hAnsi="Century Gothic"/>
        </w:rPr>
        <w:t>Power Purchase Agreement (PPA</w:t>
      </w:r>
      <w:r w:rsidR="00F407C4">
        <w:rPr>
          <w:rFonts w:ascii="Century Gothic" w:hAnsi="Century Gothic"/>
        </w:rPr>
        <w:t>)</w:t>
      </w:r>
      <w:r w:rsidR="005A3836">
        <w:rPr>
          <w:rFonts w:ascii="Century Gothic" w:hAnsi="Century Gothic"/>
        </w:rPr>
        <w:t xml:space="preserve"> is</w:t>
      </w:r>
      <w:r w:rsidR="00F407C4">
        <w:rPr>
          <w:rFonts w:ascii="Century Gothic" w:hAnsi="Century Gothic"/>
        </w:rPr>
        <w:t xml:space="preserve"> signed between </w:t>
      </w:r>
      <w:r w:rsidR="00F9133E">
        <w:rPr>
          <w:rFonts w:ascii="Century Gothic" w:hAnsi="Century Gothic"/>
        </w:rPr>
        <w:t>the</w:t>
      </w:r>
      <w:r w:rsidR="00F407C4">
        <w:rPr>
          <w:rFonts w:ascii="Century Gothic" w:hAnsi="Century Gothic"/>
        </w:rPr>
        <w:t xml:space="preserve"> generator </w:t>
      </w:r>
      <w:r w:rsidR="0071300C">
        <w:rPr>
          <w:rFonts w:ascii="Century Gothic" w:hAnsi="Century Gothic"/>
        </w:rPr>
        <w:t xml:space="preserve">or trader </w:t>
      </w:r>
      <w:r w:rsidR="00F407C4">
        <w:rPr>
          <w:rFonts w:ascii="Century Gothic" w:hAnsi="Century Gothic"/>
        </w:rPr>
        <w:t>and the</w:t>
      </w:r>
      <w:r w:rsidR="00F9133E">
        <w:rPr>
          <w:rFonts w:ascii="Century Gothic" w:hAnsi="Century Gothic"/>
        </w:rPr>
        <w:t xml:space="preserve"> </w:t>
      </w:r>
      <w:r w:rsidR="000B735B">
        <w:rPr>
          <w:rFonts w:ascii="Century Gothic" w:hAnsi="Century Gothic"/>
        </w:rPr>
        <w:t>customer</w:t>
      </w:r>
      <w:r w:rsidR="00F407C4">
        <w:rPr>
          <w:rFonts w:ascii="Century Gothic" w:hAnsi="Century Gothic"/>
        </w:rPr>
        <w:t>.</w:t>
      </w:r>
    </w:p>
    <w:p w14:paraId="7B6A09EE" w14:textId="780DBEF4" w:rsidR="000C2B54" w:rsidRPr="00081107" w:rsidRDefault="00081107" w:rsidP="00081107">
      <w:pPr>
        <w:pStyle w:val="Heading1"/>
      </w:pPr>
      <w:r>
        <w:t>A</w:t>
      </w:r>
      <w:r w:rsidR="0084752B">
        <w:t xml:space="preserve">pplication </w:t>
      </w:r>
      <w:r w:rsidR="005E5F7D">
        <w:t>Conditions</w:t>
      </w:r>
    </w:p>
    <w:p w14:paraId="618AAF50" w14:textId="29AAF5E6" w:rsidR="00F2223D" w:rsidRPr="000C2B54" w:rsidRDefault="00F2223D" w:rsidP="000C2B54">
      <w:pPr>
        <w:pStyle w:val="ListParagraph"/>
        <w:numPr>
          <w:ilvl w:val="0"/>
          <w:numId w:val="16"/>
        </w:numPr>
        <w:ind w:left="426"/>
        <w:rPr>
          <w:rFonts w:ascii="Century Gothic" w:hAnsi="Century Gothic"/>
        </w:rPr>
      </w:pPr>
      <w:r w:rsidRPr="000C2B54">
        <w:rPr>
          <w:rFonts w:ascii="Century Gothic" w:hAnsi="Century Gothic"/>
        </w:rPr>
        <w:t>Complete this application form</w:t>
      </w:r>
      <w:r w:rsidR="001C04B9">
        <w:rPr>
          <w:rFonts w:ascii="Century Gothic" w:hAnsi="Century Gothic"/>
        </w:rPr>
        <w:t>.</w:t>
      </w:r>
    </w:p>
    <w:p w14:paraId="7DF9D87D" w14:textId="0FE13E7A" w:rsidR="00F2223D" w:rsidRPr="000C2B54" w:rsidRDefault="00F2223D" w:rsidP="000C2B54">
      <w:pPr>
        <w:pStyle w:val="ListParagraph"/>
        <w:numPr>
          <w:ilvl w:val="0"/>
          <w:numId w:val="16"/>
        </w:numPr>
        <w:ind w:left="426"/>
        <w:rPr>
          <w:rFonts w:ascii="Century Gothic" w:hAnsi="Century Gothic"/>
        </w:rPr>
      </w:pPr>
      <w:r w:rsidRPr="000C2B54">
        <w:rPr>
          <w:rFonts w:ascii="Century Gothic" w:hAnsi="Century Gothic"/>
        </w:rPr>
        <w:t>Email completed form</w:t>
      </w:r>
      <w:r w:rsidR="00FD6FD2">
        <w:rPr>
          <w:rFonts w:ascii="Century Gothic" w:hAnsi="Century Gothic"/>
        </w:rPr>
        <w:t xml:space="preserve"> and additional required documents (see section 7</w:t>
      </w:r>
      <w:r w:rsidR="00784E7D">
        <w:rPr>
          <w:rFonts w:ascii="Century Gothic" w:hAnsi="Century Gothic"/>
        </w:rPr>
        <w:t>:</w:t>
      </w:r>
      <w:r w:rsidR="00575BB9">
        <w:rPr>
          <w:rFonts w:ascii="Century Gothic" w:hAnsi="Century Gothic"/>
        </w:rPr>
        <w:t xml:space="preserve"> Documents to attach)</w:t>
      </w:r>
      <w:r w:rsidRPr="000C2B54">
        <w:rPr>
          <w:rFonts w:ascii="Century Gothic" w:hAnsi="Century Gothic"/>
        </w:rPr>
        <w:t xml:space="preserve"> to your relevant municipal office</w:t>
      </w:r>
      <w:r w:rsidR="008E04D5">
        <w:rPr>
          <w:rFonts w:ascii="Century Gothic" w:hAnsi="Century Gothic"/>
        </w:rPr>
        <w:t xml:space="preserve"> </w:t>
      </w:r>
      <w:r w:rsidR="008E04D5" w:rsidRPr="008E04D5">
        <w:rPr>
          <w:rFonts w:ascii="Century Gothic" w:hAnsi="Century Gothic"/>
          <w:highlight w:val="yellow"/>
        </w:rPr>
        <w:t>(</w:t>
      </w:r>
      <w:proofErr w:type="spellStart"/>
      <w:r w:rsidR="008E04D5" w:rsidRPr="008E04D5">
        <w:rPr>
          <w:rFonts w:ascii="Century Gothic" w:hAnsi="Century Gothic"/>
          <w:highlight w:val="yellow"/>
        </w:rPr>
        <w:t>email@xxxx</w:t>
      </w:r>
      <w:proofErr w:type="spellEnd"/>
      <w:r w:rsidR="008E04D5" w:rsidRPr="008E04D5">
        <w:rPr>
          <w:rFonts w:ascii="Century Gothic" w:hAnsi="Century Gothic"/>
          <w:highlight w:val="yellow"/>
        </w:rPr>
        <w:t>)</w:t>
      </w:r>
    </w:p>
    <w:p w14:paraId="5E8EF76F" w14:textId="376B47B7" w:rsidR="00F2223D" w:rsidRPr="000C2B54" w:rsidRDefault="00F2223D" w:rsidP="000C2B54">
      <w:pPr>
        <w:pStyle w:val="ListParagraph"/>
        <w:numPr>
          <w:ilvl w:val="0"/>
          <w:numId w:val="16"/>
        </w:numPr>
        <w:ind w:left="426"/>
        <w:rPr>
          <w:rFonts w:ascii="Century Gothic" w:hAnsi="Century Gothic"/>
        </w:rPr>
      </w:pPr>
      <w:r w:rsidRPr="000C2B54">
        <w:rPr>
          <w:rFonts w:ascii="Century Gothic" w:hAnsi="Century Gothic"/>
        </w:rPr>
        <w:t xml:space="preserve">The municipality will either </w:t>
      </w:r>
      <w:r w:rsidR="007B3F79">
        <w:rPr>
          <w:rFonts w:ascii="Century Gothic" w:hAnsi="Century Gothic"/>
        </w:rPr>
        <w:t>approve</w:t>
      </w:r>
      <w:r w:rsidRPr="000C2B54">
        <w:rPr>
          <w:rFonts w:ascii="Century Gothic" w:hAnsi="Century Gothic"/>
        </w:rPr>
        <w:t xml:space="preserve"> or reject your application providing reasons</w:t>
      </w:r>
      <w:r w:rsidR="001C04B9">
        <w:rPr>
          <w:rFonts w:ascii="Century Gothic" w:hAnsi="Century Gothic"/>
        </w:rPr>
        <w:t>.</w:t>
      </w:r>
    </w:p>
    <w:p w14:paraId="7BB0DED8" w14:textId="0FFEA777" w:rsidR="00F2223D" w:rsidRPr="000C2B54" w:rsidRDefault="00F2223D" w:rsidP="000C2B54">
      <w:pPr>
        <w:pStyle w:val="ListParagraph"/>
        <w:numPr>
          <w:ilvl w:val="0"/>
          <w:numId w:val="16"/>
        </w:numPr>
        <w:ind w:left="426"/>
        <w:rPr>
          <w:rFonts w:ascii="Century Gothic" w:hAnsi="Century Gothic"/>
        </w:rPr>
      </w:pPr>
      <w:r w:rsidRPr="000C2B54">
        <w:rPr>
          <w:rFonts w:ascii="Century Gothic" w:hAnsi="Century Gothic"/>
        </w:rPr>
        <w:t>I</w:t>
      </w:r>
      <w:r w:rsidR="004C01B3" w:rsidRPr="000C2B54">
        <w:rPr>
          <w:rFonts w:ascii="Century Gothic" w:hAnsi="Century Gothic"/>
        </w:rPr>
        <w:t>f approved, you will need to sign an amended supply agreement and Use of Systems Agreement (</w:t>
      </w:r>
      <w:proofErr w:type="spellStart"/>
      <w:r w:rsidR="004C01B3" w:rsidRPr="000C2B54">
        <w:rPr>
          <w:rFonts w:ascii="Century Gothic" w:hAnsi="Century Gothic"/>
        </w:rPr>
        <w:t>UoSA</w:t>
      </w:r>
      <w:proofErr w:type="spellEnd"/>
      <w:r w:rsidR="004C01B3" w:rsidRPr="000C2B54">
        <w:rPr>
          <w:rFonts w:ascii="Century Gothic" w:hAnsi="Century Gothic"/>
        </w:rPr>
        <w:t>) with the municipality</w:t>
      </w:r>
      <w:r w:rsidR="001C04B9">
        <w:rPr>
          <w:rFonts w:ascii="Century Gothic" w:hAnsi="Century Gothic"/>
        </w:rPr>
        <w:t>.</w:t>
      </w:r>
    </w:p>
    <w:p w14:paraId="20C23B43" w14:textId="6860418F" w:rsidR="004C01B3" w:rsidRPr="000C2B54" w:rsidRDefault="004C01B3" w:rsidP="000C2B54">
      <w:pPr>
        <w:pStyle w:val="ListParagraph"/>
        <w:numPr>
          <w:ilvl w:val="0"/>
          <w:numId w:val="16"/>
        </w:numPr>
        <w:ind w:left="426"/>
        <w:rPr>
          <w:rFonts w:ascii="Century Gothic" w:hAnsi="Century Gothic"/>
        </w:rPr>
      </w:pPr>
      <w:r w:rsidRPr="000C2B54">
        <w:rPr>
          <w:rFonts w:ascii="Century Gothic" w:hAnsi="Century Gothic"/>
        </w:rPr>
        <w:t xml:space="preserve">The municipality </w:t>
      </w:r>
      <w:r w:rsidR="008E04D5">
        <w:rPr>
          <w:rFonts w:ascii="Century Gothic" w:hAnsi="Century Gothic"/>
        </w:rPr>
        <w:t>may</w:t>
      </w:r>
      <w:r w:rsidR="00756426" w:rsidRPr="000C2B54">
        <w:rPr>
          <w:rFonts w:ascii="Century Gothic" w:hAnsi="Century Gothic"/>
        </w:rPr>
        <w:t xml:space="preserve"> perform a site investigation of the</w:t>
      </w:r>
      <w:r w:rsidR="000C2B54" w:rsidRPr="000C2B54">
        <w:rPr>
          <w:rFonts w:ascii="Century Gothic" w:hAnsi="Century Gothic"/>
        </w:rPr>
        <w:t xml:space="preserve"> customer’s</w:t>
      </w:r>
      <w:r w:rsidR="001C04B9">
        <w:rPr>
          <w:rFonts w:ascii="Century Gothic" w:hAnsi="Century Gothic"/>
        </w:rPr>
        <w:t xml:space="preserve"> municipality</w:t>
      </w:r>
      <w:r w:rsidR="000C2B54" w:rsidRPr="000C2B54">
        <w:rPr>
          <w:rFonts w:ascii="Century Gothic" w:hAnsi="Century Gothic"/>
        </w:rPr>
        <w:t xml:space="preserve"> metering </w:t>
      </w:r>
      <w:r w:rsidR="001C04B9">
        <w:rPr>
          <w:rFonts w:ascii="Century Gothic" w:hAnsi="Century Gothic"/>
        </w:rPr>
        <w:t>installation.</w:t>
      </w:r>
    </w:p>
    <w:p w14:paraId="1E0AF335" w14:textId="0D2F9D15" w:rsidR="00756426" w:rsidRDefault="00756426" w:rsidP="000C2B54">
      <w:pPr>
        <w:pStyle w:val="ListParagraph"/>
        <w:numPr>
          <w:ilvl w:val="0"/>
          <w:numId w:val="16"/>
        </w:numPr>
        <w:ind w:left="426"/>
        <w:rPr>
          <w:rFonts w:ascii="Century Gothic" w:hAnsi="Century Gothic"/>
        </w:rPr>
      </w:pPr>
      <w:r w:rsidRPr="000C2B54">
        <w:rPr>
          <w:rFonts w:ascii="Century Gothic" w:hAnsi="Century Gothic"/>
        </w:rPr>
        <w:t xml:space="preserve">If </w:t>
      </w:r>
      <w:r w:rsidR="002B24D8">
        <w:rPr>
          <w:rFonts w:ascii="Century Gothic" w:hAnsi="Century Gothic"/>
        </w:rPr>
        <w:t xml:space="preserve">the municipal meter is not a </w:t>
      </w:r>
      <w:r w:rsidR="008D52AE">
        <w:rPr>
          <w:rFonts w:ascii="Century Gothic" w:hAnsi="Century Gothic"/>
        </w:rPr>
        <w:t>4-quadrant</w:t>
      </w:r>
      <w:r w:rsidR="00E71B61">
        <w:rPr>
          <w:rFonts w:ascii="Century Gothic" w:hAnsi="Century Gothic"/>
        </w:rPr>
        <w:t xml:space="preserve"> </w:t>
      </w:r>
      <w:r w:rsidR="002B24D8">
        <w:rPr>
          <w:rFonts w:ascii="Century Gothic" w:hAnsi="Century Gothic"/>
        </w:rPr>
        <w:t xml:space="preserve">smart meter, </w:t>
      </w:r>
      <w:r w:rsidR="00DD31DD">
        <w:rPr>
          <w:rFonts w:ascii="Century Gothic" w:hAnsi="Century Gothic"/>
        </w:rPr>
        <w:t>the</w:t>
      </w:r>
      <w:r w:rsidR="008E04D5">
        <w:rPr>
          <w:rFonts w:ascii="Century Gothic" w:hAnsi="Century Gothic"/>
        </w:rPr>
        <w:t xml:space="preserve"> municipality will install a </w:t>
      </w:r>
      <w:proofErr w:type="gramStart"/>
      <w:r w:rsidR="008E743A">
        <w:rPr>
          <w:rFonts w:ascii="Century Gothic" w:hAnsi="Century Gothic"/>
        </w:rPr>
        <w:t>4 quadrant</w:t>
      </w:r>
      <w:proofErr w:type="gramEnd"/>
      <w:r w:rsidR="008E743A">
        <w:rPr>
          <w:rFonts w:ascii="Century Gothic" w:hAnsi="Century Gothic"/>
        </w:rPr>
        <w:t xml:space="preserve"> </w:t>
      </w:r>
      <w:r w:rsidR="008E04D5">
        <w:rPr>
          <w:rFonts w:ascii="Century Gothic" w:hAnsi="Century Gothic"/>
        </w:rPr>
        <w:t xml:space="preserve">smart municipal meter </w:t>
      </w:r>
      <w:r w:rsidRPr="000C2B54">
        <w:rPr>
          <w:rFonts w:ascii="Century Gothic" w:hAnsi="Century Gothic"/>
        </w:rPr>
        <w:t>at the customer</w:t>
      </w:r>
      <w:r w:rsidR="002B24D8">
        <w:rPr>
          <w:rFonts w:ascii="Century Gothic" w:hAnsi="Century Gothic"/>
        </w:rPr>
        <w:t>’</w:t>
      </w:r>
      <w:r w:rsidRPr="000C2B54">
        <w:rPr>
          <w:rFonts w:ascii="Century Gothic" w:hAnsi="Century Gothic"/>
        </w:rPr>
        <w:t>s cost</w:t>
      </w:r>
      <w:r w:rsidR="001C04B9">
        <w:rPr>
          <w:rFonts w:ascii="Century Gothic" w:hAnsi="Century Gothic"/>
        </w:rPr>
        <w:t>.</w:t>
      </w:r>
    </w:p>
    <w:p w14:paraId="477C94E5" w14:textId="4FC009CD" w:rsidR="006A7AFA" w:rsidRPr="000C2B54" w:rsidRDefault="008E04D5" w:rsidP="000C2B54">
      <w:pPr>
        <w:pStyle w:val="ListParagraph"/>
        <w:numPr>
          <w:ilvl w:val="0"/>
          <w:numId w:val="16"/>
        </w:numPr>
        <w:ind w:left="426"/>
        <w:rPr>
          <w:rFonts w:ascii="Century Gothic" w:hAnsi="Century Gothic"/>
        </w:rPr>
      </w:pPr>
      <w:r>
        <w:rPr>
          <w:rFonts w:ascii="Century Gothic" w:hAnsi="Century Gothic"/>
        </w:rPr>
        <w:t>Third-party w</w:t>
      </w:r>
      <w:r w:rsidR="006A7AFA">
        <w:rPr>
          <w:rFonts w:ascii="Century Gothic" w:hAnsi="Century Gothic"/>
        </w:rPr>
        <w:t>heeling can then commence</w:t>
      </w:r>
      <w:r w:rsidR="00F33C99">
        <w:rPr>
          <w:rFonts w:ascii="Century Gothic" w:hAnsi="Century Gothic"/>
        </w:rPr>
        <w:t xml:space="preserve"> as per the start date specified in the Power Purchase Agreement (PPA)</w:t>
      </w:r>
      <w:r w:rsidR="001C04B9">
        <w:rPr>
          <w:rFonts w:ascii="Century Gothic" w:hAnsi="Century Gothic"/>
        </w:rPr>
        <w:t>.</w:t>
      </w:r>
    </w:p>
    <w:p w14:paraId="565C95EC" w14:textId="1A5F1F9E" w:rsidR="008F1C76" w:rsidRDefault="00556A53" w:rsidP="008C562C">
      <w:pPr>
        <w:pStyle w:val="Heading1"/>
      </w:pPr>
      <w:r>
        <w:t xml:space="preserve">Municipal </w:t>
      </w:r>
      <w:r w:rsidR="00F963BA">
        <w:t>Customer</w:t>
      </w:r>
      <w:r w:rsidR="00385C6A">
        <w:t xml:space="preserve"> Information</w:t>
      </w:r>
    </w:p>
    <w:p w14:paraId="7E19DD60" w14:textId="30970E5E" w:rsidR="006201B0" w:rsidRPr="00056569" w:rsidRDefault="006201B0" w:rsidP="008C562C">
      <w:pPr>
        <w:rPr>
          <w:rFonts w:ascii="Century Gothic" w:hAnsi="Century Gothic"/>
        </w:rPr>
      </w:pPr>
    </w:p>
    <w:tbl>
      <w:tblPr>
        <w:tblStyle w:val="TableGrid"/>
        <w:tblW w:w="9750" w:type="dxa"/>
        <w:tblInd w:w="-3"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CellMar>
          <w:top w:w="113" w:type="dxa"/>
          <w:bottom w:w="113" w:type="dxa"/>
        </w:tblCellMar>
        <w:tblLook w:val="04A0" w:firstRow="1" w:lastRow="0" w:firstColumn="1" w:lastColumn="0" w:noHBand="0" w:noVBand="1"/>
      </w:tblPr>
      <w:tblGrid>
        <w:gridCol w:w="2805"/>
        <w:gridCol w:w="2693"/>
        <w:gridCol w:w="456"/>
        <w:gridCol w:w="3796"/>
      </w:tblGrid>
      <w:tr w:rsidR="004C6711" w:rsidRPr="003F5B9A" w14:paraId="650A7109" w14:textId="77777777" w:rsidTr="008B53B6">
        <w:trPr>
          <w:trHeight w:val="113"/>
        </w:trPr>
        <w:tc>
          <w:tcPr>
            <w:tcW w:w="9750" w:type="dxa"/>
            <w:gridSpan w:val="4"/>
            <w:shd w:val="clear" w:color="auto" w:fill="D9D9D9" w:themeFill="background1" w:themeFillShade="D9"/>
          </w:tcPr>
          <w:p w14:paraId="0654248A" w14:textId="3C44BB64" w:rsidR="004C6711" w:rsidRPr="008B53B6" w:rsidRDefault="00EB5AF2" w:rsidP="00390929">
            <w:pPr>
              <w:tabs>
                <w:tab w:val="left" w:pos="1691"/>
              </w:tabs>
              <w:rPr>
                <w:rFonts w:ascii="Century Gothic" w:hAnsi="Century Gothic"/>
                <w:b/>
                <w:bCs/>
              </w:rPr>
            </w:pPr>
            <w:r>
              <w:rPr>
                <w:rFonts w:ascii="Century Gothic" w:hAnsi="Century Gothic"/>
                <w:b/>
                <w:bCs/>
              </w:rPr>
              <w:t>Contact</w:t>
            </w:r>
            <w:r w:rsidR="004C6711" w:rsidRPr="008B53B6">
              <w:rPr>
                <w:rFonts w:ascii="Century Gothic" w:hAnsi="Century Gothic"/>
                <w:b/>
                <w:bCs/>
              </w:rPr>
              <w:t xml:space="preserve"> person information</w:t>
            </w:r>
          </w:p>
        </w:tc>
      </w:tr>
      <w:tr w:rsidR="00430EC7" w:rsidRPr="003F5B9A" w14:paraId="44CC804C" w14:textId="77777777" w:rsidTr="00411C12">
        <w:tc>
          <w:tcPr>
            <w:tcW w:w="2805" w:type="dxa"/>
            <w:shd w:val="clear" w:color="auto" w:fill="DBE5F1" w:themeFill="accent1" w:themeFillTint="33"/>
          </w:tcPr>
          <w:p w14:paraId="1191077F" w14:textId="1F821654" w:rsidR="00430EC7" w:rsidRPr="003F5B9A" w:rsidRDefault="00430EC7" w:rsidP="00390929">
            <w:pPr>
              <w:tabs>
                <w:tab w:val="left" w:pos="1691"/>
              </w:tabs>
              <w:rPr>
                <w:rFonts w:ascii="Century Gothic" w:hAnsi="Century Gothic"/>
              </w:rPr>
            </w:pPr>
            <w:bookmarkStart w:id="2" w:name="_Hlk139287614"/>
            <w:r w:rsidRPr="003F5B9A">
              <w:rPr>
                <w:rFonts w:ascii="Century Gothic" w:hAnsi="Century Gothic"/>
              </w:rPr>
              <w:t>Contact Person</w:t>
            </w:r>
            <w:r w:rsidR="00E75B5D">
              <w:rPr>
                <w:rFonts w:ascii="Century Gothic" w:hAnsi="Century Gothic"/>
              </w:rPr>
              <w:t xml:space="preserve"> Name and Surname</w:t>
            </w:r>
            <w:r w:rsidRPr="003F5B9A">
              <w:rPr>
                <w:rFonts w:ascii="Century Gothic" w:hAnsi="Century Gothic"/>
              </w:rPr>
              <w:t>:</w:t>
            </w:r>
          </w:p>
        </w:tc>
        <w:tc>
          <w:tcPr>
            <w:tcW w:w="6945" w:type="dxa"/>
            <w:gridSpan w:val="3"/>
            <w:shd w:val="clear" w:color="auto" w:fill="FFFFFF" w:themeFill="background1"/>
          </w:tcPr>
          <w:p w14:paraId="03D95CDF" w14:textId="77777777" w:rsidR="00430EC7" w:rsidRPr="003F5B9A" w:rsidRDefault="00430EC7" w:rsidP="00390929">
            <w:pPr>
              <w:tabs>
                <w:tab w:val="left" w:pos="1691"/>
              </w:tabs>
              <w:rPr>
                <w:rFonts w:ascii="Century Gothic" w:hAnsi="Century Gothic"/>
              </w:rPr>
            </w:pPr>
          </w:p>
        </w:tc>
      </w:tr>
      <w:tr w:rsidR="0074548A" w:rsidRPr="003F5B9A" w14:paraId="2709BE6C" w14:textId="77777777" w:rsidTr="00D337EC">
        <w:trPr>
          <w:trHeight w:val="147"/>
        </w:trPr>
        <w:tc>
          <w:tcPr>
            <w:tcW w:w="2805" w:type="dxa"/>
            <w:shd w:val="clear" w:color="auto" w:fill="DBE5F1" w:themeFill="accent1" w:themeFillTint="33"/>
          </w:tcPr>
          <w:p w14:paraId="7A3EBB1B" w14:textId="77777777" w:rsidR="0074548A" w:rsidRPr="003F5B9A" w:rsidRDefault="0074548A" w:rsidP="00D337EC">
            <w:pPr>
              <w:tabs>
                <w:tab w:val="left" w:pos="1691"/>
              </w:tabs>
              <w:rPr>
                <w:rFonts w:ascii="Century Gothic" w:hAnsi="Century Gothic"/>
              </w:rPr>
            </w:pPr>
            <w:r>
              <w:rPr>
                <w:rFonts w:ascii="Century Gothic" w:hAnsi="Century Gothic"/>
              </w:rPr>
              <w:t>Contact Person Phone</w:t>
            </w:r>
            <w:r w:rsidRPr="003F5B9A">
              <w:rPr>
                <w:rFonts w:ascii="Century Gothic" w:hAnsi="Century Gothic"/>
              </w:rPr>
              <w:t xml:space="preserve"> Number</w:t>
            </w:r>
            <w:r>
              <w:rPr>
                <w:rFonts w:ascii="Century Gothic" w:hAnsi="Century Gothic"/>
              </w:rPr>
              <w:t>s</w:t>
            </w:r>
            <w:r w:rsidRPr="003F5B9A">
              <w:rPr>
                <w:rFonts w:ascii="Century Gothic" w:hAnsi="Century Gothic"/>
              </w:rPr>
              <w:t>:</w:t>
            </w:r>
            <w:r>
              <w:rPr>
                <w:rFonts w:ascii="Century Gothic" w:hAnsi="Century Gothic"/>
              </w:rPr>
              <w:t xml:space="preserve"> (in international format)</w:t>
            </w:r>
          </w:p>
        </w:tc>
        <w:tc>
          <w:tcPr>
            <w:tcW w:w="3149" w:type="dxa"/>
            <w:gridSpan w:val="2"/>
            <w:shd w:val="clear" w:color="auto" w:fill="FFFFFF" w:themeFill="background1"/>
          </w:tcPr>
          <w:p w14:paraId="539CFC49" w14:textId="77777777" w:rsidR="0074548A" w:rsidRDefault="0074548A" w:rsidP="00D337EC">
            <w:pPr>
              <w:tabs>
                <w:tab w:val="left" w:pos="1691"/>
              </w:tabs>
              <w:rPr>
                <w:rFonts w:ascii="Century Gothic" w:hAnsi="Century Gothic"/>
              </w:rPr>
            </w:pPr>
            <w:r>
              <w:rPr>
                <w:rFonts w:ascii="Century Gothic" w:hAnsi="Century Gothic"/>
              </w:rPr>
              <w:t>Tel</w:t>
            </w:r>
            <w:r w:rsidRPr="003F5B9A">
              <w:rPr>
                <w:rFonts w:ascii="Century Gothic" w:hAnsi="Century Gothic"/>
              </w:rPr>
              <w:t>:</w:t>
            </w:r>
            <w:r>
              <w:rPr>
                <w:rFonts w:ascii="Century Gothic" w:hAnsi="Century Gothic"/>
              </w:rPr>
              <w:t xml:space="preserve"> </w:t>
            </w:r>
          </w:p>
          <w:p w14:paraId="48875190" w14:textId="77777777" w:rsidR="0074548A" w:rsidRPr="003F5B9A" w:rsidRDefault="0074548A" w:rsidP="00D337EC">
            <w:pPr>
              <w:tabs>
                <w:tab w:val="left" w:pos="1691"/>
              </w:tabs>
              <w:rPr>
                <w:rFonts w:ascii="Century Gothic" w:hAnsi="Century Gothic"/>
              </w:rPr>
            </w:pPr>
            <w:r w:rsidRPr="00F76DBF">
              <w:rPr>
                <w:rFonts w:ascii="Century Gothic" w:hAnsi="Century Gothic"/>
                <w:color w:val="D9D9D9" w:themeColor="background1" w:themeShade="D9"/>
                <w:sz w:val="22"/>
                <w:szCs w:val="22"/>
              </w:rPr>
              <w:t>+27 </w:t>
            </w:r>
            <w:r>
              <w:rPr>
                <w:rFonts w:ascii="Century Gothic" w:hAnsi="Century Gothic"/>
                <w:color w:val="D9D9D9" w:themeColor="background1" w:themeShade="D9"/>
                <w:sz w:val="22"/>
                <w:szCs w:val="22"/>
              </w:rPr>
              <w:t>11</w:t>
            </w:r>
            <w:r w:rsidRPr="00F76DBF">
              <w:rPr>
                <w:rFonts w:ascii="Century Gothic" w:hAnsi="Century Gothic"/>
                <w:color w:val="D9D9D9" w:themeColor="background1" w:themeShade="D9"/>
                <w:sz w:val="22"/>
                <w:szCs w:val="22"/>
              </w:rPr>
              <w:t xml:space="preserve"> 123 4567</w:t>
            </w:r>
          </w:p>
        </w:tc>
        <w:tc>
          <w:tcPr>
            <w:tcW w:w="3796" w:type="dxa"/>
            <w:shd w:val="clear" w:color="auto" w:fill="FFFFFF" w:themeFill="background1"/>
          </w:tcPr>
          <w:p w14:paraId="0A50E160" w14:textId="77777777" w:rsidR="0074548A" w:rsidRDefault="0074548A" w:rsidP="00D337EC">
            <w:pPr>
              <w:tabs>
                <w:tab w:val="left" w:pos="1691"/>
              </w:tabs>
              <w:rPr>
                <w:rFonts w:ascii="Century Gothic" w:hAnsi="Century Gothic"/>
              </w:rPr>
            </w:pPr>
            <w:r>
              <w:rPr>
                <w:rFonts w:ascii="Century Gothic" w:hAnsi="Century Gothic"/>
              </w:rPr>
              <w:t>Cell</w:t>
            </w:r>
            <w:r w:rsidRPr="003F5B9A">
              <w:rPr>
                <w:rFonts w:ascii="Century Gothic" w:hAnsi="Century Gothic"/>
              </w:rPr>
              <w:t>:</w:t>
            </w:r>
            <w:r>
              <w:rPr>
                <w:rFonts w:ascii="Century Gothic" w:hAnsi="Century Gothic"/>
              </w:rPr>
              <w:t xml:space="preserve"> </w:t>
            </w:r>
          </w:p>
          <w:p w14:paraId="5BE2CE1B" w14:textId="77777777" w:rsidR="0074548A" w:rsidRPr="003F5B9A" w:rsidRDefault="0074548A" w:rsidP="00D337EC">
            <w:pPr>
              <w:tabs>
                <w:tab w:val="left" w:pos="1691"/>
              </w:tabs>
              <w:rPr>
                <w:rFonts w:ascii="Century Gothic" w:hAnsi="Century Gothic"/>
              </w:rPr>
            </w:pPr>
            <w:r w:rsidRPr="00F76DBF">
              <w:rPr>
                <w:rFonts w:ascii="Century Gothic" w:hAnsi="Century Gothic"/>
                <w:color w:val="D9D9D9" w:themeColor="background1" w:themeShade="D9"/>
                <w:sz w:val="22"/>
                <w:szCs w:val="22"/>
              </w:rPr>
              <w:t>+27 83 123 4567</w:t>
            </w:r>
          </w:p>
        </w:tc>
      </w:tr>
      <w:tr w:rsidR="00877E73" w:rsidRPr="003F5B9A" w14:paraId="74A98403" w14:textId="77777777" w:rsidTr="00D337EC">
        <w:trPr>
          <w:trHeight w:val="163"/>
        </w:trPr>
        <w:tc>
          <w:tcPr>
            <w:tcW w:w="2805" w:type="dxa"/>
            <w:shd w:val="clear" w:color="auto" w:fill="DBE5F1" w:themeFill="accent1" w:themeFillTint="33"/>
          </w:tcPr>
          <w:p w14:paraId="6417A7F3" w14:textId="77777777" w:rsidR="00877E73" w:rsidRPr="003F5B9A" w:rsidRDefault="00877E73" w:rsidP="00D337EC">
            <w:pPr>
              <w:tabs>
                <w:tab w:val="left" w:pos="1691"/>
              </w:tabs>
              <w:rPr>
                <w:rFonts w:ascii="Century Gothic" w:hAnsi="Century Gothic"/>
              </w:rPr>
            </w:pPr>
            <w:r>
              <w:rPr>
                <w:rFonts w:ascii="Century Gothic" w:hAnsi="Century Gothic"/>
              </w:rPr>
              <w:lastRenderedPageBreak/>
              <w:t xml:space="preserve">Contact Person </w:t>
            </w:r>
            <w:r w:rsidRPr="003F5B9A">
              <w:rPr>
                <w:rFonts w:ascii="Century Gothic" w:hAnsi="Century Gothic"/>
              </w:rPr>
              <w:t>Email Address:</w:t>
            </w:r>
          </w:p>
        </w:tc>
        <w:tc>
          <w:tcPr>
            <w:tcW w:w="6945" w:type="dxa"/>
            <w:gridSpan w:val="3"/>
            <w:shd w:val="clear" w:color="auto" w:fill="FFFFFF" w:themeFill="background1"/>
          </w:tcPr>
          <w:p w14:paraId="7A930165" w14:textId="77777777" w:rsidR="00877E73" w:rsidRPr="003F5B9A" w:rsidRDefault="00877E73" w:rsidP="00D337EC">
            <w:pPr>
              <w:tabs>
                <w:tab w:val="left" w:pos="1691"/>
              </w:tabs>
              <w:rPr>
                <w:rFonts w:ascii="Century Gothic" w:hAnsi="Century Gothic"/>
              </w:rPr>
            </w:pPr>
          </w:p>
        </w:tc>
      </w:tr>
      <w:tr w:rsidR="006106EB" w:rsidRPr="003F5B9A" w14:paraId="46EF6024" w14:textId="77777777" w:rsidTr="00EB5AF2">
        <w:trPr>
          <w:trHeight w:val="20"/>
        </w:trPr>
        <w:tc>
          <w:tcPr>
            <w:tcW w:w="9750" w:type="dxa"/>
            <w:gridSpan w:val="4"/>
            <w:shd w:val="clear" w:color="auto" w:fill="D9D9D9" w:themeFill="background1" w:themeFillShade="D9"/>
          </w:tcPr>
          <w:p w14:paraId="70AA0E31" w14:textId="25848FBF" w:rsidR="006106EB" w:rsidRPr="00A9652F" w:rsidRDefault="006106EB" w:rsidP="00390929">
            <w:pPr>
              <w:tabs>
                <w:tab w:val="left" w:pos="1691"/>
              </w:tabs>
              <w:rPr>
                <w:rFonts w:ascii="Century Gothic" w:hAnsi="Century Gothic"/>
                <w:b/>
                <w:bCs/>
                <w:color w:val="BFBFBF" w:themeColor="background1" w:themeShade="BF"/>
              </w:rPr>
            </w:pPr>
            <w:r w:rsidRPr="00A9652F">
              <w:rPr>
                <w:rFonts w:ascii="Century Gothic" w:hAnsi="Century Gothic"/>
                <w:b/>
                <w:bCs/>
              </w:rPr>
              <w:t>Company information</w:t>
            </w:r>
          </w:p>
        </w:tc>
      </w:tr>
      <w:tr w:rsidR="00430EC7" w:rsidRPr="003F5B9A" w14:paraId="6B5AAD1B" w14:textId="77777777" w:rsidTr="00411C12">
        <w:tc>
          <w:tcPr>
            <w:tcW w:w="2805" w:type="dxa"/>
            <w:shd w:val="clear" w:color="auto" w:fill="DBE5F1" w:themeFill="accent1" w:themeFillTint="33"/>
          </w:tcPr>
          <w:p w14:paraId="0B6D7170" w14:textId="311F88E7" w:rsidR="00430EC7" w:rsidRPr="003F5B9A" w:rsidRDefault="00430EC7" w:rsidP="00390929">
            <w:pPr>
              <w:tabs>
                <w:tab w:val="left" w:pos="1691"/>
              </w:tabs>
              <w:rPr>
                <w:rFonts w:ascii="Century Gothic" w:hAnsi="Century Gothic"/>
              </w:rPr>
            </w:pPr>
            <w:r w:rsidRPr="003F5B9A">
              <w:rPr>
                <w:rFonts w:ascii="Century Gothic" w:hAnsi="Century Gothic"/>
              </w:rPr>
              <w:t>Company Name:</w:t>
            </w:r>
          </w:p>
        </w:tc>
        <w:tc>
          <w:tcPr>
            <w:tcW w:w="6945" w:type="dxa"/>
            <w:gridSpan w:val="3"/>
            <w:shd w:val="clear" w:color="auto" w:fill="FFFFFF" w:themeFill="background1"/>
          </w:tcPr>
          <w:p w14:paraId="00A5953B" w14:textId="0AD5EF58" w:rsidR="00430EC7" w:rsidRPr="003F5B9A" w:rsidRDefault="00EA377C" w:rsidP="00390929">
            <w:pPr>
              <w:tabs>
                <w:tab w:val="left" w:pos="1691"/>
              </w:tabs>
              <w:rPr>
                <w:rFonts w:ascii="Century Gothic" w:hAnsi="Century Gothic"/>
              </w:rPr>
            </w:pPr>
            <w:r w:rsidRPr="00EA377C">
              <w:rPr>
                <w:rFonts w:ascii="Century Gothic" w:hAnsi="Century Gothic"/>
                <w:color w:val="BFBFBF" w:themeColor="background1" w:themeShade="BF"/>
              </w:rPr>
              <w:t>Company that owns the property and whose name the account is in</w:t>
            </w:r>
          </w:p>
        </w:tc>
      </w:tr>
      <w:tr w:rsidR="00B073C7" w:rsidRPr="003F5B9A" w14:paraId="244EC533" w14:textId="77777777" w:rsidTr="000C07A1">
        <w:trPr>
          <w:trHeight w:val="616"/>
        </w:trPr>
        <w:tc>
          <w:tcPr>
            <w:tcW w:w="2805" w:type="dxa"/>
            <w:shd w:val="clear" w:color="auto" w:fill="DBE5F1" w:themeFill="accent1" w:themeFillTint="33"/>
          </w:tcPr>
          <w:p w14:paraId="55913F80" w14:textId="7D7246FF" w:rsidR="00B073C7" w:rsidRPr="00B073C7" w:rsidRDefault="00B073C7" w:rsidP="00390929">
            <w:pPr>
              <w:tabs>
                <w:tab w:val="left" w:pos="1691"/>
              </w:tabs>
              <w:rPr>
                <w:rFonts w:ascii="Century Gothic" w:hAnsi="Century Gothic"/>
                <w:b/>
                <w:bCs/>
              </w:rPr>
            </w:pPr>
            <w:r w:rsidRPr="003F5B9A">
              <w:rPr>
                <w:rFonts w:ascii="Century Gothic" w:hAnsi="Century Gothic"/>
              </w:rPr>
              <w:t xml:space="preserve">Company </w:t>
            </w:r>
            <w:r w:rsidR="00F90486">
              <w:rPr>
                <w:rFonts w:ascii="Century Gothic" w:hAnsi="Century Gothic"/>
              </w:rPr>
              <w:t>R</w:t>
            </w:r>
            <w:r>
              <w:rPr>
                <w:rFonts w:ascii="Century Gothic" w:hAnsi="Century Gothic"/>
              </w:rPr>
              <w:t>egistration number</w:t>
            </w:r>
            <w:r w:rsidRPr="003F5B9A">
              <w:rPr>
                <w:rFonts w:ascii="Century Gothic" w:hAnsi="Century Gothic"/>
              </w:rPr>
              <w:t>:</w:t>
            </w:r>
          </w:p>
        </w:tc>
        <w:tc>
          <w:tcPr>
            <w:tcW w:w="6945" w:type="dxa"/>
            <w:gridSpan w:val="3"/>
            <w:shd w:val="clear" w:color="auto" w:fill="FFFFFF" w:themeFill="background1"/>
          </w:tcPr>
          <w:p w14:paraId="403DF78D" w14:textId="77777777" w:rsidR="00B073C7" w:rsidRPr="003F5B9A" w:rsidRDefault="00B073C7" w:rsidP="00390929">
            <w:pPr>
              <w:tabs>
                <w:tab w:val="left" w:pos="1691"/>
              </w:tabs>
              <w:rPr>
                <w:rFonts w:ascii="Century Gothic" w:hAnsi="Century Gothic"/>
              </w:rPr>
            </w:pPr>
          </w:p>
        </w:tc>
      </w:tr>
      <w:tr w:rsidR="009C3251" w:rsidRPr="003F5B9A" w14:paraId="5023F6E0" w14:textId="77777777" w:rsidTr="000C07A1">
        <w:trPr>
          <w:trHeight w:val="616"/>
        </w:trPr>
        <w:tc>
          <w:tcPr>
            <w:tcW w:w="2805" w:type="dxa"/>
            <w:shd w:val="clear" w:color="auto" w:fill="DBE5F1" w:themeFill="accent1" w:themeFillTint="33"/>
          </w:tcPr>
          <w:p w14:paraId="0E8760C9" w14:textId="658552B0" w:rsidR="009C3251" w:rsidRPr="003F5B9A" w:rsidRDefault="009C3251" w:rsidP="009C3251">
            <w:pPr>
              <w:tabs>
                <w:tab w:val="left" w:pos="1691"/>
              </w:tabs>
              <w:rPr>
                <w:rFonts w:ascii="Century Gothic" w:hAnsi="Century Gothic"/>
              </w:rPr>
            </w:pPr>
            <w:r w:rsidRPr="003F5B9A">
              <w:rPr>
                <w:rFonts w:ascii="Century Gothic" w:hAnsi="Century Gothic"/>
              </w:rPr>
              <w:t>Company Physical Address:</w:t>
            </w:r>
          </w:p>
        </w:tc>
        <w:tc>
          <w:tcPr>
            <w:tcW w:w="6945" w:type="dxa"/>
            <w:gridSpan w:val="3"/>
            <w:shd w:val="clear" w:color="auto" w:fill="FFFFFF" w:themeFill="background1"/>
          </w:tcPr>
          <w:p w14:paraId="7A98B9FC" w14:textId="77777777" w:rsidR="009C3251" w:rsidRPr="003F5B9A" w:rsidRDefault="009C3251" w:rsidP="009C3251">
            <w:pPr>
              <w:tabs>
                <w:tab w:val="left" w:pos="1691"/>
              </w:tabs>
              <w:rPr>
                <w:rFonts w:ascii="Century Gothic" w:hAnsi="Century Gothic"/>
              </w:rPr>
            </w:pPr>
          </w:p>
        </w:tc>
      </w:tr>
      <w:tr w:rsidR="009C3251" w:rsidRPr="003F5B9A" w14:paraId="471B64D5" w14:textId="77777777" w:rsidTr="000C07A1">
        <w:trPr>
          <w:trHeight w:val="616"/>
        </w:trPr>
        <w:tc>
          <w:tcPr>
            <w:tcW w:w="2805" w:type="dxa"/>
            <w:shd w:val="clear" w:color="auto" w:fill="DBE5F1" w:themeFill="accent1" w:themeFillTint="33"/>
          </w:tcPr>
          <w:p w14:paraId="11901611" w14:textId="46C21C6E" w:rsidR="009C3251" w:rsidRPr="003F5B9A" w:rsidRDefault="009C3251" w:rsidP="009C3251">
            <w:pPr>
              <w:tabs>
                <w:tab w:val="left" w:pos="1691"/>
              </w:tabs>
              <w:rPr>
                <w:rFonts w:ascii="Century Gothic" w:hAnsi="Century Gothic"/>
              </w:rPr>
            </w:pPr>
            <w:r w:rsidRPr="003F5B9A">
              <w:rPr>
                <w:rFonts w:ascii="Century Gothic" w:hAnsi="Century Gothic"/>
              </w:rPr>
              <w:t>Company Postal Address:</w:t>
            </w:r>
          </w:p>
        </w:tc>
        <w:tc>
          <w:tcPr>
            <w:tcW w:w="6945" w:type="dxa"/>
            <w:gridSpan w:val="3"/>
            <w:shd w:val="clear" w:color="auto" w:fill="FFFFFF" w:themeFill="background1"/>
          </w:tcPr>
          <w:p w14:paraId="5FAB3BA0" w14:textId="77777777" w:rsidR="009C3251" w:rsidRPr="003F5B9A" w:rsidRDefault="009C3251" w:rsidP="009C3251">
            <w:pPr>
              <w:tabs>
                <w:tab w:val="left" w:pos="1691"/>
              </w:tabs>
              <w:rPr>
                <w:rFonts w:ascii="Century Gothic" w:hAnsi="Century Gothic"/>
              </w:rPr>
            </w:pPr>
          </w:p>
        </w:tc>
      </w:tr>
      <w:tr w:rsidR="00EB5AF2" w:rsidRPr="003F5B9A" w14:paraId="7D4CC8B4" w14:textId="77777777" w:rsidTr="00765DA0">
        <w:trPr>
          <w:trHeight w:val="170"/>
        </w:trPr>
        <w:tc>
          <w:tcPr>
            <w:tcW w:w="9750" w:type="dxa"/>
            <w:gridSpan w:val="4"/>
            <w:shd w:val="clear" w:color="auto" w:fill="D9D9D9" w:themeFill="background1" w:themeFillShade="D9"/>
          </w:tcPr>
          <w:p w14:paraId="76678B02" w14:textId="6BB6FF05" w:rsidR="00EB5AF2" w:rsidRPr="00EB5AF2" w:rsidRDefault="00EB5AF2" w:rsidP="009C3251">
            <w:pPr>
              <w:tabs>
                <w:tab w:val="left" w:pos="1691"/>
              </w:tabs>
              <w:rPr>
                <w:rFonts w:ascii="Century Gothic" w:hAnsi="Century Gothic"/>
                <w:b/>
                <w:bCs/>
              </w:rPr>
            </w:pPr>
            <w:r w:rsidRPr="00EB5AF2">
              <w:rPr>
                <w:rFonts w:ascii="Century Gothic" w:hAnsi="Century Gothic"/>
                <w:b/>
                <w:bCs/>
              </w:rPr>
              <w:t>Site information</w:t>
            </w:r>
          </w:p>
        </w:tc>
      </w:tr>
      <w:tr w:rsidR="009C3251" w:rsidRPr="003F5B9A" w14:paraId="4D6C7D23" w14:textId="77777777" w:rsidTr="000C07A1">
        <w:trPr>
          <w:trHeight w:val="616"/>
        </w:trPr>
        <w:tc>
          <w:tcPr>
            <w:tcW w:w="2805" w:type="dxa"/>
            <w:shd w:val="clear" w:color="auto" w:fill="DBE5F1" w:themeFill="accent1" w:themeFillTint="33"/>
          </w:tcPr>
          <w:p w14:paraId="4D462111" w14:textId="7F557C64" w:rsidR="009C3251" w:rsidRPr="003F5B9A" w:rsidRDefault="009C3251" w:rsidP="009C3251">
            <w:pPr>
              <w:tabs>
                <w:tab w:val="left" w:pos="1691"/>
              </w:tabs>
              <w:rPr>
                <w:rFonts w:ascii="Century Gothic" w:hAnsi="Century Gothic"/>
              </w:rPr>
            </w:pPr>
            <w:r>
              <w:rPr>
                <w:rFonts w:ascii="Century Gothic" w:hAnsi="Century Gothic"/>
              </w:rPr>
              <w:t>Name of site to wheel to:</w:t>
            </w:r>
          </w:p>
        </w:tc>
        <w:tc>
          <w:tcPr>
            <w:tcW w:w="6945" w:type="dxa"/>
            <w:gridSpan w:val="3"/>
            <w:shd w:val="clear" w:color="auto" w:fill="FFFFFF" w:themeFill="background1"/>
          </w:tcPr>
          <w:p w14:paraId="166F7872" w14:textId="77777777" w:rsidR="009C3251" w:rsidRPr="003F5B9A" w:rsidRDefault="009C3251" w:rsidP="009C3251">
            <w:pPr>
              <w:tabs>
                <w:tab w:val="left" w:pos="1691"/>
              </w:tabs>
              <w:rPr>
                <w:rFonts w:ascii="Century Gothic" w:hAnsi="Century Gothic"/>
              </w:rPr>
            </w:pPr>
          </w:p>
        </w:tc>
      </w:tr>
      <w:tr w:rsidR="009C3251" w:rsidRPr="003F5B9A" w14:paraId="4D08175C" w14:textId="77777777" w:rsidTr="000C07A1">
        <w:trPr>
          <w:trHeight w:val="616"/>
        </w:trPr>
        <w:tc>
          <w:tcPr>
            <w:tcW w:w="2805" w:type="dxa"/>
            <w:shd w:val="clear" w:color="auto" w:fill="DBE5F1" w:themeFill="accent1" w:themeFillTint="33"/>
          </w:tcPr>
          <w:p w14:paraId="2D73338E" w14:textId="374E18EA" w:rsidR="009C3251" w:rsidRPr="003F5B9A" w:rsidRDefault="009C3251" w:rsidP="009C3251">
            <w:pPr>
              <w:tabs>
                <w:tab w:val="left" w:pos="1691"/>
              </w:tabs>
              <w:rPr>
                <w:rFonts w:ascii="Century Gothic" w:hAnsi="Century Gothic"/>
              </w:rPr>
            </w:pPr>
            <w:r>
              <w:rPr>
                <w:rFonts w:ascii="Century Gothic" w:hAnsi="Century Gothic"/>
              </w:rPr>
              <w:t>Address of site to wheel to:</w:t>
            </w:r>
          </w:p>
        </w:tc>
        <w:tc>
          <w:tcPr>
            <w:tcW w:w="6945" w:type="dxa"/>
            <w:gridSpan w:val="3"/>
            <w:shd w:val="clear" w:color="auto" w:fill="FFFFFF" w:themeFill="background1"/>
          </w:tcPr>
          <w:p w14:paraId="378D9133" w14:textId="77777777" w:rsidR="009C3251" w:rsidRPr="003F5B9A" w:rsidRDefault="009C3251" w:rsidP="009C3251">
            <w:pPr>
              <w:tabs>
                <w:tab w:val="left" w:pos="1691"/>
              </w:tabs>
              <w:rPr>
                <w:rFonts w:ascii="Century Gothic" w:hAnsi="Century Gothic"/>
              </w:rPr>
            </w:pPr>
          </w:p>
        </w:tc>
      </w:tr>
      <w:tr w:rsidR="009C3251" w:rsidRPr="003F5B9A" w14:paraId="3AD9FC8A" w14:textId="77777777" w:rsidTr="00411C12">
        <w:tc>
          <w:tcPr>
            <w:tcW w:w="2805" w:type="dxa"/>
            <w:shd w:val="clear" w:color="auto" w:fill="DBE5F1" w:themeFill="accent1" w:themeFillTint="33"/>
          </w:tcPr>
          <w:p w14:paraId="7462C0AB" w14:textId="0CE5D65E" w:rsidR="009C3251" w:rsidRPr="003F5B9A" w:rsidRDefault="009C3251" w:rsidP="009C3251">
            <w:pPr>
              <w:tabs>
                <w:tab w:val="left" w:pos="1691"/>
              </w:tabs>
              <w:rPr>
                <w:rFonts w:ascii="Century Gothic" w:hAnsi="Century Gothic"/>
              </w:rPr>
            </w:pPr>
            <w:r>
              <w:rPr>
                <w:rFonts w:ascii="Century Gothic" w:hAnsi="Century Gothic"/>
              </w:rPr>
              <w:t xml:space="preserve">Municipal </w:t>
            </w:r>
            <w:r w:rsidRPr="003F5B9A">
              <w:rPr>
                <w:rFonts w:ascii="Century Gothic" w:hAnsi="Century Gothic"/>
              </w:rPr>
              <w:t>Account N</w:t>
            </w:r>
            <w:r>
              <w:rPr>
                <w:rFonts w:ascii="Century Gothic" w:hAnsi="Century Gothic"/>
              </w:rPr>
              <w:t>umber</w:t>
            </w:r>
            <w:r w:rsidRPr="003F5B9A">
              <w:rPr>
                <w:rFonts w:ascii="Century Gothic" w:hAnsi="Century Gothic"/>
              </w:rPr>
              <w:t>:</w:t>
            </w:r>
          </w:p>
        </w:tc>
        <w:tc>
          <w:tcPr>
            <w:tcW w:w="6945" w:type="dxa"/>
            <w:gridSpan w:val="3"/>
            <w:shd w:val="clear" w:color="auto" w:fill="FFFFFF" w:themeFill="background1"/>
          </w:tcPr>
          <w:p w14:paraId="0B8650E4" w14:textId="77777777" w:rsidR="009C3251" w:rsidRPr="003F5B9A" w:rsidRDefault="009C3251" w:rsidP="009C3251">
            <w:pPr>
              <w:tabs>
                <w:tab w:val="left" w:pos="1691"/>
              </w:tabs>
              <w:rPr>
                <w:rFonts w:ascii="Century Gothic" w:hAnsi="Century Gothic"/>
              </w:rPr>
            </w:pPr>
          </w:p>
        </w:tc>
      </w:tr>
      <w:tr w:rsidR="009C3251" w:rsidRPr="003F5B9A" w14:paraId="335CA92D" w14:textId="77777777" w:rsidTr="00411C12">
        <w:tc>
          <w:tcPr>
            <w:tcW w:w="2805" w:type="dxa"/>
            <w:shd w:val="clear" w:color="auto" w:fill="DBE5F1" w:themeFill="accent1" w:themeFillTint="33"/>
          </w:tcPr>
          <w:p w14:paraId="696956E5" w14:textId="57A10755" w:rsidR="009C3251" w:rsidRPr="003F5B9A" w:rsidRDefault="009C3251" w:rsidP="009C3251">
            <w:pPr>
              <w:tabs>
                <w:tab w:val="left" w:pos="1691"/>
              </w:tabs>
              <w:rPr>
                <w:rFonts w:ascii="Century Gothic" w:hAnsi="Century Gothic"/>
              </w:rPr>
            </w:pPr>
            <w:r w:rsidRPr="003F5B9A">
              <w:rPr>
                <w:rFonts w:ascii="Century Gothic" w:hAnsi="Century Gothic"/>
              </w:rPr>
              <w:t>Existing Tariff:</w:t>
            </w:r>
            <w:r>
              <w:rPr>
                <w:rFonts w:ascii="Century Gothic" w:hAnsi="Century Gothic"/>
              </w:rPr>
              <w:t xml:space="preserve"> </w:t>
            </w:r>
          </w:p>
        </w:tc>
        <w:tc>
          <w:tcPr>
            <w:tcW w:w="6945" w:type="dxa"/>
            <w:gridSpan w:val="3"/>
            <w:shd w:val="clear" w:color="auto" w:fill="FFFFFF" w:themeFill="background1"/>
          </w:tcPr>
          <w:p w14:paraId="09378E59" w14:textId="17AA975C" w:rsidR="009C3251" w:rsidRPr="000C07A1" w:rsidRDefault="009C3251" w:rsidP="009C3251">
            <w:pPr>
              <w:tabs>
                <w:tab w:val="left" w:pos="1691"/>
              </w:tabs>
              <w:rPr>
                <w:rFonts w:ascii="Century Gothic" w:hAnsi="Century Gothic"/>
                <w:color w:val="BFBFBF" w:themeColor="background1" w:themeShade="BF"/>
              </w:rPr>
            </w:pPr>
            <w:proofErr w:type="gramStart"/>
            <w:r w:rsidRPr="000C07A1">
              <w:rPr>
                <w:rFonts w:ascii="Century Gothic" w:hAnsi="Century Gothic"/>
                <w:color w:val="BFBFBF" w:themeColor="background1" w:themeShade="BF"/>
              </w:rPr>
              <w:t>e.g.</w:t>
            </w:r>
            <w:proofErr w:type="gramEnd"/>
            <w:r w:rsidRPr="000C07A1">
              <w:rPr>
                <w:rFonts w:ascii="Century Gothic" w:hAnsi="Century Gothic"/>
                <w:color w:val="BFBFBF" w:themeColor="background1" w:themeShade="BF"/>
              </w:rPr>
              <w:t xml:space="preserve"> Tariff E</w:t>
            </w:r>
          </w:p>
        </w:tc>
      </w:tr>
      <w:tr w:rsidR="009C3251" w:rsidRPr="003F5B9A" w14:paraId="632EEFDE" w14:textId="77777777" w:rsidTr="00411C12">
        <w:tc>
          <w:tcPr>
            <w:tcW w:w="2805" w:type="dxa"/>
            <w:shd w:val="clear" w:color="auto" w:fill="DBE5F1" w:themeFill="accent1" w:themeFillTint="33"/>
          </w:tcPr>
          <w:p w14:paraId="428D91CD" w14:textId="746EA8F6" w:rsidR="009C3251" w:rsidRPr="003F5B9A" w:rsidRDefault="009C3251" w:rsidP="009C3251">
            <w:pPr>
              <w:tabs>
                <w:tab w:val="left" w:pos="1691"/>
              </w:tabs>
              <w:rPr>
                <w:rFonts w:ascii="Century Gothic" w:hAnsi="Century Gothic"/>
              </w:rPr>
            </w:pPr>
            <w:r>
              <w:rPr>
                <w:rFonts w:ascii="Century Gothic" w:hAnsi="Century Gothic"/>
              </w:rPr>
              <w:t>Supply voltage (kV):</w:t>
            </w:r>
          </w:p>
        </w:tc>
        <w:tc>
          <w:tcPr>
            <w:tcW w:w="6945" w:type="dxa"/>
            <w:gridSpan w:val="3"/>
            <w:shd w:val="clear" w:color="auto" w:fill="FFFFFF" w:themeFill="background1"/>
          </w:tcPr>
          <w:p w14:paraId="4C1F2DDA" w14:textId="7EFCD59D" w:rsidR="009C3251" w:rsidRPr="000C07A1" w:rsidRDefault="009C3251" w:rsidP="009C3251">
            <w:pPr>
              <w:tabs>
                <w:tab w:val="left" w:pos="1691"/>
              </w:tabs>
              <w:rPr>
                <w:rFonts w:ascii="Century Gothic" w:hAnsi="Century Gothic"/>
                <w:color w:val="BFBFBF" w:themeColor="background1" w:themeShade="BF"/>
              </w:rPr>
            </w:pPr>
            <w:proofErr w:type="gramStart"/>
            <w:r w:rsidRPr="000C07A1">
              <w:rPr>
                <w:rFonts w:ascii="Century Gothic" w:hAnsi="Century Gothic"/>
                <w:color w:val="BFBFBF" w:themeColor="background1" w:themeShade="BF"/>
              </w:rPr>
              <w:t>e.g.</w:t>
            </w:r>
            <w:proofErr w:type="gramEnd"/>
            <w:r w:rsidRPr="000C07A1">
              <w:rPr>
                <w:rFonts w:ascii="Century Gothic" w:hAnsi="Century Gothic"/>
                <w:color w:val="BFBFBF" w:themeColor="background1" w:themeShade="BF"/>
              </w:rPr>
              <w:t xml:space="preserve"> 11kV</w:t>
            </w:r>
          </w:p>
        </w:tc>
      </w:tr>
      <w:tr w:rsidR="001F2B85" w:rsidRPr="003F5B9A" w14:paraId="3685D6CA" w14:textId="77777777" w:rsidTr="00411C12">
        <w:tc>
          <w:tcPr>
            <w:tcW w:w="2805" w:type="dxa"/>
            <w:shd w:val="clear" w:color="auto" w:fill="DBE5F1" w:themeFill="accent1" w:themeFillTint="33"/>
          </w:tcPr>
          <w:p w14:paraId="4134299F" w14:textId="500D35CA" w:rsidR="001F2B85" w:rsidRDefault="001F2B85" w:rsidP="001F2B85">
            <w:pPr>
              <w:tabs>
                <w:tab w:val="left" w:pos="1691"/>
              </w:tabs>
              <w:rPr>
                <w:rFonts w:ascii="Century Gothic" w:hAnsi="Century Gothic"/>
              </w:rPr>
            </w:pPr>
            <w:r w:rsidRPr="003F5B9A">
              <w:rPr>
                <w:rFonts w:ascii="Century Gothic" w:hAnsi="Century Gothic"/>
              </w:rPr>
              <w:t>Notified Maximum Demand (MVA)</w:t>
            </w:r>
            <w:r>
              <w:rPr>
                <w:rFonts w:ascii="Century Gothic" w:hAnsi="Century Gothic"/>
              </w:rPr>
              <w:t xml:space="preserve"> of Customer:</w:t>
            </w:r>
          </w:p>
        </w:tc>
        <w:tc>
          <w:tcPr>
            <w:tcW w:w="6945" w:type="dxa"/>
            <w:gridSpan w:val="3"/>
            <w:shd w:val="clear" w:color="auto" w:fill="FFFFFF" w:themeFill="background1"/>
          </w:tcPr>
          <w:p w14:paraId="092DA0FE" w14:textId="77777777" w:rsidR="001F2B85" w:rsidRPr="000C07A1" w:rsidRDefault="001F2B85" w:rsidP="001F2B85">
            <w:pPr>
              <w:tabs>
                <w:tab w:val="left" w:pos="1691"/>
              </w:tabs>
              <w:rPr>
                <w:rFonts w:ascii="Century Gothic" w:hAnsi="Century Gothic"/>
                <w:color w:val="BFBFBF" w:themeColor="background1" w:themeShade="BF"/>
              </w:rPr>
            </w:pPr>
          </w:p>
        </w:tc>
      </w:tr>
      <w:tr w:rsidR="001F2B85" w:rsidRPr="003F5B9A" w14:paraId="49F59717" w14:textId="77777777" w:rsidTr="00411C12">
        <w:tc>
          <w:tcPr>
            <w:tcW w:w="2805" w:type="dxa"/>
            <w:shd w:val="clear" w:color="auto" w:fill="DBE5F1" w:themeFill="accent1" w:themeFillTint="33"/>
          </w:tcPr>
          <w:p w14:paraId="7D667B45" w14:textId="25D56FBC" w:rsidR="001F2B85" w:rsidRDefault="001F2B85" w:rsidP="001F2B85">
            <w:pPr>
              <w:tabs>
                <w:tab w:val="left" w:pos="1691"/>
              </w:tabs>
              <w:rPr>
                <w:rFonts w:ascii="Century Gothic" w:hAnsi="Century Gothic"/>
              </w:rPr>
            </w:pPr>
            <w:r>
              <w:rPr>
                <w:rFonts w:ascii="Century Gothic" w:hAnsi="Century Gothic"/>
              </w:rPr>
              <w:t xml:space="preserve">Average </w:t>
            </w:r>
            <w:r w:rsidRPr="003F5B9A">
              <w:rPr>
                <w:rFonts w:ascii="Century Gothic" w:hAnsi="Century Gothic"/>
              </w:rPr>
              <w:t>Annual Electricity Consumption (MWh)</w:t>
            </w:r>
            <w:r>
              <w:rPr>
                <w:rFonts w:ascii="Century Gothic" w:hAnsi="Century Gothic"/>
              </w:rPr>
              <w:t xml:space="preserve"> of Customer:</w:t>
            </w:r>
          </w:p>
        </w:tc>
        <w:tc>
          <w:tcPr>
            <w:tcW w:w="6945" w:type="dxa"/>
            <w:gridSpan w:val="3"/>
            <w:shd w:val="clear" w:color="auto" w:fill="FFFFFF" w:themeFill="background1"/>
          </w:tcPr>
          <w:p w14:paraId="5F93F39C" w14:textId="77777777" w:rsidR="001F2B85" w:rsidRPr="000C07A1" w:rsidRDefault="001F2B85" w:rsidP="001F2B85">
            <w:pPr>
              <w:tabs>
                <w:tab w:val="left" w:pos="1691"/>
              </w:tabs>
              <w:rPr>
                <w:rFonts w:ascii="Century Gothic" w:hAnsi="Century Gothic"/>
                <w:color w:val="BFBFBF" w:themeColor="background1" w:themeShade="BF"/>
              </w:rPr>
            </w:pPr>
          </w:p>
        </w:tc>
      </w:tr>
      <w:tr w:rsidR="001F2B85" w:rsidRPr="003F5B9A" w14:paraId="4C1CBE3A" w14:textId="77777777" w:rsidTr="00411C12">
        <w:tc>
          <w:tcPr>
            <w:tcW w:w="2805" w:type="dxa"/>
            <w:shd w:val="clear" w:color="auto" w:fill="DBE5F1" w:themeFill="accent1" w:themeFillTint="33"/>
          </w:tcPr>
          <w:p w14:paraId="2DFA55A2" w14:textId="71092AE9" w:rsidR="001F2B85" w:rsidRDefault="001F2B85" w:rsidP="001F2B85">
            <w:pPr>
              <w:tabs>
                <w:tab w:val="left" w:pos="1691"/>
              </w:tabs>
              <w:rPr>
                <w:rFonts w:ascii="Century Gothic" w:hAnsi="Century Gothic"/>
              </w:rPr>
            </w:pPr>
            <w:r w:rsidRPr="003F5B9A">
              <w:rPr>
                <w:rFonts w:ascii="Century Gothic" w:hAnsi="Century Gothic"/>
              </w:rPr>
              <w:t>Estimated Future Consumption (MWh)</w:t>
            </w:r>
            <w:r>
              <w:rPr>
                <w:rFonts w:ascii="Century Gothic" w:hAnsi="Century Gothic"/>
              </w:rPr>
              <w:t xml:space="preserve"> of Customer for next year:</w:t>
            </w:r>
          </w:p>
        </w:tc>
        <w:tc>
          <w:tcPr>
            <w:tcW w:w="6945" w:type="dxa"/>
            <w:gridSpan w:val="3"/>
            <w:shd w:val="clear" w:color="auto" w:fill="FFFFFF" w:themeFill="background1"/>
          </w:tcPr>
          <w:p w14:paraId="77B3E9C9" w14:textId="77777777" w:rsidR="001F2B85" w:rsidRPr="000C07A1" w:rsidRDefault="001F2B85" w:rsidP="001F2B85">
            <w:pPr>
              <w:tabs>
                <w:tab w:val="left" w:pos="1691"/>
              </w:tabs>
              <w:rPr>
                <w:rFonts w:ascii="Century Gothic" w:hAnsi="Century Gothic"/>
                <w:color w:val="BFBFBF" w:themeColor="background1" w:themeShade="BF"/>
              </w:rPr>
            </w:pPr>
          </w:p>
        </w:tc>
      </w:tr>
      <w:tr w:rsidR="001F2B85" w:rsidRPr="003F5B9A" w14:paraId="7FB170F6" w14:textId="7EA3DEE3" w:rsidTr="006F72C9">
        <w:tc>
          <w:tcPr>
            <w:tcW w:w="2805" w:type="dxa"/>
            <w:shd w:val="clear" w:color="auto" w:fill="DBE5F1" w:themeFill="accent1" w:themeFillTint="33"/>
          </w:tcPr>
          <w:p w14:paraId="44C95664" w14:textId="13539E8C" w:rsidR="001F2B85" w:rsidRPr="003F5B9A" w:rsidRDefault="001F2B85" w:rsidP="001F2B85">
            <w:pPr>
              <w:tabs>
                <w:tab w:val="left" w:pos="1691"/>
              </w:tabs>
              <w:rPr>
                <w:rFonts w:ascii="Century Gothic" w:hAnsi="Century Gothic"/>
              </w:rPr>
            </w:pPr>
            <w:r w:rsidRPr="003F5B9A">
              <w:rPr>
                <w:rFonts w:ascii="Century Gothic" w:hAnsi="Century Gothic"/>
              </w:rPr>
              <w:t>Site / Property Erf</w:t>
            </w:r>
            <w:r>
              <w:rPr>
                <w:rFonts w:ascii="Century Gothic" w:hAnsi="Century Gothic"/>
              </w:rPr>
              <w:t xml:space="preserve"> </w:t>
            </w:r>
            <w:r w:rsidRPr="003F5B9A">
              <w:rPr>
                <w:rFonts w:ascii="Century Gothic" w:hAnsi="Century Gothic"/>
              </w:rPr>
              <w:t>/</w:t>
            </w:r>
            <w:r>
              <w:rPr>
                <w:rFonts w:ascii="Century Gothic" w:hAnsi="Century Gothic"/>
              </w:rPr>
              <w:t xml:space="preserve"> </w:t>
            </w:r>
            <w:r w:rsidRPr="003F5B9A">
              <w:rPr>
                <w:rFonts w:ascii="Century Gothic" w:hAnsi="Century Gothic"/>
              </w:rPr>
              <w:t>farm</w:t>
            </w:r>
            <w:r>
              <w:rPr>
                <w:rFonts w:ascii="Century Gothic" w:hAnsi="Century Gothic"/>
              </w:rPr>
              <w:t xml:space="preserve"> </w:t>
            </w:r>
            <w:r w:rsidRPr="003F5B9A">
              <w:rPr>
                <w:rFonts w:ascii="Century Gothic" w:hAnsi="Century Gothic"/>
              </w:rPr>
              <w:t>/</w:t>
            </w:r>
            <w:r>
              <w:rPr>
                <w:rFonts w:ascii="Century Gothic" w:hAnsi="Century Gothic"/>
              </w:rPr>
              <w:t xml:space="preserve"> </w:t>
            </w:r>
            <w:r w:rsidRPr="003F5B9A">
              <w:rPr>
                <w:rFonts w:ascii="Century Gothic" w:hAnsi="Century Gothic"/>
              </w:rPr>
              <w:t>portion No</w:t>
            </w:r>
            <w:r w:rsidR="001C3108">
              <w:rPr>
                <w:rFonts w:ascii="Century Gothic" w:hAnsi="Century Gothic"/>
              </w:rPr>
              <w:t xml:space="preserve"> </w:t>
            </w:r>
            <w:r w:rsidR="001C3108" w:rsidRPr="001C3108">
              <w:rPr>
                <w:rFonts w:ascii="Century Gothic" w:hAnsi="Century Gothic"/>
              </w:rPr>
              <w:t>(as per municipal account)</w:t>
            </w:r>
            <w:r w:rsidRPr="003F5B9A">
              <w:rPr>
                <w:rFonts w:ascii="Century Gothic" w:hAnsi="Century Gothic"/>
              </w:rPr>
              <w:t>:</w:t>
            </w:r>
          </w:p>
        </w:tc>
        <w:tc>
          <w:tcPr>
            <w:tcW w:w="6945" w:type="dxa"/>
            <w:gridSpan w:val="3"/>
            <w:tcBorders>
              <w:bottom w:val="single" w:sz="4" w:space="0" w:color="B8CCE4" w:themeColor="accent1" w:themeTint="66"/>
            </w:tcBorders>
          </w:tcPr>
          <w:p w14:paraId="6FAAB741" w14:textId="77777777" w:rsidR="001F2B85" w:rsidRPr="003F5B9A" w:rsidRDefault="001F2B85" w:rsidP="001F2B85">
            <w:pPr>
              <w:spacing w:after="0"/>
            </w:pPr>
          </w:p>
        </w:tc>
      </w:tr>
      <w:tr w:rsidR="001F2B85" w:rsidRPr="003F5B9A" w14:paraId="5A42A056" w14:textId="77777777" w:rsidTr="00411C12">
        <w:tc>
          <w:tcPr>
            <w:tcW w:w="2805" w:type="dxa"/>
            <w:shd w:val="clear" w:color="auto" w:fill="DBE5F1" w:themeFill="accent1" w:themeFillTint="33"/>
          </w:tcPr>
          <w:p w14:paraId="782FB178" w14:textId="77777777" w:rsidR="001F2B85" w:rsidRPr="003F5B9A" w:rsidRDefault="001F2B85" w:rsidP="001F2B85">
            <w:pPr>
              <w:tabs>
                <w:tab w:val="left" w:pos="1691"/>
              </w:tabs>
              <w:rPr>
                <w:rFonts w:ascii="Century Gothic" w:hAnsi="Century Gothic"/>
              </w:rPr>
            </w:pPr>
            <w:r w:rsidRPr="003F5B9A">
              <w:rPr>
                <w:rFonts w:ascii="Century Gothic" w:hAnsi="Century Gothic"/>
              </w:rPr>
              <w:t>Site GPS coordinates</w:t>
            </w:r>
          </w:p>
        </w:tc>
        <w:tc>
          <w:tcPr>
            <w:tcW w:w="2693" w:type="dxa"/>
            <w:tcBorders>
              <w:top w:val="single" w:sz="4" w:space="0" w:color="B8CCE4" w:themeColor="accent1" w:themeTint="66"/>
            </w:tcBorders>
          </w:tcPr>
          <w:p w14:paraId="58B83517" w14:textId="77777777" w:rsidR="001F2B85" w:rsidRPr="003F5B9A" w:rsidRDefault="001F2B85" w:rsidP="001F2B85">
            <w:pPr>
              <w:tabs>
                <w:tab w:val="left" w:pos="980"/>
              </w:tabs>
              <w:rPr>
                <w:rFonts w:ascii="Century Gothic" w:hAnsi="Century Gothic"/>
              </w:rPr>
            </w:pPr>
            <w:r w:rsidRPr="003F5B9A">
              <w:rPr>
                <w:rFonts w:ascii="Century Gothic" w:hAnsi="Century Gothic"/>
              </w:rPr>
              <w:t>Latitude (dd mm ss)</w:t>
            </w:r>
          </w:p>
        </w:tc>
        <w:tc>
          <w:tcPr>
            <w:tcW w:w="4252" w:type="dxa"/>
            <w:gridSpan w:val="2"/>
            <w:tcBorders>
              <w:top w:val="single" w:sz="4" w:space="0" w:color="B8CCE4" w:themeColor="accent1" w:themeTint="66"/>
            </w:tcBorders>
          </w:tcPr>
          <w:tbl>
            <w:tblPr>
              <w:tblStyle w:val="TableGrid"/>
              <w:tblW w:w="0" w:type="auto"/>
              <w:tblLook w:val="04A0" w:firstRow="1" w:lastRow="0" w:firstColumn="1" w:lastColumn="0" w:noHBand="0" w:noVBand="1"/>
            </w:tblPr>
            <w:tblGrid>
              <w:gridCol w:w="378"/>
              <w:gridCol w:w="356"/>
              <w:gridCol w:w="356"/>
              <w:gridCol w:w="373"/>
              <w:gridCol w:w="357"/>
              <w:gridCol w:w="357"/>
              <w:gridCol w:w="369"/>
              <w:gridCol w:w="357"/>
              <w:gridCol w:w="357"/>
              <w:gridCol w:w="357"/>
              <w:gridCol w:w="387"/>
            </w:tblGrid>
            <w:tr w:rsidR="001F2B85" w:rsidRPr="003F5B9A" w14:paraId="282C9B6B" w14:textId="77777777" w:rsidTr="00390929">
              <w:tc>
                <w:tcPr>
                  <w:tcW w:w="378" w:type="dxa"/>
                </w:tcPr>
                <w:p w14:paraId="2DD98DCC" w14:textId="77777777" w:rsidR="001F2B85" w:rsidRPr="003F5B9A" w:rsidRDefault="001F2B85" w:rsidP="001F2B85">
                  <w:pPr>
                    <w:tabs>
                      <w:tab w:val="left" w:pos="1691"/>
                    </w:tabs>
                    <w:rPr>
                      <w:rFonts w:ascii="Century Gothic" w:hAnsi="Century Gothic"/>
                    </w:rPr>
                  </w:pPr>
                  <w:r w:rsidRPr="003F5B9A">
                    <w:rPr>
                      <w:rFonts w:ascii="Century Gothic" w:hAnsi="Century Gothic"/>
                    </w:rPr>
                    <w:t>S</w:t>
                  </w:r>
                </w:p>
              </w:tc>
              <w:tc>
                <w:tcPr>
                  <w:tcW w:w="356" w:type="dxa"/>
                </w:tcPr>
                <w:p w14:paraId="0E2187CE" w14:textId="77777777" w:rsidR="001F2B85" w:rsidRPr="003F5B9A" w:rsidRDefault="001F2B85" w:rsidP="001F2B85">
                  <w:pPr>
                    <w:tabs>
                      <w:tab w:val="left" w:pos="1691"/>
                    </w:tabs>
                    <w:rPr>
                      <w:rFonts w:ascii="Century Gothic" w:hAnsi="Century Gothic"/>
                    </w:rPr>
                  </w:pPr>
                </w:p>
              </w:tc>
              <w:tc>
                <w:tcPr>
                  <w:tcW w:w="356" w:type="dxa"/>
                </w:tcPr>
                <w:p w14:paraId="3763A242" w14:textId="77777777" w:rsidR="001F2B85" w:rsidRPr="003F5B9A" w:rsidRDefault="001F2B85" w:rsidP="001F2B85">
                  <w:pPr>
                    <w:tabs>
                      <w:tab w:val="left" w:pos="1691"/>
                    </w:tabs>
                    <w:rPr>
                      <w:rFonts w:ascii="Century Gothic" w:hAnsi="Century Gothic"/>
                    </w:rPr>
                  </w:pPr>
                </w:p>
              </w:tc>
              <w:tc>
                <w:tcPr>
                  <w:tcW w:w="373" w:type="dxa"/>
                </w:tcPr>
                <w:p w14:paraId="04548F34" w14:textId="77777777" w:rsidR="001F2B85" w:rsidRPr="003F5B9A" w:rsidRDefault="001F2B85" w:rsidP="001F2B85">
                  <w:pPr>
                    <w:tabs>
                      <w:tab w:val="left" w:pos="1691"/>
                    </w:tabs>
                    <w:rPr>
                      <w:rFonts w:ascii="Century Gothic" w:hAnsi="Century Gothic"/>
                    </w:rPr>
                  </w:pPr>
                  <w:r w:rsidRPr="003F5B9A">
                    <w:rPr>
                      <w:rFonts w:ascii="Century Gothic" w:hAnsi="Century Gothic"/>
                    </w:rPr>
                    <w:t>°</w:t>
                  </w:r>
                </w:p>
              </w:tc>
              <w:tc>
                <w:tcPr>
                  <w:tcW w:w="357" w:type="dxa"/>
                </w:tcPr>
                <w:p w14:paraId="3B066D79" w14:textId="77777777" w:rsidR="001F2B85" w:rsidRPr="003F5B9A" w:rsidRDefault="001F2B85" w:rsidP="001F2B85">
                  <w:pPr>
                    <w:tabs>
                      <w:tab w:val="left" w:pos="1691"/>
                    </w:tabs>
                    <w:rPr>
                      <w:rFonts w:ascii="Century Gothic" w:hAnsi="Century Gothic"/>
                    </w:rPr>
                  </w:pPr>
                </w:p>
              </w:tc>
              <w:tc>
                <w:tcPr>
                  <w:tcW w:w="357" w:type="dxa"/>
                </w:tcPr>
                <w:p w14:paraId="00A27B8D" w14:textId="77777777" w:rsidR="001F2B85" w:rsidRPr="003F5B9A" w:rsidRDefault="001F2B85" w:rsidP="001F2B85">
                  <w:pPr>
                    <w:tabs>
                      <w:tab w:val="left" w:pos="1691"/>
                    </w:tabs>
                    <w:rPr>
                      <w:rFonts w:ascii="Century Gothic" w:hAnsi="Century Gothic"/>
                    </w:rPr>
                  </w:pPr>
                </w:p>
              </w:tc>
              <w:tc>
                <w:tcPr>
                  <w:tcW w:w="369" w:type="dxa"/>
                </w:tcPr>
                <w:p w14:paraId="746A735C" w14:textId="77777777" w:rsidR="001F2B85" w:rsidRPr="003F5B9A" w:rsidRDefault="001F2B85" w:rsidP="001F2B85">
                  <w:pPr>
                    <w:tabs>
                      <w:tab w:val="left" w:pos="1691"/>
                    </w:tabs>
                    <w:rPr>
                      <w:rFonts w:ascii="Century Gothic" w:hAnsi="Century Gothic"/>
                    </w:rPr>
                  </w:pPr>
                  <w:r w:rsidRPr="003F5B9A">
                    <w:rPr>
                      <w:rFonts w:ascii="Century Gothic" w:hAnsi="Century Gothic"/>
                    </w:rPr>
                    <w:t>‘</w:t>
                  </w:r>
                </w:p>
              </w:tc>
              <w:tc>
                <w:tcPr>
                  <w:tcW w:w="357" w:type="dxa"/>
                </w:tcPr>
                <w:p w14:paraId="32D897E5" w14:textId="77777777" w:rsidR="001F2B85" w:rsidRPr="003F5B9A" w:rsidRDefault="001F2B85" w:rsidP="001F2B85">
                  <w:pPr>
                    <w:tabs>
                      <w:tab w:val="left" w:pos="1691"/>
                    </w:tabs>
                    <w:rPr>
                      <w:rFonts w:ascii="Century Gothic" w:hAnsi="Century Gothic"/>
                    </w:rPr>
                  </w:pPr>
                </w:p>
              </w:tc>
              <w:tc>
                <w:tcPr>
                  <w:tcW w:w="357" w:type="dxa"/>
                </w:tcPr>
                <w:p w14:paraId="3A47FACB" w14:textId="77777777" w:rsidR="001F2B85" w:rsidRPr="003F5B9A" w:rsidRDefault="001F2B85" w:rsidP="001F2B85">
                  <w:pPr>
                    <w:tabs>
                      <w:tab w:val="left" w:pos="1691"/>
                    </w:tabs>
                    <w:rPr>
                      <w:rFonts w:ascii="Century Gothic" w:hAnsi="Century Gothic"/>
                    </w:rPr>
                  </w:pPr>
                </w:p>
              </w:tc>
              <w:tc>
                <w:tcPr>
                  <w:tcW w:w="357" w:type="dxa"/>
                </w:tcPr>
                <w:p w14:paraId="766D05F9" w14:textId="77777777" w:rsidR="001F2B85" w:rsidRPr="003F5B9A" w:rsidRDefault="001F2B85" w:rsidP="001F2B85">
                  <w:pPr>
                    <w:tabs>
                      <w:tab w:val="left" w:pos="1691"/>
                    </w:tabs>
                    <w:rPr>
                      <w:rFonts w:ascii="Century Gothic" w:hAnsi="Century Gothic"/>
                    </w:rPr>
                  </w:pPr>
                </w:p>
              </w:tc>
              <w:tc>
                <w:tcPr>
                  <w:tcW w:w="387" w:type="dxa"/>
                </w:tcPr>
                <w:p w14:paraId="4F8B258E" w14:textId="77777777" w:rsidR="001F2B85" w:rsidRPr="003F5B9A" w:rsidRDefault="001F2B85" w:rsidP="001F2B85">
                  <w:pPr>
                    <w:tabs>
                      <w:tab w:val="left" w:pos="1691"/>
                    </w:tabs>
                    <w:rPr>
                      <w:rFonts w:ascii="Century Gothic" w:hAnsi="Century Gothic"/>
                    </w:rPr>
                  </w:pPr>
                  <w:r w:rsidRPr="003F5B9A">
                    <w:rPr>
                      <w:rFonts w:ascii="Century Gothic" w:hAnsi="Century Gothic"/>
                    </w:rPr>
                    <w:t>`´</w:t>
                  </w:r>
                </w:p>
              </w:tc>
            </w:tr>
          </w:tbl>
          <w:p w14:paraId="525321C0" w14:textId="77777777" w:rsidR="001F2B85" w:rsidRPr="003F5B9A" w:rsidRDefault="001F2B85" w:rsidP="001F2B85">
            <w:pPr>
              <w:tabs>
                <w:tab w:val="left" w:pos="980"/>
              </w:tabs>
              <w:rPr>
                <w:rFonts w:ascii="Century Gothic" w:hAnsi="Century Gothic"/>
              </w:rPr>
            </w:pPr>
          </w:p>
        </w:tc>
      </w:tr>
      <w:tr w:rsidR="001F2B85" w:rsidRPr="003F5B9A" w14:paraId="405AEDA5" w14:textId="77777777" w:rsidTr="00411C12">
        <w:tc>
          <w:tcPr>
            <w:tcW w:w="2805" w:type="dxa"/>
            <w:shd w:val="clear" w:color="auto" w:fill="DBE5F1" w:themeFill="accent1" w:themeFillTint="33"/>
          </w:tcPr>
          <w:p w14:paraId="490DD810" w14:textId="77777777" w:rsidR="001F2B85" w:rsidRPr="003F5B9A" w:rsidRDefault="001F2B85" w:rsidP="001F2B85">
            <w:pPr>
              <w:tabs>
                <w:tab w:val="left" w:pos="1691"/>
              </w:tabs>
              <w:rPr>
                <w:rFonts w:ascii="Century Gothic" w:hAnsi="Century Gothic"/>
              </w:rPr>
            </w:pPr>
          </w:p>
        </w:tc>
        <w:tc>
          <w:tcPr>
            <w:tcW w:w="2693" w:type="dxa"/>
          </w:tcPr>
          <w:p w14:paraId="3326A8F7" w14:textId="77777777" w:rsidR="001F2B85" w:rsidRPr="003F5B9A" w:rsidRDefault="001F2B85" w:rsidP="001F2B85">
            <w:pPr>
              <w:tabs>
                <w:tab w:val="left" w:pos="980"/>
              </w:tabs>
              <w:rPr>
                <w:rFonts w:ascii="Century Gothic" w:hAnsi="Century Gothic"/>
              </w:rPr>
            </w:pPr>
            <w:r w:rsidRPr="003F5B9A">
              <w:rPr>
                <w:rFonts w:ascii="Century Gothic" w:hAnsi="Century Gothic"/>
              </w:rPr>
              <w:t>Longitude (dd mm ss)</w:t>
            </w:r>
          </w:p>
        </w:tc>
        <w:tc>
          <w:tcPr>
            <w:tcW w:w="4252" w:type="dxa"/>
            <w:gridSpan w:val="2"/>
          </w:tcPr>
          <w:tbl>
            <w:tblPr>
              <w:tblStyle w:val="TableGrid"/>
              <w:tblW w:w="0" w:type="auto"/>
              <w:tblLook w:val="04A0" w:firstRow="1" w:lastRow="0" w:firstColumn="1" w:lastColumn="0" w:noHBand="0" w:noVBand="1"/>
            </w:tblPr>
            <w:tblGrid>
              <w:gridCol w:w="378"/>
              <w:gridCol w:w="356"/>
              <w:gridCol w:w="356"/>
              <w:gridCol w:w="373"/>
              <w:gridCol w:w="357"/>
              <w:gridCol w:w="357"/>
              <w:gridCol w:w="369"/>
              <w:gridCol w:w="357"/>
              <w:gridCol w:w="357"/>
              <w:gridCol w:w="357"/>
              <w:gridCol w:w="387"/>
            </w:tblGrid>
            <w:tr w:rsidR="001F2B85" w:rsidRPr="003F5B9A" w14:paraId="4B9E56DE" w14:textId="77777777" w:rsidTr="00390929">
              <w:tc>
                <w:tcPr>
                  <w:tcW w:w="378" w:type="dxa"/>
                </w:tcPr>
                <w:p w14:paraId="6D2CECAF" w14:textId="77777777" w:rsidR="001F2B85" w:rsidRPr="003F5B9A" w:rsidRDefault="001F2B85" w:rsidP="001F2B85">
                  <w:pPr>
                    <w:tabs>
                      <w:tab w:val="left" w:pos="1691"/>
                    </w:tabs>
                    <w:jc w:val="center"/>
                    <w:rPr>
                      <w:rFonts w:ascii="Century Gothic" w:hAnsi="Century Gothic"/>
                    </w:rPr>
                  </w:pPr>
                  <w:r w:rsidRPr="003F5B9A">
                    <w:rPr>
                      <w:rFonts w:ascii="Century Gothic" w:hAnsi="Century Gothic"/>
                    </w:rPr>
                    <w:t>E</w:t>
                  </w:r>
                </w:p>
              </w:tc>
              <w:tc>
                <w:tcPr>
                  <w:tcW w:w="356" w:type="dxa"/>
                </w:tcPr>
                <w:p w14:paraId="6F80F76C" w14:textId="77777777" w:rsidR="001F2B85" w:rsidRPr="003F5B9A" w:rsidRDefault="001F2B85" w:rsidP="001F2B85">
                  <w:pPr>
                    <w:tabs>
                      <w:tab w:val="left" w:pos="1691"/>
                    </w:tabs>
                    <w:jc w:val="center"/>
                    <w:rPr>
                      <w:rFonts w:ascii="Century Gothic" w:hAnsi="Century Gothic"/>
                    </w:rPr>
                  </w:pPr>
                </w:p>
              </w:tc>
              <w:tc>
                <w:tcPr>
                  <w:tcW w:w="356" w:type="dxa"/>
                </w:tcPr>
                <w:p w14:paraId="41A0E232" w14:textId="77777777" w:rsidR="001F2B85" w:rsidRPr="003F5B9A" w:rsidRDefault="001F2B85" w:rsidP="001F2B85">
                  <w:pPr>
                    <w:tabs>
                      <w:tab w:val="left" w:pos="1691"/>
                    </w:tabs>
                    <w:jc w:val="center"/>
                    <w:rPr>
                      <w:rFonts w:ascii="Century Gothic" w:hAnsi="Century Gothic"/>
                    </w:rPr>
                  </w:pPr>
                </w:p>
              </w:tc>
              <w:tc>
                <w:tcPr>
                  <w:tcW w:w="373" w:type="dxa"/>
                </w:tcPr>
                <w:p w14:paraId="54126AA9" w14:textId="77777777" w:rsidR="001F2B85" w:rsidRPr="003F5B9A" w:rsidRDefault="001F2B85" w:rsidP="001F2B85">
                  <w:pPr>
                    <w:tabs>
                      <w:tab w:val="left" w:pos="1691"/>
                    </w:tabs>
                    <w:jc w:val="center"/>
                    <w:rPr>
                      <w:rFonts w:ascii="Century Gothic" w:hAnsi="Century Gothic"/>
                    </w:rPr>
                  </w:pPr>
                  <w:r w:rsidRPr="003F5B9A">
                    <w:rPr>
                      <w:rFonts w:ascii="Century Gothic" w:hAnsi="Century Gothic"/>
                    </w:rPr>
                    <w:t>°</w:t>
                  </w:r>
                </w:p>
              </w:tc>
              <w:tc>
                <w:tcPr>
                  <w:tcW w:w="357" w:type="dxa"/>
                </w:tcPr>
                <w:p w14:paraId="6192AEB5" w14:textId="77777777" w:rsidR="001F2B85" w:rsidRPr="003F5B9A" w:rsidRDefault="001F2B85" w:rsidP="001F2B85">
                  <w:pPr>
                    <w:tabs>
                      <w:tab w:val="left" w:pos="1691"/>
                    </w:tabs>
                    <w:jc w:val="center"/>
                    <w:rPr>
                      <w:rFonts w:ascii="Century Gothic" w:hAnsi="Century Gothic"/>
                    </w:rPr>
                  </w:pPr>
                </w:p>
              </w:tc>
              <w:tc>
                <w:tcPr>
                  <w:tcW w:w="357" w:type="dxa"/>
                </w:tcPr>
                <w:p w14:paraId="53454360" w14:textId="77777777" w:rsidR="001F2B85" w:rsidRPr="003F5B9A" w:rsidRDefault="001F2B85" w:rsidP="001F2B85">
                  <w:pPr>
                    <w:tabs>
                      <w:tab w:val="left" w:pos="1691"/>
                    </w:tabs>
                    <w:jc w:val="center"/>
                    <w:rPr>
                      <w:rFonts w:ascii="Century Gothic" w:hAnsi="Century Gothic"/>
                    </w:rPr>
                  </w:pPr>
                </w:p>
              </w:tc>
              <w:tc>
                <w:tcPr>
                  <w:tcW w:w="369" w:type="dxa"/>
                </w:tcPr>
                <w:p w14:paraId="233689C0" w14:textId="77777777" w:rsidR="001F2B85" w:rsidRPr="003F5B9A" w:rsidRDefault="001F2B85" w:rsidP="001F2B85">
                  <w:pPr>
                    <w:tabs>
                      <w:tab w:val="left" w:pos="1691"/>
                    </w:tabs>
                    <w:jc w:val="center"/>
                    <w:rPr>
                      <w:rFonts w:ascii="Century Gothic" w:hAnsi="Century Gothic"/>
                    </w:rPr>
                  </w:pPr>
                  <w:r w:rsidRPr="003F5B9A">
                    <w:rPr>
                      <w:rFonts w:ascii="Century Gothic" w:hAnsi="Century Gothic"/>
                    </w:rPr>
                    <w:t>‘</w:t>
                  </w:r>
                </w:p>
              </w:tc>
              <w:tc>
                <w:tcPr>
                  <w:tcW w:w="357" w:type="dxa"/>
                </w:tcPr>
                <w:p w14:paraId="7E4F5659" w14:textId="77777777" w:rsidR="001F2B85" w:rsidRPr="003F5B9A" w:rsidRDefault="001F2B85" w:rsidP="001F2B85">
                  <w:pPr>
                    <w:tabs>
                      <w:tab w:val="left" w:pos="1691"/>
                    </w:tabs>
                    <w:jc w:val="center"/>
                    <w:rPr>
                      <w:rFonts w:ascii="Century Gothic" w:hAnsi="Century Gothic"/>
                    </w:rPr>
                  </w:pPr>
                </w:p>
              </w:tc>
              <w:tc>
                <w:tcPr>
                  <w:tcW w:w="357" w:type="dxa"/>
                </w:tcPr>
                <w:p w14:paraId="44B09F19" w14:textId="77777777" w:rsidR="001F2B85" w:rsidRPr="003F5B9A" w:rsidRDefault="001F2B85" w:rsidP="001F2B85">
                  <w:pPr>
                    <w:tabs>
                      <w:tab w:val="left" w:pos="1691"/>
                    </w:tabs>
                    <w:jc w:val="center"/>
                    <w:rPr>
                      <w:rFonts w:ascii="Century Gothic" w:hAnsi="Century Gothic"/>
                    </w:rPr>
                  </w:pPr>
                </w:p>
              </w:tc>
              <w:tc>
                <w:tcPr>
                  <w:tcW w:w="357" w:type="dxa"/>
                </w:tcPr>
                <w:p w14:paraId="46D46B35" w14:textId="77777777" w:rsidR="001F2B85" w:rsidRPr="003F5B9A" w:rsidRDefault="001F2B85" w:rsidP="001F2B85">
                  <w:pPr>
                    <w:tabs>
                      <w:tab w:val="left" w:pos="1691"/>
                    </w:tabs>
                    <w:jc w:val="center"/>
                    <w:rPr>
                      <w:rFonts w:ascii="Century Gothic" w:hAnsi="Century Gothic"/>
                    </w:rPr>
                  </w:pPr>
                </w:p>
              </w:tc>
              <w:tc>
                <w:tcPr>
                  <w:tcW w:w="387" w:type="dxa"/>
                </w:tcPr>
                <w:p w14:paraId="5E21A406" w14:textId="77777777" w:rsidR="001F2B85" w:rsidRPr="003F5B9A" w:rsidRDefault="001F2B85" w:rsidP="001F2B85">
                  <w:pPr>
                    <w:tabs>
                      <w:tab w:val="left" w:pos="1691"/>
                    </w:tabs>
                    <w:jc w:val="center"/>
                    <w:rPr>
                      <w:rFonts w:ascii="Century Gothic" w:hAnsi="Century Gothic"/>
                    </w:rPr>
                  </w:pPr>
                  <w:r w:rsidRPr="003F5B9A">
                    <w:rPr>
                      <w:rFonts w:ascii="Century Gothic" w:hAnsi="Century Gothic"/>
                    </w:rPr>
                    <w:t>`´</w:t>
                  </w:r>
                </w:p>
              </w:tc>
            </w:tr>
          </w:tbl>
          <w:p w14:paraId="14775094" w14:textId="77777777" w:rsidR="001F2B85" w:rsidRPr="003F5B9A" w:rsidRDefault="001F2B85" w:rsidP="001F2B85">
            <w:pPr>
              <w:tabs>
                <w:tab w:val="left" w:pos="980"/>
              </w:tabs>
              <w:rPr>
                <w:rFonts w:ascii="Century Gothic" w:hAnsi="Century Gothic"/>
              </w:rPr>
            </w:pPr>
          </w:p>
        </w:tc>
      </w:tr>
    </w:tbl>
    <w:bookmarkEnd w:id="2"/>
    <w:p w14:paraId="016EB3EB" w14:textId="5D370026" w:rsidR="00385C6A" w:rsidRDefault="003014FF">
      <w:pPr>
        <w:pStyle w:val="Heading1"/>
      </w:pPr>
      <w:r>
        <w:t>Generator</w:t>
      </w:r>
      <w:r w:rsidR="00385C6A">
        <w:t xml:space="preserve"> Information</w:t>
      </w:r>
    </w:p>
    <w:p w14:paraId="769D2D2F" w14:textId="1A91BEEE" w:rsidR="00315A8F" w:rsidRDefault="00315A8F" w:rsidP="00315A8F">
      <w:pPr>
        <w:rPr>
          <w:rFonts w:ascii="Century Gothic" w:hAnsi="Century Gothic"/>
        </w:rPr>
      </w:pPr>
    </w:p>
    <w:p w14:paraId="36EA791A" w14:textId="4D43FE38" w:rsidR="00273A1A" w:rsidRDefault="00845764" w:rsidP="00845764">
      <w:pPr>
        <w:rPr>
          <w:rFonts w:ascii="Century Gothic" w:hAnsi="Century Gothic"/>
        </w:rPr>
      </w:pPr>
      <w:r w:rsidRPr="00056569">
        <w:rPr>
          <w:rFonts w:ascii="Century Gothic" w:hAnsi="Century Gothic"/>
        </w:rPr>
        <w:t xml:space="preserve">If you intend wheeling </w:t>
      </w:r>
      <w:r>
        <w:rPr>
          <w:rFonts w:ascii="Century Gothic" w:hAnsi="Century Gothic"/>
          <w:u w:val="single"/>
        </w:rPr>
        <w:t>from</w:t>
      </w:r>
      <w:r w:rsidRPr="00056569">
        <w:rPr>
          <w:rFonts w:ascii="Century Gothic" w:hAnsi="Century Gothic"/>
        </w:rPr>
        <w:t xml:space="preserve"> more than 1 site</w:t>
      </w:r>
      <w:r w:rsidR="00177262">
        <w:rPr>
          <w:rFonts w:ascii="Century Gothic" w:hAnsi="Century Gothic"/>
        </w:rPr>
        <w:t xml:space="preserve"> (</w:t>
      </w:r>
      <w:proofErr w:type="gramStart"/>
      <w:r w:rsidR="00177262">
        <w:rPr>
          <w:rFonts w:ascii="Century Gothic" w:hAnsi="Century Gothic"/>
        </w:rPr>
        <w:t>i.e.</w:t>
      </w:r>
      <w:proofErr w:type="gramEnd"/>
      <w:r w:rsidR="00177262">
        <w:rPr>
          <w:rFonts w:ascii="Century Gothic" w:hAnsi="Century Gothic"/>
        </w:rPr>
        <w:t xml:space="preserve"> an aggregation of multiple sites)</w:t>
      </w:r>
      <w:r w:rsidRPr="00056569">
        <w:rPr>
          <w:rFonts w:ascii="Century Gothic" w:hAnsi="Century Gothic"/>
        </w:rPr>
        <w:t>, please attach a schedule to this application for of each property with their address, municipal account number, tariff, supply voltage (kV)</w:t>
      </w:r>
      <w:r w:rsidR="00AE47A9">
        <w:rPr>
          <w:rFonts w:ascii="Century Gothic" w:hAnsi="Century Gothic"/>
        </w:rPr>
        <w:t xml:space="preserve"> etc</w:t>
      </w:r>
      <w:r w:rsidR="005214A2">
        <w:rPr>
          <w:rFonts w:ascii="Century Gothic" w:hAnsi="Century Gothic"/>
        </w:rPr>
        <w:t xml:space="preserve"> [i.e. all information requested about the site as per the below]</w:t>
      </w:r>
      <w:r w:rsidR="005214A2" w:rsidRPr="00056569">
        <w:rPr>
          <w:rFonts w:ascii="Century Gothic" w:hAnsi="Century Gothic"/>
        </w:rPr>
        <w:t>.</w:t>
      </w:r>
    </w:p>
    <w:p w14:paraId="526C4120" w14:textId="447C9797" w:rsidR="00833D5D" w:rsidRPr="00056569" w:rsidRDefault="00167EA6" w:rsidP="00845764">
      <w:pPr>
        <w:rPr>
          <w:rFonts w:ascii="Century Gothic" w:hAnsi="Century Gothic"/>
        </w:rPr>
      </w:pPr>
      <w:r>
        <w:rPr>
          <w:rFonts w:ascii="Century Gothic" w:hAnsi="Century Gothic" w:cstheme="minorHAnsi"/>
          <w:noProof/>
          <w:sz w:val="44"/>
          <w:szCs w:val="44"/>
        </w:rPr>
        <mc:AlternateContent>
          <mc:Choice Requires="wps">
            <w:drawing>
              <wp:anchor distT="0" distB="0" distL="114300" distR="114300" simplePos="0" relativeHeight="251709440" behindDoc="1" locked="0" layoutInCell="1" allowOverlap="1" wp14:anchorId="563EDEBA" wp14:editId="70F746E4">
                <wp:simplePos x="0" y="0"/>
                <wp:positionH relativeFrom="column">
                  <wp:posOffset>5358765</wp:posOffset>
                </wp:positionH>
                <wp:positionV relativeFrom="paragraph">
                  <wp:posOffset>119049</wp:posOffset>
                </wp:positionV>
                <wp:extent cx="127000" cy="118745"/>
                <wp:effectExtent l="0" t="0" r="25400" b="14605"/>
                <wp:wrapTight wrapText="bothSides">
                  <wp:wrapPolygon edited="0">
                    <wp:start x="0" y="0"/>
                    <wp:lineTo x="0" y="20791"/>
                    <wp:lineTo x="22680" y="20791"/>
                    <wp:lineTo x="2268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27000" cy="1187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86CF" id="Rectangle 18" o:spid="_x0000_s1026" style="position:absolute;margin-left:421.95pt;margin-top:9.35pt;width:10pt;height:9.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" filled="f" strokecolor="black [3213]">
                <w10:wrap type="tight"/>
              </v:rect>
            </w:pict>
          </mc:Fallback>
        </mc:AlternateContent>
      </w:r>
      <w:r w:rsidR="00833D5D">
        <w:rPr>
          <w:rFonts w:ascii="Century Gothic" w:hAnsi="Century Gothic"/>
        </w:rPr>
        <w:t xml:space="preserve">If </w:t>
      </w:r>
      <w:r w:rsidR="00610DBB">
        <w:rPr>
          <w:rFonts w:ascii="Century Gothic" w:hAnsi="Century Gothic"/>
        </w:rPr>
        <w:t xml:space="preserve">you are purchasing electricity from a </w:t>
      </w:r>
      <w:r w:rsidR="008460B1">
        <w:rPr>
          <w:rFonts w:ascii="Century Gothic" w:hAnsi="Century Gothic"/>
        </w:rPr>
        <w:t xml:space="preserve">pool of power from a </w:t>
      </w:r>
      <w:r w:rsidR="00610DBB">
        <w:rPr>
          <w:rFonts w:ascii="Century Gothic" w:hAnsi="Century Gothic"/>
        </w:rPr>
        <w:t>Trader and do not</w:t>
      </w:r>
      <w:r w:rsidR="008460B1">
        <w:rPr>
          <w:rFonts w:ascii="Century Gothic" w:hAnsi="Century Gothic"/>
        </w:rPr>
        <w:t xml:space="preserve"> </w:t>
      </w:r>
      <w:r w:rsidR="002F2F5F">
        <w:rPr>
          <w:rFonts w:ascii="Century Gothic" w:hAnsi="Century Gothic"/>
        </w:rPr>
        <w:t xml:space="preserve">                 </w:t>
      </w:r>
      <w:r w:rsidR="008460B1">
        <w:rPr>
          <w:rFonts w:ascii="Century Gothic" w:hAnsi="Century Gothic"/>
        </w:rPr>
        <w:t>know</w:t>
      </w:r>
      <w:r w:rsidR="00062D75">
        <w:rPr>
          <w:rFonts w:ascii="Century Gothic" w:hAnsi="Century Gothic"/>
        </w:rPr>
        <w:t xml:space="preserve"> t</w:t>
      </w:r>
      <w:r w:rsidR="008460B1">
        <w:rPr>
          <w:rFonts w:ascii="Century Gothic" w:hAnsi="Century Gothic"/>
        </w:rPr>
        <w:t xml:space="preserve">he source of the generation, please tick this </w:t>
      </w:r>
      <w:proofErr w:type="gramStart"/>
      <w:r w:rsidR="008460B1">
        <w:rPr>
          <w:rFonts w:ascii="Century Gothic" w:hAnsi="Century Gothic"/>
        </w:rPr>
        <w:t>box</w:t>
      </w:r>
      <w:proofErr w:type="gramEnd"/>
      <w:r w:rsidR="008460B1">
        <w:rPr>
          <w:rFonts w:ascii="Century Gothic" w:hAnsi="Century Gothic"/>
        </w:rPr>
        <w:t xml:space="preserve"> and move on to section 5.          </w:t>
      </w:r>
      <w:r w:rsidR="00062D75">
        <w:rPr>
          <w:rFonts w:ascii="Century Gothic" w:hAnsi="Century Gothic"/>
        </w:rPr>
        <w:t xml:space="preserve">    </w:t>
      </w:r>
    </w:p>
    <w:tbl>
      <w:tblPr>
        <w:tblStyle w:val="TableGrid"/>
        <w:tblW w:w="9781" w:type="dxa"/>
        <w:tblInd w:w="-3"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CellMar>
          <w:top w:w="113" w:type="dxa"/>
          <w:bottom w:w="113" w:type="dxa"/>
        </w:tblCellMar>
        <w:tblLook w:val="04A0" w:firstRow="1" w:lastRow="0" w:firstColumn="1" w:lastColumn="0" w:noHBand="0" w:noVBand="1"/>
      </w:tblPr>
      <w:tblGrid>
        <w:gridCol w:w="2805"/>
        <w:gridCol w:w="2693"/>
        <w:gridCol w:w="567"/>
        <w:gridCol w:w="3716"/>
      </w:tblGrid>
      <w:tr w:rsidR="00EB5AF2" w:rsidRPr="003F5B9A" w14:paraId="26A007B9" w14:textId="77777777" w:rsidTr="00EB5AF2">
        <w:trPr>
          <w:trHeight w:val="20"/>
        </w:trPr>
        <w:tc>
          <w:tcPr>
            <w:tcW w:w="9781" w:type="dxa"/>
            <w:gridSpan w:val="4"/>
            <w:shd w:val="clear" w:color="auto" w:fill="D9D9D9" w:themeFill="background1" w:themeFillShade="D9"/>
          </w:tcPr>
          <w:p w14:paraId="7041C7EF" w14:textId="3E0CF524" w:rsidR="00EB5AF2" w:rsidRPr="003F5B9A" w:rsidRDefault="00EB5AF2" w:rsidP="00390929">
            <w:pPr>
              <w:tabs>
                <w:tab w:val="left" w:pos="1691"/>
              </w:tabs>
              <w:rPr>
                <w:rFonts w:ascii="Century Gothic" w:hAnsi="Century Gothic"/>
              </w:rPr>
            </w:pPr>
            <w:r>
              <w:rPr>
                <w:rFonts w:ascii="Century Gothic" w:hAnsi="Century Gothic"/>
                <w:b/>
                <w:bCs/>
              </w:rPr>
              <w:t>Contact</w:t>
            </w:r>
            <w:r w:rsidRPr="008B53B6">
              <w:rPr>
                <w:rFonts w:ascii="Century Gothic" w:hAnsi="Century Gothic"/>
                <w:b/>
                <w:bCs/>
              </w:rPr>
              <w:t xml:space="preserve"> person information</w:t>
            </w:r>
          </w:p>
        </w:tc>
      </w:tr>
      <w:tr w:rsidR="00AA0EEF" w:rsidRPr="003F5B9A" w14:paraId="15B2C00A" w14:textId="77777777" w:rsidTr="00097A7B">
        <w:tc>
          <w:tcPr>
            <w:tcW w:w="2805" w:type="dxa"/>
            <w:shd w:val="clear" w:color="auto" w:fill="DBE5F1" w:themeFill="accent1" w:themeFillTint="33"/>
          </w:tcPr>
          <w:p w14:paraId="72A07D6F" w14:textId="24D9EC84" w:rsidR="00AA0EEF" w:rsidRPr="003F5B9A" w:rsidRDefault="002648E8" w:rsidP="00390929">
            <w:pPr>
              <w:tabs>
                <w:tab w:val="left" w:pos="1691"/>
              </w:tabs>
              <w:rPr>
                <w:rFonts w:ascii="Century Gothic" w:hAnsi="Century Gothic"/>
              </w:rPr>
            </w:pPr>
            <w:r>
              <w:rPr>
                <w:rFonts w:ascii="Century Gothic" w:hAnsi="Century Gothic"/>
              </w:rPr>
              <w:t xml:space="preserve">Generator </w:t>
            </w:r>
            <w:r w:rsidR="003014FF" w:rsidRPr="003F5B9A">
              <w:rPr>
                <w:rFonts w:ascii="Century Gothic" w:hAnsi="Century Gothic"/>
              </w:rPr>
              <w:t>Contact Person</w:t>
            </w:r>
            <w:r w:rsidR="003014FF">
              <w:rPr>
                <w:rFonts w:ascii="Century Gothic" w:hAnsi="Century Gothic"/>
              </w:rPr>
              <w:t xml:space="preserve"> Name and Surname</w:t>
            </w:r>
            <w:r w:rsidR="003014FF" w:rsidRPr="003F5B9A">
              <w:rPr>
                <w:rFonts w:ascii="Century Gothic" w:hAnsi="Century Gothic"/>
              </w:rPr>
              <w:t>:</w:t>
            </w:r>
          </w:p>
        </w:tc>
        <w:tc>
          <w:tcPr>
            <w:tcW w:w="6976" w:type="dxa"/>
            <w:gridSpan w:val="3"/>
            <w:shd w:val="clear" w:color="auto" w:fill="FFFFFF" w:themeFill="background1"/>
          </w:tcPr>
          <w:p w14:paraId="11F8ED42" w14:textId="38312285" w:rsidR="00AA0EEF" w:rsidRPr="003F5B9A" w:rsidRDefault="00AA0EEF" w:rsidP="00390929">
            <w:pPr>
              <w:tabs>
                <w:tab w:val="left" w:pos="1691"/>
              </w:tabs>
              <w:rPr>
                <w:rFonts w:ascii="Century Gothic" w:hAnsi="Century Gothic"/>
              </w:rPr>
            </w:pPr>
          </w:p>
        </w:tc>
      </w:tr>
      <w:tr w:rsidR="0027066A" w:rsidRPr="003F5B9A" w14:paraId="7B03399D" w14:textId="77777777" w:rsidTr="00D337EC">
        <w:trPr>
          <w:trHeight w:val="147"/>
        </w:trPr>
        <w:tc>
          <w:tcPr>
            <w:tcW w:w="2805" w:type="dxa"/>
            <w:shd w:val="clear" w:color="auto" w:fill="DBE5F1" w:themeFill="accent1" w:themeFillTint="33"/>
          </w:tcPr>
          <w:p w14:paraId="135B41D1" w14:textId="2F42DFF8" w:rsidR="0027066A" w:rsidRPr="003F5B9A" w:rsidRDefault="002648E8" w:rsidP="00D337EC">
            <w:pPr>
              <w:tabs>
                <w:tab w:val="left" w:pos="1691"/>
              </w:tabs>
              <w:rPr>
                <w:rFonts w:ascii="Century Gothic" w:hAnsi="Century Gothic"/>
              </w:rPr>
            </w:pPr>
            <w:r>
              <w:rPr>
                <w:rFonts w:ascii="Century Gothic" w:hAnsi="Century Gothic"/>
              </w:rPr>
              <w:t xml:space="preserve">Generator </w:t>
            </w:r>
            <w:r w:rsidR="0027066A">
              <w:rPr>
                <w:rFonts w:ascii="Century Gothic" w:hAnsi="Century Gothic"/>
              </w:rPr>
              <w:t>Contact Person Phone</w:t>
            </w:r>
            <w:r w:rsidR="0027066A" w:rsidRPr="003F5B9A">
              <w:rPr>
                <w:rFonts w:ascii="Century Gothic" w:hAnsi="Century Gothic"/>
              </w:rPr>
              <w:t xml:space="preserve"> Number</w:t>
            </w:r>
            <w:r w:rsidR="0027066A">
              <w:rPr>
                <w:rFonts w:ascii="Century Gothic" w:hAnsi="Century Gothic"/>
              </w:rPr>
              <w:t>s</w:t>
            </w:r>
            <w:r w:rsidR="0027066A" w:rsidRPr="003F5B9A">
              <w:rPr>
                <w:rFonts w:ascii="Century Gothic" w:hAnsi="Century Gothic"/>
              </w:rPr>
              <w:t>:</w:t>
            </w:r>
            <w:r w:rsidR="0027066A">
              <w:rPr>
                <w:rFonts w:ascii="Century Gothic" w:hAnsi="Century Gothic"/>
              </w:rPr>
              <w:t xml:space="preserve"> (in international format)</w:t>
            </w:r>
          </w:p>
        </w:tc>
        <w:tc>
          <w:tcPr>
            <w:tcW w:w="3260" w:type="dxa"/>
            <w:gridSpan w:val="2"/>
            <w:shd w:val="clear" w:color="auto" w:fill="FFFFFF" w:themeFill="background1"/>
          </w:tcPr>
          <w:p w14:paraId="2EF8A7A6" w14:textId="77777777" w:rsidR="0027066A" w:rsidRDefault="0027066A" w:rsidP="00D337EC">
            <w:pPr>
              <w:tabs>
                <w:tab w:val="left" w:pos="1691"/>
              </w:tabs>
              <w:rPr>
                <w:rFonts w:ascii="Century Gothic" w:hAnsi="Century Gothic"/>
              </w:rPr>
            </w:pPr>
            <w:r>
              <w:rPr>
                <w:rFonts w:ascii="Century Gothic" w:hAnsi="Century Gothic"/>
              </w:rPr>
              <w:t>Tel</w:t>
            </w:r>
            <w:r w:rsidRPr="003F5B9A">
              <w:rPr>
                <w:rFonts w:ascii="Century Gothic" w:hAnsi="Century Gothic"/>
              </w:rPr>
              <w:t>:</w:t>
            </w:r>
            <w:r>
              <w:rPr>
                <w:rFonts w:ascii="Century Gothic" w:hAnsi="Century Gothic"/>
              </w:rPr>
              <w:t xml:space="preserve"> </w:t>
            </w:r>
          </w:p>
          <w:p w14:paraId="1444520A" w14:textId="77777777" w:rsidR="0027066A" w:rsidRPr="003F5B9A" w:rsidRDefault="0027066A" w:rsidP="00D337EC">
            <w:pPr>
              <w:tabs>
                <w:tab w:val="left" w:pos="1691"/>
              </w:tabs>
              <w:rPr>
                <w:rFonts w:ascii="Century Gothic" w:hAnsi="Century Gothic"/>
              </w:rPr>
            </w:pPr>
            <w:r w:rsidRPr="00F76DBF">
              <w:rPr>
                <w:rFonts w:ascii="Century Gothic" w:hAnsi="Century Gothic"/>
                <w:color w:val="D9D9D9" w:themeColor="background1" w:themeShade="D9"/>
                <w:sz w:val="22"/>
                <w:szCs w:val="22"/>
              </w:rPr>
              <w:t>+27 </w:t>
            </w:r>
            <w:r>
              <w:rPr>
                <w:rFonts w:ascii="Century Gothic" w:hAnsi="Century Gothic"/>
                <w:color w:val="D9D9D9" w:themeColor="background1" w:themeShade="D9"/>
                <w:sz w:val="22"/>
                <w:szCs w:val="22"/>
              </w:rPr>
              <w:t>11</w:t>
            </w:r>
            <w:r w:rsidRPr="00F76DBF">
              <w:rPr>
                <w:rFonts w:ascii="Century Gothic" w:hAnsi="Century Gothic"/>
                <w:color w:val="D9D9D9" w:themeColor="background1" w:themeShade="D9"/>
                <w:sz w:val="22"/>
                <w:szCs w:val="22"/>
              </w:rPr>
              <w:t xml:space="preserve"> 123 4567</w:t>
            </w:r>
          </w:p>
        </w:tc>
        <w:tc>
          <w:tcPr>
            <w:tcW w:w="3716" w:type="dxa"/>
            <w:shd w:val="clear" w:color="auto" w:fill="FFFFFF" w:themeFill="background1"/>
          </w:tcPr>
          <w:p w14:paraId="1C0C0F18" w14:textId="011AE71A" w:rsidR="0027066A" w:rsidRDefault="0027066A" w:rsidP="00D337EC">
            <w:pPr>
              <w:tabs>
                <w:tab w:val="left" w:pos="1691"/>
              </w:tabs>
              <w:rPr>
                <w:rFonts w:ascii="Century Gothic" w:hAnsi="Century Gothic"/>
              </w:rPr>
            </w:pPr>
            <w:r>
              <w:rPr>
                <w:rFonts w:ascii="Century Gothic" w:hAnsi="Century Gothic"/>
              </w:rPr>
              <w:t>Cell</w:t>
            </w:r>
            <w:r w:rsidRPr="003F5B9A">
              <w:rPr>
                <w:rFonts w:ascii="Century Gothic" w:hAnsi="Century Gothic"/>
              </w:rPr>
              <w:t>:</w:t>
            </w:r>
            <w:r>
              <w:rPr>
                <w:rFonts w:ascii="Century Gothic" w:hAnsi="Century Gothic"/>
              </w:rPr>
              <w:t xml:space="preserve"> </w:t>
            </w:r>
          </w:p>
          <w:p w14:paraId="15ABCDCF" w14:textId="77777777" w:rsidR="0027066A" w:rsidRPr="003F5B9A" w:rsidRDefault="0027066A" w:rsidP="00D337EC">
            <w:pPr>
              <w:tabs>
                <w:tab w:val="left" w:pos="1691"/>
              </w:tabs>
              <w:rPr>
                <w:rFonts w:ascii="Century Gothic" w:hAnsi="Century Gothic"/>
              </w:rPr>
            </w:pPr>
            <w:r w:rsidRPr="00F76DBF">
              <w:rPr>
                <w:rFonts w:ascii="Century Gothic" w:hAnsi="Century Gothic"/>
                <w:color w:val="D9D9D9" w:themeColor="background1" w:themeShade="D9"/>
                <w:sz w:val="22"/>
                <w:szCs w:val="22"/>
              </w:rPr>
              <w:t>+27 83 123 4567</w:t>
            </w:r>
          </w:p>
        </w:tc>
      </w:tr>
      <w:tr w:rsidR="0027066A" w:rsidRPr="003F5B9A" w14:paraId="273C9179" w14:textId="77777777" w:rsidTr="00D337EC">
        <w:trPr>
          <w:trHeight w:val="163"/>
        </w:trPr>
        <w:tc>
          <w:tcPr>
            <w:tcW w:w="2805" w:type="dxa"/>
            <w:shd w:val="clear" w:color="auto" w:fill="DBE5F1" w:themeFill="accent1" w:themeFillTint="33"/>
          </w:tcPr>
          <w:p w14:paraId="45C63DD0" w14:textId="3396FEEB" w:rsidR="0027066A" w:rsidRPr="003F5B9A" w:rsidRDefault="002648E8" w:rsidP="00D337EC">
            <w:pPr>
              <w:tabs>
                <w:tab w:val="left" w:pos="1691"/>
              </w:tabs>
              <w:rPr>
                <w:rFonts w:ascii="Century Gothic" w:hAnsi="Century Gothic"/>
              </w:rPr>
            </w:pPr>
            <w:r>
              <w:rPr>
                <w:rFonts w:ascii="Century Gothic" w:hAnsi="Century Gothic"/>
              </w:rPr>
              <w:t xml:space="preserve">Generator </w:t>
            </w:r>
            <w:r w:rsidR="0027066A" w:rsidRPr="003F5B9A">
              <w:rPr>
                <w:rFonts w:ascii="Century Gothic" w:hAnsi="Century Gothic"/>
              </w:rPr>
              <w:t>Contact Person Email Address:</w:t>
            </w:r>
          </w:p>
        </w:tc>
        <w:tc>
          <w:tcPr>
            <w:tcW w:w="6976" w:type="dxa"/>
            <w:gridSpan w:val="3"/>
            <w:shd w:val="clear" w:color="auto" w:fill="FFFFFF" w:themeFill="background1"/>
          </w:tcPr>
          <w:p w14:paraId="613E1F1D" w14:textId="3DBBD6FF" w:rsidR="0027066A" w:rsidRPr="003F5B9A" w:rsidRDefault="0027066A" w:rsidP="00D337EC">
            <w:pPr>
              <w:tabs>
                <w:tab w:val="left" w:pos="1691"/>
              </w:tabs>
              <w:rPr>
                <w:rFonts w:ascii="Century Gothic" w:hAnsi="Century Gothic"/>
              </w:rPr>
            </w:pPr>
          </w:p>
        </w:tc>
      </w:tr>
      <w:tr w:rsidR="00EB5AF2" w:rsidRPr="003F5B9A" w14:paraId="7058ADA6" w14:textId="77777777" w:rsidTr="00EB5AF2">
        <w:trPr>
          <w:trHeight w:val="20"/>
        </w:trPr>
        <w:tc>
          <w:tcPr>
            <w:tcW w:w="9781" w:type="dxa"/>
            <w:gridSpan w:val="4"/>
            <w:shd w:val="clear" w:color="auto" w:fill="D9D9D9" w:themeFill="background1" w:themeFillShade="D9"/>
          </w:tcPr>
          <w:p w14:paraId="3AE7F96D" w14:textId="6BCF2898" w:rsidR="00EB5AF2" w:rsidRPr="003F5B9A" w:rsidRDefault="00EB5AF2" w:rsidP="00D337EC">
            <w:pPr>
              <w:tabs>
                <w:tab w:val="left" w:pos="1691"/>
              </w:tabs>
              <w:rPr>
                <w:rFonts w:ascii="Century Gothic" w:hAnsi="Century Gothic"/>
              </w:rPr>
            </w:pPr>
            <w:r w:rsidRPr="00A9652F">
              <w:rPr>
                <w:rFonts w:ascii="Century Gothic" w:hAnsi="Century Gothic"/>
                <w:b/>
                <w:bCs/>
              </w:rPr>
              <w:t>Company information</w:t>
            </w:r>
          </w:p>
        </w:tc>
      </w:tr>
      <w:tr w:rsidR="00AA0EEF" w:rsidRPr="003F5B9A" w14:paraId="6A22780A" w14:textId="77777777" w:rsidTr="00097A7B">
        <w:tc>
          <w:tcPr>
            <w:tcW w:w="2805" w:type="dxa"/>
            <w:shd w:val="clear" w:color="auto" w:fill="DBE5F1" w:themeFill="accent1" w:themeFillTint="33"/>
          </w:tcPr>
          <w:p w14:paraId="057E08EB" w14:textId="31C51BDB" w:rsidR="00AA0EEF" w:rsidRPr="003F5B9A" w:rsidRDefault="00AA0EEF" w:rsidP="00390929">
            <w:pPr>
              <w:tabs>
                <w:tab w:val="left" w:pos="1691"/>
              </w:tabs>
              <w:rPr>
                <w:rFonts w:ascii="Century Gothic" w:hAnsi="Century Gothic"/>
              </w:rPr>
            </w:pPr>
            <w:r w:rsidRPr="003F5B9A">
              <w:rPr>
                <w:rFonts w:ascii="Century Gothic" w:hAnsi="Century Gothic"/>
              </w:rPr>
              <w:t>Company Name:</w:t>
            </w:r>
            <w:r w:rsidR="00E33384">
              <w:rPr>
                <w:rFonts w:ascii="Century Gothic" w:hAnsi="Century Gothic"/>
              </w:rPr>
              <w:t xml:space="preserve"> </w:t>
            </w:r>
          </w:p>
        </w:tc>
        <w:tc>
          <w:tcPr>
            <w:tcW w:w="6976" w:type="dxa"/>
            <w:gridSpan w:val="3"/>
            <w:shd w:val="clear" w:color="auto" w:fill="FFFFFF" w:themeFill="background1"/>
          </w:tcPr>
          <w:p w14:paraId="4F28C536" w14:textId="47BF536A" w:rsidR="00AA0EEF" w:rsidRPr="003F5B9A" w:rsidRDefault="00E33384" w:rsidP="00390929">
            <w:pPr>
              <w:tabs>
                <w:tab w:val="left" w:pos="1691"/>
              </w:tabs>
              <w:rPr>
                <w:rFonts w:ascii="Century Gothic" w:hAnsi="Century Gothic"/>
              </w:rPr>
            </w:pPr>
            <w:r w:rsidRPr="00E33384">
              <w:rPr>
                <w:rFonts w:ascii="Century Gothic" w:hAnsi="Century Gothic"/>
                <w:color w:val="BFBFBF" w:themeColor="background1" w:themeShade="BF"/>
              </w:rPr>
              <w:t>Company that owns the generating plant</w:t>
            </w:r>
          </w:p>
        </w:tc>
      </w:tr>
      <w:tr w:rsidR="00881C12" w:rsidRPr="003F5B9A" w14:paraId="77D79E28" w14:textId="77777777" w:rsidTr="00097A7B">
        <w:tc>
          <w:tcPr>
            <w:tcW w:w="2805" w:type="dxa"/>
            <w:shd w:val="clear" w:color="auto" w:fill="DBE5F1" w:themeFill="accent1" w:themeFillTint="33"/>
          </w:tcPr>
          <w:p w14:paraId="3F3D745C" w14:textId="74743126" w:rsidR="00881C12" w:rsidRPr="003F5B9A" w:rsidRDefault="003014FF" w:rsidP="00390929">
            <w:pPr>
              <w:tabs>
                <w:tab w:val="left" w:pos="1691"/>
              </w:tabs>
              <w:rPr>
                <w:rFonts w:ascii="Century Gothic" w:hAnsi="Century Gothic"/>
              </w:rPr>
            </w:pPr>
            <w:r w:rsidRPr="003F5B9A">
              <w:rPr>
                <w:rFonts w:ascii="Century Gothic" w:hAnsi="Century Gothic"/>
              </w:rPr>
              <w:t xml:space="preserve">Company </w:t>
            </w:r>
            <w:r>
              <w:rPr>
                <w:rFonts w:ascii="Century Gothic" w:hAnsi="Century Gothic"/>
              </w:rPr>
              <w:t xml:space="preserve">Registration </w:t>
            </w:r>
            <w:r w:rsidR="007E66BB">
              <w:rPr>
                <w:rFonts w:ascii="Century Gothic" w:hAnsi="Century Gothic"/>
              </w:rPr>
              <w:t>N</w:t>
            </w:r>
            <w:r>
              <w:rPr>
                <w:rFonts w:ascii="Century Gothic" w:hAnsi="Century Gothic"/>
              </w:rPr>
              <w:t>umber</w:t>
            </w:r>
            <w:r w:rsidRPr="003F5B9A">
              <w:rPr>
                <w:rFonts w:ascii="Century Gothic" w:hAnsi="Century Gothic"/>
              </w:rPr>
              <w:t>:</w:t>
            </w:r>
          </w:p>
        </w:tc>
        <w:tc>
          <w:tcPr>
            <w:tcW w:w="6976" w:type="dxa"/>
            <w:gridSpan w:val="3"/>
            <w:shd w:val="clear" w:color="auto" w:fill="FFFFFF" w:themeFill="background1"/>
          </w:tcPr>
          <w:p w14:paraId="33A5B9DA" w14:textId="77777777" w:rsidR="00881C12" w:rsidRPr="003F5B9A" w:rsidRDefault="00881C12" w:rsidP="00390929">
            <w:pPr>
              <w:tabs>
                <w:tab w:val="left" w:pos="1691"/>
              </w:tabs>
              <w:rPr>
                <w:rFonts w:ascii="Century Gothic" w:hAnsi="Century Gothic"/>
              </w:rPr>
            </w:pPr>
          </w:p>
        </w:tc>
      </w:tr>
      <w:tr w:rsidR="00832F7F" w:rsidRPr="003F5B9A" w14:paraId="0E6719EF" w14:textId="77777777" w:rsidTr="00097A7B">
        <w:tc>
          <w:tcPr>
            <w:tcW w:w="2805" w:type="dxa"/>
            <w:shd w:val="clear" w:color="auto" w:fill="DBE5F1" w:themeFill="accent1" w:themeFillTint="33"/>
          </w:tcPr>
          <w:p w14:paraId="63005593" w14:textId="7692A919" w:rsidR="00832F7F" w:rsidRPr="003F5B9A" w:rsidRDefault="00832F7F" w:rsidP="00832F7F">
            <w:pPr>
              <w:tabs>
                <w:tab w:val="left" w:pos="1691"/>
              </w:tabs>
              <w:rPr>
                <w:rFonts w:ascii="Century Gothic" w:hAnsi="Century Gothic"/>
              </w:rPr>
            </w:pPr>
            <w:r w:rsidRPr="003F5B9A">
              <w:rPr>
                <w:rFonts w:ascii="Century Gothic" w:hAnsi="Century Gothic"/>
              </w:rPr>
              <w:t>Company Physical Address:</w:t>
            </w:r>
          </w:p>
        </w:tc>
        <w:tc>
          <w:tcPr>
            <w:tcW w:w="6976" w:type="dxa"/>
            <w:gridSpan w:val="3"/>
            <w:shd w:val="clear" w:color="auto" w:fill="FFFFFF" w:themeFill="background1"/>
          </w:tcPr>
          <w:p w14:paraId="1EDFE529" w14:textId="46C2C0C0" w:rsidR="00832F7F" w:rsidRPr="003F5B9A" w:rsidRDefault="00832F7F" w:rsidP="00832F7F">
            <w:pPr>
              <w:tabs>
                <w:tab w:val="left" w:pos="1691"/>
              </w:tabs>
              <w:rPr>
                <w:rFonts w:ascii="Century Gothic" w:hAnsi="Century Gothic"/>
              </w:rPr>
            </w:pPr>
          </w:p>
        </w:tc>
      </w:tr>
      <w:tr w:rsidR="004B2479" w:rsidRPr="003F5B9A" w14:paraId="6635A835" w14:textId="77777777" w:rsidTr="00D337EC">
        <w:tc>
          <w:tcPr>
            <w:tcW w:w="2805" w:type="dxa"/>
            <w:shd w:val="clear" w:color="auto" w:fill="DBE5F1" w:themeFill="accent1" w:themeFillTint="33"/>
          </w:tcPr>
          <w:p w14:paraId="1856157A" w14:textId="77777777" w:rsidR="004B2479" w:rsidRPr="003F5B9A" w:rsidRDefault="004B2479" w:rsidP="00D337EC">
            <w:pPr>
              <w:tabs>
                <w:tab w:val="left" w:pos="1691"/>
              </w:tabs>
              <w:rPr>
                <w:rFonts w:ascii="Century Gothic" w:hAnsi="Century Gothic"/>
              </w:rPr>
            </w:pPr>
            <w:r w:rsidRPr="003F5B9A">
              <w:rPr>
                <w:rFonts w:ascii="Century Gothic" w:hAnsi="Century Gothic"/>
              </w:rPr>
              <w:t>Company Postal Address:</w:t>
            </w:r>
          </w:p>
        </w:tc>
        <w:tc>
          <w:tcPr>
            <w:tcW w:w="6976" w:type="dxa"/>
            <w:gridSpan w:val="3"/>
            <w:shd w:val="clear" w:color="auto" w:fill="FFFFFF" w:themeFill="background1"/>
          </w:tcPr>
          <w:p w14:paraId="3982B3BA" w14:textId="77777777" w:rsidR="004B2479" w:rsidRPr="003F5B9A" w:rsidRDefault="004B2479" w:rsidP="00D337EC">
            <w:pPr>
              <w:tabs>
                <w:tab w:val="left" w:pos="1691"/>
              </w:tabs>
              <w:rPr>
                <w:rFonts w:ascii="Century Gothic" w:hAnsi="Century Gothic"/>
              </w:rPr>
            </w:pPr>
          </w:p>
        </w:tc>
      </w:tr>
      <w:tr w:rsidR="00EB5AF2" w:rsidRPr="003F5B9A" w14:paraId="297366CC" w14:textId="77777777" w:rsidTr="00EB5AF2">
        <w:trPr>
          <w:trHeight w:val="20"/>
        </w:trPr>
        <w:tc>
          <w:tcPr>
            <w:tcW w:w="9781" w:type="dxa"/>
            <w:gridSpan w:val="4"/>
            <w:shd w:val="clear" w:color="auto" w:fill="D9D9D9" w:themeFill="background1" w:themeFillShade="D9"/>
          </w:tcPr>
          <w:p w14:paraId="39EF393B" w14:textId="4DD0A467" w:rsidR="00EB5AF2" w:rsidRPr="003F5B9A" w:rsidRDefault="00EB5AF2" w:rsidP="00832F7F">
            <w:pPr>
              <w:tabs>
                <w:tab w:val="left" w:pos="1691"/>
              </w:tabs>
              <w:rPr>
                <w:rFonts w:ascii="Century Gothic" w:hAnsi="Century Gothic"/>
              </w:rPr>
            </w:pPr>
            <w:r w:rsidRPr="00EB5AF2">
              <w:rPr>
                <w:rFonts w:ascii="Century Gothic" w:hAnsi="Century Gothic"/>
                <w:b/>
                <w:bCs/>
              </w:rPr>
              <w:t>Site information</w:t>
            </w:r>
          </w:p>
        </w:tc>
      </w:tr>
      <w:tr w:rsidR="0035195C" w:rsidRPr="003F5B9A" w14:paraId="5B61360E" w14:textId="77777777" w:rsidTr="00097A7B">
        <w:tc>
          <w:tcPr>
            <w:tcW w:w="2805" w:type="dxa"/>
            <w:shd w:val="clear" w:color="auto" w:fill="DBE5F1" w:themeFill="accent1" w:themeFillTint="33"/>
          </w:tcPr>
          <w:p w14:paraId="55AC2719" w14:textId="3E26DB42" w:rsidR="0035195C" w:rsidRPr="003F5B9A" w:rsidRDefault="0035195C" w:rsidP="00390929">
            <w:pPr>
              <w:tabs>
                <w:tab w:val="left" w:pos="1691"/>
              </w:tabs>
              <w:rPr>
                <w:rFonts w:ascii="Century Gothic" w:hAnsi="Century Gothic"/>
              </w:rPr>
            </w:pPr>
            <w:r>
              <w:rPr>
                <w:rFonts w:ascii="Century Gothic" w:hAnsi="Century Gothic"/>
              </w:rPr>
              <w:t xml:space="preserve">Name of </w:t>
            </w:r>
            <w:r w:rsidR="00271CAE">
              <w:rPr>
                <w:rFonts w:ascii="Century Gothic" w:hAnsi="Century Gothic"/>
              </w:rPr>
              <w:t>the G</w:t>
            </w:r>
            <w:r>
              <w:rPr>
                <w:rFonts w:ascii="Century Gothic" w:hAnsi="Century Gothic"/>
              </w:rPr>
              <w:t xml:space="preserve">enerating </w:t>
            </w:r>
            <w:r w:rsidR="009C3251">
              <w:rPr>
                <w:rFonts w:ascii="Century Gothic" w:hAnsi="Century Gothic"/>
              </w:rPr>
              <w:t>site</w:t>
            </w:r>
            <w:r w:rsidR="00F66669">
              <w:rPr>
                <w:rFonts w:ascii="Century Gothic" w:hAnsi="Century Gothic"/>
              </w:rPr>
              <w:t>:</w:t>
            </w:r>
          </w:p>
        </w:tc>
        <w:tc>
          <w:tcPr>
            <w:tcW w:w="6976" w:type="dxa"/>
            <w:gridSpan w:val="3"/>
            <w:shd w:val="clear" w:color="auto" w:fill="FFFFFF" w:themeFill="background1"/>
          </w:tcPr>
          <w:p w14:paraId="4864BADB" w14:textId="1BFAB087" w:rsidR="0035195C" w:rsidRPr="003F5B9A" w:rsidRDefault="0035195C" w:rsidP="00390929">
            <w:pPr>
              <w:tabs>
                <w:tab w:val="left" w:pos="1691"/>
              </w:tabs>
              <w:rPr>
                <w:rFonts w:ascii="Century Gothic" w:hAnsi="Century Gothic"/>
              </w:rPr>
            </w:pPr>
          </w:p>
        </w:tc>
      </w:tr>
      <w:tr w:rsidR="00F66669" w:rsidRPr="003F5B9A" w14:paraId="374E40F9" w14:textId="77777777" w:rsidTr="00D337EC">
        <w:tc>
          <w:tcPr>
            <w:tcW w:w="2805" w:type="dxa"/>
            <w:shd w:val="clear" w:color="auto" w:fill="DBE5F1" w:themeFill="accent1" w:themeFillTint="33"/>
          </w:tcPr>
          <w:p w14:paraId="12168795" w14:textId="4968B2A3" w:rsidR="00F66669" w:rsidRDefault="00F66669" w:rsidP="00D337EC">
            <w:pPr>
              <w:tabs>
                <w:tab w:val="left" w:pos="1691"/>
              </w:tabs>
              <w:rPr>
                <w:rFonts w:ascii="Century Gothic" w:hAnsi="Century Gothic"/>
              </w:rPr>
            </w:pPr>
            <w:r>
              <w:rPr>
                <w:rFonts w:ascii="Century Gothic" w:hAnsi="Century Gothic"/>
              </w:rPr>
              <w:t xml:space="preserve">Address of the Generating </w:t>
            </w:r>
            <w:r w:rsidR="009C3251">
              <w:rPr>
                <w:rFonts w:ascii="Century Gothic" w:hAnsi="Century Gothic"/>
              </w:rPr>
              <w:t>site</w:t>
            </w:r>
            <w:r>
              <w:rPr>
                <w:rFonts w:ascii="Century Gothic" w:hAnsi="Century Gothic"/>
              </w:rPr>
              <w:t>:</w:t>
            </w:r>
          </w:p>
        </w:tc>
        <w:tc>
          <w:tcPr>
            <w:tcW w:w="6976" w:type="dxa"/>
            <w:gridSpan w:val="3"/>
            <w:shd w:val="clear" w:color="auto" w:fill="FFFFFF" w:themeFill="background1"/>
          </w:tcPr>
          <w:p w14:paraId="055C0C3D" w14:textId="46A867BE" w:rsidR="00F66669" w:rsidRPr="003F5B9A" w:rsidRDefault="00F66669" w:rsidP="00D337EC">
            <w:pPr>
              <w:tabs>
                <w:tab w:val="left" w:pos="1691"/>
              </w:tabs>
              <w:rPr>
                <w:rFonts w:ascii="Century Gothic" w:hAnsi="Century Gothic"/>
              </w:rPr>
            </w:pPr>
          </w:p>
        </w:tc>
      </w:tr>
      <w:tr w:rsidR="00193752" w:rsidRPr="003F5B9A" w14:paraId="0ECDF8CB" w14:textId="77777777" w:rsidTr="00D337EC">
        <w:tc>
          <w:tcPr>
            <w:tcW w:w="2805" w:type="dxa"/>
            <w:shd w:val="clear" w:color="auto" w:fill="DBE5F1" w:themeFill="accent1" w:themeFillTint="33"/>
          </w:tcPr>
          <w:p w14:paraId="3F872BB1" w14:textId="7C640DB0" w:rsidR="00193752" w:rsidRDefault="00193752" w:rsidP="00193752">
            <w:pPr>
              <w:tabs>
                <w:tab w:val="left" w:pos="1691"/>
              </w:tabs>
              <w:rPr>
                <w:rFonts w:ascii="Century Gothic" w:hAnsi="Century Gothic"/>
              </w:rPr>
            </w:pPr>
            <w:r w:rsidRPr="004C162A">
              <w:rPr>
                <w:rFonts w:ascii="Century Gothic" w:hAnsi="Century Gothic"/>
              </w:rPr>
              <w:t>Source of Electricity Generation:</w:t>
            </w:r>
          </w:p>
        </w:tc>
        <w:tc>
          <w:tcPr>
            <w:tcW w:w="6976" w:type="dxa"/>
            <w:gridSpan w:val="3"/>
            <w:shd w:val="clear" w:color="auto" w:fill="FFFFFF" w:themeFill="background1"/>
          </w:tcPr>
          <w:p w14:paraId="3FA3ED28" w14:textId="06CF485C" w:rsidR="00193752" w:rsidRPr="003F5B9A" w:rsidRDefault="00193752" w:rsidP="00193752">
            <w:pPr>
              <w:tabs>
                <w:tab w:val="left" w:pos="1691"/>
              </w:tabs>
              <w:rPr>
                <w:rFonts w:ascii="Century Gothic" w:hAnsi="Century Gothic"/>
              </w:rPr>
            </w:pPr>
            <w:r w:rsidRPr="00447EAC">
              <w:rPr>
                <w:rFonts w:ascii="Century Gothic" w:eastAsia="Calibri" w:hAnsi="Century Gothic"/>
                <w:color w:val="A6A6A6"/>
                <w:lang w:eastAsia="en-US"/>
              </w:rPr>
              <w:t xml:space="preserve">Solar PV, Wind, Biogas, Biofuel, etc </w:t>
            </w:r>
          </w:p>
        </w:tc>
      </w:tr>
      <w:tr w:rsidR="00193752" w:rsidRPr="003F5B9A" w14:paraId="6D43B6EF" w14:textId="77777777" w:rsidTr="00765DA0">
        <w:tc>
          <w:tcPr>
            <w:tcW w:w="2805" w:type="dxa"/>
            <w:shd w:val="clear" w:color="auto" w:fill="DBE5F1" w:themeFill="accent1" w:themeFillTint="33"/>
          </w:tcPr>
          <w:p w14:paraId="33CD3C87" w14:textId="16207C2E" w:rsidR="00193752" w:rsidRDefault="00193752" w:rsidP="00193752">
            <w:pPr>
              <w:tabs>
                <w:tab w:val="left" w:pos="1691"/>
              </w:tabs>
              <w:rPr>
                <w:rFonts w:ascii="Century Gothic" w:hAnsi="Century Gothic"/>
              </w:rPr>
            </w:pPr>
            <w:r>
              <w:rPr>
                <w:rFonts w:ascii="Century Gothic" w:hAnsi="Century Gothic"/>
              </w:rPr>
              <w:lastRenderedPageBreak/>
              <w:t xml:space="preserve">Is the Generator point of connection </w:t>
            </w:r>
            <w:proofErr w:type="gramStart"/>
            <w:r>
              <w:rPr>
                <w:rFonts w:ascii="Century Gothic" w:hAnsi="Century Gothic"/>
              </w:rPr>
              <w:t>with  a</w:t>
            </w:r>
            <w:proofErr w:type="gramEnd"/>
            <w:r>
              <w:rPr>
                <w:rFonts w:ascii="Century Gothic" w:hAnsi="Century Gothic"/>
              </w:rPr>
              <w:t xml:space="preserve"> municipality or Eskom? (Tick appropriate box)</w:t>
            </w:r>
          </w:p>
          <w:p w14:paraId="3246BB97" w14:textId="45B61F6C" w:rsidR="00193752" w:rsidRPr="003F5B9A" w:rsidRDefault="00193752" w:rsidP="00193752">
            <w:pPr>
              <w:tabs>
                <w:tab w:val="left" w:pos="1691"/>
              </w:tabs>
              <w:rPr>
                <w:rFonts w:ascii="Century Gothic" w:hAnsi="Century Gothic"/>
              </w:rPr>
            </w:pPr>
          </w:p>
        </w:tc>
        <w:tc>
          <w:tcPr>
            <w:tcW w:w="6976" w:type="dxa"/>
            <w:gridSpan w:val="3"/>
            <w:shd w:val="clear" w:color="auto" w:fill="FFFFFF" w:themeFill="background1"/>
          </w:tcPr>
          <w:p w14:paraId="604955F1" w14:textId="4C11A894" w:rsidR="00193752" w:rsidRPr="00AC6C40" w:rsidRDefault="00193752" w:rsidP="00193752">
            <w:pPr>
              <w:spacing w:after="0"/>
              <w:rPr>
                <w:rFonts w:ascii="Century Gothic" w:hAnsi="Century Gothic"/>
              </w:rPr>
            </w:pPr>
            <w:r w:rsidRPr="002536EC">
              <w:rPr>
                <w:rFonts w:ascii="Century Gothic" w:hAnsi="Century Gothic" w:cstheme="minorHAnsi"/>
                <w:sz w:val="44"/>
                <w:szCs w:val="44"/>
              </w:rPr>
              <w:t>□</w:t>
            </w:r>
            <w:r w:rsidRPr="00AC6C40">
              <w:rPr>
                <w:rFonts w:ascii="Century Gothic" w:hAnsi="Century Gothic"/>
              </w:rPr>
              <w:t>Eskom point</w:t>
            </w:r>
          </w:p>
          <w:p w14:paraId="141B85F8" w14:textId="77777777" w:rsidR="00193752" w:rsidRPr="00AC6C40" w:rsidRDefault="00193752" w:rsidP="00193752">
            <w:pPr>
              <w:tabs>
                <w:tab w:val="left" w:pos="1691"/>
              </w:tabs>
              <w:spacing w:after="0"/>
              <w:rPr>
                <w:rFonts w:ascii="Century Gothic" w:hAnsi="Century Gothic"/>
              </w:rPr>
            </w:pPr>
            <w:r w:rsidRPr="002536EC">
              <w:rPr>
                <w:rFonts w:ascii="Century Gothic" w:hAnsi="Century Gothic" w:cstheme="minorHAnsi"/>
                <w:sz w:val="44"/>
                <w:szCs w:val="44"/>
              </w:rPr>
              <w:t>□</w:t>
            </w:r>
            <w:r w:rsidRPr="00AC6C40">
              <w:rPr>
                <w:rFonts w:ascii="Century Gothic" w:hAnsi="Century Gothic"/>
              </w:rPr>
              <w:t>Municipal point</w:t>
            </w:r>
          </w:p>
          <w:p w14:paraId="5E974BCC" w14:textId="732AA2D8" w:rsidR="00193752" w:rsidRPr="00AC6C40" w:rsidRDefault="00193752" w:rsidP="00193752">
            <w:pPr>
              <w:tabs>
                <w:tab w:val="left" w:pos="1691"/>
              </w:tabs>
              <w:rPr>
                <w:rFonts w:ascii="Century Gothic" w:hAnsi="Century Gothic"/>
              </w:rPr>
            </w:pPr>
            <w:r w:rsidRPr="00AC6C40">
              <w:rPr>
                <w:rFonts w:ascii="Century Gothic" w:hAnsi="Century Gothic"/>
              </w:rPr>
              <w:t xml:space="preserve">If municipal, which </w:t>
            </w:r>
            <w:proofErr w:type="gramStart"/>
            <w:r w:rsidRPr="00AC6C40">
              <w:rPr>
                <w:rFonts w:ascii="Century Gothic" w:hAnsi="Century Gothic"/>
              </w:rPr>
              <w:t>municipality?_</w:t>
            </w:r>
            <w:proofErr w:type="gramEnd"/>
            <w:r w:rsidRPr="00AC6C40">
              <w:rPr>
                <w:rFonts w:ascii="Century Gothic" w:hAnsi="Century Gothic"/>
              </w:rPr>
              <w:t>___________________________________</w:t>
            </w:r>
          </w:p>
        </w:tc>
      </w:tr>
      <w:tr w:rsidR="00193752" w:rsidRPr="003F5B9A" w14:paraId="16C4A3B4" w14:textId="77777777" w:rsidTr="00097A7B">
        <w:tc>
          <w:tcPr>
            <w:tcW w:w="2805" w:type="dxa"/>
            <w:shd w:val="clear" w:color="auto" w:fill="DBE5F1" w:themeFill="accent1" w:themeFillTint="33"/>
          </w:tcPr>
          <w:p w14:paraId="47640627" w14:textId="0B2219E0" w:rsidR="00193752" w:rsidRPr="003F5B9A" w:rsidRDefault="00193752" w:rsidP="00193752">
            <w:pPr>
              <w:tabs>
                <w:tab w:val="left" w:pos="1691"/>
              </w:tabs>
              <w:rPr>
                <w:rFonts w:ascii="Century Gothic" w:hAnsi="Century Gothic"/>
              </w:rPr>
            </w:pPr>
            <w:r>
              <w:rPr>
                <w:rFonts w:ascii="Century Gothic" w:hAnsi="Century Gothic"/>
              </w:rPr>
              <w:t>Eskom or Municipal</w:t>
            </w:r>
            <w:r w:rsidRPr="003F5B9A">
              <w:rPr>
                <w:rFonts w:ascii="Century Gothic" w:hAnsi="Century Gothic"/>
              </w:rPr>
              <w:t xml:space="preserve"> Account N</w:t>
            </w:r>
            <w:r>
              <w:rPr>
                <w:rFonts w:ascii="Century Gothic" w:hAnsi="Century Gothic"/>
              </w:rPr>
              <w:t>umber</w:t>
            </w:r>
            <w:r w:rsidRPr="003F5B9A">
              <w:rPr>
                <w:rFonts w:ascii="Century Gothic" w:hAnsi="Century Gothic"/>
              </w:rPr>
              <w:t>:</w:t>
            </w:r>
          </w:p>
        </w:tc>
        <w:tc>
          <w:tcPr>
            <w:tcW w:w="6976" w:type="dxa"/>
            <w:gridSpan w:val="3"/>
            <w:shd w:val="clear" w:color="auto" w:fill="FFFFFF" w:themeFill="background1"/>
          </w:tcPr>
          <w:p w14:paraId="634CDCEF" w14:textId="77777777" w:rsidR="00193752" w:rsidRPr="003F5B9A" w:rsidRDefault="00193752" w:rsidP="00193752">
            <w:pPr>
              <w:tabs>
                <w:tab w:val="left" w:pos="1691"/>
              </w:tabs>
              <w:rPr>
                <w:rFonts w:ascii="Century Gothic" w:hAnsi="Century Gothic"/>
              </w:rPr>
            </w:pPr>
          </w:p>
        </w:tc>
      </w:tr>
      <w:tr w:rsidR="00193752" w:rsidRPr="003F5B9A" w14:paraId="41B58034" w14:textId="77777777" w:rsidTr="00097A7B">
        <w:tc>
          <w:tcPr>
            <w:tcW w:w="2805" w:type="dxa"/>
            <w:shd w:val="clear" w:color="auto" w:fill="DBE5F1" w:themeFill="accent1" w:themeFillTint="33"/>
          </w:tcPr>
          <w:p w14:paraId="10C8F2EE" w14:textId="77777777" w:rsidR="00193752" w:rsidRPr="003F5B9A" w:rsidRDefault="00193752" w:rsidP="00193752">
            <w:pPr>
              <w:tabs>
                <w:tab w:val="left" w:pos="1691"/>
              </w:tabs>
              <w:rPr>
                <w:rFonts w:ascii="Century Gothic" w:hAnsi="Century Gothic"/>
              </w:rPr>
            </w:pPr>
            <w:r w:rsidRPr="003F5B9A">
              <w:rPr>
                <w:rFonts w:ascii="Century Gothic" w:hAnsi="Century Gothic"/>
              </w:rPr>
              <w:t>Existing Tariff:</w:t>
            </w:r>
          </w:p>
        </w:tc>
        <w:tc>
          <w:tcPr>
            <w:tcW w:w="6976" w:type="dxa"/>
            <w:gridSpan w:val="3"/>
            <w:shd w:val="clear" w:color="auto" w:fill="FFFFFF" w:themeFill="background1"/>
          </w:tcPr>
          <w:p w14:paraId="081C5354" w14:textId="3C5C122B" w:rsidR="00193752" w:rsidRPr="003F5B9A" w:rsidRDefault="00193752" w:rsidP="00193752">
            <w:pPr>
              <w:tabs>
                <w:tab w:val="left" w:pos="1691"/>
              </w:tabs>
              <w:rPr>
                <w:rFonts w:ascii="Century Gothic" w:hAnsi="Century Gothic"/>
              </w:rPr>
            </w:pPr>
            <w:proofErr w:type="gramStart"/>
            <w:r w:rsidRPr="008E7CAE">
              <w:rPr>
                <w:rFonts w:ascii="Century Gothic" w:hAnsi="Century Gothic"/>
                <w:color w:val="BFBFBF" w:themeColor="background1" w:themeShade="BF"/>
              </w:rPr>
              <w:t>e.g.</w:t>
            </w:r>
            <w:proofErr w:type="gramEnd"/>
            <w:r w:rsidRPr="008E7CAE">
              <w:rPr>
                <w:rFonts w:ascii="Century Gothic" w:hAnsi="Century Gothic"/>
                <w:color w:val="BFBFBF" w:themeColor="background1" w:themeShade="BF"/>
              </w:rPr>
              <w:t xml:space="preserve"> </w:t>
            </w:r>
            <w:proofErr w:type="spellStart"/>
            <w:r w:rsidRPr="008E7CAE">
              <w:rPr>
                <w:rFonts w:ascii="Century Gothic" w:hAnsi="Century Gothic"/>
                <w:color w:val="BFBFBF" w:themeColor="background1" w:themeShade="BF"/>
              </w:rPr>
              <w:t>Megaflex</w:t>
            </w:r>
            <w:proofErr w:type="spellEnd"/>
            <w:r>
              <w:rPr>
                <w:rFonts w:ascii="Century Gothic" w:hAnsi="Century Gothic"/>
                <w:color w:val="BFBFBF" w:themeColor="background1" w:themeShade="BF"/>
              </w:rPr>
              <w:t xml:space="preserve"> Gen</w:t>
            </w:r>
          </w:p>
        </w:tc>
      </w:tr>
      <w:tr w:rsidR="00193752" w:rsidRPr="003F5B9A" w14:paraId="3850E524" w14:textId="77777777" w:rsidTr="00097A7B">
        <w:tc>
          <w:tcPr>
            <w:tcW w:w="2805" w:type="dxa"/>
            <w:shd w:val="clear" w:color="auto" w:fill="DBE5F1" w:themeFill="accent1" w:themeFillTint="33"/>
          </w:tcPr>
          <w:p w14:paraId="44A8A3EF" w14:textId="3016DDC9" w:rsidR="00193752" w:rsidRPr="003F5B9A" w:rsidRDefault="00193752" w:rsidP="00193752">
            <w:pPr>
              <w:tabs>
                <w:tab w:val="left" w:pos="1691"/>
              </w:tabs>
              <w:rPr>
                <w:rFonts w:ascii="Century Gothic" w:hAnsi="Century Gothic"/>
              </w:rPr>
            </w:pPr>
            <w:r>
              <w:rPr>
                <w:rFonts w:ascii="Century Gothic" w:hAnsi="Century Gothic"/>
              </w:rPr>
              <w:t>Supply voltage (kV):</w:t>
            </w:r>
          </w:p>
        </w:tc>
        <w:tc>
          <w:tcPr>
            <w:tcW w:w="6976" w:type="dxa"/>
            <w:gridSpan w:val="3"/>
            <w:shd w:val="clear" w:color="auto" w:fill="FFFFFF" w:themeFill="background1"/>
          </w:tcPr>
          <w:p w14:paraId="14A5D108" w14:textId="668446B0" w:rsidR="00193752" w:rsidRPr="00997052" w:rsidRDefault="00193752" w:rsidP="00193752">
            <w:pPr>
              <w:tabs>
                <w:tab w:val="left" w:pos="1691"/>
              </w:tabs>
              <w:rPr>
                <w:rFonts w:ascii="Century Gothic" w:hAnsi="Century Gothic"/>
                <w:color w:val="BFBFBF" w:themeColor="background1" w:themeShade="BF"/>
              </w:rPr>
            </w:pPr>
            <w:proofErr w:type="gramStart"/>
            <w:r w:rsidRPr="00997052">
              <w:rPr>
                <w:rFonts w:ascii="Century Gothic" w:hAnsi="Century Gothic"/>
                <w:color w:val="BFBFBF" w:themeColor="background1" w:themeShade="BF"/>
              </w:rPr>
              <w:t>e.g.</w:t>
            </w:r>
            <w:proofErr w:type="gramEnd"/>
            <w:r w:rsidRPr="00997052">
              <w:rPr>
                <w:rFonts w:ascii="Century Gothic" w:hAnsi="Century Gothic"/>
                <w:color w:val="BFBFBF" w:themeColor="background1" w:themeShade="BF"/>
              </w:rPr>
              <w:t xml:space="preserve"> 66 kV</w:t>
            </w:r>
          </w:p>
        </w:tc>
      </w:tr>
      <w:tr w:rsidR="007934B8" w:rsidRPr="003F5B9A" w14:paraId="235D866A" w14:textId="77777777" w:rsidTr="00097A7B">
        <w:tc>
          <w:tcPr>
            <w:tcW w:w="2805" w:type="dxa"/>
            <w:shd w:val="clear" w:color="auto" w:fill="DBE5F1" w:themeFill="accent1" w:themeFillTint="33"/>
          </w:tcPr>
          <w:p w14:paraId="64CD5349" w14:textId="3D8D68BB" w:rsidR="007934B8" w:rsidRDefault="007934B8" w:rsidP="007934B8">
            <w:pPr>
              <w:tabs>
                <w:tab w:val="left" w:pos="1691"/>
              </w:tabs>
              <w:rPr>
                <w:rFonts w:ascii="Century Gothic" w:hAnsi="Century Gothic"/>
              </w:rPr>
            </w:pPr>
            <w:r>
              <w:rPr>
                <w:rFonts w:ascii="Century Gothic" w:hAnsi="Century Gothic"/>
              </w:rPr>
              <w:t xml:space="preserve">Maximum Export Capacity of generating </w:t>
            </w:r>
            <w:r w:rsidR="001F2B52">
              <w:rPr>
                <w:rFonts w:ascii="Century Gothic" w:hAnsi="Century Gothic"/>
              </w:rPr>
              <w:t>site</w:t>
            </w:r>
            <w:r>
              <w:rPr>
                <w:rFonts w:ascii="Century Gothic" w:hAnsi="Century Gothic"/>
              </w:rPr>
              <w:t xml:space="preserve"> (MW):</w:t>
            </w:r>
          </w:p>
        </w:tc>
        <w:tc>
          <w:tcPr>
            <w:tcW w:w="6976" w:type="dxa"/>
            <w:gridSpan w:val="3"/>
            <w:shd w:val="clear" w:color="auto" w:fill="FFFFFF" w:themeFill="background1"/>
          </w:tcPr>
          <w:p w14:paraId="3400F255" w14:textId="77777777" w:rsidR="007934B8" w:rsidRPr="00997052" w:rsidRDefault="007934B8" w:rsidP="007934B8">
            <w:pPr>
              <w:tabs>
                <w:tab w:val="left" w:pos="1691"/>
              </w:tabs>
              <w:rPr>
                <w:rFonts w:ascii="Century Gothic" w:hAnsi="Century Gothic"/>
                <w:color w:val="BFBFBF" w:themeColor="background1" w:themeShade="BF"/>
              </w:rPr>
            </w:pPr>
          </w:p>
        </w:tc>
      </w:tr>
      <w:tr w:rsidR="007934B8" w:rsidRPr="003F5B9A" w14:paraId="78DF27B3" w14:textId="77777777" w:rsidTr="00097A7B">
        <w:tc>
          <w:tcPr>
            <w:tcW w:w="2805" w:type="dxa"/>
            <w:shd w:val="clear" w:color="auto" w:fill="DBE5F1" w:themeFill="accent1" w:themeFillTint="33"/>
          </w:tcPr>
          <w:p w14:paraId="45E04E9B" w14:textId="32E0406E" w:rsidR="007934B8" w:rsidRDefault="007934B8" w:rsidP="007934B8">
            <w:pPr>
              <w:tabs>
                <w:tab w:val="left" w:pos="1691"/>
              </w:tabs>
              <w:rPr>
                <w:rFonts w:ascii="Century Gothic" w:hAnsi="Century Gothic"/>
              </w:rPr>
            </w:pPr>
            <w:r>
              <w:rPr>
                <w:rFonts w:ascii="Century Gothic" w:hAnsi="Century Gothic"/>
              </w:rPr>
              <w:t xml:space="preserve">Average Annual </w:t>
            </w:r>
            <w:r w:rsidRPr="004C162A">
              <w:rPr>
                <w:rFonts w:ascii="Century Gothic" w:hAnsi="Century Gothic"/>
              </w:rPr>
              <w:t>Electricity Generated (MWh)</w:t>
            </w:r>
            <w:r>
              <w:rPr>
                <w:rFonts w:ascii="Century Gothic" w:hAnsi="Century Gothic"/>
              </w:rPr>
              <w:t>:</w:t>
            </w:r>
          </w:p>
        </w:tc>
        <w:tc>
          <w:tcPr>
            <w:tcW w:w="6976" w:type="dxa"/>
            <w:gridSpan w:val="3"/>
            <w:shd w:val="clear" w:color="auto" w:fill="FFFFFF" w:themeFill="background1"/>
          </w:tcPr>
          <w:p w14:paraId="49345CF6" w14:textId="77777777" w:rsidR="007934B8" w:rsidRPr="00997052" w:rsidRDefault="007934B8" w:rsidP="007934B8">
            <w:pPr>
              <w:tabs>
                <w:tab w:val="left" w:pos="1691"/>
              </w:tabs>
              <w:rPr>
                <w:rFonts w:ascii="Century Gothic" w:hAnsi="Century Gothic"/>
                <w:color w:val="BFBFBF" w:themeColor="background1" w:themeShade="BF"/>
              </w:rPr>
            </w:pPr>
          </w:p>
        </w:tc>
      </w:tr>
      <w:tr w:rsidR="00193752" w:rsidRPr="003F5B9A" w14:paraId="239DF90D" w14:textId="2B796E4D" w:rsidTr="00765DA0">
        <w:tc>
          <w:tcPr>
            <w:tcW w:w="2805" w:type="dxa"/>
            <w:shd w:val="clear" w:color="auto" w:fill="DBE5F1" w:themeFill="accent1" w:themeFillTint="33"/>
          </w:tcPr>
          <w:p w14:paraId="5C0548D0" w14:textId="01F05DF3" w:rsidR="00193752" w:rsidRPr="003F5B9A" w:rsidRDefault="00193752" w:rsidP="00193752">
            <w:pPr>
              <w:tabs>
                <w:tab w:val="left" w:pos="1691"/>
              </w:tabs>
              <w:rPr>
                <w:rFonts w:ascii="Century Gothic" w:hAnsi="Century Gothic"/>
              </w:rPr>
            </w:pPr>
            <w:r w:rsidRPr="003F5B9A">
              <w:rPr>
                <w:rFonts w:ascii="Century Gothic" w:hAnsi="Century Gothic"/>
              </w:rPr>
              <w:t>Site / Property Erf</w:t>
            </w:r>
            <w:r>
              <w:rPr>
                <w:rFonts w:ascii="Century Gothic" w:hAnsi="Century Gothic"/>
              </w:rPr>
              <w:t xml:space="preserve"> </w:t>
            </w:r>
            <w:r w:rsidRPr="003F5B9A">
              <w:rPr>
                <w:rFonts w:ascii="Century Gothic" w:hAnsi="Century Gothic"/>
              </w:rPr>
              <w:t>/</w:t>
            </w:r>
            <w:r>
              <w:rPr>
                <w:rFonts w:ascii="Century Gothic" w:hAnsi="Century Gothic"/>
              </w:rPr>
              <w:t xml:space="preserve"> </w:t>
            </w:r>
            <w:r w:rsidRPr="003F5B9A">
              <w:rPr>
                <w:rFonts w:ascii="Century Gothic" w:hAnsi="Century Gothic"/>
              </w:rPr>
              <w:t>farm</w:t>
            </w:r>
            <w:r>
              <w:rPr>
                <w:rFonts w:ascii="Century Gothic" w:hAnsi="Century Gothic"/>
              </w:rPr>
              <w:t xml:space="preserve"> </w:t>
            </w:r>
            <w:r w:rsidRPr="003F5B9A">
              <w:rPr>
                <w:rFonts w:ascii="Century Gothic" w:hAnsi="Century Gothic"/>
              </w:rPr>
              <w:t>/</w:t>
            </w:r>
            <w:r>
              <w:rPr>
                <w:rFonts w:ascii="Century Gothic" w:hAnsi="Century Gothic"/>
              </w:rPr>
              <w:t xml:space="preserve"> </w:t>
            </w:r>
            <w:r w:rsidRPr="003F5B9A">
              <w:rPr>
                <w:rFonts w:ascii="Century Gothic" w:hAnsi="Century Gothic"/>
              </w:rPr>
              <w:t xml:space="preserve">portion </w:t>
            </w:r>
            <w:proofErr w:type="gramStart"/>
            <w:r w:rsidRPr="003F5B9A">
              <w:rPr>
                <w:rFonts w:ascii="Century Gothic" w:hAnsi="Century Gothic"/>
              </w:rPr>
              <w:t>No</w:t>
            </w:r>
            <w:r w:rsidR="000C3DE7" w:rsidRPr="000C3DE7">
              <w:rPr>
                <w:rFonts w:ascii="Century Gothic" w:hAnsi="Century Gothic"/>
              </w:rPr>
              <w:t>(</w:t>
            </w:r>
            <w:proofErr w:type="gramEnd"/>
            <w:r w:rsidR="000C3DE7" w:rsidRPr="000C3DE7">
              <w:rPr>
                <w:rFonts w:ascii="Century Gothic" w:hAnsi="Century Gothic"/>
              </w:rPr>
              <w:t>as per municipal account)</w:t>
            </w:r>
            <w:r w:rsidRPr="003F5B9A">
              <w:rPr>
                <w:rFonts w:ascii="Century Gothic" w:hAnsi="Century Gothic"/>
              </w:rPr>
              <w:t>:</w:t>
            </w:r>
          </w:p>
        </w:tc>
        <w:tc>
          <w:tcPr>
            <w:tcW w:w="6976" w:type="dxa"/>
            <w:gridSpan w:val="3"/>
            <w:tcBorders>
              <w:bottom w:val="single" w:sz="4" w:space="0" w:color="B8CCE4" w:themeColor="accent1" w:themeTint="66"/>
            </w:tcBorders>
          </w:tcPr>
          <w:p w14:paraId="6C8957DC" w14:textId="77777777" w:rsidR="00193752" w:rsidRPr="003F5B9A" w:rsidRDefault="00193752" w:rsidP="00193752">
            <w:pPr>
              <w:spacing w:after="0"/>
            </w:pPr>
          </w:p>
        </w:tc>
      </w:tr>
      <w:tr w:rsidR="00193752" w:rsidRPr="003F5B9A" w14:paraId="1C9C27FB" w14:textId="77777777" w:rsidTr="00097A7B">
        <w:tc>
          <w:tcPr>
            <w:tcW w:w="2805" w:type="dxa"/>
            <w:shd w:val="clear" w:color="auto" w:fill="DBE5F1" w:themeFill="accent1" w:themeFillTint="33"/>
          </w:tcPr>
          <w:p w14:paraId="7E682948" w14:textId="77777777" w:rsidR="00193752" w:rsidRPr="003F5B9A" w:rsidRDefault="00193752" w:rsidP="00193752">
            <w:pPr>
              <w:tabs>
                <w:tab w:val="left" w:pos="1691"/>
              </w:tabs>
              <w:rPr>
                <w:rFonts w:ascii="Century Gothic" w:hAnsi="Century Gothic"/>
              </w:rPr>
            </w:pPr>
            <w:r w:rsidRPr="003F5B9A">
              <w:rPr>
                <w:rFonts w:ascii="Century Gothic" w:hAnsi="Century Gothic"/>
              </w:rPr>
              <w:t>Site GPS coordinates</w:t>
            </w:r>
          </w:p>
        </w:tc>
        <w:tc>
          <w:tcPr>
            <w:tcW w:w="2693" w:type="dxa"/>
            <w:tcBorders>
              <w:top w:val="single" w:sz="4" w:space="0" w:color="B8CCE4" w:themeColor="accent1" w:themeTint="66"/>
            </w:tcBorders>
          </w:tcPr>
          <w:p w14:paraId="7D04ACE2" w14:textId="77777777" w:rsidR="00193752" w:rsidRPr="003F5B9A" w:rsidRDefault="00193752" w:rsidP="00193752">
            <w:pPr>
              <w:tabs>
                <w:tab w:val="left" w:pos="980"/>
              </w:tabs>
              <w:rPr>
                <w:rFonts w:ascii="Century Gothic" w:hAnsi="Century Gothic"/>
              </w:rPr>
            </w:pPr>
            <w:r w:rsidRPr="003F5B9A">
              <w:rPr>
                <w:rFonts w:ascii="Century Gothic" w:hAnsi="Century Gothic"/>
              </w:rPr>
              <w:t>Latitude (dd mm ss)</w:t>
            </w:r>
          </w:p>
        </w:tc>
        <w:tc>
          <w:tcPr>
            <w:tcW w:w="4283" w:type="dxa"/>
            <w:gridSpan w:val="2"/>
            <w:tcBorders>
              <w:top w:val="single" w:sz="4" w:space="0" w:color="B8CCE4" w:themeColor="accent1" w:themeTint="66"/>
            </w:tcBorders>
          </w:tcPr>
          <w:tbl>
            <w:tblPr>
              <w:tblStyle w:val="TableGrid"/>
              <w:tblW w:w="0" w:type="auto"/>
              <w:tblLook w:val="04A0" w:firstRow="1" w:lastRow="0" w:firstColumn="1" w:lastColumn="0" w:noHBand="0" w:noVBand="1"/>
            </w:tblPr>
            <w:tblGrid>
              <w:gridCol w:w="378"/>
              <w:gridCol w:w="356"/>
              <w:gridCol w:w="356"/>
              <w:gridCol w:w="373"/>
              <w:gridCol w:w="357"/>
              <w:gridCol w:w="357"/>
              <w:gridCol w:w="369"/>
              <w:gridCol w:w="357"/>
              <w:gridCol w:w="357"/>
              <w:gridCol w:w="357"/>
              <w:gridCol w:w="387"/>
            </w:tblGrid>
            <w:tr w:rsidR="00193752" w:rsidRPr="003F5B9A" w14:paraId="09301AA3" w14:textId="77777777" w:rsidTr="00390929">
              <w:tc>
                <w:tcPr>
                  <w:tcW w:w="378" w:type="dxa"/>
                </w:tcPr>
                <w:p w14:paraId="37695283" w14:textId="77777777" w:rsidR="00193752" w:rsidRPr="003F5B9A" w:rsidRDefault="00193752" w:rsidP="00193752">
                  <w:pPr>
                    <w:tabs>
                      <w:tab w:val="left" w:pos="1691"/>
                    </w:tabs>
                    <w:rPr>
                      <w:rFonts w:ascii="Century Gothic" w:hAnsi="Century Gothic"/>
                    </w:rPr>
                  </w:pPr>
                  <w:r w:rsidRPr="003F5B9A">
                    <w:rPr>
                      <w:rFonts w:ascii="Century Gothic" w:hAnsi="Century Gothic"/>
                    </w:rPr>
                    <w:t>S</w:t>
                  </w:r>
                </w:p>
              </w:tc>
              <w:tc>
                <w:tcPr>
                  <w:tcW w:w="356" w:type="dxa"/>
                </w:tcPr>
                <w:p w14:paraId="5E8F4188" w14:textId="77777777" w:rsidR="00193752" w:rsidRPr="003F5B9A" w:rsidRDefault="00193752" w:rsidP="00193752">
                  <w:pPr>
                    <w:tabs>
                      <w:tab w:val="left" w:pos="1691"/>
                    </w:tabs>
                    <w:rPr>
                      <w:rFonts w:ascii="Century Gothic" w:hAnsi="Century Gothic"/>
                    </w:rPr>
                  </w:pPr>
                </w:p>
              </w:tc>
              <w:tc>
                <w:tcPr>
                  <w:tcW w:w="356" w:type="dxa"/>
                </w:tcPr>
                <w:p w14:paraId="38D1E55C" w14:textId="77777777" w:rsidR="00193752" w:rsidRPr="003F5B9A" w:rsidRDefault="00193752" w:rsidP="00193752">
                  <w:pPr>
                    <w:tabs>
                      <w:tab w:val="left" w:pos="1691"/>
                    </w:tabs>
                    <w:rPr>
                      <w:rFonts w:ascii="Century Gothic" w:hAnsi="Century Gothic"/>
                    </w:rPr>
                  </w:pPr>
                </w:p>
              </w:tc>
              <w:tc>
                <w:tcPr>
                  <w:tcW w:w="373" w:type="dxa"/>
                </w:tcPr>
                <w:p w14:paraId="6758C3ED" w14:textId="77777777" w:rsidR="00193752" w:rsidRPr="003F5B9A" w:rsidRDefault="00193752" w:rsidP="00193752">
                  <w:pPr>
                    <w:tabs>
                      <w:tab w:val="left" w:pos="1691"/>
                    </w:tabs>
                    <w:rPr>
                      <w:rFonts w:ascii="Century Gothic" w:hAnsi="Century Gothic"/>
                    </w:rPr>
                  </w:pPr>
                  <w:r w:rsidRPr="003F5B9A">
                    <w:rPr>
                      <w:rFonts w:ascii="Century Gothic" w:hAnsi="Century Gothic"/>
                    </w:rPr>
                    <w:t>°</w:t>
                  </w:r>
                </w:p>
              </w:tc>
              <w:tc>
                <w:tcPr>
                  <w:tcW w:w="357" w:type="dxa"/>
                </w:tcPr>
                <w:p w14:paraId="53613C34" w14:textId="77777777" w:rsidR="00193752" w:rsidRPr="003F5B9A" w:rsidRDefault="00193752" w:rsidP="00193752">
                  <w:pPr>
                    <w:tabs>
                      <w:tab w:val="left" w:pos="1691"/>
                    </w:tabs>
                    <w:rPr>
                      <w:rFonts w:ascii="Century Gothic" w:hAnsi="Century Gothic"/>
                    </w:rPr>
                  </w:pPr>
                </w:p>
              </w:tc>
              <w:tc>
                <w:tcPr>
                  <w:tcW w:w="357" w:type="dxa"/>
                </w:tcPr>
                <w:p w14:paraId="544F8050" w14:textId="77777777" w:rsidR="00193752" w:rsidRPr="003F5B9A" w:rsidRDefault="00193752" w:rsidP="00193752">
                  <w:pPr>
                    <w:tabs>
                      <w:tab w:val="left" w:pos="1691"/>
                    </w:tabs>
                    <w:rPr>
                      <w:rFonts w:ascii="Century Gothic" w:hAnsi="Century Gothic"/>
                    </w:rPr>
                  </w:pPr>
                </w:p>
              </w:tc>
              <w:tc>
                <w:tcPr>
                  <w:tcW w:w="369" w:type="dxa"/>
                </w:tcPr>
                <w:p w14:paraId="08FA6CB6" w14:textId="77777777" w:rsidR="00193752" w:rsidRPr="003F5B9A" w:rsidRDefault="00193752" w:rsidP="00193752">
                  <w:pPr>
                    <w:tabs>
                      <w:tab w:val="left" w:pos="1691"/>
                    </w:tabs>
                    <w:rPr>
                      <w:rFonts w:ascii="Century Gothic" w:hAnsi="Century Gothic"/>
                    </w:rPr>
                  </w:pPr>
                  <w:r w:rsidRPr="003F5B9A">
                    <w:rPr>
                      <w:rFonts w:ascii="Century Gothic" w:hAnsi="Century Gothic"/>
                    </w:rPr>
                    <w:t>‘</w:t>
                  </w:r>
                </w:p>
              </w:tc>
              <w:tc>
                <w:tcPr>
                  <w:tcW w:w="357" w:type="dxa"/>
                </w:tcPr>
                <w:p w14:paraId="0A2927F6" w14:textId="77777777" w:rsidR="00193752" w:rsidRPr="003F5B9A" w:rsidRDefault="00193752" w:rsidP="00193752">
                  <w:pPr>
                    <w:tabs>
                      <w:tab w:val="left" w:pos="1691"/>
                    </w:tabs>
                    <w:rPr>
                      <w:rFonts w:ascii="Century Gothic" w:hAnsi="Century Gothic"/>
                    </w:rPr>
                  </w:pPr>
                </w:p>
              </w:tc>
              <w:tc>
                <w:tcPr>
                  <w:tcW w:w="357" w:type="dxa"/>
                </w:tcPr>
                <w:p w14:paraId="67EEB16D" w14:textId="77777777" w:rsidR="00193752" w:rsidRPr="003F5B9A" w:rsidRDefault="00193752" w:rsidP="00193752">
                  <w:pPr>
                    <w:tabs>
                      <w:tab w:val="left" w:pos="1691"/>
                    </w:tabs>
                    <w:rPr>
                      <w:rFonts w:ascii="Century Gothic" w:hAnsi="Century Gothic"/>
                    </w:rPr>
                  </w:pPr>
                </w:p>
              </w:tc>
              <w:tc>
                <w:tcPr>
                  <w:tcW w:w="357" w:type="dxa"/>
                </w:tcPr>
                <w:p w14:paraId="4B19911E" w14:textId="77777777" w:rsidR="00193752" w:rsidRPr="003F5B9A" w:rsidRDefault="00193752" w:rsidP="00193752">
                  <w:pPr>
                    <w:tabs>
                      <w:tab w:val="left" w:pos="1691"/>
                    </w:tabs>
                    <w:rPr>
                      <w:rFonts w:ascii="Century Gothic" w:hAnsi="Century Gothic"/>
                    </w:rPr>
                  </w:pPr>
                </w:p>
              </w:tc>
              <w:tc>
                <w:tcPr>
                  <w:tcW w:w="387" w:type="dxa"/>
                </w:tcPr>
                <w:p w14:paraId="2EE102AB" w14:textId="77777777" w:rsidR="00193752" w:rsidRPr="003F5B9A" w:rsidRDefault="00193752" w:rsidP="00193752">
                  <w:pPr>
                    <w:tabs>
                      <w:tab w:val="left" w:pos="1691"/>
                    </w:tabs>
                    <w:rPr>
                      <w:rFonts w:ascii="Century Gothic" w:hAnsi="Century Gothic"/>
                    </w:rPr>
                  </w:pPr>
                  <w:r w:rsidRPr="003F5B9A">
                    <w:rPr>
                      <w:rFonts w:ascii="Century Gothic" w:hAnsi="Century Gothic"/>
                    </w:rPr>
                    <w:t>`´</w:t>
                  </w:r>
                </w:p>
              </w:tc>
            </w:tr>
          </w:tbl>
          <w:p w14:paraId="157AA1C1" w14:textId="77777777" w:rsidR="00193752" w:rsidRPr="003F5B9A" w:rsidRDefault="00193752" w:rsidP="00193752">
            <w:pPr>
              <w:tabs>
                <w:tab w:val="left" w:pos="980"/>
              </w:tabs>
              <w:rPr>
                <w:rFonts w:ascii="Century Gothic" w:hAnsi="Century Gothic"/>
              </w:rPr>
            </w:pPr>
          </w:p>
        </w:tc>
      </w:tr>
      <w:tr w:rsidR="00193752" w:rsidRPr="003F5B9A" w14:paraId="0F544232" w14:textId="77777777" w:rsidTr="00097A7B">
        <w:tc>
          <w:tcPr>
            <w:tcW w:w="2805" w:type="dxa"/>
            <w:shd w:val="clear" w:color="auto" w:fill="DBE5F1" w:themeFill="accent1" w:themeFillTint="33"/>
          </w:tcPr>
          <w:p w14:paraId="2DB68ADF" w14:textId="77777777" w:rsidR="00193752" w:rsidRPr="003F5B9A" w:rsidRDefault="00193752" w:rsidP="00193752">
            <w:pPr>
              <w:tabs>
                <w:tab w:val="left" w:pos="1691"/>
              </w:tabs>
              <w:rPr>
                <w:rFonts w:ascii="Century Gothic" w:hAnsi="Century Gothic"/>
              </w:rPr>
            </w:pPr>
          </w:p>
        </w:tc>
        <w:tc>
          <w:tcPr>
            <w:tcW w:w="2693" w:type="dxa"/>
          </w:tcPr>
          <w:p w14:paraId="4EFA59D0" w14:textId="77777777" w:rsidR="00193752" w:rsidRPr="003F5B9A" w:rsidRDefault="00193752" w:rsidP="00193752">
            <w:pPr>
              <w:tabs>
                <w:tab w:val="left" w:pos="980"/>
              </w:tabs>
              <w:rPr>
                <w:rFonts w:ascii="Century Gothic" w:hAnsi="Century Gothic"/>
              </w:rPr>
            </w:pPr>
            <w:r w:rsidRPr="003F5B9A">
              <w:rPr>
                <w:rFonts w:ascii="Century Gothic" w:hAnsi="Century Gothic"/>
              </w:rPr>
              <w:t>Longitude (dd mm ss)</w:t>
            </w:r>
          </w:p>
        </w:tc>
        <w:tc>
          <w:tcPr>
            <w:tcW w:w="4283" w:type="dxa"/>
            <w:gridSpan w:val="2"/>
          </w:tcPr>
          <w:tbl>
            <w:tblPr>
              <w:tblStyle w:val="TableGrid"/>
              <w:tblW w:w="0" w:type="auto"/>
              <w:tblLook w:val="04A0" w:firstRow="1" w:lastRow="0" w:firstColumn="1" w:lastColumn="0" w:noHBand="0" w:noVBand="1"/>
            </w:tblPr>
            <w:tblGrid>
              <w:gridCol w:w="378"/>
              <w:gridCol w:w="356"/>
              <w:gridCol w:w="356"/>
              <w:gridCol w:w="373"/>
              <w:gridCol w:w="357"/>
              <w:gridCol w:w="357"/>
              <w:gridCol w:w="369"/>
              <w:gridCol w:w="357"/>
              <w:gridCol w:w="357"/>
              <w:gridCol w:w="357"/>
              <w:gridCol w:w="387"/>
            </w:tblGrid>
            <w:tr w:rsidR="00193752" w:rsidRPr="003F5B9A" w14:paraId="3E4B50B3" w14:textId="77777777" w:rsidTr="00390929">
              <w:tc>
                <w:tcPr>
                  <w:tcW w:w="378" w:type="dxa"/>
                </w:tcPr>
                <w:p w14:paraId="7554615E" w14:textId="77777777" w:rsidR="00193752" w:rsidRPr="003F5B9A" w:rsidRDefault="00193752" w:rsidP="00193752">
                  <w:pPr>
                    <w:tabs>
                      <w:tab w:val="left" w:pos="1691"/>
                    </w:tabs>
                    <w:jc w:val="center"/>
                    <w:rPr>
                      <w:rFonts w:ascii="Century Gothic" w:hAnsi="Century Gothic"/>
                    </w:rPr>
                  </w:pPr>
                  <w:r w:rsidRPr="003F5B9A">
                    <w:rPr>
                      <w:rFonts w:ascii="Century Gothic" w:hAnsi="Century Gothic"/>
                    </w:rPr>
                    <w:t>E</w:t>
                  </w:r>
                </w:p>
              </w:tc>
              <w:tc>
                <w:tcPr>
                  <w:tcW w:w="356" w:type="dxa"/>
                </w:tcPr>
                <w:p w14:paraId="41284710" w14:textId="77777777" w:rsidR="00193752" w:rsidRPr="003F5B9A" w:rsidRDefault="00193752" w:rsidP="00193752">
                  <w:pPr>
                    <w:tabs>
                      <w:tab w:val="left" w:pos="1691"/>
                    </w:tabs>
                    <w:jc w:val="center"/>
                    <w:rPr>
                      <w:rFonts w:ascii="Century Gothic" w:hAnsi="Century Gothic"/>
                    </w:rPr>
                  </w:pPr>
                </w:p>
              </w:tc>
              <w:tc>
                <w:tcPr>
                  <w:tcW w:w="356" w:type="dxa"/>
                </w:tcPr>
                <w:p w14:paraId="413B0AA7" w14:textId="77777777" w:rsidR="00193752" w:rsidRPr="003F5B9A" w:rsidRDefault="00193752" w:rsidP="00193752">
                  <w:pPr>
                    <w:tabs>
                      <w:tab w:val="left" w:pos="1691"/>
                    </w:tabs>
                    <w:jc w:val="center"/>
                    <w:rPr>
                      <w:rFonts w:ascii="Century Gothic" w:hAnsi="Century Gothic"/>
                    </w:rPr>
                  </w:pPr>
                </w:p>
              </w:tc>
              <w:tc>
                <w:tcPr>
                  <w:tcW w:w="373" w:type="dxa"/>
                </w:tcPr>
                <w:p w14:paraId="11147A58" w14:textId="77777777" w:rsidR="00193752" w:rsidRPr="003F5B9A" w:rsidRDefault="00193752" w:rsidP="00193752">
                  <w:pPr>
                    <w:tabs>
                      <w:tab w:val="left" w:pos="1691"/>
                    </w:tabs>
                    <w:jc w:val="center"/>
                    <w:rPr>
                      <w:rFonts w:ascii="Century Gothic" w:hAnsi="Century Gothic"/>
                    </w:rPr>
                  </w:pPr>
                  <w:r w:rsidRPr="003F5B9A">
                    <w:rPr>
                      <w:rFonts w:ascii="Century Gothic" w:hAnsi="Century Gothic"/>
                    </w:rPr>
                    <w:t>°</w:t>
                  </w:r>
                </w:p>
              </w:tc>
              <w:tc>
                <w:tcPr>
                  <w:tcW w:w="357" w:type="dxa"/>
                </w:tcPr>
                <w:p w14:paraId="59A634FE" w14:textId="77777777" w:rsidR="00193752" w:rsidRPr="003F5B9A" w:rsidRDefault="00193752" w:rsidP="00193752">
                  <w:pPr>
                    <w:tabs>
                      <w:tab w:val="left" w:pos="1691"/>
                    </w:tabs>
                    <w:jc w:val="center"/>
                    <w:rPr>
                      <w:rFonts w:ascii="Century Gothic" w:hAnsi="Century Gothic"/>
                    </w:rPr>
                  </w:pPr>
                </w:p>
              </w:tc>
              <w:tc>
                <w:tcPr>
                  <w:tcW w:w="357" w:type="dxa"/>
                </w:tcPr>
                <w:p w14:paraId="584BE8DC" w14:textId="77777777" w:rsidR="00193752" w:rsidRPr="003F5B9A" w:rsidRDefault="00193752" w:rsidP="00193752">
                  <w:pPr>
                    <w:tabs>
                      <w:tab w:val="left" w:pos="1691"/>
                    </w:tabs>
                    <w:jc w:val="center"/>
                    <w:rPr>
                      <w:rFonts w:ascii="Century Gothic" w:hAnsi="Century Gothic"/>
                    </w:rPr>
                  </w:pPr>
                </w:p>
              </w:tc>
              <w:tc>
                <w:tcPr>
                  <w:tcW w:w="369" w:type="dxa"/>
                </w:tcPr>
                <w:p w14:paraId="73313209" w14:textId="77777777" w:rsidR="00193752" w:rsidRPr="003F5B9A" w:rsidRDefault="00193752" w:rsidP="00193752">
                  <w:pPr>
                    <w:tabs>
                      <w:tab w:val="left" w:pos="1691"/>
                    </w:tabs>
                    <w:jc w:val="center"/>
                    <w:rPr>
                      <w:rFonts w:ascii="Century Gothic" w:hAnsi="Century Gothic"/>
                    </w:rPr>
                  </w:pPr>
                  <w:r w:rsidRPr="003F5B9A">
                    <w:rPr>
                      <w:rFonts w:ascii="Century Gothic" w:hAnsi="Century Gothic"/>
                    </w:rPr>
                    <w:t>‘</w:t>
                  </w:r>
                </w:p>
              </w:tc>
              <w:tc>
                <w:tcPr>
                  <w:tcW w:w="357" w:type="dxa"/>
                </w:tcPr>
                <w:p w14:paraId="4159759C" w14:textId="77777777" w:rsidR="00193752" w:rsidRPr="003F5B9A" w:rsidRDefault="00193752" w:rsidP="00193752">
                  <w:pPr>
                    <w:tabs>
                      <w:tab w:val="left" w:pos="1691"/>
                    </w:tabs>
                    <w:jc w:val="center"/>
                    <w:rPr>
                      <w:rFonts w:ascii="Century Gothic" w:hAnsi="Century Gothic"/>
                    </w:rPr>
                  </w:pPr>
                </w:p>
              </w:tc>
              <w:tc>
                <w:tcPr>
                  <w:tcW w:w="357" w:type="dxa"/>
                </w:tcPr>
                <w:p w14:paraId="2001C2B5" w14:textId="77777777" w:rsidR="00193752" w:rsidRPr="003F5B9A" w:rsidRDefault="00193752" w:rsidP="00193752">
                  <w:pPr>
                    <w:tabs>
                      <w:tab w:val="left" w:pos="1691"/>
                    </w:tabs>
                    <w:jc w:val="center"/>
                    <w:rPr>
                      <w:rFonts w:ascii="Century Gothic" w:hAnsi="Century Gothic"/>
                    </w:rPr>
                  </w:pPr>
                </w:p>
              </w:tc>
              <w:tc>
                <w:tcPr>
                  <w:tcW w:w="357" w:type="dxa"/>
                </w:tcPr>
                <w:p w14:paraId="7E9755D8" w14:textId="77777777" w:rsidR="00193752" w:rsidRPr="003F5B9A" w:rsidRDefault="00193752" w:rsidP="00193752">
                  <w:pPr>
                    <w:tabs>
                      <w:tab w:val="left" w:pos="1691"/>
                    </w:tabs>
                    <w:jc w:val="center"/>
                    <w:rPr>
                      <w:rFonts w:ascii="Century Gothic" w:hAnsi="Century Gothic"/>
                    </w:rPr>
                  </w:pPr>
                </w:p>
              </w:tc>
              <w:tc>
                <w:tcPr>
                  <w:tcW w:w="387" w:type="dxa"/>
                </w:tcPr>
                <w:p w14:paraId="0EC5333C" w14:textId="77777777" w:rsidR="00193752" w:rsidRPr="003F5B9A" w:rsidRDefault="00193752" w:rsidP="00193752">
                  <w:pPr>
                    <w:tabs>
                      <w:tab w:val="left" w:pos="1691"/>
                    </w:tabs>
                    <w:jc w:val="center"/>
                    <w:rPr>
                      <w:rFonts w:ascii="Century Gothic" w:hAnsi="Century Gothic"/>
                    </w:rPr>
                  </w:pPr>
                  <w:r w:rsidRPr="003F5B9A">
                    <w:rPr>
                      <w:rFonts w:ascii="Century Gothic" w:hAnsi="Century Gothic"/>
                    </w:rPr>
                    <w:t>`´</w:t>
                  </w:r>
                </w:p>
              </w:tc>
            </w:tr>
          </w:tbl>
          <w:p w14:paraId="6A63BCF0" w14:textId="77777777" w:rsidR="00193752" w:rsidRPr="003F5B9A" w:rsidRDefault="00193752" w:rsidP="00193752">
            <w:pPr>
              <w:tabs>
                <w:tab w:val="left" w:pos="980"/>
              </w:tabs>
              <w:rPr>
                <w:rFonts w:ascii="Century Gothic" w:hAnsi="Century Gothic"/>
              </w:rPr>
            </w:pPr>
          </w:p>
        </w:tc>
      </w:tr>
    </w:tbl>
    <w:p w14:paraId="75264A62" w14:textId="1CDBD153" w:rsidR="004C162A" w:rsidRPr="004C162A" w:rsidRDefault="004C162A" w:rsidP="00D618C1"/>
    <w:p w14:paraId="0B0FA896" w14:textId="1292FACE" w:rsidR="00ED5106" w:rsidRDefault="006C7106" w:rsidP="00ED5106">
      <w:pPr>
        <w:pStyle w:val="Heading1"/>
      </w:pPr>
      <w:r>
        <w:t xml:space="preserve">Energy </w:t>
      </w:r>
      <w:r w:rsidR="00ED5106">
        <w:t xml:space="preserve">Trader Information </w:t>
      </w:r>
      <w:r>
        <w:t>(</w:t>
      </w:r>
      <w:r w:rsidR="008E5CAC">
        <w:t>if applicable</w:t>
      </w:r>
      <w:r>
        <w:t>)</w:t>
      </w:r>
    </w:p>
    <w:p w14:paraId="156AE18A" w14:textId="77777777" w:rsidR="000E1B69" w:rsidRDefault="000E1B69">
      <w:pPr>
        <w:spacing w:after="0"/>
      </w:pPr>
    </w:p>
    <w:p w14:paraId="0E5437D6" w14:textId="477F11C4" w:rsidR="00741427" w:rsidRPr="0036014D" w:rsidRDefault="00B531A5">
      <w:pPr>
        <w:spacing w:after="0"/>
        <w:rPr>
          <w:rFonts w:ascii="Century Gothic" w:hAnsi="Century Gothic"/>
        </w:rPr>
      </w:pPr>
      <w:r w:rsidRPr="0036014D">
        <w:rPr>
          <w:rFonts w:ascii="Century Gothic" w:hAnsi="Century Gothic"/>
        </w:rPr>
        <w:t xml:space="preserve">Please complete this section if an </w:t>
      </w:r>
      <w:r w:rsidR="007839CB">
        <w:rPr>
          <w:rFonts w:ascii="Century Gothic" w:hAnsi="Century Gothic"/>
        </w:rPr>
        <w:t>energy</w:t>
      </w:r>
      <w:r w:rsidRPr="0036014D">
        <w:rPr>
          <w:rFonts w:ascii="Century Gothic" w:hAnsi="Century Gothic"/>
        </w:rPr>
        <w:t xml:space="preserve"> </w:t>
      </w:r>
      <w:r w:rsidR="00FB4188" w:rsidRPr="0036014D">
        <w:rPr>
          <w:rFonts w:ascii="Century Gothic" w:hAnsi="Century Gothic"/>
        </w:rPr>
        <w:t>trader is involved in the wheeling transaction</w:t>
      </w:r>
      <w:r w:rsidR="006C7106" w:rsidRPr="0036014D">
        <w:rPr>
          <w:rFonts w:ascii="Century Gothic" w:hAnsi="Century Gothic"/>
        </w:rPr>
        <w:t>.</w:t>
      </w:r>
    </w:p>
    <w:p w14:paraId="477BAF87" w14:textId="77777777" w:rsidR="00FB4188" w:rsidRDefault="00FB4188">
      <w:pPr>
        <w:spacing w:after="0"/>
      </w:pPr>
    </w:p>
    <w:tbl>
      <w:tblPr>
        <w:tblStyle w:val="TableGrid"/>
        <w:tblW w:w="9750" w:type="dxa"/>
        <w:tblInd w:w="-3"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CellMar>
          <w:top w:w="113" w:type="dxa"/>
          <w:bottom w:w="113" w:type="dxa"/>
        </w:tblCellMar>
        <w:tblLook w:val="04A0" w:firstRow="1" w:lastRow="0" w:firstColumn="1" w:lastColumn="0" w:noHBand="0" w:noVBand="1"/>
      </w:tblPr>
      <w:tblGrid>
        <w:gridCol w:w="2805"/>
        <w:gridCol w:w="3149"/>
        <w:gridCol w:w="3796"/>
      </w:tblGrid>
      <w:tr w:rsidR="00892164" w:rsidRPr="003F5B9A" w14:paraId="523835D7" w14:textId="77777777" w:rsidTr="008E23E7">
        <w:trPr>
          <w:trHeight w:val="20"/>
        </w:trPr>
        <w:tc>
          <w:tcPr>
            <w:tcW w:w="9750" w:type="dxa"/>
            <w:gridSpan w:val="3"/>
            <w:shd w:val="clear" w:color="auto" w:fill="D9D9D9" w:themeFill="background1" w:themeFillShade="D9"/>
          </w:tcPr>
          <w:p w14:paraId="0A2BED38" w14:textId="4F603158" w:rsidR="00892164" w:rsidRPr="003F5B9A" w:rsidRDefault="00892164" w:rsidP="00D337EC">
            <w:pPr>
              <w:tabs>
                <w:tab w:val="left" w:pos="1691"/>
              </w:tabs>
              <w:rPr>
                <w:rFonts w:ascii="Century Gothic" w:hAnsi="Century Gothic"/>
              </w:rPr>
            </w:pPr>
            <w:r>
              <w:rPr>
                <w:rFonts w:ascii="Century Gothic" w:hAnsi="Century Gothic"/>
                <w:b/>
                <w:bCs/>
              </w:rPr>
              <w:t>Contact</w:t>
            </w:r>
            <w:r w:rsidRPr="008B53B6">
              <w:rPr>
                <w:rFonts w:ascii="Century Gothic" w:hAnsi="Century Gothic"/>
                <w:b/>
                <w:bCs/>
              </w:rPr>
              <w:t xml:space="preserve"> person information</w:t>
            </w:r>
          </w:p>
        </w:tc>
      </w:tr>
      <w:tr w:rsidR="000E1B69" w:rsidRPr="003F5B9A" w14:paraId="5216E318" w14:textId="77777777" w:rsidTr="00D337EC">
        <w:tc>
          <w:tcPr>
            <w:tcW w:w="2805" w:type="dxa"/>
            <w:shd w:val="clear" w:color="auto" w:fill="DBE5F1" w:themeFill="accent1" w:themeFillTint="33"/>
          </w:tcPr>
          <w:p w14:paraId="405B2188" w14:textId="4531D9E6" w:rsidR="000E1B69" w:rsidRPr="003F5B9A" w:rsidRDefault="00287065" w:rsidP="00D337EC">
            <w:pPr>
              <w:tabs>
                <w:tab w:val="left" w:pos="1691"/>
              </w:tabs>
              <w:rPr>
                <w:rFonts w:ascii="Century Gothic" w:hAnsi="Century Gothic"/>
              </w:rPr>
            </w:pPr>
            <w:r>
              <w:rPr>
                <w:rFonts w:ascii="Century Gothic" w:hAnsi="Century Gothic"/>
              </w:rPr>
              <w:t xml:space="preserve">Trader </w:t>
            </w:r>
            <w:r w:rsidR="000E1B69" w:rsidRPr="003F5B9A">
              <w:rPr>
                <w:rFonts w:ascii="Century Gothic" w:hAnsi="Century Gothic"/>
              </w:rPr>
              <w:t>Contact Person</w:t>
            </w:r>
            <w:r w:rsidR="000E1B69">
              <w:rPr>
                <w:rFonts w:ascii="Century Gothic" w:hAnsi="Century Gothic"/>
              </w:rPr>
              <w:t xml:space="preserve"> Name and Surname</w:t>
            </w:r>
            <w:r w:rsidR="000E1B69" w:rsidRPr="003F5B9A">
              <w:rPr>
                <w:rFonts w:ascii="Century Gothic" w:hAnsi="Century Gothic"/>
              </w:rPr>
              <w:t>:</w:t>
            </w:r>
          </w:p>
        </w:tc>
        <w:tc>
          <w:tcPr>
            <w:tcW w:w="6945" w:type="dxa"/>
            <w:gridSpan w:val="2"/>
            <w:shd w:val="clear" w:color="auto" w:fill="FFFFFF" w:themeFill="background1"/>
          </w:tcPr>
          <w:p w14:paraId="0322334E" w14:textId="77777777" w:rsidR="000E1B69" w:rsidRPr="003F5B9A" w:rsidRDefault="000E1B69" w:rsidP="00D337EC">
            <w:pPr>
              <w:tabs>
                <w:tab w:val="left" w:pos="1691"/>
              </w:tabs>
              <w:rPr>
                <w:rFonts w:ascii="Century Gothic" w:hAnsi="Century Gothic"/>
              </w:rPr>
            </w:pPr>
          </w:p>
        </w:tc>
      </w:tr>
      <w:tr w:rsidR="00287065" w:rsidRPr="003F5B9A" w14:paraId="0F4C75DA" w14:textId="77777777" w:rsidTr="00046D72">
        <w:trPr>
          <w:trHeight w:val="676"/>
        </w:trPr>
        <w:tc>
          <w:tcPr>
            <w:tcW w:w="2805" w:type="dxa"/>
            <w:shd w:val="clear" w:color="auto" w:fill="DBE5F1" w:themeFill="accent1" w:themeFillTint="33"/>
          </w:tcPr>
          <w:p w14:paraId="3DE2A70B" w14:textId="25CBC7C7" w:rsidR="00287065" w:rsidRPr="003F5B9A" w:rsidRDefault="00287065" w:rsidP="00D337EC">
            <w:pPr>
              <w:tabs>
                <w:tab w:val="left" w:pos="1691"/>
              </w:tabs>
              <w:rPr>
                <w:rFonts w:ascii="Century Gothic" w:hAnsi="Century Gothic"/>
              </w:rPr>
            </w:pPr>
            <w:r>
              <w:rPr>
                <w:rFonts w:ascii="Century Gothic" w:hAnsi="Century Gothic"/>
              </w:rPr>
              <w:t>Trader Contact Person Phone</w:t>
            </w:r>
            <w:r w:rsidRPr="003F5B9A">
              <w:rPr>
                <w:rFonts w:ascii="Century Gothic" w:hAnsi="Century Gothic"/>
              </w:rPr>
              <w:t xml:space="preserve"> Number</w:t>
            </w:r>
            <w:r>
              <w:rPr>
                <w:rFonts w:ascii="Century Gothic" w:hAnsi="Century Gothic"/>
              </w:rPr>
              <w:t>s</w:t>
            </w:r>
            <w:r w:rsidRPr="003F5B9A">
              <w:rPr>
                <w:rFonts w:ascii="Century Gothic" w:hAnsi="Century Gothic"/>
              </w:rPr>
              <w:t>:</w:t>
            </w:r>
            <w:r>
              <w:rPr>
                <w:rFonts w:ascii="Century Gothic" w:hAnsi="Century Gothic"/>
              </w:rPr>
              <w:t xml:space="preserve"> (in international format)</w:t>
            </w:r>
          </w:p>
        </w:tc>
        <w:tc>
          <w:tcPr>
            <w:tcW w:w="3149" w:type="dxa"/>
            <w:shd w:val="clear" w:color="auto" w:fill="FFFFFF" w:themeFill="background1"/>
          </w:tcPr>
          <w:p w14:paraId="3B2F2D29" w14:textId="77777777" w:rsidR="00287065" w:rsidRDefault="00287065" w:rsidP="00D337EC">
            <w:pPr>
              <w:tabs>
                <w:tab w:val="left" w:pos="1691"/>
              </w:tabs>
              <w:rPr>
                <w:rFonts w:ascii="Century Gothic" w:hAnsi="Century Gothic"/>
              </w:rPr>
            </w:pPr>
            <w:r>
              <w:rPr>
                <w:rFonts w:ascii="Century Gothic" w:hAnsi="Century Gothic"/>
              </w:rPr>
              <w:t>Tel</w:t>
            </w:r>
            <w:r w:rsidRPr="003F5B9A">
              <w:rPr>
                <w:rFonts w:ascii="Century Gothic" w:hAnsi="Century Gothic"/>
              </w:rPr>
              <w:t>:</w:t>
            </w:r>
            <w:r>
              <w:rPr>
                <w:rFonts w:ascii="Century Gothic" w:hAnsi="Century Gothic"/>
              </w:rPr>
              <w:t xml:space="preserve"> </w:t>
            </w:r>
          </w:p>
          <w:p w14:paraId="1BE44168" w14:textId="77777777" w:rsidR="00287065" w:rsidRPr="003F5B9A" w:rsidRDefault="00287065" w:rsidP="00D337EC">
            <w:pPr>
              <w:tabs>
                <w:tab w:val="left" w:pos="1691"/>
              </w:tabs>
              <w:rPr>
                <w:rFonts w:ascii="Century Gothic" w:hAnsi="Century Gothic"/>
              </w:rPr>
            </w:pPr>
            <w:r w:rsidRPr="00F76DBF">
              <w:rPr>
                <w:rFonts w:ascii="Century Gothic" w:hAnsi="Century Gothic"/>
                <w:color w:val="D9D9D9" w:themeColor="background1" w:themeShade="D9"/>
                <w:sz w:val="22"/>
                <w:szCs w:val="22"/>
              </w:rPr>
              <w:t>+27 </w:t>
            </w:r>
            <w:r>
              <w:rPr>
                <w:rFonts w:ascii="Century Gothic" w:hAnsi="Century Gothic"/>
                <w:color w:val="D9D9D9" w:themeColor="background1" w:themeShade="D9"/>
                <w:sz w:val="22"/>
                <w:szCs w:val="22"/>
              </w:rPr>
              <w:t>11</w:t>
            </w:r>
            <w:r w:rsidRPr="00F76DBF">
              <w:rPr>
                <w:rFonts w:ascii="Century Gothic" w:hAnsi="Century Gothic"/>
                <w:color w:val="D9D9D9" w:themeColor="background1" w:themeShade="D9"/>
                <w:sz w:val="22"/>
                <w:szCs w:val="22"/>
              </w:rPr>
              <w:t xml:space="preserve"> 123 4567</w:t>
            </w:r>
          </w:p>
        </w:tc>
        <w:tc>
          <w:tcPr>
            <w:tcW w:w="3796" w:type="dxa"/>
            <w:shd w:val="clear" w:color="auto" w:fill="FFFFFF" w:themeFill="background1"/>
          </w:tcPr>
          <w:p w14:paraId="1EADFF83" w14:textId="77777777" w:rsidR="00287065" w:rsidRDefault="00287065" w:rsidP="00D337EC">
            <w:pPr>
              <w:tabs>
                <w:tab w:val="left" w:pos="1691"/>
              </w:tabs>
              <w:rPr>
                <w:rFonts w:ascii="Century Gothic" w:hAnsi="Century Gothic"/>
              </w:rPr>
            </w:pPr>
            <w:r>
              <w:rPr>
                <w:rFonts w:ascii="Century Gothic" w:hAnsi="Century Gothic"/>
              </w:rPr>
              <w:t>Cell</w:t>
            </w:r>
            <w:r w:rsidRPr="003F5B9A">
              <w:rPr>
                <w:rFonts w:ascii="Century Gothic" w:hAnsi="Century Gothic"/>
              </w:rPr>
              <w:t>:</w:t>
            </w:r>
            <w:r>
              <w:rPr>
                <w:rFonts w:ascii="Century Gothic" w:hAnsi="Century Gothic"/>
              </w:rPr>
              <w:t xml:space="preserve"> </w:t>
            </w:r>
          </w:p>
          <w:p w14:paraId="142FF812" w14:textId="77777777" w:rsidR="00287065" w:rsidRPr="003F5B9A" w:rsidRDefault="00287065" w:rsidP="00D337EC">
            <w:pPr>
              <w:tabs>
                <w:tab w:val="left" w:pos="1691"/>
              </w:tabs>
              <w:rPr>
                <w:rFonts w:ascii="Century Gothic" w:hAnsi="Century Gothic"/>
              </w:rPr>
            </w:pPr>
            <w:r w:rsidRPr="00F76DBF">
              <w:rPr>
                <w:rFonts w:ascii="Century Gothic" w:hAnsi="Century Gothic"/>
                <w:color w:val="D9D9D9" w:themeColor="background1" w:themeShade="D9"/>
                <w:sz w:val="22"/>
                <w:szCs w:val="22"/>
              </w:rPr>
              <w:t>+27 83 123 4567</w:t>
            </w:r>
          </w:p>
        </w:tc>
      </w:tr>
      <w:tr w:rsidR="00287065" w:rsidRPr="003F5B9A" w14:paraId="0AECAB95" w14:textId="77777777" w:rsidTr="00D337EC">
        <w:trPr>
          <w:trHeight w:val="163"/>
        </w:trPr>
        <w:tc>
          <w:tcPr>
            <w:tcW w:w="2805" w:type="dxa"/>
            <w:shd w:val="clear" w:color="auto" w:fill="DBE5F1" w:themeFill="accent1" w:themeFillTint="33"/>
          </w:tcPr>
          <w:p w14:paraId="0351DF3A" w14:textId="15BBEEF8" w:rsidR="00287065" w:rsidRPr="003F5B9A" w:rsidRDefault="00287065" w:rsidP="00D337EC">
            <w:pPr>
              <w:tabs>
                <w:tab w:val="left" w:pos="1691"/>
              </w:tabs>
              <w:rPr>
                <w:rFonts w:ascii="Century Gothic" w:hAnsi="Century Gothic"/>
              </w:rPr>
            </w:pPr>
            <w:r>
              <w:rPr>
                <w:rFonts w:ascii="Century Gothic" w:hAnsi="Century Gothic"/>
              </w:rPr>
              <w:t xml:space="preserve">Trader Contact Person </w:t>
            </w:r>
            <w:r w:rsidRPr="003F5B9A">
              <w:rPr>
                <w:rFonts w:ascii="Century Gothic" w:hAnsi="Century Gothic"/>
              </w:rPr>
              <w:t>Email Address:</w:t>
            </w:r>
          </w:p>
        </w:tc>
        <w:tc>
          <w:tcPr>
            <w:tcW w:w="6945" w:type="dxa"/>
            <w:gridSpan w:val="2"/>
            <w:shd w:val="clear" w:color="auto" w:fill="FFFFFF" w:themeFill="background1"/>
          </w:tcPr>
          <w:p w14:paraId="76ED5BEE" w14:textId="77777777" w:rsidR="00287065" w:rsidRPr="003F5B9A" w:rsidRDefault="00287065" w:rsidP="00D337EC">
            <w:pPr>
              <w:tabs>
                <w:tab w:val="left" w:pos="1691"/>
              </w:tabs>
              <w:rPr>
                <w:rFonts w:ascii="Century Gothic" w:hAnsi="Century Gothic"/>
              </w:rPr>
            </w:pPr>
          </w:p>
        </w:tc>
      </w:tr>
      <w:tr w:rsidR="008E23E7" w:rsidRPr="003F5B9A" w14:paraId="6DD22D64" w14:textId="77777777" w:rsidTr="00765DA0">
        <w:trPr>
          <w:trHeight w:val="20"/>
        </w:trPr>
        <w:tc>
          <w:tcPr>
            <w:tcW w:w="9750" w:type="dxa"/>
            <w:gridSpan w:val="3"/>
            <w:shd w:val="clear" w:color="auto" w:fill="D9D9D9" w:themeFill="background1" w:themeFillShade="D9"/>
          </w:tcPr>
          <w:p w14:paraId="3C9651F0" w14:textId="24AABCF7" w:rsidR="008E23E7" w:rsidRPr="003F5B9A" w:rsidRDefault="008E23E7" w:rsidP="00D337EC">
            <w:pPr>
              <w:tabs>
                <w:tab w:val="left" w:pos="1691"/>
              </w:tabs>
              <w:rPr>
                <w:rFonts w:ascii="Century Gothic" w:hAnsi="Century Gothic"/>
              </w:rPr>
            </w:pPr>
            <w:r w:rsidRPr="00A9652F">
              <w:rPr>
                <w:rFonts w:ascii="Century Gothic" w:hAnsi="Century Gothic"/>
                <w:b/>
                <w:bCs/>
              </w:rPr>
              <w:t>Company information</w:t>
            </w:r>
          </w:p>
        </w:tc>
      </w:tr>
      <w:tr w:rsidR="000E1B69" w:rsidRPr="003F5B9A" w14:paraId="51408513" w14:textId="77777777" w:rsidTr="00D337EC">
        <w:tc>
          <w:tcPr>
            <w:tcW w:w="2805" w:type="dxa"/>
            <w:shd w:val="clear" w:color="auto" w:fill="DBE5F1" w:themeFill="accent1" w:themeFillTint="33"/>
          </w:tcPr>
          <w:p w14:paraId="5312EC8E" w14:textId="77777777" w:rsidR="000E1B69" w:rsidRPr="003F5B9A" w:rsidRDefault="000E1B69" w:rsidP="00D337EC">
            <w:pPr>
              <w:tabs>
                <w:tab w:val="left" w:pos="1691"/>
              </w:tabs>
              <w:rPr>
                <w:rFonts w:ascii="Century Gothic" w:hAnsi="Century Gothic"/>
              </w:rPr>
            </w:pPr>
            <w:r w:rsidRPr="003F5B9A">
              <w:rPr>
                <w:rFonts w:ascii="Century Gothic" w:hAnsi="Century Gothic"/>
              </w:rPr>
              <w:t>Company Name:</w:t>
            </w:r>
          </w:p>
        </w:tc>
        <w:tc>
          <w:tcPr>
            <w:tcW w:w="6945" w:type="dxa"/>
            <w:gridSpan w:val="2"/>
            <w:shd w:val="clear" w:color="auto" w:fill="FFFFFF" w:themeFill="background1"/>
          </w:tcPr>
          <w:p w14:paraId="1809F674" w14:textId="56F3264E" w:rsidR="000E1B69" w:rsidRPr="003F5B9A" w:rsidRDefault="000E1B69" w:rsidP="00D337EC">
            <w:pPr>
              <w:tabs>
                <w:tab w:val="left" w:pos="1691"/>
              </w:tabs>
              <w:rPr>
                <w:rFonts w:ascii="Century Gothic" w:hAnsi="Century Gothic"/>
              </w:rPr>
            </w:pPr>
          </w:p>
        </w:tc>
      </w:tr>
      <w:tr w:rsidR="000E1B69" w:rsidRPr="003F5B9A" w14:paraId="7A71ECED" w14:textId="77777777" w:rsidTr="00D337EC">
        <w:trPr>
          <w:trHeight w:val="616"/>
        </w:trPr>
        <w:tc>
          <w:tcPr>
            <w:tcW w:w="2805" w:type="dxa"/>
            <w:shd w:val="clear" w:color="auto" w:fill="DBE5F1" w:themeFill="accent1" w:themeFillTint="33"/>
          </w:tcPr>
          <w:p w14:paraId="333E07F0" w14:textId="77777777" w:rsidR="000E1B69" w:rsidRPr="00B073C7" w:rsidRDefault="000E1B69" w:rsidP="00D337EC">
            <w:pPr>
              <w:tabs>
                <w:tab w:val="left" w:pos="1691"/>
              </w:tabs>
              <w:rPr>
                <w:rFonts w:ascii="Century Gothic" w:hAnsi="Century Gothic"/>
                <w:b/>
                <w:bCs/>
              </w:rPr>
            </w:pPr>
            <w:r w:rsidRPr="003F5B9A">
              <w:rPr>
                <w:rFonts w:ascii="Century Gothic" w:hAnsi="Century Gothic"/>
              </w:rPr>
              <w:lastRenderedPageBreak/>
              <w:t xml:space="preserve">Company </w:t>
            </w:r>
            <w:r>
              <w:rPr>
                <w:rFonts w:ascii="Century Gothic" w:hAnsi="Century Gothic"/>
              </w:rPr>
              <w:t>Registration number</w:t>
            </w:r>
            <w:r w:rsidRPr="003F5B9A">
              <w:rPr>
                <w:rFonts w:ascii="Century Gothic" w:hAnsi="Century Gothic"/>
              </w:rPr>
              <w:t>:</w:t>
            </w:r>
          </w:p>
        </w:tc>
        <w:tc>
          <w:tcPr>
            <w:tcW w:w="6945" w:type="dxa"/>
            <w:gridSpan w:val="2"/>
            <w:shd w:val="clear" w:color="auto" w:fill="FFFFFF" w:themeFill="background1"/>
          </w:tcPr>
          <w:p w14:paraId="6DC35A73" w14:textId="77777777" w:rsidR="000E1B69" w:rsidRPr="003F5B9A" w:rsidRDefault="000E1B69" w:rsidP="00D337EC">
            <w:pPr>
              <w:tabs>
                <w:tab w:val="left" w:pos="1691"/>
              </w:tabs>
              <w:rPr>
                <w:rFonts w:ascii="Century Gothic" w:hAnsi="Century Gothic"/>
              </w:rPr>
            </w:pPr>
          </w:p>
        </w:tc>
      </w:tr>
      <w:tr w:rsidR="000E1B69" w:rsidRPr="003F5B9A" w14:paraId="1FAE261D" w14:textId="77777777" w:rsidTr="00765DA0">
        <w:trPr>
          <w:trHeight w:val="147"/>
        </w:trPr>
        <w:tc>
          <w:tcPr>
            <w:tcW w:w="2805" w:type="dxa"/>
            <w:shd w:val="clear" w:color="auto" w:fill="DBE5F1" w:themeFill="accent1" w:themeFillTint="33"/>
          </w:tcPr>
          <w:p w14:paraId="450DF2BB" w14:textId="77777777" w:rsidR="000E1B69" w:rsidRPr="003F5B9A" w:rsidRDefault="000E1B69" w:rsidP="00D337EC">
            <w:pPr>
              <w:tabs>
                <w:tab w:val="left" w:pos="1691"/>
              </w:tabs>
              <w:rPr>
                <w:rFonts w:ascii="Century Gothic" w:hAnsi="Century Gothic"/>
              </w:rPr>
            </w:pPr>
            <w:r w:rsidRPr="003F5B9A">
              <w:rPr>
                <w:rFonts w:ascii="Century Gothic" w:hAnsi="Century Gothic"/>
              </w:rPr>
              <w:t>Company Physical Address:</w:t>
            </w:r>
          </w:p>
        </w:tc>
        <w:tc>
          <w:tcPr>
            <w:tcW w:w="6945" w:type="dxa"/>
            <w:gridSpan w:val="2"/>
            <w:shd w:val="clear" w:color="auto" w:fill="FFFFFF" w:themeFill="background1"/>
          </w:tcPr>
          <w:p w14:paraId="4325DC6E" w14:textId="77777777" w:rsidR="000E1B69" w:rsidRPr="003F5B9A" w:rsidRDefault="000E1B69" w:rsidP="00D337EC">
            <w:pPr>
              <w:tabs>
                <w:tab w:val="left" w:pos="1691"/>
              </w:tabs>
              <w:rPr>
                <w:rFonts w:ascii="Century Gothic" w:hAnsi="Century Gothic"/>
              </w:rPr>
            </w:pPr>
          </w:p>
          <w:p w14:paraId="1E864267" w14:textId="77777777" w:rsidR="000E1B69" w:rsidRPr="003F5B9A" w:rsidRDefault="000E1B69" w:rsidP="00D337EC">
            <w:pPr>
              <w:tabs>
                <w:tab w:val="left" w:pos="1691"/>
              </w:tabs>
              <w:rPr>
                <w:rFonts w:ascii="Century Gothic" w:hAnsi="Century Gothic"/>
              </w:rPr>
            </w:pPr>
          </w:p>
        </w:tc>
      </w:tr>
      <w:tr w:rsidR="000E1B69" w:rsidRPr="003F5B9A" w14:paraId="4181830B" w14:textId="77777777" w:rsidTr="00765DA0">
        <w:trPr>
          <w:trHeight w:val="147"/>
        </w:trPr>
        <w:tc>
          <w:tcPr>
            <w:tcW w:w="2805" w:type="dxa"/>
            <w:shd w:val="clear" w:color="auto" w:fill="DBE5F1" w:themeFill="accent1" w:themeFillTint="33"/>
          </w:tcPr>
          <w:p w14:paraId="76F8DEF4" w14:textId="77777777" w:rsidR="000E1B69" w:rsidRPr="003F5B9A" w:rsidRDefault="000E1B69" w:rsidP="00D337EC">
            <w:pPr>
              <w:tabs>
                <w:tab w:val="left" w:pos="1691"/>
              </w:tabs>
              <w:rPr>
                <w:rFonts w:ascii="Century Gothic" w:hAnsi="Century Gothic"/>
              </w:rPr>
            </w:pPr>
            <w:r w:rsidRPr="003F5B9A">
              <w:rPr>
                <w:rFonts w:ascii="Century Gothic" w:hAnsi="Century Gothic"/>
              </w:rPr>
              <w:t>Company Postal Address:</w:t>
            </w:r>
          </w:p>
        </w:tc>
        <w:tc>
          <w:tcPr>
            <w:tcW w:w="6945" w:type="dxa"/>
            <w:gridSpan w:val="2"/>
            <w:shd w:val="clear" w:color="auto" w:fill="FFFFFF" w:themeFill="background1"/>
          </w:tcPr>
          <w:p w14:paraId="448E2E3A" w14:textId="77777777" w:rsidR="000E1B69" w:rsidRPr="003F5B9A" w:rsidRDefault="000E1B69" w:rsidP="00D337EC">
            <w:pPr>
              <w:tabs>
                <w:tab w:val="left" w:pos="1691"/>
              </w:tabs>
              <w:rPr>
                <w:rFonts w:ascii="Century Gothic" w:hAnsi="Century Gothic"/>
              </w:rPr>
            </w:pPr>
          </w:p>
          <w:p w14:paraId="1D903D04" w14:textId="77777777" w:rsidR="000E1B69" w:rsidRPr="003F5B9A" w:rsidRDefault="000E1B69" w:rsidP="00D337EC">
            <w:pPr>
              <w:tabs>
                <w:tab w:val="left" w:pos="1691"/>
              </w:tabs>
              <w:rPr>
                <w:rFonts w:ascii="Century Gothic" w:hAnsi="Century Gothic"/>
              </w:rPr>
            </w:pPr>
          </w:p>
        </w:tc>
      </w:tr>
      <w:tr w:rsidR="000E1B69" w:rsidRPr="003F5B9A" w14:paraId="0D550116" w14:textId="77777777" w:rsidTr="00D337EC">
        <w:trPr>
          <w:trHeight w:val="163"/>
        </w:trPr>
        <w:tc>
          <w:tcPr>
            <w:tcW w:w="2805" w:type="dxa"/>
            <w:shd w:val="clear" w:color="auto" w:fill="DBE5F1" w:themeFill="accent1" w:themeFillTint="33"/>
          </w:tcPr>
          <w:p w14:paraId="11AA817A" w14:textId="4D1B86D5" w:rsidR="000E1B69" w:rsidRPr="003F5B9A" w:rsidRDefault="00287065" w:rsidP="00D337EC">
            <w:pPr>
              <w:tabs>
                <w:tab w:val="left" w:pos="1691"/>
              </w:tabs>
              <w:rPr>
                <w:rFonts w:ascii="Century Gothic" w:hAnsi="Century Gothic"/>
              </w:rPr>
            </w:pPr>
            <w:r w:rsidRPr="00EF022B">
              <w:rPr>
                <w:rFonts w:ascii="Century Gothic" w:hAnsi="Century Gothic"/>
              </w:rPr>
              <w:t xml:space="preserve">NERSA </w:t>
            </w:r>
            <w:r>
              <w:rPr>
                <w:rFonts w:ascii="Century Gothic" w:hAnsi="Century Gothic"/>
              </w:rPr>
              <w:t>trading licence number:</w:t>
            </w:r>
          </w:p>
        </w:tc>
        <w:tc>
          <w:tcPr>
            <w:tcW w:w="6945" w:type="dxa"/>
            <w:gridSpan w:val="2"/>
            <w:shd w:val="clear" w:color="auto" w:fill="FFFFFF" w:themeFill="background1"/>
          </w:tcPr>
          <w:p w14:paraId="5535D5B9" w14:textId="77777777" w:rsidR="000E1B69" w:rsidRPr="003F5B9A" w:rsidRDefault="000E1B69" w:rsidP="00D337EC">
            <w:pPr>
              <w:tabs>
                <w:tab w:val="left" w:pos="1691"/>
              </w:tabs>
              <w:rPr>
                <w:rFonts w:ascii="Century Gothic" w:hAnsi="Century Gothic"/>
              </w:rPr>
            </w:pPr>
          </w:p>
        </w:tc>
      </w:tr>
    </w:tbl>
    <w:p w14:paraId="465DCDF4" w14:textId="61CF5253" w:rsidR="00896BF5" w:rsidRDefault="00896BF5">
      <w:pPr>
        <w:spacing w:after="0"/>
        <w:rPr>
          <w:rFonts w:ascii="Century Gothic" w:hAnsi="Century Gothic"/>
          <w:b/>
          <w:color w:val="FFFFFF" w:themeColor="background1"/>
          <w:sz w:val="32"/>
          <w:szCs w:val="40"/>
        </w:rPr>
      </w:pPr>
    </w:p>
    <w:p w14:paraId="30FA5089" w14:textId="3F1C0854" w:rsidR="00745E20" w:rsidRPr="00745E20" w:rsidRDefault="004C162A" w:rsidP="00745E20">
      <w:pPr>
        <w:pStyle w:val="Heading1"/>
      </w:pPr>
      <w:r w:rsidRPr="004C162A">
        <w:t xml:space="preserve">Wheeling </w:t>
      </w:r>
      <w:r w:rsidR="00A66EA9">
        <w:t xml:space="preserve">Transaction </w:t>
      </w:r>
      <w:r w:rsidRPr="004C162A">
        <w:t>Details</w:t>
      </w:r>
    </w:p>
    <w:p w14:paraId="6DA49BD9" w14:textId="57DB3731" w:rsidR="004C162A" w:rsidRPr="004C162A" w:rsidRDefault="00784E7D" w:rsidP="00A66EA9">
      <w:pPr>
        <w:rPr>
          <w:rFonts w:ascii="Century Gothic" w:hAnsi="Century Gothic"/>
        </w:rPr>
      </w:pPr>
      <w:r>
        <w:rPr>
          <w:rFonts w:ascii="Century Gothic" w:hAnsi="Century Gothic"/>
        </w:rPr>
        <w:t>Please attach signed/draft PPA and/or letter of intent (see section 7: Documents to attach)</w:t>
      </w:r>
    </w:p>
    <w:tbl>
      <w:tblPr>
        <w:tblStyle w:val="TableGrid"/>
        <w:tblW w:w="9781" w:type="dxa"/>
        <w:tblInd w:w="-3"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Layout w:type="fixed"/>
        <w:tblCellMar>
          <w:top w:w="113" w:type="dxa"/>
          <w:bottom w:w="113" w:type="dxa"/>
        </w:tblCellMar>
        <w:tblLook w:val="04A0" w:firstRow="1" w:lastRow="0" w:firstColumn="1" w:lastColumn="0" w:noHBand="0" w:noVBand="1"/>
      </w:tblPr>
      <w:tblGrid>
        <w:gridCol w:w="2694"/>
        <w:gridCol w:w="5953"/>
        <w:gridCol w:w="1134"/>
      </w:tblGrid>
      <w:tr w:rsidR="00EC3451" w:rsidRPr="00FA515C" w14:paraId="00B79399" w14:textId="77777777" w:rsidTr="00C432C7">
        <w:tc>
          <w:tcPr>
            <w:tcW w:w="2694" w:type="dxa"/>
            <w:vMerge w:val="restart"/>
            <w:shd w:val="clear" w:color="auto" w:fill="DBE5F1" w:themeFill="accent1" w:themeFillTint="33"/>
          </w:tcPr>
          <w:p w14:paraId="1D86ECF1" w14:textId="631313D5" w:rsidR="00EC3451" w:rsidRPr="00FA515C" w:rsidRDefault="0010286A" w:rsidP="00390929">
            <w:pPr>
              <w:tabs>
                <w:tab w:val="left" w:pos="1691"/>
              </w:tabs>
              <w:spacing w:line="276" w:lineRule="auto"/>
              <w:rPr>
                <w:rFonts w:ascii="Century Gothic" w:hAnsi="Century Gothic"/>
              </w:rPr>
            </w:pPr>
            <w:r>
              <w:rPr>
                <w:rFonts w:ascii="Century Gothic" w:hAnsi="Century Gothic"/>
              </w:rPr>
              <w:t>Wheeling scenario</w:t>
            </w:r>
          </w:p>
          <w:p w14:paraId="5C3CA441" w14:textId="1DA864A9" w:rsidR="00EC3451" w:rsidRPr="00FA515C" w:rsidRDefault="00EC3451" w:rsidP="00390929">
            <w:pPr>
              <w:tabs>
                <w:tab w:val="left" w:pos="1691"/>
              </w:tabs>
              <w:spacing w:line="276" w:lineRule="auto"/>
              <w:rPr>
                <w:rFonts w:ascii="Century Gothic" w:hAnsi="Century Gothic"/>
              </w:rPr>
            </w:pPr>
            <w:r w:rsidRPr="00FA515C">
              <w:rPr>
                <w:rFonts w:ascii="Century Gothic" w:hAnsi="Century Gothic"/>
              </w:rPr>
              <w:t>(Tick</w:t>
            </w:r>
            <w:r w:rsidR="0010286A">
              <w:rPr>
                <w:rFonts w:ascii="Century Gothic" w:hAnsi="Century Gothic"/>
              </w:rPr>
              <w:t xml:space="preserve"> </w:t>
            </w:r>
            <w:r w:rsidR="008E036B">
              <w:rPr>
                <w:rFonts w:ascii="Century Gothic" w:hAnsi="Century Gothic"/>
              </w:rPr>
              <w:t>relevant</w:t>
            </w:r>
            <w:r w:rsidR="0010286A">
              <w:rPr>
                <w:rFonts w:ascii="Century Gothic" w:hAnsi="Century Gothic"/>
              </w:rPr>
              <w:t xml:space="preserve"> option</w:t>
            </w:r>
            <w:r w:rsidRPr="00FA515C">
              <w:rPr>
                <w:rFonts w:ascii="Century Gothic" w:hAnsi="Century Gothic"/>
              </w:rPr>
              <w:t>):</w:t>
            </w:r>
          </w:p>
        </w:tc>
        <w:tc>
          <w:tcPr>
            <w:tcW w:w="5953" w:type="dxa"/>
          </w:tcPr>
          <w:p w14:paraId="1D762F20" w14:textId="7FF16342" w:rsidR="00EC3451" w:rsidRPr="001C6907" w:rsidRDefault="00EC3451" w:rsidP="00390929">
            <w:pPr>
              <w:tabs>
                <w:tab w:val="left" w:pos="1691"/>
              </w:tabs>
              <w:rPr>
                <w:rFonts w:ascii="Century Gothic" w:hAnsi="Century Gothic"/>
              </w:rPr>
            </w:pPr>
            <w:r w:rsidRPr="001C6907">
              <w:rPr>
                <w:rFonts w:ascii="Century Gothic" w:hAnsi="Century Gothic"/>
                <w:sz w:val="18"/>
                <w:szCs w:val="18"/>
              </w:rPr>
              <w:t xml:space="preserve">Eskom-connected generator wheeling to a Municipal </w:t>
            </w:r>
            <w:r w:rsidR="00E678EC">
              <w:rPr>
                <w:rFonts w:ascii="Century Gothic" w:hAnsi="Century Gothic"/>
                <w:sz w:val="18"/>
                <w:szCs w:val="18"/>
              </w:rPr>
              <w:t>Customer</w:t>
            </w:r>
            <w:r w:rsidRPr="001C6907">
              <w:rPr>
                <w:rFonts w:ascii="Century Gothic" w:hAnsi="Century Gothic"/>
                <w:sz w:val="18"/>
                <w:szCs w:val="18"/>
              </w:rPr>
              <w:t>.</w:t>
            </w:r>
            <w:r>
              <w:rPr>
                <w:rFonts w:ascii="Century Gothic" w:hAnsi="Century Gothic"/>
                <w:sz w:val="18"/>
                <w:szCs w:val="18"/>
              </w:rPr>
              <w:t xml:space="preserve"> In this scenario the </w:t>
            </w:r>
            <w:r w:rsidR="00275A59">
              <w:rPr>
                <w:rFonts w:ascii="Century Gothic" w:hAnsi="Century Gothic"/>
                <w:sz w:val="18"/>
                <w:szCs w:val="18"/>
              </w:rPr>
              <w:t>G</w:t>
            </w:r>
            <w:r>
              <w:rPr>
                <w:rFonts w:ascii="Century Gothic" w:hAnsi="Century Gothic"/>
                <w:sz w:val="18"/>
                <w:szCs w:val="18"/>
              </w:rPr>
              <w:t xml:space="preserve">enerator is located outside the Municipal boundaries whilst the </w:t>
            </w:r>
            <w:r w:rsidR="00E678EC">
              <w:rPr>
                <w:rFonts w:ascii="Century Gothic" w:hAnsi="Century Gothic"/>
                <w:sz w:val="18"/>
                <w:szCs w:val="18"/>
              </w:rPr>
              <w:t>Customer</w:t>
            </w:r>
            <w:r>
              <w:rPr>
                <w:rFonts w:ascii="Century Gothic" w:hAnsi="Century Gothic"/>
                <w:sz w:val="18"/>
                <w:szCs w:val="18"/>
              </w:rPr>
              <w:t xml:space="preserve"> is located within the Municipal boundaries. </w:t>
            </w:r>
          </w:p>
        </w:tc>
        <w:tc>
          <w:tcPr>
            <w:tcW w:w="1134" w:type="dxa"/>
          </w:tcPr>
          <w:p w14:paraId="59FAAC79" w14:textId="77777777" w:rsidR="00EC3451" w:rsidRPr="00FA515C" w:rsidRDefault="00EC3451" w:rsidP="00390929">
            <w:pPr>
              <w:tabs>
                <w:tab w:val="left" w:pos="1691"/>
              </w:tabs>
              <w:rPr>
                <w:rFonts w:ascii="Century Gothic" w:hAnsi="Century Gothic"/>
              </w:rPr>
            </w:pPr>
          </w:p>
        </w:tc>
      </w:tr>
      <w:tr w:rsidR="00EC3451" w:rsidRPr="00FA515C" w14:paraId="23A18A4B" w14:textId="77777777" w:rsidTr="00C432C7">
        <w:tc>
          <w:tcPr>
            <w:tcW w:w="2694" w:type="dxa"/>
            <w:vMerge/>
            <w:shd w:val="clear" w:color="auto" w:fill="DBE5F1" w:themeFill="accent1" w:themeFillTint="33"/>
          </w:tcPr>
          <w:p w14:paraId="1DA60ECE" w14:textId="77777777" w:rsidR="00EC3451" w:rsidRPr="00FA515C" w:rsidRDefault="00EC3451" w:rsidP="00390929">
            <w:pPr>
              <w:tabs>
                <w:tab w:val="left" w:pos="1691"/>
              </w:tabs>
              <w:spacing w:line="276" w:lineRule="auto"/>
              <w:rPr>
                <w:rFonts w:ascii="Century Gothic" w:hAnsi="Century Gothic"/>
              </w:rPr>
            </w:pPr>
          </w:p>
        </w:tc>
        <w:tc>
          <w:tcPr>
            <w:tcW w:w="5953" w:type="dxa"/>
          </w:tcPr>
          <w:p w14:paraId="0692AD7D" w14:textId="01A9F061" w:rsidR="00EC3451" w:rsidRPr="00FA515C" w:rsidRDefault="00EC3451" w:rsidP="00390929">
            <w:pPr>
              <w:tabs>
                <w:tab w:val="left" w:pos="1691"/>
              </w:tabs>
              <w:rPr>
                <w:rFonts w:ascii="Century Gothic" w:hAnsi="Century Gothic"/>
                <w:sz w:val="18"/>
                <w:szCs w:val="18"/>
              </w:rPr>
            </w:pPr>
            <w:r w:rsidRPr="00832894">
              <w:rPr>
                <w:rFonts w:ascii="Century Gothic" w:hAnsi="Century Gothic"/>
                <w:sz w:val="18"/>
                <w:szCs w:val="18"/>
              </w:rPr>
              <w:t xml:space="preserve">Municipal-connected generator wheeling to a Municipal </w:t>
            </w:r>
            <w:r w:rsidR="00F00528">
              <w:rPr>
                <w:rFonts w:ascii="Century Gothic" w:hAnsi="Century Gothic"/>
                <w:sz w:val="18"/>
                <w:szCs w:val="18"/>
              </w:rPr>
              <w:t>Customer</w:t>
            </w:r>
            <w:r w:rsidRPr="00832894">
              <w:rPr>
                <w:rFonts w:ascii="Century Gothic" w:hAnsi="Century Gothic"/>
                <w:sz w:val="18"/>
                <w:szCs w:val="18"/>
              </w:rPr>
              <w:t>.</w:t>
            </w:r>
            <w:r>
              <w:rPr>
                <w:rFonts w:ascii="Century Gothic" w:hAnsi="Century Gothic"/>
                <w:sz w:val="18"/>
                <w:szCs w:val="18"/>
              </w:rPr>
              <w:t xml:space="preserve"> In this scenario both the </w:t>
            </w:r>
            <w:r w:rsidR="00275A59">
              <w:rPr>
                <w:rFonts w:ascii="Century Gothic" w:hAnsi="Century Gothic"/>
                <w:sz w:val="18"/>
                <w:szCs w:val="18"/>
              </w:rPr>
              <w:t>G</w:t>
            </w:r>
            <w:r>
              <w:rPr>
                <w:rFonts w:ascii="Century Gothic" w:hAnsi="Century Gothic"/>
                <w:sz w:val="18"/>
                <w:szCs w:val="18"/>
              </w:rPr>
              <w:t xml:space="preserve">enerator and the </w:t>
            </w:r>
            <w:r w:rsidR="00F00528">
              <w:rPr>
                <w:rFonts w:ascii="Century Gothic" w:hAnsi="Century Gothic"/>
                <w:sz w:val="18"/>
                <w:szCs w:val="18"/>
              </w:rPr>
              <w:t xml:space="preserve">Customer </w:t>
            </w:r>
            <w:r>
              <w:rPr>
                <w:rFonts w:ascii="Century Gothic" w:hAnsi="Century Gothic"/>
                <w:sz w:val="18"/>
                <w:szCs w:val="18"/>
              </w:rPr>
              <w:t xml:space="preserve">are located withing the Municipal boundaries. </w:t>
            </w:r>
          </w:p>
        </w:tc>
        <w:tc>
          <w:tcPr>
            <w:tcW w:w="1134" w:type="dxa"/>
          </w:tcPr>
          <w:p w14:paraId="44163950" w14:textId="77777777" w:rsidR="00EC3451" w:rsidRPr="00FA515C" w:rsidRDefault="00EC3451" w:rsidP="00390929">
            <w:pPr>
              <w:tabs>
                <w:tab w:val="left" w:pos="1691"/>
              </w:tabs>
              <w:rPr>
                <w:rFonts w:ascii="Century Gothic" w:hAnsi="Century Gothic"/>
              </w:rPr>
            </w:pPr>
          </w:p>
        </w:tc>
      </w:tr>
      <w:tr w:rsidR="00EC3451" w:rsidRPr="00FA515C" w14:paraId="7EB938C0" w14:textId="77777777" w:rsidTr="00C432C7">
        <w:tc>
          <w:tcPr>
            <w:tcW w:w="2694" w:type="dxa"/>
            <w:vMerge/>
            <w:shd w:val="clear" w:color="auto" w:fill="DBE5F1" w:themeFill="accent1" w:themeFillTint="33"/>
          </w:tcPr>
          <w:p w14:paraId="07432156" w14:textId="77777777" w:rsidR="00EC3451" w:rsidRPr="00FA515C" w:rsidRDefault="00EC3451" w:rsidP="00390929">
            <w:pPr>
              <w:tabs>
                <w:tab w:val="left" w:pos="1691"/>
              </w:tabs>
              <w:spacing w:line="276" w:lineRule="auto"/>
              <w:rPr>
                <w:rFonts w:ascii="Century Gothic" w:hAnsi="Century Gothic"/>
              </w:rPr>
            </w:pPr>
          </w:p>
        </w:tc>
        <w:tc>
          <w:tcPr>
            <w:tcW w:w="5953" w:type="dxa"/>
          </w:tcPr>
          <w:p w14:paraId="35629BA9" w14:textId="638B7E02" w:rsidR="00EC3451" w:rsidRPr="00FA515C" w:rsidRDefault="00EC3451" w:rsidP="00390929">
            <w:pPr>
              <w:tabs>
                <w:tab w:val="left" w:pos="1691"/>
              </w:tabs>
              <w:rPr>
                <w:rFonts w:ascii="Century Gothic" w:hAnsi="Century Gothic"/>
                <w:sz w:val="18"/>
                <w:szCs w:val="18"/>
              </w:rPr>
            </w:pPr>
            <w:r w:rsidRPr="0003628E">
              <w:rPr>
                <w:rFonts w:ascii="Century Gothic" w:hAnsi="Century Gothic"/>
                <w:sz w:val="18"/>
                <w:szCs w:val="18"/>
              </w:rPr>
              <w:t xml:space="preserve">Municipal-connected generator wheeling to Eskom-connected </w:t>
            </w:r>
            <w:r w:rsidR="00864D1F">
              <w:rPr>
                <w:rFonts w:ascii="Century Gothic" w:hAnsi="Century Gothic"/>
                <w:sz w:val="18"/>
                <w:szCs w:val="18"/>
              </w:rPr>
              <w:t>Customer</w:t>
            </w:r>
            <w:r w:rsidRPr="0003628E">
              <w:rPr>
                <w:rFonts w:ascii="Century Gothic" w:hAnsi="Century Gothic"/>
                <w:sz w:val="18"/>
                <w:szCs w:val="18"/>
              </w:rPr>
              <w:t xml:space="preserve"> or a Municipal </w:t>
            </w:r>
            <w:r w:rsidR="00864D1F">
              <w:rPr>
                <w:rFonts w:ascii="Century Gothic" w:hAnsi="Century Gothic"/>
                <w:sz w:val="18"/>
                <w:szCs w:val="18"/>
              </w:rPr>
              <w:t>Customer</w:t>
            </w:r>
            <w:r w:rsidRPr="0003628E">
              <w:rPr>
                <w:rFonts w:ascii="Century Gothic" w:hAnsi="Century Gothic"/>
                <w:sz w:val="18"/>
                <w:szCs w:val="18"/>
              </w:rPr>
              <w:t xml:space="preserve"> in another municipality.</w:t>
            </w:r>
            <w:r>
              <w:rPr>
                <w:rFonts w:ascii="Century Gothic" w:hAnsi="Century Gothic"/>
                <w:sz w:val="18"/>
                <w:szCs w:val="18"/>
              </w:rPr>
              <w:t xml:space="preserve"> In this scenario the </w:t>
            </w:r>
            <w:r w:rsidR="00275A59">
              <w:rPr>
                <w:rFonts w:ascii="Century Gothic" w:hAnsi="Century Gothic"/>
                <w:sz w:val="18"/>
                <w:szCs w:val="18"/>
              </w:rPr>
              <w:t>G</w:t>
            </w:r>
            <w:r>
              <w:rPr>
                <w:rFonts w:ascii="Century Gothic" w:hAnsi="Century Gothic"/>
                <w:sz w:val="18"/>
                <w:szCs w:val="18"/>
              </w:rPr>
              <w:t xml:space="preserve">enerator is located inside the Municipal boundaries whilst the </w:t>
            </w:r>
            <w:r w:rsidR="00CD4AFA">
              <w:rPr>
                <w:rFonts w:ascii="Century Gothic" w:hAnsi="Century Gothic"/>
                <w:sz w:val="18"/>
                <w:szCs w:val="18"/>
              </w:rPr>
              <w:t>Customer</w:t>
            </w:r>
            <w:r>
              <w:rPr>
                <w:rFonts w:ascii="Century Gothic" w:hAnsi="Century Gothic"/>
                <w:sz w:val="18"/>
                <w:szCs w:val="18"/>
              </w:rPr>
              <w:t xml:space="preserve"> is located outside the Municipal boundaries. </w:t>
            </w:r>
          </w:p>
        </w:tc>
        <w:tc>
          <w:tcPr>
            <w:tcW w:w="1134" w:type="dxa"/>
          </w:tcPr>
          <w:p w14:paraId="22FA7DCF" w14:textId="77777777" w:rsidR="00EC3451" w:rsidRPr="00FA515C" w:rsidRDefault="00EC3451" w:rsidP="00390929">
            <w:pPr>
              <w:tabs>
                <w:tab w:val="left" w:pos="1691"/>
              </w:tabs>
              <w:rPr>
                <w:rFonts w:ascii="Century Gothic" w:hAnsi="Century Gothic"/>
              </w:rPr>
            </w:pPr>
          </w:p>
        </w:tc>
      </w:tr>
      <w:tr w:rsidR="005B2450" w:rsidRPr="00FA515C" w14:paraId="1B7EE7B5" w14:textId="77777777" w:rsidTr="00C432C7">
        <w:tc>
          <w:tcPr>
            <w:tcW w:w="2694" w:type="dxa"/>
            <w:vMerge/>
            <w:shd w:val="clear" w:color="auto" w:fill="DBE5F1" w:themeFill="accent1" w:themeFillTint="33"/>
          </w:tcPr>
          <w:p w14:paraId="25030507" w14:textId="77777777" w:rsidR="005B2450" w:rsidRPr="00FA515C" w:rsidRDefault="005B2450" w:rsidP="00390929">
            <w:pPr>
              <w:tabs>
                <w:tab w:val="left" w:pos="1691"/>
              </w:tabs>
              <w:rPr>
                <w:rFonts w:ascii="Century Gothic" w:hAnsi="Century Gothic"/>
              </w:rPr>
            </w:pPr>
          </w:p>
        </w:tc>
        <w:tc>
          <w:tcPr>
            <w:tcW w:w="5953" w:type="dxa"/>
          </w:tcPr>
          <w:p w14:paraId="7FE49E34" w14:textId="072304B5" w:rsidR="005B2450" w:rsidRPr="0003628E" w:rsidRDefault="003921BF" w:rsidP="00390929">
            <w:pPr>
              <w:tabs>
                <w:tab w:val="left" w:pos="1691"/>
              </w:tabs>
              <w:rPr>
                <w:rFonts w:ascii="Century Gothic" w:hAnsi="Century Gothic"/>
                <w:sz w:val="18"/>
                <w:szCs w:val="18"/>
              </w:rPr>
            </w:pPr>
            <w:r>
              <w:rPr>
                <w:rFonts w:ascii="Century Gothic" w:hAnsi="Century Gothic"/>
                <w:sz w:val="18"/>
                <w:szCs w:val="18"/>
              </w:rPr>
              <w:t>Municipal Customer purchasing electricity from a Trader</w:t>
            </w:r>
            <w:r w:rsidR="009F25B2">
              <w:rPr>
                <w:rFonts w:ascii="Century Gothic" w:hAnsi="Century Gothic"/>
                <w:sz w:val="18"/>
                <w:szCs w:val="18"/>
              </w:rPr>
              <w:t>. The Trader may be sourcing power from one or more generators that</w:t>
            </w:r>
            <w:r w:rsidR="00D5395F">
              <w:rPr>
                <w:rFonts w:ascii="Century Gothic" w:hAnsi="Century Gothic"/>
                <w:sz w:val="18"/>
                <w:szCs w:val="18"/>
              </w:rPr>
              <w:t xml:space="preserve"> can be Eskom/municipality connected</w:t>
            </w:r>
            <w:r w:rsidR="00765DA0">
              <w:rPr>
                <w:rFonts w:ascii="Century Gothic" w:hAnsi="Century Gothic"/>
                <w:sz w:val="18"/>
                <w:szCs w:val="18"/>
              </w:rPr>
              <w:t xml:space="preserve">, and anywhere in the </w:t>
            </w:r>
            <w:r w:rsidR="001F52D3">
              <w:rPr>
                <w:rFonts w:ascii="Century Gothic" w:hAnsi="Century Gothic"/>
                <w:sz w:val="18"/>
                <w:szCs w:val="18"/>
              </w:rPr>
              <w:t>country/region</w:t>
            </w:r>
            <w:r w:rsidR="00D5395F">
              <w:rPr>
                <w:rFonts w:ascii="Century Gothic" w:hAnsi="Century Gothic"/>
                <w:sz w:val="18"/>
                <w:szCs w:val="18"/>
              </w:rPr>
              <w:t>.</w:t>
            </w:r>
          </w:p>
        </w:tc>
        <w:tc>
          <w:tcPr>
            <w:tcW w:w="1134" w:type="dxa"/>
          </w:tcPr>
          <w:p w14:paraId="009627BB" w14:textId="77777777" w:rsidR="005B2450" w:rsidRPr="00FA515C" w:rsidRDefault="005B2450" w:rsidP="00390929">
            <w:pPr>
              <w:tabs>
                <w:tab w:val="left" w:pos="1691"/>
              </w:tabs>
              <w:rPr>
                <w:rFonts w:ascii="Century Gothic" w:hAnsi="Century Gothic"/>
              </w:rPr>
            </w:pPr>
          </w:p>
        </w:tc>
      </w:tr>
      <w:tr w:rsidR="00EC3451" w:rsidRPr="00FA515C" w14:paraId="2C35595F" w14:textId="77777777" w:rsidTr="00C432C7">
        <w:tc>
          <w:tcPr>
            <w:tcW w:w="2694" w:type="dxa"/>
            <w:vMerge/>
            <w:shd w:val="clear" w:color="auto" w:fill="DBE5F1" w:themeFill="accent1" w:themeFillTint="33"/>
          </w:tcPr>
          <w:p w14:paraId="22C313B0" w14:textId="77777777" w:rsidR="00EC3451" w:rsidRPr="00FA515C" w:rsidRDefault="00EC3451" w:rsidP="00390929">
            <w:pPr>
              <w:tabs>
                <w:tab w:val="left" w:pos="1691"/>
              </w:tabs>
              <w:spacing w:line="276" w:lineRule="auto"/>
              <w:rPr>
                <w:rFonts w:ascii="Century Gothic" w:hAnsi="Century Gothic"/>
              </w:rPr>
            </w:pPr>
          </w:p>
        </w:tc>
        <w:tc>
          <w:tcPr>
            <w:tcW w:w="5953" w:type="dxa"/>
          </w:tcPr>
          <w:p w14:paraId="30D71D2E" w14:textId="77777777" w:rsidR="00EC3451" w:rsidRPr="00FA515C" w:rsidRDefault="00EC3451" w:rsidP="00390929">
            <w:pPr>
              <w:tabs>
                <w:tab w:val="left" w:pos="1691"/>
              </w:tabs>
              <w:rPr>
                <w:rFonts w:ascii="Century Gothic" w:hAnsi="Century Gothic"/>
                <w:b/>
                <w:bCs/>
                <w:sz w:val="18"/>
                <w:szCs w:val="18"/>
              </w:rPr>
            </w:pPr>
            <w:r w:rsidRPr="00FA515C">
              <w:rPr>
                <w:rFonts w:ascii="Century Gothic" w:hAnsi="Century Gothic"/>
                <w:b/>
                <w:bCs/>
                <w:sz w:val="18"/>
                <w:szCs w:val="18"/>
              </w:rPr>
              <w:t>Other:</w:t>
            </w:r>
            <w:r w:rsidRPr="00FA515C">
              <w:rPr>
                <w:rFonts w:ascii="Century Gothic" w:hAnsi="Century Gothic"/>
                <w:b/>
                <w:bCs/>
                <w:sz w:val="18"/>
                <w:szCs w:val="18"/>
              </w:rPr>
              <w:br/>
            </w:r>
          </w:p>
        </w:tc>
        <w:tc>
          <w:tcPr>
            <w:tcW w:w="1134" w:type="dxa"/>
          </w:tcPr>
          <w:p w14:paraId="47874A2C" w14:textId="77777777" w:rsidR="00EC3451" w:rsidRPr="00FA515C" w:rsidRDefault="00EC3451" w:rsidP="00390929">
            <w:pPr>
              <w:tabs>
                <w:tab w:val="left" w:pos="1691"/>
              </w:tabs>
              <w:rPr>
                <w:rFonts w:ascii="Century Gothic" w:hAnsi="Century Gothic"/>
              </w:rPr>
            </w:pPr>
          </w:p>
        </w:tc>
      </w:tr>
      <w:tr w:rsidR="00230140" w:rsidRPr="00FA515C" w14:paraId="22158B6E" w14:textId="77777777" w:rsidTr="00C432C7">
        <w:tc>
          <w:tcPr>
            <w:tcW w:w="2694" w:type="dxa"/>
            <w:shd w:val="clear" w:color="auto" w:fill="DBE5F1" w:themeFill="accent1" w:themeFillTint="33"/>
          </w:tcPr>
          <w:p w14:paraId="296C86A4" w14:textId="51E949EA" w:rsidR="00230140" w:rsidRPr="00FA515C" w:rsidRDefault="000429D2" w:rsidP="00D202FE">
            <w:pPr>
              <w:tabs>
                <w:tab w:val="left" w:pos="1691"/>
              </w:tabs>
              <w:rPr>
                <w:rFonts w:ascii="Century Gothic" w:hAnsi="Century Gothic"/>
              </w:rPr>
            </w:pPr>
            <w:r>
              <w:rPr>
                <w:rFonts w:ascii="Century Gothic" w:hAnsi="Century Gothic"/>
              </w:rPr>
              <w:t>Electricity wheeling project Description:</w:t>
            </w:r>
          </w:p>
        </w:tc>
        <w:tc>
          <w:tcPr>
            <w:tcW w:w="7087" w:type="dxa"/>
            <w:gridSpan w:val="2"/>
            <w:tcBorders>
              <w:bottom w:val="single" w:sz="4" w:space="0" w:color="B8CCE4" w:themeColor="accent1" w:themeTint="66"/>
            </w:tcBorders>
          </w:tcPr>
          <w:p w14:paraId="437607C9" w14:textId="08890DBE" w:rsidR="00230140" w:rsidRPr="00DA7CDB" w:rsidRDefault="00DA7CDB" w:rsidP="00D202FE">
            <w:pPr>
              <w:tabs>
                <w:tab w:val="left" w:pos="1691"/>
              </w:tabs>
              <w:rPr>
                <w:rFonts w:ascii="Century Gothic" w:hAnsi="Century Gothic"/>
              </w:rPr>
            </w:pPr>
            <w:r w:rsidRPr="00DA7CDB">
              <w:rPr>
                <w:rFonts w:ascii="Century Gothic" w:eastAsia="Calibri" w:hAnsi="Century Gothic"/>
                <w:color w:val="A6A6A6"/>
                <w:sz w:val="16"/>
                <w:szCs w:val="16"/>
                <w:lang w:eastAsia="en-US"/>
              </w:rPr>
              <w:t xml:space="preserve">Provide details </w:t>
            </w:r>
            <w:r w:rsidR="00FC01B8">
              <w:rPr>
                <w:rFonts w:ascii="Century Gothic" w:eastAsia="Calibri" w:hAnsi="Century Gothic"/>
                <w:color w:val="A6A6A6"/>
                <w:sz w:val="16"/>
                <w:szCs w:val="16"/>
                <w:lang w:eastAsia="en-US"/>
              </w:rPr>
              <w:t xml:space="preserve">of the wheeling project </w:t>
            </w:r>
            <w:r w:rsidRPr="00DA7CDB">
              <w:rPr>
                <w:rFonts w:ascii="Century Gothic" w:eastAsia="Calibri" w:hAnsi="Century Gothic"/>
                <w:color w:val="A6A6A6"/>
                <w:sz w:val="16"/>
                <w:szCs w:val="16"/>
                <w:lang w:eastAsia="en-US"/>
              </w:rPr>
              <w:t>to give assessors a picture of the generator</w:t>
            </w:r>
            <w:r w:rsidR="007F3D2E">
              <w:rPr>
                <w:rFonts w:ascii="Century Gothic" w:eastAsia="Calibri" w:hAnsi="Century Gothic"/>
                <w:color w:val="A6A6A6"/>
                <w:sz w:val="16"/>
                <w:szCs w:val="16"/>
                <w:lang w:eastAsia="en-US"/>
              </w:rPr>
              <w:t xml:space="preserve">, the </w:t>
            </w:r>
            <w:r w:rsidR="001A5547">
              <w:rPr>
                <w:rFonts w:ascii="Century Gothic" w:eastAsia="Calibri" w:hAnsi="Century Gothic"/>
                <w:color w:val="A6A6A6"/>
                <w:sz w:val="16"/>
                <w:szCs w:val="16"/>
                <w:lang w:eastAsia="en-US"/>
              </w:rPr>
              <w:t>customer</w:t>
            </w:r>
            <w:r w:rsidR="007F3D2E">
              <w:rPr>
                <w:rFonts w:ascii="Century Gothic" w:eastAsia="Calibri" w:hAnsi="Century Gothic"/>
                <w:color w:val="A6A6A6"/>
                <w:sz w:val="16"/>
                <w:szCs w:val="16"/>
                <w:lang w:eastAsia="en-US"/>
              </w:rPr>
              <w:t>,</w:t>
            </w:r>
            <w:r w:rsidRPr="00DA7CDB">
              <w:rPr>
                <w:rFonts w:ascii="Century Gothic" w:eastAsia="Calibri" w:hAnsi="Century Gothic"/>
                <w:color w:val="A6A6A6"/>
                <w:sz w:val="16"/>
                <w:szCs w:val="16"/>
                <w:lang w:eastAsia="en-US"/>
              </w:rPr>
              <w:t xml:space="preserve"> and </w:t>
            </w:r>
            <w:r w:rsidR="007F3D2E">
              <w:rPr>
                <w:rFonts w:ascii="Century Gothic" w:eastAsia="Calibri" w:hAnsi="Century Gothic"/>
                <w:color w:val="A6A6A6"/>
                <w:sz w:val="16"/>
                <w:szCs w:val="16"/>
                <w:lang w:eastAsia="en-US"/>
              </w:rPr>
              <w:t xml:space="preserve">electricity </w:t>
            </w:r>
            <w:r w:rsidR="00FC01B8">
              <w:rPr>
                <w:rFonts w:ascii="Century Gothic" w:eastAsia="Calibri" w:hAnsi="Century Gothic"/>
                <w:color w:val="A6A6A6"/>
                <w:sz w:val="16"/>
                <w:szCs w:val="16"/>
                <w:lang w:eastAsia="en-US"/>
              </w:rPr>
              <w:t xml:space="preserve">wheeling </w:t>
            </w:r>
            <w:r w:rsidR="001A5547">
              <w:rPr>
                <w:rFonts w:ascii="Century Gothic" w:eastAsia="Calibri" w:hAnsi="Century Gothic"/>
                <w:color w:val="A6A6A6"/>
                <w:sz w:val="16"/>
                <w:szCs w:val="16"/>
                <w:lang w:eastAsia="en-US"/>
              </w:rPr>
              <w:t>transaction</w:t>
            </w:r>
            <w:r w:rsidR="00FC01B8">
              <w:rPr>
                <w:rFonts w:ascii="Century Gothic" w:eastAsia="Calibri" w:hAnsi="Century Gothic"/>
                <w:color w:val="A6A6A6"/>
                <w:sz w:val="16"/>
                <w:szCs w:val="16"/>
                <w:lang w:eastAsia="en-US"/>
              </w:rPr>
              <w:t xml:space="preserve">. </w:t>
            </w:r>
            <w:proofErr w:type="gramStart"/>
            <w:r w:rsidR="00FC01B8">
              <w:rPr>
                <w:rFonts w:ascii="Century Gothic" w:eastAsia="Calibri" w:hAnsi="Century Gothic"/>
                <w:color w:val="A6A6A6"/>
                <w:sz w:val="16"/>
                <w:szCs w:val="16"/>
                <w:lang w:eastAsia="en-US"/>
              </w:rPr>
              <w:t>E.g.</w:t>
            </w:r>
            <w:proofErr w:type="gramEnd"/>
            <w:r w:rsidR="00FC01B8">
              <w:rPr>
                <w:rFonts w:ascii="Century Gothic" w:eastAsia="Calibri" w:hAnsi="Century Gothic"/>
                <w:color w:val="A6A6A6"/>
                <w:sz w:val="16"/>
                <w:szCs w:val="16"/>
                <w:lang w:eastAsia="en-US"/>
              </w:rPr>
              <w:t xml:space="preserve"> A ground mounted solar PV plant of 15MW</w:t>
            </w:r>
            <w:r w:rsidR="007C3346">
              <w:rPr>
                <w:rFonts w:ascii="Century Gothic" w:eastAsia="Calibri" w:hAnsi="Century Gothic"/>
                <w:color w:val="A6A6A6"/>
                <w:sz w:val="16"/>
                <w:szCs w:val="16"/>
                <w:lang w:eastAsia="en-US"/>
              </w:rPr>
              <w:t xml:space="preserve"> located in xx</w:t>
            </w:r>
            <w:r w:rsidR="00FC01B8">
              <w:rPr>
                <w:rFonts w:ascii="Century Gothic" w:eastAsia="Calibri" w:hAnsi="Century Gothic"/>
                <w:color w:val="A6A6A6"/>
                <w:sz w:val="16"/>
                <w:szCs w:val="16"/>
                <w:lang w:eastAsia="en-US"/>
              </w:rPr>
              <w:t xml:space="preserve"> is constructed and the generated electricity </w:t>
            </w:r>
            <w:r w:rsidR="007A62F9">
              <w:rPr>
                <w:rFonts w:ascii="Century Gothic" w:eastAsia="Calibri" w:hAnsi="Century Gothic"/>
                <w:color w:val="A6A6A6"/>
                <w:sz w:val="16"/>
                <w:szCs w:val="16"/>
                <w:lang w:eastAsia="en-US"/>
              </w:rPr>
              <w:t xml:space="preserve">is </w:t>
            </w:r>
            <w:r w:rsidR="00FC01B8">
              <w:rPr>
                <w:rFonts w:ascii="Century Gothic" w:eastAsia="Calibri" w:hAnsi="Century Gothic"/>
                <w:color w:val="A6A6A6"/>
                <w:sz w:val="16"/>
                <w:szCs w:val="16"/>
                <w:lang w:eastAsia="en-US"/>
              </w:rPr>
              <w:t xml:space="preserve">wheeled </w:t>
            </w:r>
            <w:r w:rsidR="007A62F9">
              <w:rPr>
                <w:rFonts w:ascii="Century Gothic" w:eastAsia="Calibri" w:hAnsi="Century Gothic"/>
                <w:color w:val="A6A6A6"/>
                <w:sz w:val="16"/>
                <w:szCs w:val="16"/>
                <w:lang w:eastAsia="en-US"/>
              </w:rPr>
              <w:t>to an industrial facility located in Munic</w:t>
            </w:r>
            <w:r w:rsidR="007F3D2E">
              <w:rPr>
                <w:rFonts w:ascii="Century Gothic" w:eastAsia="Calibri" w:hAnsi="Century Gothic"/>
                <w:color w:val="A6A6A6"/>
                <w:sz w:val="16"/>
                <w:szCs w:val="16"/>
                <w:lang w:eastAsia="en-US"/>
              </w:rPr>
              <w:t xml:space="preserve">ipality. </w:t>
            </w:r>
          </w:p>
        </w:tc>
      </w:tr>
      <w:tr w:rsidR="00266C49" w:rsidRPr="00FA515C" w14:paraId="74B4F36F" w14:textId="77777777" w:rsidTr="00C432C7">
        <w:tc>
          <w:tcPr>
            <w:tcW w:w="2694" w:type="dxa"/>
            <w:shd w:val="clear" w:color="auto" w:fill="DBE5F1" w:themeFill="accent1" w:themeFillTint="33"/>
          </w:tcPr>
          <w:p w14:paraId="4B2EFD5F" w14:textId="135343F4" w:rsidR="00266C49" w:rsidRDefault="00266C49" w:rsidP="00266C49">
            <w:pPr>
              <w:tabs>
                <w:tab w:val="left" w:pos="1691"/>
              </w:tabs>
              <w:rPr>
                <w:rFonts w:ascii="Century Gothic" w:hAnsi="Century Gothic"/>
              </w:rPr>
            </w:pPr>
            <w:r w:rsidRPr="004C162A">
              <w:rPr>
                <w:rFonts w:ascii="Century Gothic" w:hAnsi="Century Gothic"/>
              </w:rPr>
              <w:t>Estimated Wheeling Start Date:</w:t>
            </w:r>
          </w:p>
        </w:tc>
        <w:tc>
          <w:tcPr>
            <w:tcW w:w="7087" w:type="dxa"/>
            <w:gridSpan w:val="2"/>
            <w:tcBorders>
              <w:bottom w:val="single" w:sz="4" w:space="0" w:color="B8CCE4" w:themeColor="accent1" w:themeTint="66"/>
            </w:tcBorders>
          </w:tcPr>
          <w:p w14:paraId="64BAFE26" w14:textId="77777777" w:rsidR="00266C49" w:rsidRPr="00DA7CDB" w:rsidRDefault="00266C49" w:rsidP="00266C49">
            <w:pPr>
              <w:tabs>
                <w:tab w:val="left" w:pos="1691"/>
              </w:tabs>
              <w:rPr>
                <w:rFonts w:ascii="Century Gothic" w:eastAsia="Calibri" w:hAnsi="Century Gothic"/>
                <w:color w:val="A6A6A6"/>
                <w:sz w:val="16"/>
                <w:szCs w:val="16"/>
                <w:lang w:eastAsia="en-US"/>
              </w:rPr>
            </w:pPr>
          </w:p>
        </w:tc>
      </w:tr>
      <w:tr w:rsidR="00266C49" w:rsidRPr="00FA515C" w14:paraId="255165C5" w14:textId="77777777" w:rsidTr="00C432C7">
        <w:tc>
          <w:tcPr>
            <w:tcW w:w="2694" w:type="dxa"/>
            <w:shd w:val="clear" w:color="auto" w:fill="DBE5F1" w:themeFill="accent1" w:themeFillTint="33"/>
          </w:tcPr>
          <w:p w14:paraId="37F16724" w14:textId="7C629D96" w:rsidR="00266C49" w:rsidRDefault="00266C49" w:rsidP="00266C49">
            <w:pPr>
              <w:tabs>
                <w:tab w:val="left" w:pos="1691"/>
              </w:tabs>
              <w:rPr>
                <w:rFonts w:ascii="Century Gothic" w:hAnsi="Century Gothic"/>
              </w:rPr>
            </w:pPr>
            <w:r w:rsidRPr="004C162A">
              <w:rPr>
                <w:rFonts w:ascii="Century Gothic" w:hAnsi="Century Gothic"/>
              </w:rPr>
              <w:t>Estimated Wheeling End Date:</w:t>
            </w:r>
          </w:p>
        </w:tc>
        <w:tc>
          <w:tcPr>
            <w:tcW w:w="7087" w:type="dxa"/>
            <w:gridSpan w:val="2"/>
            <w:tcBorders>
              <w:bottom w:val="single" w:sz="4" w:space="0" w:color="B8CCE4" w:themeColor="accent1" w:themeTint="66"/>
            </w:tcBorders>
          </w:tcPr>
          <w:p w14:paraId="430EAEB6" w14:textId="77777777" w:rsidR="00266C49" w:rsidRPr="00DA7CDB" w:rsidRDefault="00266C49" w:rsidP="00266C49">
            <w:pPr>
              <w:tabs>
                <w:tab w:val="left" w:pos="1691"/>
              </w:tabs>
              <w:rPr>
                <w:rFonts w:ascii="Century Gothic" w:eastAsia="Calibri" w:hAnsi="Century Gothic"/>
                <w:color w:val="A6A6A6"/>
                <w:sz w:val="16"/>
                <w:szCs w:val="16"/>
                <w:lang w:eastAsia="en-US"/>
              </w:rPr>
            </w:pPr>
          </w:p>
        </w:tc>
      </w:tr>
      <w:tr w:rsidR="00266C49" w:rsidRPr="003F5B9A" w14:paraId="576CB0F1" w14:textId="77777777" w:rsidTr="00C432C7">
        <w:tc>
          <w:tcPr>
            <w:tcW w:w="2694" w:type="dxa"/>
            <w:shd w:val="clear" w:color="auto" w:fill="DBE5F1" w:themeFill="accent1" w:themeFillTint="33"/>
          </w:tcPr>
          <w:p w14:paraId="14A97328" w14:textId="2C402503" w:rsidR="00266C49" w:rsidRDefault="00897F67" w:rsidP="00266C49">
            <w:pPr>
              <w:tabs>
                <w:tab w:val="left" w:pos="1691"/>
              </w:tabs>
              <w:rPr>
                <w:rFonts w:ascii="Century Gothic" w:hAnsi="Century Gothic"/>
              </w:rPr>
            </w:pPr>
            <w:bookmarkStart w:id="3" w:name="_Hlk64293822"/>
            <w:r>
              <w:rPr>
                <w:rFonts w:ascii="Century Gothic" w:hAnsi="Century Gothic"/>
              </w:rPr>
              <w:lastRenderedPageBreak/>
              <w:t>Contract Ca</w:t>
            </w:r>
            <w:r w:rsidR="00870E47">
              <w:rPr>
                <w:rFonts w:ascii="Century Gothic" w:hAnsi="Century Gothic"/>
              </w:rPr>
              <w:t xml:space="preserve">pacity: </w:t>
            </w:r>
            <w:r w:rsidR="00266C49">
              <w:rPr>
                <w:rFonts w:ascii="Century Gothic" w:hAnsi="Century Gothic"/>
              </w:rPr>
              <w:t xml:space="preserve">Agreed </w:t>
            </w:r>
            <w:proofErr w:type="gramStart"/>
            <w:r w:rsidR="002C0C82">
              <w:rPr>
                <w:rFonts w:ascii="Century Gothic" w:hAnsi="Century Gothic"/>
              </w:rPr>
              <w:t>q</w:t>
            </w:r>
            <w:r w:rsidR="00266C49">
              <w:rPr>
                <w:rFonts w:ascii="Century Gothic" w:hAnsi="Century Gothic"/>
              </w:rPr>
              <w:t>uantum</w:t>
            </w:r>
            <w:r w:rsidR="00725411">
              <w:rPr>
                <w:rFonts w:ascii="Century Gothic" w:hAnsi="Century Gothic"/>
              </w:rPr>
              <w:t>(</w:t>
            </w:r>
            <w:proofErr w:type="gramEnd"/>
            <w:r w:rsidR="00725411">
              <w:rPr>
                <w:rFonts w:ascii="Century Gothic" w:hAnsi="Century Gothic"/>
              </w:rPr>
              <w:t xml:space="preserve">MWh) or </w:t>
            </w:r>
            <w:r w:rsidR="00266C49">
              <w:rPr>
                <w:rFonts w:ascii="Century Gothic" w:hAnsi="Century Gothic"/>
              </w:rPr>
              <w:t>percentage</w:t>
            </w:r>
            <w:r w:rsidR="00266C49" w:rsidRPr="00FA515C">
              <w:rPr>
                <w:rFonts w:ascii="Century Gothic" w:hAnsi="Century Gothic"/>
              </w:rPr>
              <w:t xml:space="preserve"> </w:t>
            </w:r>
            <w:r w:rsidR="00725411">
              <w:rPr>
                <w:rFonts w:ascii="Century Gothic" w:hAnsi="Century Gothic"/>
              </w:rPr>
              <w:t xml:space="preserve">of total generation (%) </w:t>
            </w:r>
            <w:r w:rsidR="00266C49">
              <w:rPr>
                <w:rFonts w:ascii="Century Gothic" w:hAnsi="Century Gothic"/>
              </w:rPr>
              <w:t>to be wheeled</w:t>
            </w:r>
            <w:r w:rsidR="00266C49" w:rsidRPr="00FA515C">
              <w:rPr>
                <w:rFonts w:ascii="Century Gothic" w:hAnsi="Century Gothic"/>
              </w:rPr>
              <w:t xml:space="preserve"> </w:t>
            </w:r>
            <w:r w:rsidR="00266C49">
              <w:rPr>
                <w:rFonts w:ascii="Century Gothic" w:hAnsi="Century Gothic"/>
              </w:rPr>
              <w:t>to cus</w:t>
            </w:r>
            <w:r w:rsidR="00725411">
              <w:rPr>
                <w:rFonts w:ascii="Century Gothic" w:hAnsi="Century Gothic"/>
              </w:rPr>
              <w:t>tomer:</w:t>
            </w:r>
          </w:p>
        </w:tc>
        <w:tc>
          <w:tcPr>
            <w:tcW w:w="7087" w:type="dxa"/>
            <w:gridSpan w:val="2"/>
          </w:tcPr>
          <w:p w14:paraId="43B37A6E" w14:textId="1770F965" w:rsidR="00266C49" w:rsidRPr="003F5B9A" w:rsidRDefault="00266C49" w:rsidP="00266C49">
            <w:pPr>
              <w:tabs>
                <w:tab w:val="left" w:pos="1691"/>
              </w:tabs>
              <w:rPr>
                <w:rFonts w:ascii="Century Gothic" w:hAnsi="Century Gothic"/>
                <w:color w:val="A6A6A6" w:themeColor="background1" w:themeShade="A6"/>
                <w:sz w:val="16"/>
                <w:szCs w:val="16"/>
              </w:rPr>
            </w:pPr>
          </w:p>
        </w:tc>
      </w:tr>
      <w:bookmarkEnd w:id="3"/>
    </w:tbl>
    <w:p w14:paraId="78F77FE8" w14:textId="77777777" w:rsidR="00DD14A0" w:rsidRDefault="00DD14A0" w:rsidP="004C162A">
      <w:pPr>
        <w:rPr>
          <w:rFonts w:ascii="Century Gothic" w:hAnsi="Century Gothic"/>
        </w:rPr>
      </w:pPr>
    </w:p>
    <w:p w14:paraId="1C982E7D" w14:textId="53213FE6" w:rsidR="00F12C5C" w:rsidRDefault="00731914" w:rsidP="00C35699">
      <w:pPr>
        <w:pStyle w:val="Heading1"/>
      </w:pPr>
      <w:r>
        <w:t>Documents to attach</w:t>
      </w:r>
    </w:p>
    <w:p w14:paraId="09A35739" w14:textId="2BDED5D8" w:rsidR="001B7A28" w:rsidRPr="00520228" w:rsidRDefault="00520228" w:rsidP="001B7A28">
      <w:pPr>
        <w:ind w:left="-142"/>
        <w:rPr>
          <w:rFonts w:ascii="Century Gothic" w:hAnsi="Century Gothic"/>
        </w:rPr>
      </w:pPr>
      <w:r w:rsidRPr="00520228">
        <w:rPr>
          <w:rFonts w:ascii="Century Gothic" w:hAnsi="Century Gothic"/>
        </w:rPr>
        <w:t>Please attached the below documents to this application form</w:t>
      </w:r>
      <w:r w:rsidR="00CF394D">
        <w:rPr>
          <w:rFonts w:ascii="Century Gothic" w:hAnsi="Century Gothic"/>
        </w:rPr>
        <w:t>:</w:t>
      </w:r>
    </w:p>
    <w:tbl>
      <w:tblPr>
        <w:tblStyle w:val="TableGrid"/>
        <w:tblW w:w="9747" w:type="dxa"/>
        <w:tblInd w:w="-5" w:type="dxa"/>
        <w:tblLook w:val="04A0" w:firstRow="1" w:lastRow="0" w:firstColumn="1" w:lastColumn="0" w:noHBand="0" w:noVBand="1"/>
      </w:tblPr>
      <w:tblGrid>
        <w:gridCol w:w="9324"/>
        <w:gridCol w:w="423"/>
      </w:tblGrid>
      <w:tr w:rsidR="00F842AE" w:rsidRPr="00717A10" w14:paraId="105B5639" w14:textId="77777777" w:rsidTr="00520228">
        <w:tc>
          <w:tcPr>
            <w:tcW w:w="9324" w:type="dxa"/>
            <w:shd w:val="clear" w:color="auto" w:fill="FFFFFF" w:themeFill="background1"/>
          </w:tcPr>
          <w:p w14:paraId="41091366" w14:textId="722D7462" w:rsidR="00F842AE" w:rsidRPr="0069740C" w:rsidRDefault="0069740C" w:rsidP="00E74107">
            <w:pPr>
              <w:autoSpaceDE w:val="0"/>
              <w:autoSpaceDN w:val="0"/>
              <w:adjustRightInd w:val="0"/>
              <w:rPr>
                <w:rFonts w:ascii="Century Gothic" w:hAnsi="Century Gothic"/>
                <w:b/>
                <w:bCs/>
              </w:rPr>
            </w:pPr>
            <w:r w:rsidRPr="0069740C">
              <w:rPr>
                <w:rFonts w:ascii="Century Gothic" w:hAnsi="Century Gothic"/>
                <w:b/>
                <w:bCs/>
              </w:rPr>
              <w:t>Document</w:t>
            </w:r>
          </w:p>
        </w:tc>
        <w:tc>
          <w:tcPr>
            <w:tcW w:w="423" w:type="dxa"/>
            <w:shd w:val="clear" w:color="auto" w:fill="FFFFFF" w:themeFill="background1"/>
          </w:tcPr>
          <w:p w14:paraId="143A0194" w14:textId="77777777" w:rsidR="00F842AE" w:rsidRPr="00717A10" w:rsidRDefault="00F842AE" w:rsidP="00E74107">
            <w:pPr>
              <w:autoSpaceDE w:val="0"/>
              <w:autoSpaceDN w:val="0"/>
              <w:adjustRightInd w:val="0"/>
              <w:jc w:val="center"/>
              <w:rPr>
                <w:rFonts w:ascii="Century Gothic" w:hAnsi="Century Gothic"/>
              </w:rPr>
            </w:pPr>
            <w:r w:rsidRPr="00520228">
              <w:rPr>
                <w:rFonts w:ascii="Segoe UI Symbol" w:hAnsi="Segoe UI Symbol" w:cs="Segoe UI Symbol"/>
                <w:b/>
                <w:shd w:val="clear" w:color="auto" w:fill="FFFFFF"/>
              </w:rPr>
              <w:t>✓</w:t>
            </w:r>
          </w:p>
        </w:tc>
      </w:tr>
      <w:tr w:rsidR="00DC2BD4" w:rsidRPr="00717A10" w14:paraId="451423B2" w14:textId="77777777" w:rsidTr="00EB0E6D">
        <w:tc>
          <w:tcPr>
            <w:tcW w:w="9324" w:type="dxa"/>
          </w:tcPr>
          <w:p w14:paraId="1B0778D0" w14:textId="0BC02EFB" w:rsidR="00DC2BD4" w:rsidRPr="00717A10" w:rsidRDefault="002E6D64" w:rsidP="00DC2BD4">
            <w:pPr>
              <w:tabs>
                <w:tab w:val="left" w:pos="1691"/>
              </w:tabs>
              <w:rPr>
                <w:rFonts w:ascii="Century Gothic" w:hAnsi="Century Gothic"/>
              </w:rPr>
            </w:pPr>
            <w:r>
              <w:rPr>
                <w:rFonts w:ascii="Century Gothic" w:hAnsi="Century Gothic"/>
              </w:rPr>
              <w:t xml:space="preserve">Draft / Signed </w:t>
            </w:r>
            <w:r w:rsidR="00EC53DC" w:rsidRPr="00717A10">
              <w:rPr>
                <w:rFonts w:ascii="Century Gothic" w:hAnsi="Century Gothic"/>
              </w:rPr>
              <w:t>Power Purchase Agreement</w:t>
            </w:r>
            <w:r w:rsidR="005E7061">
              <w:rPr>
                <w:rFonts w:ascii="Century Gothic" w:hAnsi="Century Gothic"/>
              </w:rPr>
              <w:t xml:space="preserve"> (</w:t>
            </w:r>
            <w:r w:rsidR="00712FFB">
              <w:rPr>
                <w:rFonts w:ascii="Century Gothic" w:hAnsi="Century Gothic"/>
              </w:rPr>
              <w:t>between customer and</w:t>
            </w:r>
            <w:r w:rsidR="005E7061">
              <w:rPr>
                <w:rFonts w:ascii="Century Gothic" w:hAnsi="Century Gothic"/>
              </w:rPr>
              <w:t xml:space="preserve"> generator or trader)</w:t>
            </w:r>
          </w:p>
        </w:tc>
        <w:tc>
          <w:tcPr>
            <w:tcW w:w="423" w:type="dxa"/>
          </w:tcPr>
          <w:p w14:paraId="08B28E92" w14:textId="77777777" w:rsidR="00DC2BD4" w:rsidRPr="00717A10" w:rsidRDefault="00DC2BD4" w:rsidP="00DC2BD4">
            <w:pPr>
              <w:tabs>
                <w:tab w:val="left" w:pos="1691"/>
              </w:tabs>
              <w:rPr>
                <w:rFonts w:ascii="Century Gothic" w:hAnsi="Century Gothic"/>
              </w:rPr>
            </w:pPr>
          </w:p>
        </w:tc>
      </w:tr>
      <w:tr w:rsidR="002E6D64" w:rsidRPr="00717A10" w14:paraId="597A0C67" w14:textId="77777777" w:rsidTr="00EB0E6D">
        <w:tc>
          <w:tcPr>
            <w:tcW w:w="9324" w:type="dxa"/>
          </w:tcPr>
          <w:p w14:paraId="37629D30" w14:textId="3CBE3A4A" w:rsidR="002E6D64" w:rsidRDefault="002E6D64" w:rsidP="00DC2BD4">
            <w:pPr>
              <w:tabs>
                <w:tab w:val="left" w:pos="1691"/>
              </w:tabs>
              <w:rPr>
                <w:rFonts w:ascii="Century Gothic" w:hAnsi="Century Gothic"/>
              </w:rPr>
            </w:pPr>
            <w:r>
              <w:rPr>
                <w:rFonts w:ascii="Century Gothic" w:hAnsi="Century Gothic"/>
              </w:rPr>
              <w:t>Letter of Intent</w:t>
            </w:r>
            <w:r w:rsidR="005E7061">
              <w:rPr>
                <w:rFonts w:ascii="Century Gothic" w:hAnsi="Century Gothic"/>
              </w:rPr>
              <w:t xml:space="preserve"> (</w:t>
            </w:r>
            <w:r w:rsidR="00712FFB">
              <w:rPr>
                <w:rFonts w:ascii="Century Gothic" w:hAnsi="Century Gothic"/>
              </w:rPr>
              <w:t>between customer</w:t>
            </w:r>
            <w:r w:rsidR="005E7061">
              <w:rPr>
                <w:rFonts w:ascii="Century Gothic" w:hAnsi="Century Gothic"/>
              </w:rPr>
              <w:t xml:space="preserve"> </w:t>
            </w:r>
            <w:r w:rsidR="00DC28F5">
              <w:rPr>
                <w:rFonts w:ascii="Century Gothic" w:hAnsi="Century Gothic"/>
              </w:rPr>
              <w:t xml:space="preserve">and </w:t>
            </w:r>
            <w:r w:rsidR="005E7061">
              <w:rPr>
                <w:rFonts w:ascii="Century Gothic" w:hAnsi="Century Gothic"/>
              </w:rPr>
              <w:t>generator or trader)</w:t>
            </w:r>
          </w:p>
        </w:tc>
        <w:tc>
          <w:tcPr>
            <w:tcW w:w="423" w:type="dxa"/>
          </w:tcPr>
          <w:p w14:paraId="5D351BD8" w14:textId="77777777" w:rsidR="002E6D64" w:rsidRPr="00717A10" w:rsidRDefault="002E6D64" w:rsidP="00DC2BD4">
            <w:pPr>
              <w:tabs>
                <w:tab w:val="left" w:pos="1691"/>
              </w:tabs>
              <w:rPr>
                <w:rFonts w:ascii="Century Gothic" w:hAnsi="Century Gothic"/>
              </w:rPr>
            </w:pPr>
          </w:p>
        </w:tc>
      </w:tr>
      <w:tr w:rsidR="005D10FA" w:rsidRPr="00717A10" w14:paraId="2C5F2995" w14:textId="77777777" w:rsidTr="00EB0E6D">
        <w:tc>
          <w:tcPr>
            <w:tcW w:w="9324" w:type="dxa"/>
          </w:tcPr>
          <w:p w14:paraId="1632608A" w14:textId="1FFF4886" w:rsidR="005D10FA" w:rsidRDefault="0069740C" w:rsidP="00DC2BD4">
            <w:pPr>
              <w:tabs>
                <w:tab w:val="left" w:pos="1691"/>
              </w:tabs>
              <w:rPr>
                <w:rFonts w:ascii="Century Gothic" w:hAnsi="Century Gothic"/>
              </w:rPr>
            </w:pPr>
            <w:r>
              <w:rPr>
                <w:rFonts w:ascii="Century Gothic" w:hAnsi="Century Gothic"/>
              </w:rPr>
              <w:t>ID</w:t>
            </w:r>
            <w:r w:rsidR="00694F4C">
              <w:rPr>
                <w:rFonts w:ascii="Century Gothic" w:hAnsi="Century Gothic"/>
              </w:rPr>
              <w:t xml:space="preserve"> of company </w:t>
            </w:r>
            <w:r w:rsidR="00C65B67" w:rsidRPr="00C65B67">
              <w:rPr>
                <w:rFonts w:ascii="Century Gothic" w:hAnsi="Century Gothic"/>
              </w:rPr>
              <w:t>owner or director</w:t>
            </w:r>
            <w:r w:rsidR="00AB54C5">
              <w:rPr>
                <w:rFonts w:ascii="Century Gothic" w:hAnsi="Century Gothic"/>
              </w:rPr>
              <w:t xml:space="preserve"> (</w:t>
            </w:r>
            <w:proofErr w:type="spellStart"/>
            <w:r w:rsidR="00AB54C5">
              <w:rPr>
                <w:rFonts w:ascii="Century Gothic" w:hAnsi="Century Gothic"/>
              </w:rPr>
              <w:t>i.e</w:t>
            </w:r>
            <w:proofErr w:type="spellEnd"/>
            <w:r w:rsidR="00AB54C5">
              <w:rPr>
                <w:rFonts w:ascii="Century Gothic" w:hAnsi="Century Gothic"/>
              </w:rPr>
              <w:t xml:space="preserve"> the off taker)</w:t>
            </w:r>
          </w:p>
        </w:tc>
        <w:tc>
          <w:tcPr>
            <w:tcW w:w="423" w:type="dxa"/>
          </w:tcPr>
          <w:p w14:paraId="25AE577D" w14:textId="77777777" w:rsidR="005D10FA" w:rsidRPr="00717A10" w:rsidRDefault="005D10FA" w:rsidP="00DC2BD4">
            <w:pPr>
              <w:tabs>
                <w:tab w:val="left" w:pos="1691"/>
              </w:tabs>
              <w:rPr>
                <w:rFonts w:ascii="Century Gothic" w:hAnsi="Century Gothic"/>
              </w:rPr>
            </w:pPr>
          </w:p>
        </w:tc>
      </w:tr>
      <w:tr w:rsidR="00C65B67" w:rsidRPr="00717A10" w14:paraId="0D8F4605" w14:textId="77777777" w:rsidTr="00EB0E6D">
        <w:tc>
          <w:tcPr>
            <w:tcW w:w="9324" w:type="dxa"/>
          </w:tcPr>
          <w:p w14:paraId="6AC0640A" w14:textId="7E6608E5" w:rsidR="00C65B67" w:rsidRDefault="008A65AA" w:rsidP="00DC2BD4">
            <w:pPr>
              <w:tabs>
                <w:tab w:val="left" w:pos="1691"/>
              </w:tabs>
              <w:rPr>
                <w:rFonts w:ascii="Century Gothic" w:hAnsi="Century Gothic"/>
              </w:rPr>
            </w:pPr>
            <w:r>
              <w:rPr>
                <w:rFonts w:ascii="Century Gothic" w:hAnsi="Century Gothic"/>
              </w:rPr>
              <w:t>C</w:t>
            </w:r>
            <w:r w:rsidR="00C65B67" w:rsidRPr="00C65B67">
              <w:rPr>
                <w:rFonts w:ascii="Century Gothic" w:hAnsi="Century Gothic"/>
              </w:rPr>
              <w:t xml:space="preserve">ompany </w:t>
            </w:r>
            <w:r>
              <w:rPr>
                <w:rFonts w:ascii="Century Gothic" w:hAnsi="Century Gothic"/>
              </w:rPr>
              <w:t xml:space="preserve">Letter of Authority </w:t>
            </w:r>
            <w:r w:rsidR="00C65B67" w:rsidRPr="00C65B67">
              <w:rPr>
                <w:rFonts w:ascii="Century Gothic" w:hAnsi="Century Gothic"/>
              </w:rPr>
              <w:t xml:space="preserve">and Board </w:t>
            </w:r>
            <w:r w:rsidR="002E76D2">
              <w:rPr>
                <w:rFonts w:ascii="Century Gothic" w:hAnsi="Century Gothic"/>
              </w:rPr>
              <w:t>R</w:t>
            </w:r>
            <w:r w:rsidR="00C65B67" w:rsidRPr="00C65B67">
              <w:rPr>
                <w:rFonts w:ascii="Century Gothic" w:hAnsi="Century Gothic"/>
              </w:rPr>
              <w:t>esolution</w:t>
            </w:r>
            <w:r>
              <w:rPr>
                <w:rFonts w:ascii="Century Gothic" w:hAnsi="Century Gothic"/>
              </w:rPr>
              <w:t xml:space="preserve"> for signatory</w:t>
            </w:r>
          </w:p>
        </w:tc>
        <w:tc>
          <w:tcPr>
            <w:tcW w:w="423" w:type="dxa"/>
          </w:tcPr>
          <w:p w14:paraId="71CAD661" w14:textId="77777777" w:rsidR="00C65B67" w:rsidRPr="00717A10" w:rsidRDefault="00C65B67" w:rsidP="00DC2BD4">
            <w:pPr>
              <w:tabs>
                <w:tab w:val="left" w:pos="1691"/>
              </w:tabs>
              <w:rPr>
                <w:rFonts w:ascii="Century Gothic" w:hAnsi="Century Gothic"/>
              </w:rPr>
            </w:pPr>
          </w:p>
        </w:tc>
      </w:tr>
      <w:tr w:rsidR="008A65AA" w:rsidRPr="00717A10" w14:paraId="6B4744A2" w14:textId="77777777" w:rsidTr="00EB0E6D">
        <w:tc>
          <w:tcPr>
            <w:tcW w:w="9324" w:type="dxa"/>
          </w:tcPr>
          <w:p w14:paraId="780C9674" w14:textId="1F26F003" w:rsidR="008A65AA" w:rsidRDefault="008A65AA" w:rsidP="00DC2BD4">
            <w:pPr>
              <w:tabs>
                <w:tab w:val="left" w:pos="1691"/>
              </w:tabs>
              <w:rPr>
                <w:rFonts w:ascii="Century Gothic" w:hAnsi="Century Gothic"/>
              </w:rPr>
            </w:pPr>
            <w:r>
              <w:rPr>
                <w:rFonts w:ascii="Century Gothic" w:hAnsi="Century Gothic"/>
              </w:rPr>
              <w:t xml:space="preserve">ID of </w:t>
            </w:r>
            <w:r w:rsidR="00CF394D">
              <w:rPr>
                <w:rFonts w:ascii="Century Gothic" w:hAnsi="Century Gothic"/>
              </w:rPr>
              <w:t>signatory if not the company owner or director</w:t>
            </w:r>
          </w:p>
        </w:tc>
        <w:tc>
          <w:tcPr>
            <w:tcW w:w="423" w:type="dxa"/>
          </w:tcPr>
          <w:p w14:paraId="15F4CC1D" w14:textId="77777777" w:rsidR="008A65AA" w:rsidRPr="00717A10" w:rsidRDefault="008A65AA" w:rsidP="00DC2BD4">
            <w:pPr>
              <w:tabs>
                <w:tab w:val="left" w:pos="1691"/>
              </w:tabs>
              <w:rPr>
                <w:rFonts w:ascii="Century Gothic" w:hAnsi="Century Gothic"/>
              </w:rPr>
            </w:pPr>
          </w:p>
        </w:tc>
      </w:tr>
      <w:tr w:rsidR="0069740C" w:rsidRPr="00717A10" w14:paraId="6161D5D4" w14:textId="77777777" w:rsidTr="00EB0E6D">
        <w:tc>
          <w:tcPr>
            <w:tcW w:w="9324" w:type="dxa"/>
          </w:tcPr>
          <w:p w14:paraId="0808D53B" w14:textId="2C926F14" w:rsidR="0069740C" w:rsidRDefault="0069740C" w:rsidP="00DC2BD4">
            <w:pPr>
              <w:tabs>
                <w:tab w:val="left" w:pos="1691"/>
              </w:tabs>
              <w:rPr>
                <w:rFonts w:ascii="Century Gothic" w:hAnsi="Century Gothic"/>
              </w:rPr>
            </w:pPr>
            <w:r>
              <w:rPr>
                <w:rFonts w:ascii="Century Gothic" w:hAnsi="Century Gothic"/>
              </w:rPr>
              <w:t>Copy of Energy Trader’s NERSA trading licence (if applicable)</w:t>
            </w:r>
          </w:p>
        </w:tc>
        <w:tc>
          <w:tcPr>
            <w:tcW w:w="423" w:type="dxa"/>
          </w:tcPr>
          <w:p w14:paraId="55E8DC8C" w14:textId="77777777" w:rsidR="0069740C" w:rsidRPr="00717A10" w:rsidRDefault="0069740C" w:rsidP="00DC2BD4">
            <w:pPr>
              <w:tabs>
                <w:tab w:val="left" w:pos="1691"/>
              </w:tabs>
              <w:rPr>
                <w:rFonts w:ascii="Century Gothic" w:hAnsi="Century Gothic"/>
              </w:rPr>
            </w:pPr>
          </w:p>
        </w:tc>
      </w:tr>
      <w:tr w:rsidR="00BA126B" w:rsidRPr="00717A10" w14:paraId="1DA58694" w14:textId="77777777" w:rsidTr="00EB0E6D">
        <w:tc>
          <w:tcPr>
            <w:tcW w:w="9324" w:type="dxa"/>
          </w:tcPr>
          <w:p w14:paraId="4D159FCF" w14:textId="5F57BEC3" w:rsidR="00BA126B" w:rsidRDefault="00BA126B" w:rsidP="00DC2BD4">
            <w:pPr>
              <w:tabs>
                <w:tab w:val="left" w:pos="1691"/>
              </w:tabs>
              <w:rPr>
                <w:rFonts w:ascii="Century Gothic" w:hAnsi="Century Gothic"/>
              </w:rPr>
            </w:pPr>
            <w:r>
              <w:rPr>
                <w:rFonts w:ascii="Century Gothic" w:hAnsi="Century Gothic"/>
              </w:rPr>
              <w:t xml:space="preserve">List of </w:t>
            </w:r>
            <w:r w:rsidR="002E76D2">
              <w:rPr>
                <w:rFonts w:ascii="Century Gothic" w:hAnsi="Century Gothic"/>
              </w:rPr>
              <w:t xml:space="preserve">multiple </w:t>
            </w:r>
            <w:r w:rsidR="00E223FB">
              <w:rPr>
                <w:rFonts w:ascii="Century Gothic" w:hAnsi="Century Gothic"/>
              </w:rPr>
              <w:t>customer sites where electricity will be wheeled to, with addresses</w:t>
            </w:r>
            <w:r w:rsidR="00CC071F">
              <w:rPr>
                <w:rFonts w:ascii="Century Gothic" w:hAnsi="Century Gothic"/>
              </w:rPr>
              <w:t>, tariffs, supply voltage</w:t>
            </w:r>
            <w:r w:rsidR="002E76D2">
              <w:rPr>
                <w:rFonts w:ascii="Century Gothic" w:hAnsi="Century Gothic"/>
              </w:rPr>
              <w:t xml:space="preserve"> etc. (if applicable)</w:t>
            </w:r>
          </w:p>
        </w:tc>
        <w:tc>
          <w:tcPr>
            <w:tcW w:w="423" w:type="dxa"/>
          </w:tcPr>
          <w:p w14:paraId="51A0B751" w14:textId="77777777" w:rsidR="00BA126B" w:rsidRPr="00717A10" w:rsidRDefault="00BA126B" w:rsidP="00DC2BD4">
            <w:pPr>
              <w:tabs>
                <w:tab w:val="left" w:pos="1691"/>
              </w:tabs>
              <w:rPr>
                <w:rFonts w:ascii="Century Gothic" w:hAnsi="Century Gothic"/>
              </w:rPr>
            </w:pPr>
          </w:p>
        </w:tc>
      </w:tr>
      <w:tr w:rsidR="002E76D2" w:rsidRPr="00717A10" w14:paraId="685BEB45" w14:textId="77777777" w:rsidTr="00EB0E6D">
        <w:tc>
          <w:tcPr>
            <w:tcW w:w="9324" w:type="dxa"/>
          </w:tcPr>
          <w:p w14:paraId="7950C535" w14:textId="3766997A" w:rsidR="002E76D2" w:rsidRDefault="00CC071F" w:rsidP="00DC2BD4">
            <w:pPr>
              <w:tabs>
                <w:tab w:val="left" w:pos="1691"/>
              </w:tabs>
              <w:rPr>
                <w:rFonts w:ascii="Century Gothic" w:hAnsi="Century Gothic"/>
              </w:rPr>
            </w:pPr>
            <w:r>
              <w:rPr>
                <w:rFonts w:ascii="Century Gothic" w:hAnsi="Century Gothic"/>
              </w:rPr>
              <w:t>List of multiple generation sites where electricity will be wheeled from, with addresses, tariffs, supply voltage etc. (if applicable)</w:t>
            </w:r>
          </w:p>
        </w:tc>
        <w:tc>
          <w:tcPr>
            <w:tcW w:w="423" w:type="dxa"/>
          </w:tcPr>
          <w:p w14:paraId="2AAA751F" w14:textId="77777777" w:rsidR="002E76D2" w:rsidRPr="00717A10" w:rsidRDefault="002E76D2" w:rsidP="00DC2BD4">
            <w:pPr>
              <w:tabs>
                <w:tab w:val="left" w:pos="1691"/>
              </w:tabs>
              <w:rPr>
                <w:rFonts w:ascii="Century Gothic" w:hAnsi="Century Gothic"/>
              </w:rPr>
            </w:pPr>
          </w:p>
        </w:tc>
      </w:tr>
      <w:tr w:rsidR="009F47ED" w:rsidRPr="00717A10" w14:paraId="4DE56483" w14:textId="77777777" w:rsidTr="00EB0E6D">
        <w:tc>
          <w:tcPr>
            <w:tcW w:w="9324" w:type="dxa"/>
          </w:tcPr>
          <w:p w14:paraId="7624316B" w14:textId="04775ADE" w:rsidR="009F47ED" w:rsidRDefault="009F47ED" w:rsidP="00DC2BD4">
            <w:pPr>
              <w:tabs>
                <w:tab w:val="left" w:pos="1691"/>
              </w:tabs>
              <w:rPr>
                <w:rFonts w:ascii="Century Gothic" w:hAnsi="Century Gothic"/>
              </w:rPr>
            </w:pPr>
            <w:r>
              <w:rPr>
                <w:rFonts w:ascii="Century Gothic" w:hAnsi="Century Gothic"/>
              </w:rPr>
              <w:t xml:space="preserve">Connection and </w:t>
            </w:r>
            <w:proofErr w:type="spellStart"/>
            <w:r>
              <w:rPr>
                <w:rFonts w:ascii="Century Gothic" w:hAnsi="Century Gothic"/>
              </w:rPr>
              <w:t>UoS</w:t>
            </w:r>
            <w:proofErr w:type="spellEnd"/>
            <w:r>
              <w:rPr>
                <w:rFonts w:ascii="Century Gothic" w:hAnsi="Century Gothic"/>
              </w:rPr>
              <w:t xml:space="preserve"> agreement with Eskom (when applicable)</w:t>
            </w:r>
          </w:p>
        </w:tc>
        <w:tc>
          <w:tcPr>
            <w:tcW w:w="423" w:type="dxa"/>
          </w:tcPr>
          <w:p w14:paraId="6588D878" w14:textId="77777777" w:rsidR="009F47ED" w:rsidRPr="00717A10" w:rsidRDefault="009F47ED" w:rsidP="00DC2BD4">
            <w:pPr>
              <w:tabs>
                <w:tab w:val="left" w:pos="1691"/>
              </w:tabs>
              <w:rPr>
                <w:rFonts w:ascii="Century Gothic" w:hAnsi="Century Gothic"/>
              </w:rPr>
            </w:pPr>
          </w:p>
        </w:tc>
      </w:tr>
    </w:tbl>
    <w:p w14:paraId="2E207917" w14:textId="77777777" w:rsidR="007D56A1" w:rsidRDefault="007D56A1" w:rsidP="00C35699">
      <w:pPr>
        <w:rPr>
          <w:rFonts w:ascii="Century Gothic" w:hAnsi="Century Gothic"/>
        </w:rPr>
      </w:pPr>
    </w:p>
    <w:p w14:paraId="6FE38580" w14:textId="77777777" w:rsidR="008D52AE" w:rsidRDefault="008D52AE" w:rsidP="00C35699">
      <w:pPr>
        <w:rPr>
          <w:rFonts w:ascii="Century Gothic" w:hAnsi="Century Gothic"/>
        </w:rPr>
      </w:pPr>
    </w:p>
    <w:p w14:paraId="4AD72A42" w14:textId="77777777" w:rsidR="008D52AE" w:rsidRDefault="008D52AE" w:rsidP="00C35699">
      <w:pPr>
        <w:rPr>
          <w:rFonts w:ascii="Century Gothic" w:hAnsi="Century Gothic"/>
        </w:rPr>
      </w:pPr>
    </w:p>
    <w:p w14:paraId="45212A17" w14:textId="77777777" w:rsidR="008D52AE" w:rsidRDefault="008D52AE" w:rsidP="00C35699">
      <w:pPr>
        <w:rPr>
          <w:rFonts w:ascii="Century Gothic" w:hAnsi="Century Gothic"/>
        </w:rPr>
      </w:pPr>
    </w:p>
    <w:p w14:paraId="73B00D34" w14:textId="77777777" w:rsidR="008D52AE" w:rsidRDefault="008D52AE" w:rsidP="00C35699">
      <w:pPr>
        <w:rPr>
          <w:rFonts w:ascii="Century Gothic" w:hAnsi="Century Gothic"/>
        </w:rPr>
      </w:pPr>
    </w:p>
    <w:p w14:paraId="0A373706" w14:textId="77777777" w:rsidR="008D52AE" w:rsidRDefault="008D52AE" w:rsidP="00C35699">
      <w:pPr>
        <w:rPr>
          <w:rFonts w:ascii="Century Gothic" w:hAnsi="Century Gothic"/>
        </w:rPr>
      </w:pPr>
    </w:p>
    <w:p w14:paraId="44FB6BA0" w14:textId="77777777" w:rsidR="008D52AE" w:rsidRDefault="008D52AE" w:rsidP="00C35699">
      <w:pPr>
        <w:rPr>
          <w:rFonts w:ascii="Century Gothic" w:hAnsi="Century Gothic"/>
        </w:rPr>
      </w:pPr>
    </w:p>
    <w:p w14:paraId="0D97DBE6" w14:textId="77777777" w:rsidR="008D52AE" w:rsidRDefault="008D52AE" w:rsidP="00C35699">
      <w:pPr>
        <w:rPr>
          <w:rFonts w:ascii="Century Gothic" w:hAnsi="Century Gothic"/>
        </w:rPr>
      </w:pPr>
    </w:p>
    <w:p w14:paraId="27F5A82B" w14:textId="77777777" w:rsidR="008D52AE" w:rsidRDefault="008D52AE" w:rsidP="00C35699">
      <w:pPr>
        <w:rPr>
          <w:rFonts w:ascii="Century Gothic" w:hAnsi="Century Gothic"/>
        </w:rPr>
      </w:pPr>
    </w:p>
    <w:p w14:paraId="60DB822E" w14:textId="77777777" w:rsidR="008D52AE" w:rsidRDefault="008D52AE" w:rsidP="00C35699">
      <w:pPr>
        <w:rPr>
          <w:rFonts w:ascii="Century Gothic" w:hAnsi="Century Gothic"/>
        </w:rPr>
      </w:pPr>
    </w:p>
    <w:p w14:paraId="79818322" w14:textId="77777777" w:rsidR="008D52AE" w:rsidRDefault="008D52AE" w:rsidP="00C35699">
      <w:pPr>
        <w:rPr>
          <w:rFonts w:ascii="Century Gothic" w:hAnsi="Century Gothic"/>
        </w:rPr>
      </w:pPr>
    </w:p>
    <w:p w14:paraId="5F0B0A98" w14:textId="77777777" w:rsidR="008D52AE" w:rsidRDefault="008D52AE" w:rsidP="00C35699">
      <w:pPr>
        <w:rPr>
          <w:rFonts w:ascii="Century Gothic" w:hAnsi="Century Gothic"/>
        </w:rPr>
      </w:pPr>
    </w:p>
    <w:p w14:paraId="7EB993AF" w14:textId="77777777" w:rsidR="008D52AE" w:rsidRDefault="008D52AE" w:rsidP="00C35699">
      <w:pPr>
        <w:rPr>
          <w:rFonts w:ascii="Century Gothic" w:hAnsi="Century Gothic"/>
        </w:rPr>
      </w:pPr>
    </w:p>
    <w:p w14:paraId="7932C301" w14:textId="77777777" w:rsidR="008D52AE" w:rsidRDefault="008D52AE" w:rsidP="00C35699">
      <w:pPr>
        <w:rPr>
          <w:rFonts w:ascii="Century Gothic" w:hAnsi="Century Gothic"/>
        </w:rPr>
      </w:pPr>
    </w:p>
    <w:p w14:paraId="7E68C325" w14:textId="77777777" w:rsidR="008D52AE" w:rsidRPr="00717A10" w:rsidRDefault="008D52AE" w:rsidP="00C35699">
      <w:pPr>
        <w:rPr>
          <w:rFonts w:ascii="Century Gothic" w:hAnsi="Century Gothic"/>
        </w:rPr>
      </w:pPr>
    </w:p>
    <w:p w14:paraId="2C7A8301" w14:textId="77777777" w:rsidR="00C74176" w:rsidRPr="00B10B1C" w:rsidRDefault="00C74176" w:rsidP="00C74176">
      <w:pPr>
        <w:pStyle w:val="Heading1"/>
      </w:pPr>
      <w:r w:rsidRPr="00B10B1C">
        <w:lastRenderedPageBreak/>
        <w:t>Declaration</w:t>
      </w:r>
    </w:p>
    <w:p w14:paraId="7300843E" w14:textId="168794CF" w:rsidR="00C74176" w:rsidRPr="00717A10" w:rsidRDefault="00C74176" w:rsidP="00C74176">
      <w:pPr>
        <w:tabs>
          <w:tab w:val="left" w:pos="1691"/>
        </w:tabs>
        <w:ind w:left="-142"/>
        <w:jc w:val="both"/>
        <w:rPr>
          <w:rFonts w:ascii="Century Gothic" w:hAnsi="Century Gothic"/>
        </w:rPr>
      </w:pPr>
      <w:r w:rsidRPr="00717A10">
        <w:rPr>
          <w:rFonts w:ascii="Century Gothic" w:hAnsi="Century Gothic"/>
        </w:rPr>
        <w:t xml:space="preserve">I request the Municipality to proceed with a preliminary review of this application to wheel electricity </w:t>
      </w:r>
      <w:r w:rsidR="00984274" w:rsidRPr="00717A10">
        <w:rPr>
          <w:rFonts w:ascii="Century Gothic" w:hAnsi="Century Gothic"/>
        </w:rPr>
        <w:t xml:space="preserve">in the electricity reticulation network of the Municipality </w:t>
      </w:r>
      <w:r w:rsidRPr="00717A10">
        <w:rPr>
          <w:rFonts w:ascii="Century Gothic" w:hAnsi="Century Gothic"/>
        </w:rPr>
        <w:t xml:space="preserve">and I agree to pay the cost associated with completing this review, including costs to cover any studies necessary for such assessment.  </w:t>
      </w:r>
    </w:p>
    <w:p w14:paraId="75DE3847" w14:textId="77777777" w:rsidR="00C74176" w:rsidRPr="00717A10" w:rsidRDefault="00C74176" w:rsidP="00C74176">
      <w:pPr>
        <w:tabs>
          <w:tab w:val="left" w:pos="1691"/>
        </w:tabs>
        <w:ind w:left="-142"/>
        <w:jc w:val="both"/>
        <w:rPr>
          <w:rFonts w:ascii="Century Gothic" w:hAnsi="Century Gothic"/>
        </w:rPr>
      </w:pPr>
      <w:r w:rsidRPr="00717A10">
        <w:rPr>
          <w:rFonts w:ascii="Century Gothic" w:hAnsi="Century Gothic"/>
        </w:rPr>
        <w:t>I further consent to the Municipality providing this information to the National Electricity Regulator of SA (NERSA) and other Distributors as required.</w:t>
      </w:r>
    </w:p>
    <w:p w14:paraId="69220270" w14:textId="5905F2AB" w:rsidR="00C74176" w:rsidRDefault="00C74176" w:rsidP="00C74176">
      <w:pPr>
        <w:tabs>
          <w:tab w:val="left" w:pos="1691"/>
        </w:tabs>
        <w:ind w:left="-142"/>
        <w:jc w:val="both"/>
        <w:rPr>
          <w:rFonts w:ascii="Century Gothic" w:hAnsi="Century Gothic"/>
        </w:rPr>
      </w:pPr>
      <w:r w:rsidRPr="00717A10">
        <w:rPr>
          <w:rFonts w:ascii="Century Gothic" w:hAnsi="Century Gothic"/>
        </w:rPr>
        <w:t>I declare that th</w:t>
      </w:r>
      <w:r w:rsidR="00717A10" w:rsidRPr="00717A10">
        <w:rPr>
          <w:rFonts w:ascii="Century Gothic" w:hAnsi="Century Gothic"/>
        </w:rPr>
        <w:t xml:space="preserve">e generator and other role-players </w:t>
      </w:r>
      <w:r w:rsidRPr="00717A10">
        <w:rPr>
          <w:rFonts w:ascii="Century Gothic" w:hAnsi="Century Gothic"/>
        </w:rPr>
        <w:t>compl</w:t>
      </w:r>
      <w:r w:rsidR="009B5038">
        <w:rPr>
          <w:rFonts w:ascii="Century Gothic" w:hAnsi="Century Gothic"/>
        </w:rPr>
        <w:t>y</w:t>
      </w:r>
      <w:r w:rsidRPr="00717A10">
        <w:rPr>
          <w:rFonts w:ascii="Century Gothic" w:hAnsi="Century Gothic"/>
        </w:rPr>
        <w:t xml:space="preserve"> with the regulatory requirements and standards applicable, and I acknowledge the conditions and processes outlines in the </w:t>
      </w:r>
      <w:r w:rsidR="00717A10" w:rsidRPr="00717A10">
        <w:rPr>
          <w:rFonts w:ascii="Century Gothic" w:hAnsi="Century Gothic"/>
          <w:i/>
          <w:iCs/>
        </w:rPr>
        <w:t>HOW TO GUIDE FOR MUNICIPALITIES TO ESTABLISH AND RUN THE THIRD-PARTY WHEELING PROCESS</w:t>
      </w:r>
      <w:r w:rsidR="00717A10" w:rsidRPr="00717A10">
        <w:rPr>
          <w:rFonts w:ascii="Century Gothic" w:hAnsi="Century Gothic"/>
        </w:rPr>
        <w:t xml:space="preserve"> </w:t>
      </w:r>
      <w:r w:rsidRPr="00717A10">
        <w:rPr>
          <w:rFonts w:ascii="Century Gothic" w:hAnsi="Century Gothic"/>
        </w:rPr>
        <w:t>document.</w:t>
      </w:r>
    </w:p>
    <w:p w14:paraId="027A1D8F" w14:textId="1EB580E2" w:rsidR="00C74176" w:rsidRDefault="00C74176" w:rsidP="00C74176">
      <w:pPr>
        <w:rPr>
          <w:rFonts w:ascii="Century Gothic" w:hAnsi="Century Gothic"/>
          <w:i/>
          <w:lang w:val="en-GB"/>
        </w:rPr>
      </w:pPr>
    </w:p>
    <w:p w14:paraId="385F39F7" w14:textId="77777777" w:rsidR="00827E00" w:rsidRPr="00717A10" w:rsidRDefault="00827E00" w:rsidP="00C74176">
      <w:pPr>
        <w:rPr>
          <w:rFonts w:ascii="Century Gothic" w:hAnsi="Century Gothic"/>
          <w:i/>
          <w:lang w:val="en-GB"/>
        </w:rPr>
      </w:pPr>
    </w:p>
    <w:p w14:paraId="21CCBAE9" w14:textId="0CE243A5" w:rsidR="00C74176" w:rsidRPr="00717A10" w:rsidRDefault="00BE40CD" w:rsidP="00C74176">
      <w:pPr>
        <w:keepNext/>
        <w:spacing w:after="0" w:line="480" w:lineRule="auto"/>
        <w:ind w:left="-142"/>
        <w:jc w:val="both"/>
        <w:rPr>
          <w:rFonts w:ascii="Century Gothic" w:hAnsi="Century Gothic"/>
          <w:i/>
          <w:lang w:val="en-GB"/>
        </w:rPr>
      </w:pPr>
      <w:r>
        <w:rPr>
          <w:rFonts w:ascii="Century Gothic" w:hAnsi="Century Gothic"/>
          <w:b/>
          <w:color w:val="1C4C65"/>
        </w:rPr>
        <w:t xml:space="preserve">Municipal </w:t>
      </w:r>
      <w:r w:rsidR="00273A1A">
        <w:rPr>
          <w:rFonts w:ascii="Century Gothic" w:hAnsi="Century Gothic"/>
          <w:b/>
          <w:color w:val="1C4C65"/>
        </w:rPr>
        <w:t>Account Holder</w:t>
      </w:r>
      <w:r>
        <w:rPr>
          <w:rFonts w:ascii="Century Gothic" w:hAnsi="Century Gothic"/>
          <w:b/>
          <w:color w:val="1C4C65"/>
        </w:rPr>
        <w:t>/</w:t>
      </w:r>
      <w:r w:rsidR="00273A1A">
        <w:rPr>
          <w:rFonts w:ascii="Century Gothic" w:hAnsi="Century Gothic"/>
          <w:b/>
          <w:color w:val="1C4C65"/>
        </w:rPr>
        <w:t>R</w:t>
      </w:r>
      <w:r>
        <w:rPr>
          <w:rFonts w:ascii="Century Gothic" w:hAnsi="Century Gothic"/>
          <w:b/>
          <w:color w:val="1C4C65"/>
        </w:rPr>
        <w:t>epresentative</w:t>
      </w:r>
      <w:r w:rsidR="007552D7">
        <w:rPr>
          <w:rFonts w:ascii="Century Gothic" w:hAnsi="Century Gothic"/>
          <w:b/>
          <w:color w:val="1C4C65"/>
        </w:rPr>
        <w:t xml:space="preserve"> signature</w:t>
      </w:r>
      <w:r w:rsidR="00C74176" w:rsidRPr="00717A10">
        <w:rPr>
          <w:rFonts w:ascii="Century Gothic" w:hAnsi="Century Gothic"/>
          <w:b/>
          <w:color w:val="1C4C65"/>
        </w:rPr>
        <w:t>:</w:t>
      </w:r>
    </w:p>
    <w:tbl>
      <w:tblPr>
        <w:tblStyle w:val="TableGrid"/>
        <w:tblW w:w="9606"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CellMar>
          <w:top w:w="113" w:type="dxa"/>
          <w:bottom w:w="57" w:type="dxa"/>
        </w:tblCellMar>
        <w:tblLook w:val="04A0" w:firstRow="1" w:lastRow="0" w:firstColumn="1" w:lastColumn="0" w:noHBand="0" w:noVBand="1"/>
      </w:tblPr>
      <w:tblGrid>
        <w:gridCol w:w="9606"/>
      </w:tblGrid>
      <w:tr w:rsidR="00C74176" w:rsidRPr="00717A10" w14:paraId="47ECA2B5" w14:textId="77777777" w:rsidTr="00E74107">
        <w:tc>
          <w:tcPr>
            <w:tcW w:w="9606" w:type="dxa"/>
          </w:tcPr>
          <w:p w14:paraId="462B4CD2" w14:textId="77777777" w:rsidR="00C74176" w:rsidRPr="00717A10" w:rsidRDefault="00C74176" w:rsidP="00E74107">
            <w:pPr>
              <w:pStyle w:val="BodyText"/>
              <w:rPr>
                <w:rFonts w:ascii="Century Gothic" w:hAnsi="Century Gothic" w:cs="Arial"/>
                <w:sz w:val="18"/>
                <w:szCs w:val="18"/>
              </w:rPr>
            </w:pPr>
          </w:p>
          <w:p w14:paraId="062EEC69" w14:textId="77777777" w:rsidR="00C74176" w:rsidRPr="00717A10" w:rsidRDefault="00C74176" w:rsidP="00E74107">
            <w:pPr>
              <w:pStyle w:val="BodyText"/>
              <w:rPr>
                <w:rFonts w:ascii="Century Gothic" w:hAnsi="Century Gothic" w:cs="Arial"/>
                <w:sz w:val="18"/>
                <w:szCs w:val="18"/>
              </w:rPr>
            </w:pPr>
          </w:p>
          <w:p w14:paraId="51301CA2" w14:textId="77777777" w:rsidR="00C74176" w:rsidRPr="00717A10" w:rsidRDefault="00C74176" w:rsidP="00E74107">
            <w:pPr>
              <w:pStyle w:val="BodyText"/>
              <w:rPr>
                <w:rFonts w:ascii="Century Gothic" w:hAnsi="Century Gothic" w:cs="Arial"/>
                <w:sz w:val="18"/>
                <w:szCs w:val="18"/>
              </w:rPr>
            </w:pPr>
          </w:p>
          <w:p w14:paraId="3DC75E4D" w14:textId="77777777" w:rsidR="00C74176" w:rsidRPr="00717A10" w:rsidRDefault="00C74176" w:rsidP="00E74107">
            <w:pPr>
              <w:pStyle w:val="BodyText"/>
              <w:spacing w:line="360" w:lineRule="auto"/>
              <w:rPr>
                <w:rFonts w:ascii="Century Gothic" w:hAnsi="Century Gothic" w:cs="Arial"/>
                <w:color w:val="D9D9D9" w:themeColor="background1" w:themeShade="D9"/>
                <w:sz w:val="18"/>
                <w:szCs w:val="18"/>
              </w:rPr>
            </w:pPr>
            <w:r w:rsidRPr="00717A10">
              <w:rPr>
                <w:rFonts w:ascii="Century Gothic" w:hAnsi="Century Gothic" w:cs="Arial"/>
                <w:color w:val="D9D9D9" w:themeColor="background1" w:themeShade="D9"/>
                <w:sz w:val="18"/>
                <w:szCs w:val="18"/>
              </w:rPr>
              <w:t>_______________________________</w:t>
            </w:r>
            <w:r w:rsidRPr="00717A10">
              <w:rPr>
                <w:rFonts w:ascii="Century Gothic" w:hAnsi="Century Gothic" w:cs="Arial"/>
                <w:color w:val="D9D9D9" w:themeColor="background1" w:themeShade="D9"/>
                <w:sz w:val="18"/>
                <w:szCs w:val="18"/>
              </w:rPr>
              <w:tab/>
              <w:t xml:space="preserve">   ____________________</w:t>
            </w:r>
            <w:r w:rsidRPr="00717A10">
              <w:rPr>
                <w:rFonts w:ascii="Century Gothic" w:hAnsi="Century Gothic" w:cs="Arial"/>
                <w:color w:val="D9D9D9" w:themeColor="background1" w:themeShade="D9"/>
                <w:sz w:val="18"/>
                <w:szCs w:val="18"/>
              </w:rPr>
              <w:tab/>
              <w:t xml:space="preserve">                _______________________</w:t>
            </w:r>
          </w:p>
          <w:p w14:paraId="24797595" w14:textId="77777777" w:rsidR="00C74176" w:rsidRPr="00717A10" w:rsidRDefault="00C74176" w:rsidP="00E74107">
            <w:pPr>
              <w:pStyle w:val="BodyText"/>
              <w:rPr>
                <w:rFonts w:ascii="Century Gothic" w:hAnsi="Century Gothic" w:cs="Arial"/>
                <w:sz w:val="18"/>
                <w:szCs w:val="18"/>
              </w:rPr>
            </w:pPr>
            <w:r w:rsidRPr="00717A10">
              <w:rPr>
                <w:rFonts w:ascii="Century Gothic" w:hAnsi="Century Gothic" w:cs="Arial"/>
                <w:sz w:val="18"/>
                <w:szCs w:val="18"/>
              </w:rPr>
              <w:t>Name</w:t>
            </w:r>
            <w:r w:rsidRPr="00717A10">
              <w:rPr>
                <w:rFonts w:ascii="Century Gothic" w:hAnsi="Century Gothic" w:cs="Arial"/>
                <w:sz w:val="18"/>
                <w:szCs w:val="18"/>
              </w:rPr>
              <w:tab/>
            </w:r>
            <w:r w:rsidRPr="00717A10">
              <w:rPr>
                <w:rFonts w:ascii="Century Gothic" w:hAnsi="Century Gothic" w:cs="Arial"/>
                <w:sz w:val="18"/>
                <w:szCs w:val="18"/>
              </w:rPr>
              <w:tab/>
            </w:r>
            <w:r w:rsidRPr="00717A10">
              <w:rPr>
                <w:rFonts w:ascii="Century Gothic" w:hAnsi="Century Gothic" w:cs="Arial"/>
                <w:sz w:val="18"/>
                <w:szCs w:val="18"/>
              </w:rPr>
              <w:tab/>
            </w:r>
            <w:r w:rsidRPr="00717A10">
              <w:rPr>
                <w:rFonts w:ascii="Century Gothic" w:hAnsi="Century Gothic" w:cs="Arial"/>
                <w:sz w:val="18"/>
                <w:szCs w:val="18"/>
              </w:rPr>
              <w:tab/>
              <w:t xml:space="preserve">                  Date</w:t>
            </w:r>
            <w:r w:rsidRPr="00717A10">
              <w:rPr>
                <w:rFonts w:ascii="Century Gothic" w:hAnsi="Century Gothic" w:cs="Arial"/>
                <w:sz w:val="18"/>
                <w:szCs w:val="18"/>
              </w:rPr>
              <w:tab/>
              <w:t xml:space="preserve">                                             Signature</w:t>
            </w:r>
          </w:p>
          <w:p w14:paraId="62A0A527" w14:textId="77777777" w:rsidR="00C74176" w:rsidRPr="00717A10" w:rsidRDefault="00C74176" w:rsidP="00E74107">
            <w:pPr>
              <w:pStyle w:val="BodyText"/>
              <w:rPr>
                <w:rFonts w:ascii="Century Gothic" w:hAnsi="Century Gothic" w:cs="Arial"/>
                <w:sz w:val="18"/>
                <w:szCs w:val="18"/>
              </w:rPr>
            </w:pPr>
          </w:p>
        </w:tc>
      </w:tr>
    </w:tbl>
    <w:p w14:paraId="5C2AD5EA" w14:textId="77777777" w:rsidR="00C74176" w:rsidRDefault="00C74176" w:rsidP="00C74176">
      <w:pPr>
        <w:keepNext/>
        <w:spacing w:after="0"/>
        <w:ind w:left="-142"/>
        <w:jc w:val="both"/>
        <w:rPr>
          <w:rFonts w:ascii="Century Gothic" w:hAnsi="Century Gothic"/>
          <w:i/>
          <w:lang w:val="en-GB"/>
        </w:rPr>
      </w:pPr>
    </w:p>
    <w:p w14:paraId="23373660" w14:textId="77777777" w:rsidR="002D7DA5" w:rsidRDefault="002D7DA5" w:rsidP="002D7DA5">
      <w:pPr>
        <w:keepNext/>
        <w:spacing w:after="0" w:line="480" w:lineRule="auto"/>
        <w:ind w:left="-142"/>
        <w:jc w:val="both"/>
        <w:rPr>
          <w:rFonts w:ascii="Century Gothic" w:hAnsi="Century Gothic"/>
          <w:b/>
          <w:color w:val="1C4C65"/>
        </w:rPr>
      </w:pPr>
    </w:p>
    <w:p w14:paraId="74379518" w14:textId="01909881" w:rsidR="002D7DA5" w:rsidRPr="00717A10" w:rsidRDefault="002D7DA5" w:rsidP="002D7DA5">
      <w:pPr>
        <w:keepNext/>
        <w:spacing w:after="0" w:line="480" w:lineRule="auto"/>
        <w:ind w:left="-142"/>
        <w:jc w:val="both"/>
        <w:rPr>
          <w:rFonts w:ascii="Century Gothic" w:hAnsi="Century Gothic"/>
          <w:i/>
          <w:lang w:val="en-GB"/>
        </w:rPr>
      </w:pPr>
      <w:r>
        <w:rPr>
          <w:rFonts w:ascii="Century Gothic" w:hAnsi="Century Gothic"/>
          <w:b/>
          <w:color w:val="1C4C65"/>
        </w:rPr>
        <w:t xml:space="preserve">Generator </w:t>
      </w:r>
      <w:proofErr w:type="gramStart"/>
      <w:r>
        <w:rPr>
          <w:rFonts w:ascii="Century Gothic" w:hAnsi="Century Gothic"/>
          <w:b/>
          <w:color w:val="1C4C65"/>
        </w:rPr>
        <w:t>/  Trader</w:t>
      </w:r>
      <w:proofErr w:type="gramEnd"/>
      <w:r>
        <w:rPr>
          <w:rFonts w:ascii="Century Gothic" w:hAnsi="Century Gothic"/>
          <w:b/>
          <w:color w:val="1C4C65"/>
        </w:rPr>
        <w:t xml:space="preserve"> signature</w:t>
      </w:r>
      <w:r w:rsidRPr="00717A10">
        <w:rPr>
          <w:rFonts w:ascii="Century Gothic" w:hAnsi="Century Gothic"/>
          <w:b/>
          <w:color w:val="1C4C65"/>
        </w:rPr>
        <w:t>:</w:t>
      </w:r>
    </w:p>
    <w:tbl>
      <w:tblPr>
        <w:tblStyle w:val="TableGrid"/>
        <w:tblW w:w="9606"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CellMar>
          <w:top w:w="113" w:type="dxa"/>
          <w:bottom w:w="57" w:type="dxa"/>
        </w:tblCellMar>
        <w:tblLook w:val="04A0" w:firstRow="1" w:lastRow="0" w:firstColumn="1" w:lastColumn="0" w:noHBand="0" w:noVBand="1"/>
      </w:tblPr>
      <w:tblGrid>
        <w:gridCol w:w="9606"/>
      </w:tblGrid>
      <w:tr w:rsidR="002D7DA5" w:rsidRPr="00717A10" w14:paraId="635BFE10" w14:textId="77777777" w:rsidTr="00D337EC">
        <w:tc>
          <w:tcPr>
            <w:tcW w:w="9606" w:type="dxa"/>
          </w:tcPr>
          <w:p w14:paraId="135FA026" w14:textId="77777777" w:rsidR="002D7DA5" w:rsidRPr="00717A10" w:rsidRDefault="002D7DA5" w:rsidP="00D337EC">
            <w:pPr>
              <w:pStyle w:val="BodyText"/>
              <w:rPr>
                <w:rFonts w:ascii="Century Gothic" w:hAnsi="Century Gothic" w:cs="Arial"/>
                <w:sz w:val="18"/>
                <w:szCs w:val="18"/>
              </w:rPr>
            </w:pPr>
          </w:p>
          <w:p w14:paraId="568F90F8" w14:textId="77777777" w:rsidR="002D7DA5" w:rsidRPr="00717A10" w:rsidRDefault="002D7DA5" w:rsidP="00D337EC">
            <w:pPr>
              <w:pStyle w:val="BodyText"/>
              <w:rPr>
                <w:rFonts w:ascii="Century Gothic" w:hAnsi="Century Gothic" w:cs="Arial"/>
                <w:sz w:val="18"/>
                <w:szCs w:val="18"/>
              </w:rPr>
            </w:pPr>
          </w:p>
          <w:p w14:paraId="5CB958A7" w14:textId="77777777" w:rsidR="002D7DA5" w:rsidRPr="00717A10" w:rsidRDefault="002D7DA5" w:rsidP="00D337EC">
            <w:pPr>
              <w:pStyle w:val="BodyText"/>
              <w:rPr>
                <w:rFonts w:ascii="Century Gothic" w:hAnsi="Century Gothic" w:cs="Arial"/>
                <w:sz w:val="18"/>
                <w:szCs w:val="18"/>
              </w:rPr>
            </w:pPr>
          </w:p>
          <w:p w14:paraId="4D8AE159" w14:textId="77777777" w:rsidR="002D7DA5" w:rsidRPr="00717A10" w:rsidRDefault="002D7DA5" w:rsidP="00D337EC">
            <w:pPr>
              <w:pStyle w:val="BodyText"/>
              <w:spacing w:line="360" w:lineRule="auto"/>
              <w:rPr>
                <w:rFonts w:ascii="Century Gothic" w:hAnsi="Century Gothic" w:cs="Arial"/>
                <w:color w:val="D9D9D9" w:themeColor="background1" w:themeShade="D9"/>
                <w:sz w:val="18"/>
                <w:szCs w:val="18"/>
              </w:rPr>
            </w:pPr>
            <w:r w:rsidRPr="00717A10">
              <w:rPr>
                <w:rFonts w:ascii="Century Gothic" w:hAnsi="Century Gothic" w:cs="Arial"/>
                <w:color w:val="D9D9D9" w:themeColor="background1" w:themeShade="D9"/>
                <w:sz w:val="18"/>
                <w:szCs w:val="18"/>
              </w:rPr>
              <w:t>_______________________________</w:t>
            </w:r>
            <w:r w:rsidRPr="00717A10">
              <w:rPr>
                <w:rFonts w:ascii="Century Gothic" w:hAnsi="Century Gothic" w:cs="Arial"/>
                <w:color w:val="D9D9D9" w:themeColor="background1" w:themeShade="D9"/>
                <w:sz w:val="18"/>
                <w:szCs w:val="18"/>
              </w:rPr>
              <w:tab/>
              <w:t xml:space="preserve">   ____________________</w:t>
            </w:r>
            <w:r w:rsidRPr="00717A10">
              <w:rPr>
                <w:rFonts w:ascii="Century Gothic" w:hAnsi="Century Gothic" w:cs="Arial"/>
                <w:color w:val="D9D9D9" w:themeColor="background1" w:themeShade="D9"/>
                <w:sz w:val="18"/>
                <w:szCs w:val="18"/>
              </w:rPr>
              <w:tab/>
              <w:t xml:space="preserve">                _______________________</w:t>
            </w:r>
          </w:p>
          <w:p w14:paraId="63F3F5A3" w14:textId="77777777" w:rsidR="002D7DA5" w:rsidRPr="00717A10" w:rsidRDefault="002D7DA5" w:rsidP="00D337EC">
            <w:pPr>
              <w:pStyle w:val="BodyText"/>
              <w:rPr>
                <w:rFonts w:ascii="Century Gothic" w:hAnsi="Century Gothic" w:cs="Arial"/>
                <w:sz w:val="18"/>
                <w:szCs w:val="18"/>
              </w:rPr>
            </w:pPr>
            <w:r w:rsidRPr="00717A10">
              <w:rPr>
                <w:rFonts w:ascii="Century Gothic" w:hAnsi="Century Gothic" w:cs="Arial"/>
                <w:sz w:val="18"/>
                <w:szCs w:val="18"/>
              </w:rPr>
              <w:t>Name</w:t>
            </w:r>
            <w:r w:rsidRPr="00717A10">
              <w:rPr>
                <w:rFonts w:ascii="Century Gothic" w:hAnsi="Century Gothic" w:cs="Arial"/>
                <w:sz w:val="18"/>
                <w:szCs w:val="18"/>
              </w:rPr>
              <w:tab/>
            </w:r>
            <w:r w:rsidRPr="00717A10">
              <w:rPr>
                <w:rFonts w:ascii="Century Gothic" w:hAnsi="Century Gothic" w:cs="Arial"/>
                <w:sz w:val="18"/>
                <w:szCs w:val="18"/>
              </w:rPr>
              <w:tab/>
            </w:r>
            <w:r w:rsidRPr="00717A10">
              <w:rPr>
                <w:rFonts w:ascii="Century Gothic" w:hAnsi="Century Gothic" w:cs="Arial"/>
                <w:sz w:val="18"/>
                <w:szCs w:val="18"/>
              </w:rPr>
              <w:tab/>
            </w:r>
            <w:r w:rsidRPr="00717A10">
              <w:rPr>
                <w:rFonts w:ascii="Century Gothic" w:hAnsi="Century Gothic" w:cs="Arial"/>
                <w:sz w:val="18"/>
                <w:szCs w:val="18"/>
              </w:rPr>
              <w:tab/>
              <w:t xml:space="preserve">                  Date</w:t>
            </w:r>
            <w:r w:rsidRPr="00717A10">
              <w:rPr>
                <w:rFonts w:ascii="Century Gothic" w:hAnsi="Century Gothic" w:cs="Arial"/>
                <w:sz w:val="18"/>
                <w:szCs w:val="18"/>
              </w:rPr>
              <w:tab/>
              <w:t xml:space="preserve">                                             Signature</w:t>
            </w:r>
          </w:p>
          <w:p w14:paraId="2123540B" w14:textId="77777777" w:rsidR="002D7DA5" w:rsidRPr="00717A10" w:rsidRDefault="002D7DA5" w:rsidP="00D337EC">
            <w:pPr>
              <w:pStyle w:val="BodyText"/>
              <w:rPr>
                <w:rFonts w:ascii="Century Gothic" w:hAnsi="Century Gothic" w:cs="Arial"/>
                <w:sz w:val="18"/>
                <w:szCs w:val="18"/>
              </w:rPr>
            </w:pPr>
          </w:p>
        </w:tc>
      </w:tr>
    </w:tbl>
    <w:p w14:paraId="6D0F04C9" w14:textId="77777777" w:rsidR="002D7DA5" w:rsidRPr="00717A10" w:rsidRDefault="002D7DA5" w:rsidP="00C74176">
      <w:pPr>
        <w:keepNext/>
        <w:spacing w:after="0"/>
        <w:ind w:left="-142"/>
        <w:jc w:val="both"/>
        <w:rPr>
          <w:rFonts w:ascii="Century Gothic" w:hAnsi="Century Gothic"/>
          <w:i/>
          <w:lang w:val="en-GB"/>
        </w:rPr>
      </w:pPr>
    </w:p>
    <w:p w14:paraId="725D5BE1" w14:textId="77777777" w:rsidR="00C74176" w:rsidRPr="00717A10" w:rsidRDefault="00C74176" w:rsidP="00C74176">
      <w:pPr>
        <w:spacing w:line="240" w:lineRule="auto"/>
        <w:ind w:left="-142"/>
        <w:rPr>
          <w:rFonts w:ascii="Century Gothic" w:hAnsi="Century Gothic"/>
          <w:color w:val="808080" w:themeColor="background1" w:themeShade="80"/>
        </w:rPr>
      </w:pPr>
    </w:p>
    <w:p w14:paraId="029AB9D5" w14:textId="23470D89" w:rsidR="00C74176" w:rsidRPr="00717A10" w:rsidRDefault="002D7DA5" w:rsidP="00C74176">
      <w:pPr>
        <w:keepNext/>
        <w:spacing w:after="0" w:line="480" w:lineRule="auto"/>
        <w:ind w:left="-142"/>
        <w:jc w:val="both"/>
        <w:rPr>
          <w:rFonts w:ascii="Century Gothic" w:hAnsi="Century Gothic"/>
          <w:i/>
          <w:lang w:val="en-GB"/>
        </w:rPr>
      </w:pPr>
      <w:r>
        <w:rPr>
          <w:rFonts w:ascii="Century Gothic" w:hAnsi="Century Gothic"/>
          <w:b/>
          <w:color w:val="1C4C65"/>
        </w:rPr>
        <w:t>Municipality</w:t>
      </w:r>
      <w:r w:rsidR="007552D7">
        <w:rPr>
          <w:rFonts w:ascii="Century Gothic" w:hAnsi="Century Gothic"/>
          <w:b/>
          <w:color w:val="1C4C65"/>
        </w:rPr>
        <w:t xml:space="preserve"> signature</w:t>
      </w:r>
      <w:r w:rsidR="00C74176" w:rsidRPr="00717A10">
        <w:rPr>
          <w:rFonts w:ascii="Century Gothic" w:hAnsi="Century Gothic"/>
          <w:b/>
          <w:color w:val="1C4C65"/>
        </w:rPr>
        <w:t>:</w:t>
      </w:r>
    </w:p>
    <w:tbl>
      <w:tblPr>
        <w:tblStyle w:val="TableGrid"/>
        <w:tblW w:w="9606" w:type="dxa"/>
        <w:tblBorders>
          <w:top w:val="single" w:sz="2" w:space="0" w:color="A4C9DE"/>
          <w:left w:val="single" w:sz="2" w:space="0" w:color="A4C9DE"/>
          <w:bottom w:val="single" w:sz="2" w:space="0" w:color="A4C9DE"/>
          <w:right w:val="single" w:sz="2" w:space="0" w:color="A4C9DE"/>
          <w:insideH w:val="single" w:sz="2" w:space="0" w:color="A4C9DE"/>
          <w:insideV w:val="single" w:sz="2" w:space="0" w:color="A4C9DE"/>
        </w:tblBorders>
        <w:tblCellMar>
          <w:top w:w="113" w:type="dxa"/>
          <w:bottom w:w="57" w:type="dxa"/>
        </w:tblCellMar>
        <w:tblLook w:val="04A0" w:firstRow="1" w:lastRow="0" w:firstColumn="1" w:lastColumn="0" w:noHBand="0" w:noVBand="1"/>
      </w:tblPr>
      <w:tblGrid>
        <w:gridCol w:w="9606"/>
      </w:tblGrid>
      <w:tr w:rsidR="00C74176" w:rsidRPr="00717A10" w14:paraId="36A6F5A9" w14:textId="77777777" w:rsidTr="00E74107">
        <w:tc>
          <w:tcPr>
            <w:tcW w:w="9606" w:type="dxa"/>
          </w:tcPr>
          <w:p w14:paraId="04D7D3DC" w14:textId="77777777" w:rsidR="00C74176" w:rsidRPr="00717A10" w:rsidRDefault="00C74176" w:rsidP="00E74107">
            <w:pPr>
              <w:pStyle w:val="BodyText"/>
              <w:rPr>
                <w:rFonts w:ascii="Century Gothic" w:hAnsi="Century Gothic" w:cs="Arial"/>
                <w:sz w:val="18"/>
                <w:szCs w:val="18"/>
              </w:rPr>
            </w:pPr>
          </w:p>
          <w:p w14:paraId="66E74A3B" w14:textId="77777777" w:rsidR="00C74176" w:rsidRPr="00717A10" w:rsidRDefault="00C74176" w:rsidP="00E74107">
            <w:pPr>
              <w:pStyle w:val="BodyText"/>
              <w:rPr>
                <w:rFonts w:ascii="Century Gothic" w:hAnsi="Century Gothic" w:cs="Arial"/>
                <w:sz w:val="18"/>
                <w:szCs w:val="18"/>
              </w:rPr>
            </w:pPr>
          </w:p>
          <w:p w14:paraId="5217A9D1" w14:textId="77777777" w:rsidR="00C74176" w:rsidRPr="00717A10" w:rsidRDefault="00C74176" w:rsidP="00E74107">
            <w:pPr>
              <w:pStyle w:val="BodyText"/>
              <w:rPr>
                <w:rFonts w:ascii="Century Gothic" w:hAnsi="Century Gothic" w:cs="Arial"/>
                <w:sz w:val="18"/>
                <w:szCs w:val="18"/>
              </w:rPr>
            </w:pPr>
          </w:p>
          <w:p w14:paraId="70DA9329" w14:textId="77777777" w:rsidR="00C74176" w:rsidRPr="00717A10" w:rsidRDefault="00C74176" w:rsidP="00E74107">
            <w:pPr>
              <w:pStyle w:val="BodyText"/>
              <w:spacing w:line="360" w:lineRule="auto"/>
              <w:rPr>
                <w:rFonts w:ascii="Century Gothic" w:hAnsi="Century Gothic" w:cs="Arial"/>
                <w:color w:val="D9D9D9" w:themeColor="background1" w:themeShade="D9"/>
                <w:sz w:val="18"/>
                <w:szCs w:val="18"/>
              </w:rPr>
            </w:pPr>
            <w:r w:rsidRPr="00717A10">
              <w:rPr>
                <w:rFonts w:ascii="Century Gothic" w:hAnsi="Century Gothic" w:cs="Arial"/>
                <w:color w:val="D9D9D9" w:themeColor="background1" w:themeShade="D9"/>
                <w:sz w:val="18"/>
                <w:szCs w:val="18"/>
              </w:rPr>
              <w:t>_______________________________</w:t>
            </w:r>
            <w:r w:rsidRPr="00717A10">
              <w:rPr>
                <w:rFonts w:ascii="Century Gothic" w:hAnsi="Century Gothic" w:cs="Arial"/>
                <w:color w:val="D9D9D9" w:themeColor="background1" w:themeShade="D9"/>
                <w:sz w:val="18"/>
                <w:szCs w:val="18"/>
              </w:rPr>
              <w:tab/>
              <w:t xml:space="preserve">   ____________________</w:t>
            </w:r>
            <w:r w:rsidRPr="00717A10">
              <w:rPr>
                <w:rFonts w:ascii="Century Gothic" w:hAnsi="Century Gothic" w:cs="Arial"/>
                <w:color w:val="D9D9D9" w:themeColor="background1" w:themeShade="D9"/>
                <w:sz w:val="18"/>
                <w:szCs w:val="18"/>
              </w:rPr>
              <w:tab/>
              <w:t xml:space="preserve">                _______________________</w:t>
            </w:r>
          </w:p>
          <w:p w14:paraId="0C4C7CBD" w14:textId="77777777" w:rsidR="00C74176" w:rsidRPr="00717A10" w:rsidRDefault="00C74176" w:rsidP="00E74107">
            <w:pPr>
              <w:pStyle w:val="BodyText"/>
              <w:rPr>
                <w:rFonts w:ascii="Century Gothic" w:hAnsi="Century Gothic" w:cs="Arial"/>
                <w:sz w:val="18"/>
                <w:szCs w:val="18"/>
              </w:rPr>
            </w:pPr>
            <w:r w:rsidRPr="00717A10">
              <w:rPr>
                <w:rFonts w:ascii="Century Gothic" w:hAnsi="Century Gothic" w:cs="Arial"/>
                <w:sz w:val="18"/>
                <w:szCs w:val="18"/>
              </w:rPr>
              <w:t>Name</w:t>
            </w:r>
            <w:r w:rsidRPr="00717A10">
              <w:rPr>
                <w:rFonts w:ascii="Century Gothic" w:hAnsi="Century Gothic" w:cs="Arial"/>
                <w:sz w:val="18"/>
                <w:szCs w:val="18"/>
              </w:rPr>
              <w:tab/>
            </w:r>
            <w:r w:rsidRPr="00717A10">
              <w:rPr>
                <w:rFonts w:ascii="Century Gothic" w:hAnsi="Century Gothic" w:cs="Arial"/>
                <w:sz w:val="18"/>
                <w:szCs w:val="18"/>
              </w:rPr>
              <w:tab/>
            </w:r>
            <w:r w:rsidRPr="00717A10">
              <w:rPr>
                <w:rFonts w:ascii="Century Gothic" w:hAnsi="Century Gothic" w:cs="Arial"/>
                <w:sz w:val="18"/>
                <w:szCs w:val="18"/>
              </w:rPr>
              <w:tab/>
            </w:r>
            <w:r w:rsidRPr="00717A10">
              <w:rPr>
                <w:rFonts w:ascii="Century Gothic" w:hAnsi="Century Gothic" w:cs="Arial"/>
                <w:sz w:val="18"/>
                <w:szCs w:val="18"/>
              </w:rPr>
              <w:tab/>
              <w:t xml:space="preserve">                  Date</w:t>
            </w:r>
            <w:r w:rsidRPr="00717A10">
              <w:rPr>
                <w:rFonts w:ascii="Century Gothic" w:hAnsi="Century Gothic" w:cs="Arial"/>
                <w:sz w:val="18"/>
                <w:szCs w:val="18"/>
              </w:rPr>
              <w:tab/>
              <w:t xml:space="preserve">                                             Signature</w:t>
            </w:r>
          </w:p>
          <w:p w14:paraId="6D5A276A" w14:textId="77777777" w:rsidR="00C74176" w:rsidRPr="00717A10" w:rsidRDefault="00C74176" w:rsidP="00E74107">
            <w:pPr>
              <w:pStyle w:val="BodyText"/>
              <w:rPr>
                <w:rFonts w:ascii="Century Gothic" w:hAnsi="Century Gothic" w:cs="Arial"/>
                <w:sz w:val="18"/>
                <w:szCs w:val="18"/>
              </w:rPr>
            </w:pPr>
          </w:p>
        </w:tc>
      </w:tr>
    </w:tbl>
    <w:p w14:paraId="5D4EA0C5" w14:textId="77777777" w:rsidR="00C74176" w:rsidRPr="00C35699" w:rsidRDefault="00C74176" w:rsidP="007552D7">
      <w:pPr>
        <w:keepNext/>
        <w:spacing w:after="0" w:line="480" w:lineRule="auto"/>
        <w:ind w:left="-142"/>
        <w:jc w:val="both"/>
      </w:pPr>
    </w:p>
    <w:sectPr w:rsidR="00C74176" w:rsidRPr="00C35699" w:rsidSect="00C2186C">
      <w:footerReference w:type="default" r:id="rId18"/>
      <w:pgSz w:w="11906" w:h="16838"/>
      <w:pgMar w:top="1135" w:right="1440" w:bottom="1440" w:left="1440"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A2EC" w14:textId="77777777" w:rsidR="003F09D4" w:rsidRDefault="003F09D4">
      <w:pPr>
        <w:spacing w:line="240" w:lineRule="auto"/>
      </w:pPr>
      <w:r>
        <w:separator/>
      </w:r>
    </w:p>
  </w:endnote>
  <w:endnote w:type="continuationSeparator" w:id="0">
    <w:p w14:paraId="144D6DB5" w14:textId="77777777" w:rsidR="003F09D4" w:rsidRDefault="003F09D4">
      <w:pPr>
        <w:spacing w:line="240" w:lineRule="auto"/>
      </w:pPr>
      <w:r>
        <w:continuationSeparator/>
      </w:r>
    </w:p>
  </w:endnote>
  <w:endnote w:type="continuationNotice" w:id="1">
    <w:p w14:paraId="5102EF82" w14:textId="77777777" w:rsidR="003F09D4" w:rsidRDefault="003F0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03286"/>
      <w:docPartObj>
        <w:docPartGallery w:val="Page Numbers (Bottom of Page)"/>
        <w:docPartUnique/>
      </w:docPartObj>
    </w:sdtPr>
    <w:sdtEndPr>
      <w:rPr>
        <w:noProof/>
      </w:rPr>
    </w:sdtEndPr>
    <w:sdtContent>
      <w:p w14:paraId="2122B54F" w14:textId="0C4425A7" w:rsidR="00161DD8" w:rsidRDefault="00161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D47E5" w14:textId="77777777" w:rsidR="00161DD8" w:rsidRDefault="0016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927E" w14:textId="77777777" w:rsidR="003F09D4" w:rsidRDefault="003F09D4">
      <w:pPr>
        <w:spacing w:line="240" w:lineRule="auto"/>
      </w:pPr>
      <w:r>
        <w:separator/>
      </w:r>
    </w:p>
  </w:footnote>
  <w:footnote w:type="continuationSeparator" w:id="0">
    <w:p w14:paraId="66B3D801" w14:textId="77777777" w:rsidR="003F09D4" w:rsidRDefault="003F09D4">
      <w:pPr>
        <w:spacing w:line="240" w:lineRule="auto"/>
      </w:pPr>
      <w:r>
        <w:continuationSeparator/>
      </w:r>
    </w:p>
  </w:footnote>
  <w:footnote w:type="continuationNotice" w:id="1">
    <w:p w14:paraId="71099713" w14:textId="77777777" w:rsidR="003F09D4" w:rsidRDefault="003F09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EB8"/>
    <w:multiLevelType w:val="hybridMultilevel"/>
    <w:tmpl w:val="9A68114E"/>
    <w:lvl w:ilvl="0" w:tplc="1C090001">
      <w:start w:val="1"/>
      <w:numFmt w:val="bullet"/>
      <w:lvlText w:val=""/>
      <w:lvlJc w:val="left"/>
      <w:pPr>
        <w:ind w:left="248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1A658B"/>
    <w:multiLevelType w:val="hybridMultilevel"/>
    <w:tmpl w:val="BEE60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37DEC"/>
    <w:multiLevelType w:val="hybridMultilevel"/>
    <w:tmpl w:val="298AD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82361E"/>
    <w:multiLevelType w:val="multilevel"/>
    <w:tmpl w:val="125EF8CE"/>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Arial" w:eastAsia="Arial" w:hAnsi="Arial" w:cs="Arial"/>
        <w:sz w:val="20"/>
        <w:szCs w:val="2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C4452"/>
    <w:multiLevelType w:val="hybridMultilevel"/>
    <w:tmpl w:val="074410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75B4E78"/>
    <w:multiLevelType w:val="hybridMultilevel"/>
    <w:tmpl w:val="14BA8F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39A071DC"/>
    <w:multiLevelType w:val="hybridMultilevel"/>
    <w:tmpl w:val="AD02B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0C0304"/>
    <w:multiLevelType w:val="multilevel"/>
    <w:tmpl w:val="BE02DC3E"/>
    <w:lvl w:ilvl="0">
      <w:start w:val="1"/>
      <w:numFmt w:val="bullet"/>
      <w:pStyle w:val="Dashed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792328"/>
    <w:multiLevelType w:val="hybridMultilevel"/>
    <w:tmpl w:val="06BA5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D7805"/>
    <w:multiLevelType w:val="hybridMultilevel"/>
    <w:tmpl w:val="17927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C359D"/>
    <w:multiLevelType w:val="hybridMultilevel"/>
    <w:tmpl w:val="00A4DF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555D7F"/>
    <w:multiLevelType w:val="hybridMultilevel"/>
    <w:tmpl w:val="17927F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0A0E6C"/>
    <w:multiLevelType w:val="hybridMultilevel"/>
    <w:tmpl w:val="0DCC9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AD24119"/>
    <w:multiLevelType w:val="hybridMultilevel"/>
    <w:tmpl w:val="3E049F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78971DEA"/>
    <w:multiLevelType w:val="hybridMultilevel"/>
    <w:tmpl w:val="96F23C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97452802">
    <w:abstractNumId w:val="3"/>
  </w:num>
  <w:num w:numId="2" w16cid:durableId="1145051160">
    <w:abstractNumId w:val="7"/>
  </w:num>
  <w:num w:numId="3" w16cid:durableId="8681000">
    <w:abstractNumId w:val="5"/>
  </w:num>
  <w:num w:numId="4" w16cid:durableId="687953461">
    <w:abstractNumId w:val="13"/>
  </w:num>
  <w:num w:numId="5" w16cid:durableId="1074009295">
    <w:abstractNumId w:val="14"/>
  </w:num>
  <w:num w:numId="6" w16cid:durableId="173421351">
    <w:abstractNumId w:val="8"/>
  </w:num>
  <w:num w:numId="7" w16cid:durableId="153960364">
    <w:abstractNumId w:val="1"/>
  </w:num>
  <w:num w:numId="8" w16cid:durableId="111480845">
    <w:abstractNumId w:val="12"/>
  </w:num>
  <w:num w:numId="9" w16cid:durableId="1883587681">
    <w:abstractNumId w:val="6"/>
  </w:num>
  <w:num w:numId="10" w16cid:durableId="547110208">
    <w:abstractNumId w:val="10"/>
  </w:num>
  <w:num w:numId="11" w16cid:durableId="2140875709">
    <w:abstractNumId w:val="11"/>
  </w:num>
  <w:num w:numId="12" w16cid:durableId="1083835226">
    <w:abstractNumId w:val="4"/>
  </w:num>
  <w:num w:numId="13" w16cid:durableId="25762919">
    <w:abstractNumId w:val="9"/>
  </w:num>
  <w:num w:numId="14" w16cid:durableId="303050882">
    <w:abstractNumId w:val="2"/>
  </w:num>
  <w:num w:numId="15" w16cid:durableId="2092579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08369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49"/>
    <w:rsid w:val="000004F1"/>
    <w:rsid w:val="00000758"/>
    <w:rsid w:val="00001D28"/>
    <w:rsid w:val="00006465"/>
    <w:rsid w:val="000068ED"/>
    <w:rsid w:val="00006DFF"/>
    <w:rsid w:val="00007850"/>
    <w:rsid w:val="00010ECC"/>
    <w:rsid w:val="000118F5"/>
    <w:rsid w:val="0001256C"/>
    <w:rsid w:val="00013614"/>
    <w:rsid w:val="00014D12"/>
    <w:rsid w:val="00020941"/>
    <w:rsid w:val="00023485"/>
    <w:rsid w:val="00027C26"/>
    <w:rsid w:val="00027ED6"/>
    <w:rsid w:val="000306A3"/>
    <w:rsid w:val="00031DF1"/>
    <w:rsid w:val="00032C7C"/>
    <w:rsid w:val="000355CB"/>
    <w:rsid w:val="0003628E"/>
    <w:rsid w:val="00036DF5"/>
    <w:rsid w:val="00036ED9"/>
    <w:rsid w:val="00036F7D"/>
    <w:rsid w:val="00040899"/>
    <w:rsid w:val="00041BED"/>
    <w:rsid w:val="000429D2"/>
    <w:rsid w:val="00042B29"/>
    <w:rsid w:val="00042F9E"/>
    <w:rsid w:val="00044E74"/>
    <w:rsid w:val="00044F8D"/>
    <w:rsid w:val="00046A47"/>
    <w:rsid w:val="00046D72"/>
    <w:rsid w:val="00047DEA"/>
    <w:rsid w:val="00056569"/>
    <w:rsid w:val="00057F38"/>
    <w:rsid w:val="0006049D"/>
    <w:rsid w:val="000620F6"/>
    <w:rsid w:val="00062499"/>
    <w:rsid w:val="00062CF9"/>
    <w:rsid w:val="00062D75"/>
    <w:rsid w:val="00065DA9"/>
    <w:rsid w:val="00067AC2"/>
    <w:rsid w:val="00070944"/>
    <w:rsid w:val="000729E8"/>
    <w:rsid w:val="00072ABF"/>
    <w:rsid w:val="00075B4F"/>
    <w:rsid w:val="000762BC"/>
    <w:rsid w:val="0007652A"/>
    <w:rsid w:val="00076C6C"/>
    <w:rsid w:val="00076E21"/>
    <w:rsid w:val="000807B4"/>
    <w:rsid w:val="00081107"/>
    <w:rsid w:val="00082E62"/>
    <w:rsid w:val="000904C2"/>
    <w:rsid w:val="000928C0"/>
    <w:rsid w:val="00094AA2"/>
    <w:rsid w:val="00096E36"/>
    <w:rsid w:val="00097A7B"/>
    <w:rsid w:val="00097E29"/>
    <w:rsid w:val="000A0E34"/>
    <w:rsid w:val="000A0E85"/>
    <w:rsid w:val="000A1121"/>
    <w:rsid w:val="000A353F"/>
    <w:rsid w:val="000A3AB6"/>
    <w:rsid w:val="000A4A4C"/>
    <w:rsid w:val="000A4A50"/>
    <w:rsid w:val="000B01C8"/>
    <w:rsid w:val="000B1146"/>
    <w:rsid w:val="000B1D1D"/>
    <w:rsid w:val="000B24D9"/>
    <w:rsid w:val="000B2FD6"/>
    <w:rsid w:val="000B53F0"/>
    <w:rsid w:val="000B6466"/>
    <w:rsid w:val="000B735B"/>
    <w:rsid w:val="000B7DDD"/>
    <w:rsid w:val="000C07A1"/>
    <w:rsid w:val="000C209D"/>
    <w:rsid w:val="000C272B"/>
    <w:rsid w:val="000C2889"/>
    <w:rsid w:val="000C2B54"/>
    <w:rsid w:val="000C3DE7"/>
    <w:rsid w:val="000C41E3"/>
    <w:rsid w:val="000C7EB9"/>
    <w:rsid w:val="000D3865"/>
    <w:rsid w:val="000D422D"/>
    <w:rsid w:val="000D4582"/>
    <w:rsid w:val="000D530A"/>
    <w:rsid w:val="000D57D9"/>
    <w:rsid w:val="000D68C5"/>
    <w:rsid w:val="000E0783"/>
    <w:rsid w:val="000E1B69"/>
    <w:rsid w:val="000E430B"/>
    <w:rsid w:val="000F2751"/>
    <w:rsid w:val="000F32C4"/>
    <w:rsid w:val="000F4CAF"/>
    <w:rsid w:val="000F5826"/>
    <w:rsid w:val="000F6964"/>
    <w:rsid w:val="001003E2"/>
    <w:rsid w:val="0010082E"/>
    <w:rsid w:val="00100F52"/>
    <w:rsid w:val="001013A1"/>
    <w:rsid w:val="0010258F"/>
    <w:rsid w:val="0010286A"/>
    <w:rsid w:val="0010318D"/>
    <w:rsid w:val="0010513F"/>
    <w:rsid w:val="001059FD"/>
    <w:rsid w:val="00105D51"/>
    <w:rsid w:val="0010631B"/>
    <w:rsid w:val="00106BBB"/>
    <w:rsid w:val="001071E2"/>
    <w:rsid w:val="00107864"/>
    <w:rsid w:val="0011065A"/>
    <w:rsid w:val="001106B7"/>
    <w:rsid w:val="00110E60"/>
    <w:rsid w:val="001158CB"/>
    <w:rsid w:val="001159EE"/>
    <w:rsid w:val="001162DA"/>
    <w:rsid w:val="00117197"/>
    <w:rsid w:val="0012010D"/>
    <w:rsid w:val="00120C23"/>
    <w:rsid w:val="00120DAC"/>
    <w:rsid w:val="00121479"/>
    <w:rsid w:val="0012206D"/>
    <w:rsid w:val="001220D1"/>
    <w:rsid w:val="00124555"/>
    <w:rsid w:val="00124C9A"/>
    <w:rsid w:val="001314E3"/>
    <w:rsid w:val="00131984"/>
    <w:rsid w:val="00133766"/>
    <w:rsid w:val="00133985"/>
    <w:rsid w:val="00133F4C"/>
    <w:rsid w:val="00135074"/>
    <w:rsid w:val="0013650A"/>
    <w:rsid w:val="00136E56"/>
    <w:rsid w:val="0013700F"/>
    <w:rsid w:val="00142395"/>
    <w:rsid w:val="00143B4A"/>
    <w:rsid w:val="0014528D"/>
    <w:rsid w:val="00145DFD"/>
    <w:rsid w:val="00145F5A"/>
    <w:rsid w:val="00146014"/>
    <w:rsid w:val="00146A0A"/>
    <w:rsid w:val="001473F6"/>
    <w:rsid w:val="00147730"/>
    <w:rsid w:val="00153205"/>
    <w:rsid w:val="001532CE"/>
    <w:rsid w:val="00153410"/>
    <w:rsid w:val="00154CD0"/>
    <w:rsid w:val="00155A09"/>
    <w:rsid w:val="00161DD8"/>
    <w:rsid w:val="001621C6"/>
    <w:rsid w:val="00163A1E"/>
    <w:rsid w:val="00163BFE"/>
    <w:rsid w:val="00164BA9"/>
    <w:rsid w:val="00164C8D"/>
    <w:rsid w:val="00164EE5"/>
    <w:rsid w:val="00166A47"/>
    <w:rsid w:val="00167EA6"/>
    <w:rsid w:val="00167EF5"/>
    <w:rsid w:val="001713F5"/>
    <w:rsid w:val="001717AA"/>
    <w:rsid w:val="00172035"/>
    <w:rsid w:val="00172361"/>
    <w:rsid w:val="001725AD"/>
    <w:rsid w:val="001731D5"/>
    <w:rsid w:val="001734B7"/>
    <w:rsid w:val="0017434B"/>
    <w:rsid w:val="00174C0F"/>
    <w:rsid w:val="0017657D"/>
    <w:rsid w:val="00177262"/>
    <w:rsid w:val="0018317A"/>
    <w:rsid w:val="001859FA"/>
    <w:rsid w:val="0018626B"/>
    <w:rsid w:val="00187C3C"/>
    <w:rsid w:val="00187F7C"/>
    <w:rsid w:val="0019310C"/>
    <w:rsid w:val="00193752"/>
    <w:rsid w:val="0019556E"/>
    <w:rsid w:val="00197048"/>
    <w:rsid w:val="001A07A9"/>
    <w:rsid w:val="001A2686"/>
    <w:rsid w:val="001A431F"/>
    <w:rsid w:val="001A4D30"/>
    <w:rsid w:val="001A5547"/>
    <w:rsid w:val="001A5DE7"/>
    <w:rsid w:val="001A7C08"/>
    <w:rsid w:val="001B1543"/>
    <w:rsid w:val="001B17A0"/>
    <w:rsid w:val="001B3EF7"/>
    <w:rsid w:val="001B7A28"/>
    <w:rsid w:val="001B7A80"/>
    <w:rsid w:val="001C0333"/>
    <w:rsid w:val="001C04B9"/>
    <w:rsid w:val="001C0B20"/>
    <w:rsid w:val="001C2238"/>
    <w:rsid w:val="001C299E"/>
    <w:rsid w:val="001C2EBD"/>
    <w:rsid w:val="001C3108"/>
    <w:rsid w:val="001C3F6E"/>
    <w:rsid w:val="001C56A0"/>
    <w:rsid w:val="001C6739"/>
    <w:rsid w:val="001C6907"/>
    <w:rsid w:val="001C76BE"/>
    <w:rsid w:val="001D0454"/>
    <w:rsid w:val="001D15A8"/>
    <w:rsid w:val="001D22EA"/>
    <w:rsid w:val="001D3EE3"/>
    <w:rsid w:val="001D3F73"/>
    <w:rsid w:val="001D470D"/>
    <w:rsid w:val="001D55F1"/>
    <w:rsid w:val="001E137C"/>
    <w:rsid w:val="001E2BC0"/>
    <w:rsid w:val="001E2F7C"/>
    <w:rsid w:val="001E388B"/>
    <w:rsid w:val="001E3907"/>
    <w:rsid w:val="001E410A"/>
    <w:rsid w:val="001E4F9E"/>
    <w:rsid w:val="001E65F6"/>
    <w:rsid w:val="001E7886"/>
    <w:rsid w:val="001F2B52"/>
    <w:rsid w:val="001F2B85"/>
    <w:rsid w:val="001F35D9"/>
    <w:rsid w:val="001F52D3"/>
    <w:rsid w:val="001F61E0"/>
    <w:rsid w:val="001F62B1"/>
    <w:rsid w:val="001F79AD"/>
    <w:rsid w:val="001F7EF9"/>
    <w:rsid w:val="00202721"/>
    <w:rsid w:val="0020416A"/>
    <w:rsid w:val="00211355"/>
    <w:rsid w:val="0021239E"/>
    <w:rsid w:val="00213F5D"/>
    <w:rsid w:val="00214506"/>
    <w:rsid w:val="00215CA6"/>
    <w:rsid w:val="002203F8"/>
    <w:rsid w:val="002216F9"/>
    <w:rsid w:val="00222401"/>
    <w:rsid w:val="00224804"/>
    <w:rsid w:val="00224EAC"/>
    <w:rsid w:val="00230140"/>
    <w:rsid w:val="00230320"/>
    <w:rsid w:val="002317FC"/>
    <w:rsid w:val="00231E43"/>
    <w:rsid w:val="00232FCA"/>
    <w:rsid w:val="00236B5F"/>
    <w:rsid w:val="00237329"/>
    <w:rsid w:val="00237680"/>
    <w:rsid w:val="00241656"/>
    <w:rsid w:val="00241D38"/>
    <w:rsid w:val="00242038"/>
    <w:rsid w:val="00242B9F"/>
    <w:rsid w:val="002436A0"/>
    <w:rsid w:val="0024660E"/>
    <w:rsid w:val="0024697F"/>
    <w:rsid w:val="00246FDD"/>
    <w:rsid w:val="00250FCF"/>
    <w:rsid w:val="002515FE"/>
    <w:rsid w:val="00251A51"/>
    <w:rsid w:val="00251C74"/>
    <w:rsid w:val="002536EC"/>
    <w:rsid w:val="002543CD"/>
    <w:rsid w:val="00257292"/>
    <w:rsid w:val="00257506"/>
    <w:rsid w:val="00260068"/>
    <w:rsid w:val="00260AE6"/>
    <w:rsid w:val="0026108B"/>
    <w:rsid w:val="002629AF"/>
    <w:rsid w:val="00263BF7"/>
    <w:rsid w:val="002648E8"/>
    <w:rsid w:val="00264FE3"/>
    <w:rsid w:val="00266C49"/>
    <w:rsid w:val="00267ED3"/>
    <w:rsid w:val="0027066A"/>
    <w:rsid w:val="00271CAE"/>
    <w:rsid w:val="00273A1A"/>
    <w:rsid w:val="00273A71"/>
    <w:rsid w:val="00274457"/>
    <w:rsid w:val="002744DF"/>
    <w:rsid w:val="00275A59"/>
    <w:rsid w:val="00276007"/>
    <w:rsid w:val="00276FEF"/>
    <w:rsid w:val="0027717A"/>
    <w:rsid w:val="002814A1"/>
    <w:rsid w:val="002824F9"/>
    <w:rsid w:val="00283431"/>
    <w:rsid w:val="002854A4"/>
    <w:rsid w:val="00285A7F"/>
    <w:rsid w:val="00286DC5"/>
    <w:rsid w:val="00287065"/>
    <w:rsid w:val="002870FD"/>
    <w:rsid w:val="002944B5"/>
    <w:rsid w:val="002944E5"/>
    <w:rsid w:val="00294D75"/>
    <w:rsid w:val="00294F49"/>
    <w:rsid w:val="00295AE0"/>
    <w:rsid w:val="00297E76"/>
    <w:rsid w:val="002A0329"/>
    <w:rsid w:val="002A0C04"/>
    <w:rsid w:val="002A136D"/>
    <w:rsid w:val="002A17A7"/>
    <w:rsid w:val="002A1D3B"/>
    <w:rsid w:val="002A1EF8"/>
    <w:rsid w:val="002A2C6B"/>
    <w:rsid w:val="002A42B5"/>
    <w:rsid w:val="002A508E"/>
    <w:rsid w:val="002A6ADA"/>
    <w:rsid w:val="002A6DE9"/>
    <w:rsid w:val="002A6EDA"/>
    <w:rsid w:val="002A75B9"/>
    <w:rsid w:val="002A7603"/>
    <w:rsid w:val="002B24D8"/>
    <w:rsid w:val="002B3485"/>
    <w:rsid w:val="002B38D4"/>
    <w:rsid w:val="002B5ADB"/>
    <w:rsid w:val="002B5F55"/>
    <w:rsid w:val="002B61A2"/>
    <w:rsid w:val="002B6684"/>
    <w:rsid w:val="002B6FA1"/>
    <w:rsid w:val="002B6FDE"/>
    <w:rsid w:val="002B7781"/>
    <w:rsid w:val="002B7B36"/>
    <w:rsid w:val="002C0A96"/>
    <w:rsid w:val="002C0C82"/>
    <w:rsid w:val="002C155E"/>
    <w:rsid w:val="002C184E"/>
    <w:rsid w:val="002C5BDE"/>
    <w:rsid w:val="002C6581"/>
    <w:rsid w:val="002D143A"/>
    <w:rsid w:val="002D1589"/>
    <w:rsid w:val="002D163E"/>
    <w:rsid w:val="002D258E"/>
    <w:rsid w:val="002D384B"/>
    <w:rsid w:val="002D4017"/>
    <w:rsid w:val="002D44B0"/>
    <w:rsid w:val="002D6AF5"/>
    <w:rsid w:val="002D6E2F"/>
    <w:rsid w:val="002D736E"/>
    <w:rsid w:val="002D757C"/>
    <w:rsid w:val="002D7D0F"/>
    <w:rsid w:val="002D7DA5"/>
    <w:rsid w:val="002E0994"/>
    <w:rsid w:val="002E113E"/>
    <w:rsid w:val="002E23C1"/>
    <w:rsid w:val="002E2C5C"/>
    <w:rsid w:val="002E2F15"/>
    <w:rsid w:val="002E612C"/>
    <w:rsid w:val="002E63D6"/>
    <w:rsid w:val="002E6D64"/>
    <w:rsid w:val="002E76D2"/>
    <w:rsid w:val="002F2A7B"/>
    <w:rsid w:val="002F2F5F"/>
    <w:rsid w:val="002F317C"/>
    <w:rsid w:val="002F4369"/>
    <w:rsid w:val="002F4FAC"/>
    <w:rsid w:val="002F6848"/>
    <w:rsid w:val="00300AC1"/>
    <w:rsid w:val="003011A9"/>
    <w:rsid w:val="003014FF"/>
    <w:rsid w:val="00304402"/>
    <w:rsid w:val="00306374"/>
    <w:rsid w:val="003070E0"/>
    <w:rsid w:val="00311DFA"/>
    <w:rsid w:val="00311E6B"/>
    <w:rsid w:val="00313D3E"/>
    <w:rsid w:val="00315309"/>
    <w:rsid w:val="003158F7"/>
    <w:rsid w:val="00315A8F"/>
    <w:rsid w:val="003164B9"/>
    <w:rsid w:val="00322BC0"/>
    <w:rsid w:val="003235DA"/>
    <w:rsid w:val="003246D6"/>
    <w:rsid w:val="00325E7D"/>
    <w:rsid w:val="00326E9E"/>
    <w:rsid w:val="003303A8"/>
    <w:rsid w:val="003329C5"/>
    <w:rsid w:val="003334A7"/>
    <w:rsid w:val="00335C5B"/>
    <w:rsid w:val="003377F1"/>
    <w:rsid w:val="00341A2D"/>
    <w:rsid w:val="00342422"/>
    <w:rsid w:val="00343A67"/>
    <w:rsid w:val="00346D53"/>
    <w:rsid w:val="0035038F"/>
    <w:rsid w:val="00350421"/>
    <w:rsid w:val="00350CCF"/>
    <w:rsid w:val="00350EFA"/>
    <w:rsid w:val="0035195C"/>
    <w:rsid w:val="0035396E"/>
    <w:rsid w:val="0035423D"/>
    <w:rsid w:val="00354E8C"/>
    <w:rsid w:val="0035632F"/>
    <w:rsid w:val="0036014D"/>
    <w:rsid w:val="003610ED"/>
    <w:rsid w:val="003650E2"/>
    <w:rsid w:val="003664D6"/>
    <w:rsid w:val="00367644"/>
    <w:rsid w:val="00373F04"/>
    <w:rsid w:val="0037536A"/>
    <w:rsid w:val="00377228"/>
    <w:rsid w:val="00377C0D"/>
    <w:rsid w:val="003800F0"/>
    <w:rsid w:val="00380347"/>
    <w:rsid w:val="00382360"/>
    <w:rsid w:val="00384614"/>
    <w:rsid w:val="00385C6A"/>
    <w:rsid w:val="003871EC"/>
    <w:rsid w:val="003875AB"/>
    <w:rsid w:val="0039076D"/>
    <w:rsid w:val="00391D81"/>
    <w:rsid w:val="003921BF"/>
    <w:rsid w:val="003923A5"/>
    <w:rsid w:val="003928ED"/>
    <w:rsid w:val="00393F5B"/>
    <w:rsid w:val="003942CF"/>
    <w:rsid w:val="0039668E"/>
    <w:rsid w:val="003A119A"/>
    <w:rsid w:val="003A2B63"/>
    <w:rsid w:val="003A413A"/>
    <w:rsid w:val="003A4D8E"/>
    <w:rsid w:val="003A598A"/>
    <w:rsid w:val="003A6283"/>
    <w:rsid w:val="003A7F17"/>
    <w:rsid w:val="003B0737"/>
    <w:rsid w:val="003B11BE"/>
    <w:rsid w:val="003B1A8B"/>
    <w:rsid w:val="003B367B"/>
    <w:rsid w:val="003B5A1C"/>
    <w:rsid w:val="003B5BEC"/>
    <w:rsid w:val="003C023A"/>
    <w:rsid w:val="003D168D"/>
    <w:rsid w:val="003D2075"/>
    <w:rsid w:val="003D289C"/>
    <w:rsid w:val="003D2E57"/>
    <w:rsid w:val="003D49AC"/>
    <w:rsid w:val="003D4AD0"/>
    <w:rsid w:val="003D5CC9"/>
    <w:rsid w:val="003D5E01"/>
    <w:rsid w:val="003D6292"/>
    <w:rsid w:val="003D7CB7"/>
    <w:rsid w:val="003E54F9"/>
    <w:rsid w:val="003E6652"/>
    <w:rsid w:val="003E76A8"/>
    <w:rsid w:val="003F09D4"/>
    <w:rsid w:val="003F1502"/>
    <w:rsid w:val="003F32A0"/>
    <w:rsid w:val="003F344F"/>
    <w:rsid w:val="003F369E"/>
    <w:rsid w:val="003F533A"/>
    <w:rsid w:val="003F5B9A"/>
    <w:rsid w:val="003F5C13"/>
    <w:rsid w:val="003F6875"/>
    <w:rsid w:val="003F7C7B"/>
    <w:rsid w:val="00400A12"/>
    <w:rsid w:val="00400DF5"/>
    <w:rsid w:val="004016D1"/>
    <w:rsid w:val="00401F36"/>
    <w:rsid w:val="00402884"/>
    <w:rsid w:val="00402EE0"/>
    <w:rsid w:val="00403039"/>
    <w:rsid w:val="00404137"/>
    <w:rsid w:val="00405673"/>
    <w:rsid w:val="004078FF"/>
    <w:rsid w:val="00411A3E"/>
    <w:rsid w:val="00411C12"/>
    <w:rsid w:val="0041321C"/>
    <w:rsid w:val="00416817"/>
    <w:rsid w:val="0041750B"/>
    <w:rsid w:val="004211F4"/>
    <w:rsid w:val="00421F0D"/>
    <w:rsid w:val="00421F46"/>
    <w:rsid w:val="00422B29"/>
    <w:rsid w:val="00424E15"/>
    <w:rsid w:val="004273A7"/>
    <w:rsid w:val="00430EC7"/>
    <w:rsid w:val="004357E1"/>
    <w:rsid w:val="004365FB"/>
    <w:rsid w:val="00437901"/>
    <w:rsid w:val="00437CDF"/>
    <w:rsid w:val="00440EFB"/>
    <w:rsid w:val="00441E22"/>
    <w:rsid w:val="00443E05"/>
    <w:rsid w:val="00446E5F"/>
    <w:rsid w:val="00447232"/>
    <w:rsid w:val="00447EAC"/>
    <w:rsid w:val="00450276"/>
    <w:rsid w:val="00452345"/>
    <w:rsid w:val="00452903"/>
    <w:rsid w:val="0045381A"/>
    <w:rsid w:val="00453F3E"/>
    <w:rsid w:val="00457941"/>
    <w:rsid w:val="00460E48"/>
    <w:rsid w:val="00460E6D"/>
    <w:rsid w:val="004621EF"/>
    <w:rsid w:val="0046532D"/>
    <w:rsid w:val="0047015A"/>
    <w:rsid w:val="004722A4"/>
    <w:rsid w:val="00474275"/>
    <w:rsid w:val="0047450E"/>
    <w:rsid w:val="00474562"/>
    <w:rsid w:val="00474FBA"/>
    <w:rsid w:val="00475509"/>
    <w:rsid w:val="00475E1F"/>
    <w:rsid w:val="0048052B"/>
    <w:rsid w:val="004816D4"/>
    <w:rsid w:val="004816F8"/>
    <w:rsid w:val="00481CF1"/>
    <w:rsid w:val="00481DBE"/>
    <w:rsid w:val="0048240B"/>
    <w:rsid w:val="0048319D"/>
    <w:rsid w:val="00483AB3"/>
    <w:rsid w:val="0048498E"/>
    <w:rsid w:val="0048706A"/>
    <w:rsid w:val="004871C6"/>
    <w:rsid w:val="004900D9"/>
    <w:rsid w:val="004901BF"/>
    <w:rsid w:val="004923D5"/>
    <w:rsid w:val="00493EF2"/>
    <w:rsid w:val="00495781"/>
    <w:rsid w:val="00496A10"/>
    <w:rsid w:val="00496DC0"/>
    <w:rsid w:val="004A10EC"/>
    <w:rsid w:val="004A33E7"/>
    <w:rsid w:val="004A378A"/>
    <w:rsid w:val="004B014E"/>
    <w:rsid w:val="004B02F3"/>
    <w:rsid w:val="004B1ED9"/>
    <w:rsid w:val="004B2479"/>
    <w:rsid w:val="004B2F9D"/>
    <w:rsid w:val="004B36E8"/>
    <w:rsid w:val="004B44FD"/>
    <w:rsid w:val="004B5C82"/>
    <w:rsid w:val="004B6312"/>
    <w:rsid w:val="004C01B3"/>
    <w:rsid w:val="004C11C1"/>
    <w:rsid w:val="004C162A"/>
    <w:rsid w:val="004C1C87"/>
    <w:rsid w:val="004C57F2"/>
    <w:rsid w:val="004C5B33"/>
    <w:rsid w:val="004C6711"/>
    <w:rsid w:val="004C746C"/>
    <w:rsid w:val="004D2717"/>
    <w:rsid w:val="004D29ED"/>
    <w:rsid w:val="004D2E99"/>
    <w:rsid w:val="004D311A"/>
    <w:rsid w:val="004D40ED"/>
    <w:rsid w:val="004D5A90"/>
    <w:rsid w:val="004D6FE0"/>
    <w:rsid w:val="004E1401"/>
    <w:rsid w:val="004E1EB1"/>
    <w:rsid w:val="004E5CD9"/>
    <w:rsid w:val="004E626F"/>
    <w:rsid w:val="004E628B"/>
    <w:rsid w:val="004F0A00"/>
    <w:rsid w:val="004F34FF"/>
    <w:rsid w:val="004F3C68"/>
    <w:rsid w:val="004F5B6A"/>
    <w:rsid w:val="005016CA"/>
    <w:rsid w:val="005021A8"/>
    <w:rsid w:val="005046BA"/>
    <w:rsid w:val="00504824"/>
    <w:rsid w:val="00506E51"/>
    <w:rsid w:val="005101E3"/>
    <w:rsid w:val="005118BF"/>
    <w:rsid w:val="00511987"/>
    <w:rsid w:val="00513285"/>
    <w:rsid w:val="00516828"/>
    <w:rsid w:val="00520228"/>
    <w:rsid w:val="00521383"/>
    <w:rsid w:val="005214A2"/>
    <w:rsid w:val="00521A8B"/>
    <w:rsid w:val="00524716"/>
    <w:rsid w:val="00524FBC"/>
    <w:rsid w:val="005258BE"/>
    <w:rsid w:val="00527959"/>
    <w:rsid w:val="00531DF0"/>
    <w:rsid w:val="00533640"/>
    <w:rsid w:val="005344F6"/>
    <w:rsid w:val="00534E05"/>
    <w:rsid w:val="00535118"/>
    <w:rsid w:val="0053743A"/>
    <w:rsid w:val="00537C14"/>
    <w:rsid w:val="00544902"/>
    <w:rsid w:val="00550AFC"/>
    <w:rsid w:val="0055318A"/>
    <w:rsid w:val="00554436"/>
    <w:rsid w:val="00554556"/>
    <w:rsid w:val="00555946"/>
    <w:rsid w:val="00556A53"/>
    <w:rsid w:val="00556C5B"/>
    <w:rsid w:val="00556DDE"/>
    <w:rsid w:val="00563D40"/>
    <w:rsid w:val="00564E0D"/>
    <w:rsid w:val="0056531C"/>
    <w:rsid w:val="00571F9B"/>
    <w:rsid w:val="005720AD"/>
    <w:rsid w:val="0057598D"/>
    <w:rsid w:val="00575BB9"/>
    <w:rsid w:val="00576D20"/>
    <w:rsid w:val="00580197"/>
    <w:rsid w:val="005816C0"/>
    <w:rsid w:val="00581FFC"/>
    <w:rsid w:val="00583237"/>
    <w:rsid w:val="005910D1"/>
    <w:rsid w:val="005911EF"/>
    <w:rsid w:val="0059609E"/>
    <w:rsid w:val="005A052A"/>
    <w:rsid w:val="005A1A4F"/>
    <w:rsid w:val="005A2750"/>
    <w:rsid w:val="005A3836"/>
    <w:rsid w:val="005A5A03"/>
    <w:rsid w:val="005A79CD"/>
    <w:rsid w:val="005A7AE5"/>
    <w:rsid w:val="005A7C3D"/>
    <w:rsid w:val="005B0CA7"/>
    <w:rsid w:val="005B15B5"/>
    <w:rsid w:val="005B1F65"/>
    <w:rsid w:val="005B2450"/>
    <w:rsid w:val="005B28B8"/>
    <w:rsid w:val="005B4F05"/>
    <w:rsid w:val="005B5AF2"/>
    <w:rsid w:val="005B79EB"/>
    <w:rsid w:val="005C0DA5"/>
    <w:rsid w:val="005C0FE4"/>
    <w:rsid w:val="005C1958"/>
    <w:rsid w:val="005C2E01"/>
    <w:rsid w:val="005C5AA5"/>
    <w:rsid w:val="005C6FE0"/>
    <w:rsid w:val="005D10FA"/>
    <w:rsid w:val="005D11F2"/>
    <w:rsid w:val="005D5020"/>
    <w:rsid w:val="005D52AD"/>
    <w:rsid w:val="005D763A"/>
    <w:rsid w:val="005E102D"/>
    <w:rsid w:val="005E1EAE"/>
    <w:rsid w:val="005E414C"/>
    <w:rsid w:val="005E4F70"/>
    <w:rsid w:val="005E5F7D"/>
    <w:rsid w:val="005E7061"/>
    <w:rsid w:val="005E720A"/>
    <w:rsid w:val="005F116B"/>
    <w:rsid w:val="005F34E8"/>
    <w:rsid w:val="005F3E82"/>
    <w:rsid w:val="005F43F3"/>
    <w:rsid w:val="005F6302"/>
    <w:rsid w:val="006009E7"/>
    <w:rsid w:val="00600E1D"/>
    <w:rsid w:val="00603D94"/>
    <w:rsid w:val="0060408A"/>
    <w:rsid w:val="006044B2"/>
    <w:rsid w:val="006044F3"/>
    <w:rsid w:val="006064BD"/>
    <w:rsid w:val="006069FD"/>
    <w:rsid w:val="00610416"/>
    <w:rsid w:val="006106EB"/>
    <w:rsid w:val="00610DBB"/>
    <w:rsid w:val="006120A3"/>
    <w:rsid w:val="006128CC"/>
    <w:rsid w:val="00614AFD"/>
    <w:rsid w:val="006169BD"/>
    <w:rsid w:val="00617DCF"/>
    <w:rsid w:val="006201B0"/>
    <w:rsid w:val="00623E26"/>
    <w:rsid w:val="00630327"/>
    <w:rsid w:val="00630546"/>
    <w:rsid w:val="00630B44"/>
    <w:rsid w:val="00630FE5"/>
    <w:rsid w:val="00632BDE"/>
    <w:rsid w:val="00633249"/>
    <w:rsid w:val="00634C09"/>
    <w:rsid w:val="00635C2A"/>
    <w:rsid w:val="00636B3E"/>
    <w:rsid w:val="00637AB8"/>
    <w:rsid w:val="006410E1"/>
    <w:rsid w:val="00641D02"/>
    <w:rsid w:val="006421BC"/>
    <w:rsid w:val="00642AF2"/>
    <w:rsid w:val="006440B9"/>
    <w:rsid w:val="00646158"/>
    <w:rsid w:val="00650F59"/>
    <w:rsid w:val="00651009"/>
    <w:rsid w:val="0065126B"/>
    <w:rsid w:val="006518FE"/>
    <w:rsid w:val="00652649"/>
    <w:rsid w:val="00652905"/>
    <w:rsid w:val="00652954"/>
    <w:rsid w:val="0065360A"/>
    <w:rsid w:val="0066028B"/>
    <w:rsid w:val="00660811"/>
    <w:rsid w:val="00660ABB"/>
    <w:rsid w:val="00667088"/>
    <w:rsid w:val="006678C5"/>
    <w:rsid w:val="0067109E"/>
    <w:rsid w:val="00672278"/>
    <w:rsid w:val="00673B2C"/>
    <w:rsid w:val="006753BE"/>
    <w:rsid w:val="00676A38"/>
    <w:rsid w:val="006770AA"/>
    <w:rsid w:val="00677926"/>
    <w:rsid w:val="00677FFD"/>
    <w:rsid w:val="006823F5"/>
    <w:rsid w:val="00682AEA"/>
    <w:rsid w:val="006837E3"/>
    <w:rsid w:val="0068388B"/>
    <w:rsid w:val="00684706"/>
    <w:rsid w:val="00687B8F"/>
    <w:rsid w:val="006906A3"/>
    <w:rsid w:val="00692EA8"/>
    <w:rsid w:val="00693659"/>
    <w:rsid w:val="00694F4C"/>
    <w:rsid w:val="0069551F"/>
    <w:rsid w:val="0069740C"/>
    <w:rsid w:val="006A0877"/>
    <w:rsid w:val="006A2B68"/>
    <w:rsid w:val="006A4F1D"/>
    <w:rsid w:val="006A77A0"/>
    <w:rsid w:val="006A7AFA"/>
    <w:rsid w:val="006B438C"/>
    <w:rsid w:val="006B444B"/>
    <w:rsid w:val="006B5328"/>
    <w:rsid w:val="006B6CA6"/>
    <w:rsid w:val="006C1B89"/>
    <w:rsid w:val="006C2388"/>
    <w:rsid w:val="006C640B"/>
    <w:rsid w:val="006C6642"/>
    <w:rsid w:val="006C7106"/>
    <w:rsid w:val="006C71AB"/>
    <w:rsid w:val="006D3FA5"/>
    <w:rsid w:val="006D455C"/>
    <w:rsid w:val="006D4E6E"/>
    <w:rsid w:val="006D61B9"/>
    <w:rsid w:val="006E461F"/>
    <w:rsid w:val="006E4724"/>
    <w:rsid w:val="006E4BEC"/>
    <w:rsid w:val="006E5B9B"/>
    <w:rsid w:val="006F1623"/>
    <w:rsid w:val="006F1C9C"/>
    <w:rsid w:val="006F24B9"/>
    <w:rsid w:val="006F2965"/>
    <w:rsid w:val="006F327F"/>
    <w:rsid w:val="006F4618"/>
    <w:rsid w:val="006F61CA"/>
    <w:rsid w:val="0070227D"/>
    <w:rsid w:val="007028E6"/>
    <w:rsid w:val="007067D2"/>
    <w:rsid w:val="007076EB"/>
    <w:rsid w:val="00707874"/>
    <w:rsid w:val="0071145E"/>
    <w:rsid w:val="0071146C"/>
    <w:rsid w:val="007128EC"/>
    <w:rsid w:val="00712FFB"/>
    <w:rsid w:val="0071300C"/>
    <w:rsid w:val="007152EE"/>
    <w:rsid w:val="00717A10"/>
    <w:rsid w:val="00720C95"/>
    <w:rsid w:val="007228A6"/>
    <w:rsid w:val="00723B0C"/>
    <w:rsid w:val="00725411"/>
    <w:rsid w:val="0073136F"/>
    <w:rsid w:val="00731914"/>
    <w:rsid w:val="00731DD1"/>
    <w:rsid w:val="00732E99"/>
    <w:rsid w:val="00733376"/>
    <w:rsid w:val="00736B99"/>
    <w:rsid w:val="0073748E"/>
    <w:rsid w:val="00741427"/>
    <w:rsid w:val="00742835"/>
    <w:rsid w:val="00742D67"/>
    <w:rsid w:val="007437D3"/>
    <w:rsid w:val="0074491D"/>
    <w:rsid w:val="00745090"/>
    <w:rsid w:val="0074548A"/>
    <w:rsid w:val="00745E20"/>
    <w:rsid w:val="0074684C"/>
    <w:rsid w:val="00746BA6"/>
    <w:rsid w:val="00746CCE"/>
    <w:rsid w:val="007474C5"/>
    <w:rsid w:val="0075032F"/>
    <w:rsid w:val="00750C03"/>
    <w:rsid w:val="0075199B"/>
    <w:rsid w:val="00752F90"/>
    <w:rsid w:val="00753C3B"/>
    <w:rsid w:val="007545D7"/>
    <w:rsid w:val="007552D7"/>
    <w:rsid w:val="00756426"/>
    <w:rsid w:val="007565BC"/>
    <w:rsid w:val="00756C97"/>
    <w:rsid w:val="0076126E"/>
    <w:rsid w:val="00761CD0"/>
    <w:rsid w:val="007636CC"/>
    <w:rsid w:val="007646A8"/>
    <w:rsid w:val="00765DA0"/>
    <w:rsid w:val="00766960"/>
    <w:rsid w:val="00767258"/>
    <w:rsid w:val="00767CC1"/>
    <w:rsid w:val="007706F1"/>
    <w:rsid w:val="007707CF"/>
    <w:rsid w:val="007719A2"/>
    <w:rsid w:val="00772964"/>
    <w:rsid w:val="007740E9"/>
    <w:rsid w:val="007745CF"/>
    <w:rsid w:val="007754BE"/>
    <w:rsid w:val="007761FD"/>
    <w:rsid w:val="00777295"/>
    <w:rsid w:val="00780839"/>
    <w:rsid w:val="00781409"/>
    <w:rsid w:val="00781FE7"/>
    <w:rsid w:val="00782198"/>
    <w:rsid w:val="007839CB"/>
    <w:rsid w:val="007846E3"/>
    <w:rsid w:val="00784A41"/>
    <w:rsid w:val="00784C84"/>
    <w:rsid w:val="00784E7D"/>
    <w:rsid w:val="00785BC8"/>
    <w:rsid w:val="00790377"/>
    <w:rsid w:val="00791F32"/>
    <w:rsid w:val="00792BBA"/>
    <w:rsid w:val="007934B8"/>
    <w:rsid w:val="0079453A"/>
    <w:rsid w:val="00795923"/>
    <w:rsid w:val="007968A6"/>
    <w:rsid w:val="00797187"/>
    <w:rsid w:val="007A2CCB"/>
    <w:rsid w:val="007A4D7A"/>
    <w:rsid w:val="007A5F87"/>
    <w:rsid w:val="007A6011"/>
    <w:rsid w:val="007A62F9"/>
    <w:rsid w:val="007A638A"/>
    <w:rsid w:val="007A6923"/>
    <w:rsid w:val="007A6F38"/>
    <w:rsid w:val="007A7AB2"/>
    <w:rsid w:val="007B0057"/>
    <w:rsid w:val="007B210B"/>
    <w:rsid w:val="007B3CCC"/>
    <w:rsid w:val="007B3F79"/>
    <w:rsid w:val="007B7212"/>
    <w:rsid w:val="007C0883"/>
    <w:rsid w:val="007C0C8A"/>
    <w:rsid w:val="007C22A4"/>
    <w:rsid w:val="007C3195"/>
    <w:rsid w:val="007C3346"/>
    <w:rsid w:val="007C3633"/>
    <w:rsid w:val="007C4F38"/>
    <w:rsid w:val="007C6DF9"/>
    <w:rsid w:val="007C6E15"/>
    <w:rsid w:val="007C7824"/>
    <w:rsid w:val="007D01AD"/>
    <w:rsid w:val="007D1E2A"/>
    <w:rsid w:val="007D209E"/>
    <w:rsid w:val="007D221E"/>
    <w:rsid w:val="007D297A"/>
    <w:rsid w:val="007D300F"/>
    <w:rsid w:val="007D389F"/>
    <w:rsid w:val="007D526E"/>
    <w:rsid w:val="007D56A1"/>
    <w:rsid w:val="007D6726"/>
    <w:rsid w:val="007E0A23"/>
    <w:rsid w:val="007E39C9"/>
    <w:rsid w:val="007E4191"/>
    <w:rsid w:val="007E5E57"/>
    <w:rsid w:val="007E66BB"/>
    <w:rsid w:val="007E70E6"/>
    <w:rsid w:val="007E7B42"/>
    <w:rsid w:val="007F017B"/>
    <w:rsid w:val="007F0F25"/>
    <w:rsid w:val="007F3D2E"/>
    <w:rsid w:val="007F5E30"/>
    <w:rsid w:val="007F7D3C"/>
    <w:rsid w:val="00802D6C"/>
    <w:rsid w:val="0080339B"/>
    <w:rsid w:val="0080470C"/>
    <w:rsid w:val="00805A2D"/>
    <w:rsid w:val="00805B41"/>
    <w:rsid w:val="0080684A"/>
    <w:rsid w:val="00811D97"/>
    <w:rsid w:val="008127F1"/>
    <w:rsid w:val="00812C52"/>
    <w:rsid w:val="008153BD"/>
    <w:rsid w:val="00816478"/>
    <w:rsid w:val="00817885"/>
    <w:rsid w:val="00820225"/>
    <w:rsid w:val="008226A4"/>
    <w:rsid w:val="00823666"/>
    <w:rsid w:val="00826105"/>
    <w:rsid w:val="008268B8"/>
    <w:rsid w:val="00826BFD"/>
    <w:rsid w:val="00827704"/>
    <w:rsid w:val="00827E00"/>
    <w:rsid w:val="008306B9"/>
    <w:rsid w:val="00830C56"/>
    <w:rsid w:val="008310D2"/>
    <w:rsid w:val="00831DE3"/>
    <w:rsid w:val="00832361"/>
    <w:rsid w:val="00832894"/>
    <w:rsid w:val="00832F7F"/>
    <w:rsid w:val="00833D5D"/>
    <w:rsid w:val="0083444A"/>
    <w:rsid w:val="0083573A"/>
    <w:rsid w:val="00836A79"/>
    <w:rsid w:val="00841230"/>
    <w:rsid w:val="00842056"/>
    <w:rsid w:val="00845764"/>
    <w:rsid w:val="0084579F"/>
    <w:rsid w:val="008460B1"/>
    <w:rsid w:val="0084752B"/>
    <w:rsid w:val="00847AB8"/>
    <w:rsid w:val="00855B47"/>
    <w:rsid w:val="00856540"/>
    <w:rsid w:val="00856E57"/>
    <w:rsid w:val="0085766C"/>
    <w:rsid w:val="008624B8"/>
    <w:rsid w:val="008627A6"/>
    <w:rsid w:val="00862FCD"/>
    <w:rsid w:val="00863EC9"/>
    <w:rsid w:val="00864429"/>
    <w:rsid w:val="00864D1F"/>
    <w:rsid w:val="00865EE6"/>
    <w:rsid w:val="00866040"/>
    <w:rsid w:val="00870E47"/>
    <w:rsid w:val="0087111C"/>
    <w:rsid w:val="00873B99"/>
    <w:rsid w:val="0087477C"/>
    <w:rsid w:val="008757BB"/>
    <w:rsid w:val="00876171"/>
    <w:rsid w:val="00876D0D"/>
    <w:rsid w:val="00877B3A"/>
    <w:rsid w:val="00877E73"/>
    <w:rsid w:val="00881C12"/>
    <w:rsid w:val="00883215"/>
    <w:rsid w:val="008836D6"/>
    <w:rsid w:val="0088574D"/>
    <w:rsid w:val="00885AD6"/>
    <w:rsid w:val="008912AD"/>
    <w:rsid w:val="00892164"/>
    <w:rsid w:val="00892DB6"/>
    <w:rsid w:val="00895570"/>
    <w:rsid w:val="00895724"/>
    <w:rsid w:val="00896088"/>
    <w:rsid w:val="00896BF5"/>
    <w:rsid w:val="0089709E"/>
    <w:rsid w:val="00897F67"/>
    <w:rsid w:val="008A1ECF"/>
    <w:rsid w:val="008A35B0"/>
    <w:rsid w:val="008A5079"/>
    <w:rsid w:val="008A5796"/>
    <w:rsid w:val="008A65AA"/>
    <w:rsid w:val="008A65FF"/>
    <w:rsid w:val="008A75E6"/>
    <w:rsid w:val="008B10BD"/>
    <w:rsid w:val="008B12B1"/>
    <w:rsid w:val="008B13DA"/>
    <w:rsid w:val="008B3F2F"/>
    <w:rsid w:val="008B53B6"/>
    <w:rsid w:val="008B6814"/>
    <w:rsid w:val="008B6B66"/>
    <w:rsid w:val="008B7DFC"/>
    <w:rsid w:val="008C1A8D"/>
    <w:rsid w:val="008C27D4"/>
    <w:rsid w:val="008C330C"/>
    <w:rsid w:val="008C3FF4"/>
    <w:rsid w:val="008C517C"/>
    <w:rsid w:val="008C562C"/>
    <w:rsid w:val="008C5DF5"/>
    <w:rsid w:val="008C68EA"/>
    <w:rsid w:val="008D25F0"/>
    <w:rsid w:val="008D3656"/>
    <w:rsid w:val="008D3D6B"/>
    <w:rsid w:val="008D43FB"/>
    <w:rsid w:val="008D52AE"/>
    <w:rsid w:val="008D673A"/>
    <w:rsid w:val="008D70E6"/>
    <w:rsid w:val="008D7835"/>
    <w:rsid w:val="008D7D94"/>
    <w:rsid w:val="008E036B"/>
    <w:rsid w:val="008E04D5"/>
    <w:rsid w:val="008E1E56"/>
    <w:rsid w:val="008E23E7"/>
    <w:rsid w:val="008E32CF"/>
    <w:rsid w:val="008E38AD"/>
    <w:rsid w:val="008E591E"/>
    <w:rsid w:val="008E5CAC"/>
    <w:rsid w:val="008E6270"/>
    <w:rsid w:val="008E653D"/>
    <w:rsid w:val="008E65AC"/>
    <w:rsid w:val="008E743A"/>
    <w:rsid w:val="008E7BED"/>
    <w:rsid w:val="008E7CAE"/>
    <w:rsid w:val="008F1A60"/>
    <w:rsid w:val="008F1C76"/>
    <w:rsid w:val="008F3E49"/>
    <w:rsid w:val="00902F44"/>
    <w:rsid w:val="009035E2"/>
    <w:rsid w:val="009037DA"/>
    <w:rsid w:val="00903FF2"/>
    <w:rsid w:val="0090434D"/>
    <w:rsid w:val="00910D2B"/>
    <w:rsid w:val="00912DBF"/>
    <w:rsid w:val="00913491"/>
    <w:rsid w:val="00913A62"/>
    <w:rsid w:val="00914F26"/>
    <w:rsid w:val="009150D2"/>
    <w:rsid w:val="00917F8D"/>
    <w:rsid w:val="009201E4"/>
    <w:rsid w:val="00921B60"/>
    <w:rsid w:val="009221D2"/>
    <w:rsid w:val="00922841"/>
    <w:rsid w:val="00922E69"/>
    <w:rsid w:val="009244DE"/>
    <w:rsid w:val="00925257"/>
    <w:rsid w:val="0092566A"/>
    <w:rsid w:val="00925C12"/>
    <w:rsid w:val="00926E4C"/>
    <w:rsid w:val="00930BAC"/>
    <w:rsid w:val="009314D9"/>
    <w:rsid w:val="00932C6B"/>
    <w:rsid w:val="00934A02"/>
    <w:rsid w:val="00936D7B"/>
    <w:rsid w:val="00940941"/>
    <w:rsid w:val="0094117A"/>
    <w:rsid w:val="00941F17"/>
    <w:rsid w:val="00942C25"/>
    <w:rsid w:val="00944DD3"/>
    <w:rsid w:val="00945AA5"/>
    <w:rsid w:val="00945F8D"/>
    <w:rsid w:val="00946082"/>
    <w:rsid w:val="00947183"/>
    <w:rsid w:val="00950647"/>
    <w:rsid w:val="009516AA"/>
    <w:rsid w:val="00952E53"/>
    <w:rsid w:val="00954339"/>
    <w:rsid w:val="009562F5"/>
    <w:rsid w:val="00956A46"/>
    <w:rsid w:val="00956EC8"/>
    <w:rsid w:val="00956FBF"/>
    <w:rsid w:val="00957A91"/>
    <w:rsid w:val="009614D0"/>
    <w:rsid w:val="009648A8"/>
    <w:rsid w:val="00973254"/>
    <w:rsid w:val="00980C27"/>
    <w:rsid w:val="009816FB"/>
    <w:rsid w:val="00982985"/>
    <w:rsid w:val="00982DC5"/>
    <w:rsid w:val="00984274"/>
    <w:rsid w:val="009847DD"/>
    <w:rsid w:val="00984FDD"/>
    <w:rsid w:val="00985890"/>
    <w:rsid w:val="0098621D"/>
    <w:rsid w:val="00986300"/>
    <w:rsid w:val="00992915"/>
    <w:rsid w:val="00994BEA"/>
    <w:rsid w:val="009951AA"/>
    <w:rsid w:val="00995401"/>
    <w:rsid w:val="00995534"/>
    <w:rsid w:val="009955AF"/>
    <w:rsid w:val="00997052"/>
    <w:rsid w:val="009A0DEF"/>
    <w:rsid w:val="009A3BF3"/>
    <w:rsid w:val="009A5244"/>
    <w:rsid w:val="009A52F5"/>
    <w:rsid w:val="009A7537"/>
    <w:rsid w:val="009B06E4"/>
    <w:rsid w:val="009B0782"/>
    <w:rsid w:val="009B10CA"/>
    <w:rsid w:val="009B2996"/>
    <w:rsid w:val="009B4791"/>
    <w:rsid w:val="009B496A"/>
    <w:rsid w:val="009B5038"/>
    <w:rsid w:val="009B5E11"/>
    <w:rsid w:val="009B65CD"/>
    <w:rsid w:val="009B6B35"/>
    <w:rsid w:val="009B6BA9"/>
    <w:rsid w:val="009B6D7A"/>
    <w:rsid w:val="009B7BA1"/>
    <w:rsid w:val="009C1693"/>
    <w:rsid w:val="009C3251"/>
    <w:rsid w:val="009C5436"/>
    <w:rsid w:val="009C5B78"/>
    <w:rsid w:val="009C5FBF"/>
    <w:rsid w:val="009D0467"/>
    <w:rsid w:val="009D1DF7"/>
    <w:rsid w:val="009D45A1"/>
    <w:rsid w:val="009D532A"/>
    <w:rsid w:val="009D53A3"/>
    <w:rsid w:val="009D5AF0"/>
    <w:rsid w:val="009D6382"/>
    <w:rsid w:val="009E0958"/>
    <w:rsid w:val="009E23EC"/>
    <w:rsid w:val="009E27FE"/>
    <w:rsid w:val="009E3785"/>
    <w:rsid w:val="009E4641"/>
    <w:rsid w:val="009E5952"/>
    <w:rsid w:val="009E5D77"/>
    <w:rsid w:val="009E60E9"/>
    <w:rsid w:val="009E6220"/>
    <w:rsid w:val="009F18F6"/>
    <w:rsid w:val="009F25B2"/>
    <w:rsid w:val="009F3694"/>
    <w:rsid w:val="009F3CB9"/>
    <w:rsid w:val="009F47ED"/>
    <w:rsid w:val="009F5750"/>
    <w:rsid w:val="00A00812"/>
    <w:rsid w:val="00A121ED"/>
    <w:rsid w:val="00A12F5D"/>
    <w:rsid w:val="00A1389E"/>
    <w:rsid w:val="00A15497"/>
    <w:rsid w:val="00A2078F"/>
    <w:rsid w:val="00A20BA4"/>
    <w:rsid w:val="00A20DAC"/>
    <w:rsid w:val="00A21680"/>
    <w:rsid w:val="00A21CEC"/>
    <w:rsid w:val="00A21E26"/>
    <w:rsid w:val="00A2288E"/>
    <w:rsid w:val="00A24211"/>
    <w:rsid w:val="00A24606"/>
    <w:rsid w:val="00A26751"/>
    <w:rsid w:val="00A27279"/>
    <w:rsid w:val="00A300F4"/>
    <w:rsid w:val="00A30157"/>
    <w:rsid w:val="00A31D9E"/>
    <w:rsid w:val="00A32F23"/>
    <w:rsid w:val="00A33A2F"/>
    <w:rsid w:val="00A33B62"/>
    <w:rsid w:val="00A34A8C"/>
    <w:rsid w:val="00A35214"/>
    <w:rsid w:val="00A41819"/>
    <w:rsid w:val="00A42BED"/>
    <w:rsid w:val="00A44163"/>
    <w:rsid w:val="00A44630"/>
    <w:rsid w:val="00A449CC"/>
    <w:rsid w:val="00A45780"/>
    <w:rsid w:val="00A45C27"/>
    <w:rsid w:val="00A46C40"/>
    <w:rsid w:val="00A4713C"/>
    <w:rsid w:val="00A47BD4"/>
    <w:rsid w:val="00A47CA3"/>
    <w:rsid w:val="00A502E2"/>
    <w:rsid w:val="00A50361"/>
    <w:rsid w:val="00A51609"/>
    <w:rsid w:val="00A52AFD"/>
    <w:rsid w:val="00A54136"/>
    <w:rsid w:val="00A5468A"/>
    <w:rsid w:val="00A5703D"/>
    <w:rsid w:val="00A57E8E"/>
    <w:rsid w:val="00A6254A"/>
    <w:rsid w:val="00A6490D"/>
    <w:rsid w:val="00A6599C"/>
    <w:rsid w:val="00A662FD"/>
    <w:rsid w:val="00A66EA9"/>
    <w:rsid w:val="00A66FA9"/>
    <w:rsid w:val="00A72869"/>
    <w:rsid w:val="00A729AD"/>
    <w:rsid w:val="00A74F97"/>
    <w:rsid w:val="00A8032A"/>
    <w:rsid w:val="00A8055D"/>
    <w:rsid w:val="00A83605"/>
    <w:rsid w:val="00A83F24"/>
    <w:rsid w:val="00A84495"/>
    <w:rsid w:val="00A85C6D"/>
    <w:rsid w:val="00A865C8"/>
    <w:rsid w:val="00A86DB5"/>
    <w:rsid w:val="00A86E1C"/>
    <w:rsid w:val="00A87B19"/>
    <w:rsid w:val="00A947B1"/>
    <w:rsid w:val="00A95C4E"/>
    <w:rsid w:val="00A9652F"/>
    <w:rsid w:val="00A97481"/>
    <w:rsid w:val="00AA0124"/>
    <w:rsid w:val="00AA07C4"/>
    <w:rsid w:val="00AA0E2E"/>
    <w:rsid w:val="00AA0EEF"/>
    <w:rsid w:val="00AA302E"/>
    <w:rsid w:val="00AA381B"/>
    <w:rsid w:val="00AA3E25"/>
    <w:rsid w:val="00AA52D4"/>
    <w:rsid w:val="00AA5DB5"/>
    <w:rsid w:val="00AB11EF"/>
    <w:rsid w:val="00AB1883"/>
    <w:rsid w:val="00AB1C30"/>
    <w:rsid w:val="00AB200B"/>
    <w:rsid w:val="00AB3449"/>
    <w:rsid w:val="00AB45C4"/>
    <w:rsid w:val="00AB519F"/>
    <w:rsid w:val="00AB54C5"/>
    <w:rsid w:val="00AB5510"/>
    <w:rsid w:val="00AB6394"/>
    <w:rsid w:val="00AB673A"/>
    <w:rsid w:val="00AB709B"/>
    <w:rsid w:val="00AB7266"/>
    <w:rsid w:val="00AC07F8"/>
    <w:rsid w:val="00AC2503"/>
    <w:rsid w:val="00AC4E47"/>
    <w:rsid w:val="00AC5EA2"/>
    <w:rsid w:val="00AC6978"/>
    <w:rsid w:val="00AC6C40"/>
    <w:rsid w:val="00AC72F6"/>
    <w:rsid w:val="00AC767A"/>
    <w:rsid w:val="00AC79A7"/>
    <w:rsid w:val="00AC7ACA"/>
    <w:rsid w:val="00AD07CD"/>
    <w:rsid w:val="00AD20C3"/>
    <w:rsid w:val="00AD30D9"/>
    <w:rsid w:val="00AD3179"/>
    <w:rsid w:val="00AD6060"/>
    <w:rsid w:val="00AE0928"/>
    <w:rsid w:val="00AE1DE5"/>
    <w:rsid w:val="00AE3DF4"/>
    <w:rsid w:val="00AE47A9"/>
    <w:rsid w:val="00AE54D0"/>
    <w:rsid w:val="00AE79AA"/>
    <w:rsid w:val="00AE7F57"/>
    <w:rsid w:val="00AF10BB"/>
    <w:rsid w:val="00AF2CA9"/>
    <w:rsid w:val="00AF5C33"/>
    <w:rsid w:val="00AF6764"/>
    <w:rsid w:val="00AF79B1"/>
    <w:rsid w:val="00B01105"/>
    <w:rsid w:val="00B02C90"/>
    <w:rsid w:val="00B0476F"/>
    <w:rsid w:val="00B04E91"/>
    <w:rsid w:val="00B07104"/>
    <w:rsid w:val="00B073C7"/>
    <w:rsid w:val="00B10C09"/>
    <w:rsid w:val="00B12E58"/>
    <w:rsid w:val="00B13458"/>
    <w:rsid w:val="00B14BDC"/>
    <w:rsid w:val="00B14DC3"/>
    <w:rsid w:val="00B16456"/>
    <w:rsid w:val="00B171E2"/>
    <w:rsid w:val="00B20E9F"/>
    <w:rsid w:val="00B21719"/>
    <w:rsid w:val="00B21D71"/>
    <w:rsid w:val="00B2486F"/>
    <w:rsid w:val="00B25AE5"/>
    <w:rsid w:val="00B34BA2"/>
    <w:rsid w:val="00B34E2F"/>
    <w:rsid w:val="00B36928"/>
    <w:rsid w:val="00B406D2"/>
    <w:rsid w:val="00B42273"/>
    <w:rsid w:val="00B42858"/>
    <w:rsid w:val="00B42E68"/>
    <w:rsid w:val="00B442F4"/>
    <w:rsid w:val="00B4493F"/>
    <w:rsid w:val="00B46A52"/>
    <w:rsid w:val="00B46B8A"/>
    <w:rsid w:val="00B47393"/>
    <w:rsid w:val="00B512A2"/>
    <w:rsid w:val="00B526A4"/>
    <w:rsid w:val="00B531A5"/>
    <w:rsid w:val="00B53991"/>
    <w:rsid w:val="00B55A54"/>
    <w:rsid w:val="00B55B01"/>
    <w:rsid w:val="00B56119"/>
    <w:rsid w:val="00B5619D"/>
    <w:rsid w:val="00B6175C"/>
    <w:rsid w:val="00B634B5"/>
    <w:rsid w:val="00B64305"/>
    <w:rsid w:val="00B64BAF"/>
    <w:rsid w:val="00B655BD"/>
    <w:rsid w:val="00B6755A"/>
    <w:rsid w:val="00B71A34"/>
    <w:rsid w:val="00B71EB0"/>
    <w:rsid w:val="00B74ADA"/>
    <w:rsid w:val="00B7579E"/>
    <w:rsid w:val="00B76B22"/>
    <w:rsid w:val="00B776A9"/>
    <w:rsid w:val="00B806DF"/>
    <w:rsid w:val="00B80C18"/>
    <w:rsid w:val="00B81CDF"/>
    <w:rsid w:val="00B81D37"/>
    <w:rsid w:val="00B82AB9"/>
    <w:rsid w:val="00B837BE"/>
    <w:rsid w:val="00B85731"/>
    <w:rsid w:val="00B87B98"/>
    <w:rsid w:val="00B87C74"/>
    <w:rsid w:val="00B906F9"/>
    <w:rsid w:val="00B90831"/>
    <w:rsid w:val="00B908BE"/>
    <w:rsid w:val="00B90B96"/>
    <w:rsid w:val="00B9564E"/>
    <w:rsid w:val="00B963C7"/>
    <w:rsid w:val="00B96B90"/>
    <w:rsid w:val="00B974FA"/>
    <w:rsid w:val="00BA0EB6"/>
    <w:rsid w:val="00BA0FD6"/>
    <w:rsid w:val="00BA126B"/>
    <w:rsid w:val="00BA14C7"/>
    <w:rsid w:val="00BA3564"/>
    <w:rsid w:val="00BA4CEA"/>
    <w:rsid w:val="00BA7D1E"/>
    <w:rsid w:val="00BB05D0"/>
    <w:rsid w:val="00BB1DB0"/>
    <w:rsid w:val="00BB447D"/>
    <w:rsid w:val="00BB7F7F"/>
    <w:rsid w:val="00BC36E7"/>
    <w:rsid w:val="00BC4B78"/>
    <w:rsid w:val="00BC7157"/>
    <w:rsid w:val="00BC7844"/>
    <w:rsid w:val="00BC7A66"/>
    <w:rsid w:val="00BC7F2F"/>
    <w:rsid w:val="00BD1CD3"/>
    <w:rsid w:val="00BD33BE"/>
    <w:rsid w:val="00BD4F73"/>
    <w:rsid w:val="00BD709E"/>
    <w:rsid w:val="00BE2623"/>
    <w:rsid w:val="00BE2E07"/>
    <w:rsid w:val="00BE387E"/>
    <w:rsid w:val="00BE3EA7"/>
    <w:rsid w:val="00BE40CD"/>
    <w:rsid w:val="00BE4BCA"/>
    <w:rsid w:val="00BE5302"/>
    <w:rsid w:val="00BE6322"/>
    <w:rsid w:val="00BF2805"/>
    <w:rsid w:val="00BF323F"/>
    <w:rsid w:val="00BF5BB5"/>
    <w:rsid w:val="00BF66F7"/>
    <w:rsid w:val="00BF7245"/>
    <w:rsid w:val="00BF7E98"/>
    <w:rsid w:val="00C00C33"/>
    <w:rsid w:val="00C019E5"/>
    <w:rsid w:val="00C01A37"/>
    <w:rsid w:val="00C02606"/>
    <w:rsid w:val="00C03AA4"/>
    <w:rsid w:val="00C05ADD"/>
    <w:rsid w:val="00C06AC6"/>
    <w:rsid w:val="00C13BB7"/>
    <w:rsid w:val="00C15AF3"/>
    <w:rsid w:val="00C209C4"/>
    <w:rsid w:val="00C2186C"/>
    <w:rsid w:val="00C22938"/>
    <w:rsid w:val="00C25236"/>
    <w:rsid w:val="00C32884"/>
    <w:rsid w:val="00C33E56"/>
    <w:rsid w:val="00C341DD"/>
    <w:rsid w:val="00C35161"/>
    <w:rsid w:val="00C35699"/>
    <w:rsid w:val="00C36423"/>
    <w:rsid w:val="00C36A4E"/>
    <w:rsid w:val="00C36D1C"/>
    <w:rsid w:val="00C378AA"/>
    <w:rsid w:val="00C37AC3"/>
    <w:rsid w:val="00C37E00"/>
    <w:rsid w:val="00C37EF3"/>
    <w:rsid w:val="00C401B4"/>
    <w:rsid w:val="00C418E5"/>
    <w:rsid w:val="00C420ED"/>
    <w:rsid w:val="00C4302F"/>
    <w:rsid w:val="00C432C7"/>
    <w:rsid w:val="00C5065D"/>
    <w:rsid w:val="00C50720"/>
    <w:rsid w:val="00C507F8"/>
    <w:rsid w:val="00C50B4B"/>
    <w:rsid w:val="00C511A0"/>
    <w:rsid w:val="00C5188B"/>
    <w:rsid w:val="00C54466"/>
    <w:rsid w:val="00C55985"/>
    <w:rsid w:val="00C56565"/>
    <w:rsid w:val="00C6025F"/>
    <w:rsid w:val="00C61419"/>
    <w:rsid w:val="00C6288F"/>
    <w:rsid w:val="00C62B91"/>
    <w:rsid w:val="00C62DE6"/>
    <w:rsid w:val="00C63CF0"/>
    <w:rsid w:val="00C65B67"/>
    <w:rsid w:val="00C7022C"/>
    <w:rsid w:val="00C72BBB"/>
    <w:rsid w:val="00C74176"/>
    <w:rsid w:val="00C80A19"/>
    <w:rsid w:val="00C812B0"/>
    <w:rsid w:val="00C82A06"/>
    <w:rsid w:val="00C83472"/>
    <w:rsid w:val="00C85FFA"/>
    <w:rsid w:val="00C86376"/>
    <w:rsid w:val="00C86FDC"/>
    <w:rsid w:val="00C91F1D"/>
    <w:rsid w:val="00C9257A"/>
    <w:rsid w:val="00C96DAF"/>
    <w:rsid w:val="00CA29E7"/>
    <w:rsid w:val="00CA424B"/>
    <w:rsid w:val="00CA56AB"/>
    <w:rsid w:val="00CA70DF"/>
    <w:rsid w:val="00CA7312"/>
    <w:rsid w:val="00CB03C5"/>
    <w:rsid w:val="00CB0F39"/>
    <w:rsid w:val="00CB17A7"/>
    <w:rsid w:val="00CB2DED"/>
    <w:rsid w:val="00CB378D"/>
    <w:rsid w:val="00CB446F"/>
    <w:rsid w:val="00CB56FD"/>
    <w:rsid w:val="00CB6DDA"/>
    <w:rsid w:val="00CB6DE1"/>
    <w:rsid w:val="00CB7974"/>
    <w:rsid w:val="00CC071F"/>
    <w:rsid w:val="00CC179C"/>
    <w:rsid w:val="00CC2296"/>
    <w:rsid w:val="00CC507F"/>
    <w:rsid w:val="00CC5515"/>
    <w:rsid w:val="00CD144F"/>
    <w:rsid w:val="00CD32C7"/>
    <w:rsid w:val="00CD4AFA"/>
    <w:rsid w:val="00CD5926"/>
    <w:rsid w:val="00CD5A53"/>
    <w:rsid w:val="00CE0B63"/>
    <w:rsid w:val="00CE117F"/>
    <w:rsid w:val="00CE4866"/>
    <w:rsid w:val="00CE4B33"/>
    <w:rsid w:val="00CE5F6B"/>
    <w:rsid w:val="00CE6FF0"/>
    <w:rsid w:val="00CE7BCC"/>
    <w:rsid w:val="00CF1EAA"/>
    <w:rsid w:val="00CF1FF4"/>
    <w:rsid w:val="00CF394D"/>
    <w:rsid w:val="00CF4BA0"/>
    <w:rsid w:val="00CF4BDA"/>
    <w:rsid w:val="00CF5CF9"/>
    <w:rsid w:val="00CF678F"/>
    <w:rsid w:val="00D0138C"/>
    <w:rsid w:val="00D02C0E"/>
    <w:rsid w:val="00D03541"/>
    <w:rsid w:val="00D037A1"/>
    <w:rsid w:val="00D04D45"/>
    <w:rsid w:val="00D05EB6"/>
    <w:rsid w:val="00D1026D"/>
    <w:rsid w:val="00D11085"/>
    <w:rsid w:val="00D12B81"/>
    <w:rsid w:val="00D138A8"/>
    <w:rsid w:val="00D14978"/>
    <w:rsid w:val="00D15576"/>
    <w:rsid w:val="00D15A28"/>
    <w:rsid w:val="00D15C2A"/>
    <w:rsid w:val="00D202FE"/>
    <w:rsid w:val="00D209DE"/>
    <w:rsid w:val="00D21F2E"/>
    <w:rsid w:val="00D252FB"/>
    <w:rsid w:val="00D27DA4"/>
    <w:rsid w:val="00D30305"/>
    <w:rsid w:val="00D31684"/>
    <w:rsid w:val="00D31A5A"/>
    <w:rsid w:val="00D31B95"/>
    <w:rsid w:val="00D32231"/>
    <w:rsid w:val="00D32539"/>
    <w:rsid w:val="00D334FB"/>
    <w:rsid w:val="00D35936"/>
    <w:rsid w:val="00D359D7"/>
    <w:rsid w:val="00D36C18"/>
    <w:rsid w:val="00D37534"/>
    <w:rsid w:val="00D3764B"/>
    <w:rsid w:val="00D40361"/>
    <w:rsid w:val="00D40BF3"/>
    <w:rsid w:val="00D40D8A"/>
    <w:rsid w:val="00D424AD"/>
    <w:rsid w:val="00D42748"/>
    <w:rsid w:val="00D448AD"/>
    <w:rsid w:val="00D50FB3"/>
    <w:rsid w:val="00D517CD"/>
    <w:rsid w:val="00D5395F"/>
    <w:rsid w:val="00D53B22"/>
    <w:rsid w:val="00D542B4"/>
    <w:rsid w:val="00D56845"/>
    <w:rsid w:val="00D56BEC"/>
    <w:rsid w:val="00D56F31"/>
    <w:rsid w:val="00D572C0"/>
    <w:rsid w:val="00D573A9"/>
    <w:rsid w:val="00D574AA"/>
    <w:rsid w:val="00D574F1"/>
    <w:rsid w:val="00D60664"/>
    <w:rsid w:val="00D60F62"/>
    <w:rsid w:val="00D613BD"/>
    <w:rsid w:val="00D618C1"/>
    <w:rsid w:val="00D6210D"/>
    <w:rsid w:val="00D62274"/>
    <w:rsid w:val="00D6366D"/>
    <w:rsid w:val="00D64CD7"/>
    <w:rsid w:val="00D64FAF"/>
    <w:rsid w:val="00D6506A"/>
    <w:rsid w:val="00D666AC"/>
    <w:rsid w:val="00D66BAC"/>
    <w:rsid w:val="00D728F3"/>
    <w:rsid w:val="00D72A1A"/>
    <w:rsid w:val="00D735C8"/>
    <w:rsid w:val="00D74929"/>
    <w:rsid w:val="00D81165"/>
    <w:rsid w:val="00D8352A"/>
    <w:rsid w:val="00D839E8"/>
    <w:rsid w:val="00D855EF"/>
    <w:rsid w:val="00D8640B"/>
    <w:rsid w:val="00D864D4"/>
    <w:rsid w:val="00D87377"/>
    <w:rsid w:val="00D9002F"/>
    <w:rsid w:val="00D91C4C"/>
    <w:rsid w:val="00D91D3E"/>
    <w:rsid w:val="00D9288B"/>
    <w:rsid w:val="00D93444"/>
    <w:rsid w:val="00D93740"/>
    <w:rsid w:val="00D96466"/>
    <w:rsid w:val="00DA4145"/>
    <w:rsid w:val="00DA5CF1"/>
    <w:rsid w:val="00DA7CDB"/>
    <w:rsid w:val="00DB0329"/>
    <w:rsid w:val="00DB0489"/>
    <w:rsid w:val="00DB0C42"/>
    <w:rsid w:val="00DB232B"/>
    <w:rsid w:val="00DB3B19"/>
    <w:rsid w:val="00DB481C"/>
    <w:rsid w:val="00DB4C98"/>
    <w:rsid w:val="00DB5E43"/>
    <w:rsid w:val="00DB7A77"/>
    <w:rsid w:val="00DC14B3"/>
    <w:rsid w:val="00DC28F5"/>
    <w:rsid w:val="00DC2BD4"/>
    <w:rsid w:val="00DC4719"/>
    <w:rsid w:val="00DC4A7D"/>
    <w:rsid w:val="00DC50F5"/>
    <w:rsid w:val="00DC5656"/>
    <w:rsid w:val="00DC7F0B"/>
    <w:rsid w:val="00DD005D"/>
    <w:rsid w:val="00DD14A0"/>
    <w:rsid w:val="00DD2460"/>
    <w:rsid w:val="00DD31DD"/>
    <w:rsid w:val="00DD3643"/>
    <w:rsid w:val="00DD390D"/>
    <w:rsid w:val="00DD3A3C"/>
    <w:rsid w:val="00DD6F59"/>
    <w:rsid w:val="00DD7404"/>
    <w:rsid w:val="00DD740E"/>
    <w:rsid w:val="00DE0D06"/>
    <w:rsid w:val="00DE4F79"/>
    <w:rsid w:val="00DE52DF"/>
    <w:rsid w:val="00DE61BB"/>
    <w:rsid w:val="00DE780A"/>
    <w:rsid w:val="00DF14F1"/>
    <w:rsid w:val="00DF2EC2"/>
    <w:rsid w:val="00DF34AB"/>
    <w:rsid w:val="00DF43ED"/>
    <w:rsid w:val="00DF6D75"/>
    <w:rsid w:val="00DF6DA4"/>
    <w:rsid w:val="00E004C1"/>
    <w:rsid w:val="00E00FDE"/>
    <w:rsid w:val="00E026EA"/>
    <w:rsid w:val="00E026EC"/>
    <w:rsid w:val="00E02D33"/>
    <w:rsid w:val="00E0378B"/>
    <w:rsid w:val="00E03BF5"/>
    <w:rsid w:val="00E0444F"/>
    <w:rsid w:val="00E05562"/>
    <w:rsid w:val="00E05753"/>
    <w:rsid w:val="00E06D83"/>
    <w:rsid w:val="00E10846"/>
    <w:rsid w:val="00E11415"/>
    <w:rsid w:val="00E134BE"/>
    <w:rsid w:val="00E13C62"/>
    <w:rsid w:val="00E14975"/>
    <w:rsid w:val="00E17BCE"/>
    <w:rsid w:val="00E21A16"/>
    <w:rsid w:val="00E223FB"/>
    <w:rsid w:val="00E2405B"/>
    <w:rsid w:val="00E24848"/>
    <w:rsid w:val="00E30086"/>
    <w:rsid w:val="00E300BE"/>
    <w:rsid w:val="00E32966"/>
    <w:rsid w:val="00E32B50"/>
    <w:rsid w:val="00E33384"/>
    <w:rsid w:val="00E3386C"/>
    <w:rsid w:val="00E34B7A"/>
    <w:rsid w:val="00E36D05"/>
    <w:rsid w:val="00E40D69"/>
    <w:rsid w:val="00E41565"/>
    <w:rsid w:val="00E42A5B"/>
    <w:rsid w:val="00E43148"/>
    <w:rsid w:val="00E441B0"/>
    <w:rsid w:val="00E44BA7"/>
    <w:rsid w:val="00E4503C"/>
    <w:rsid w:val="00E4537E"/>
    <w:rsid w:val="00E467AF"/>
    <w:rsid w:val="00E524F6"/>
    <w:rsid w:val="00E55368"/>
    <w:rsid w:val="00E6047E"/>
    <w:rsid w:val="00E60A51"/>
    <w:rsid w:val="00E60C4E"/>
    <w:rsid w:val="00E62531"/>
    <w:rsid w:val="00E6458B"/>
    <w:rsid w:val="00E6492E"/>
    <w:rsid w:val="00E66823"/>
    <w:rsid w:val="00E678EC"/>
    <w:rsid w:val="00E704E1"/>
    <w:rsid w:val="00E71B61"/>
    <w:rsid w:val="00E75894"/>
    <w:rsid w:val="00E75B5D"/>
    <w:rsid w:val="00E773B5"/>
    <w:rsid w:val="00E8310C"/>
    <w:rsid w:val="00E8429A"/>
    <w:rsid w:val="00E85586"/>
    <w:rsid w:val="00E8642A"/>
    <w:rsid w:val="00E8768A"/>
    <w:rsid w:val="00E90AB5"/>
    <w:rsid w:val="00E90FC6"/>
    <w:rsid w:val="00E918DA"/>
    <w:rsid w:val="00E92123"/>
    <w:rsid w:val="00E92DE8"/>
    <w:rsid w:val="00E93F2E"/>
    <w:rsid w:val="00E949E9"/>
    <w:rsid w:val="00E97E4C"/>
    <w:rsid w:val="00EA01F7"/>
    <w:rsid w:val="00EA2C26"/>
    <w:rsid w:val="00EA377C"/>
    <w:rsid w:val="00EA3E7A"/>
    <w:rsid w:val="00EA4870"/>
    <w:rsid w:val="00EA7CAE"/>
    <w:rsid w:val="00EA7CFB"/>
    <w:rsid w:val="00EB0E6D"/>
    <w:rsid w:val="00EB0EC6"/>
    <w:rsid w:val="00EB138D"/>
    <w:rsid w:val="00EB1970"/>
    <w:rsid w:val="00EB3755"/>
    <w:rsid w:val="00EB3C77"/>
    <w:rsid w:val="00EB3C85"/>
    <w:rsid w:val="00EB414F"/>
    <w:rsid w:val="00EB4488"/>
    <w:rsid w:val="00EB5AF2"/>
    <w:rsid w:val="00EB5FBA"/>
    <w:rsid w:val="00EC311E"/>
    <w:rsid w:val="00EC3451"/>
    <w:rsid w:val="00EC3AD1"/>
    <w:rsid w:val="00EC53DC"/>
    <w:rsid w:val="00EC58DD"/>
    <w:rsid w:val="00EC5C45"/>
    <w:rsid w:val="00EC6587"/>
    <w:rsid w:val="00ED24BD"/>
    <w:rsid w:val="00ED4DA6"/>
    <w:rsid w:val="00ED5106"/>
    <w:rsid w:val="00ED515D"/>
    <w:rsid w:val="00ED5B70"/>
    <w:rsid w:val="00ED6D5D"/>
    <w:rsid w:val="00ED77F9"/>
    <w:rsid w:val="00ED793D"/>
    <w:rsid w:val="00EE1744"/>
    <w:rsid w:val="00EE3F7D"/>
    <w:rsid w:val="00EE4A77"/>
    <w:rsid w:val="00EE6A75"/>
    <w:rsid w:val="00EE797E"/>
    <w:rsid w:val="00EE7F3D"/>
    <w:rsid w:val="00EF022B"/>
    <w:rsid w:val="00EF1AD5"/>
    <w:rsid w:val="00EF219C"/>
    <w:rsid w:val="00EF248C"/>
    <w:rsid w:val="00EF4248"/>
    <w:rsid w:val="00EF4C89"/>
    <w:rsid w:val="00EF4CFB"/>
    <w:rsid w:val="00EF656B"/>
    <w:rsid w:val="00EF681F"/>
    <w:rsid w:val="00EF6D5A"/>
    <w:rsid w:val="00EF7A1B"/>
    <w:rsid w:val="00F00528"/>
    <w:rsid w:val="00F019F5"/>
    <w:rsid w:val="00F01BE2"/>
    <w:rsid w:val="00F02ABC"/>
    <w:rsid w:val="00F03887"/>
    <w:rsid w:val="00F05094"/>
    <w:rsid w:val="00F10B5C"/>
    <w:rsid w:val="00F111BE"/>
    <w:rsid w:val="00F12A12"/>
    <w:rsid w:val="00F12C5C"/>
    <w:rsid w:val="00F14036"/>
    <w:rsid w:val="00F14F93"/>
    <w:rsid w:val="00F1601A"/>
    <w:rsid w:val="00F172CA"/>
    <w:rsid w:val="00F174C4"/>
    <w:rsid w:val="00F2223D"/>
    <w:rsid w:val="00F23966"/>
    <w:rsid w:val="00F23F18"/>
    <w:rsid w:val="00F2569C"/>
    <w:rsid w:val="00F27FC0"/>
    <w:rsid w:val="00F3111F"/>
    <w:rsid w:val="00F31C75"/>
    <w:rsid w:val="00F32153"/>
    <w:rsid w:val="00F327E7"/>
    <w:rsid w:val="00F3355B"/>
    <w:rsid w:val="00F33C99"/>
    <w:rsid w:val="00F36320"/>
    <w:rsid w:val="00F407C4"/>
    <w:rsid w:val="00F40D3C"/>
    <w:rsid w:val="00F40FEE"/>
    <w:rsid w:val="00F41634"/>
    <w:rsid w:val="00F4291C"/>
    <w:rsid w:val="00F42C56"/>
    <w:rsid w:val="00F52552"/>
    <w:rsid w:val="00F528A6"/>
    <w:rsid w:val="00F53766"/>
    <w:rsid w:val="00F539BC"/>
    <w:rsid w:val="00F543DF"/>
    <w:rsid w:val="00F56868"/>
    <w:rsid w:val="00F56FD3"/>
    <w:rsid w:val="00F602C4"/>
    <w:rsid w:val="00F624B3"/>
    <w:rsid w:val="00F628EF"/>
    <w:rsid w:val="00F6418B"/>
    <w:rsid w:val="00F648F5"/>
    <w:rsid w:val="00F65DB2"/>
    <w:rsid w:val="00F65E90"/>
    <w:rsid w:val="00F66669"/>
    <w:rsid w:val="00F672B0"/>
    <w:rsid w:val="00F67C01"/>
    <w:rsid w:val="00F67F51"/>
    <w:rsid w:val="00F7094C"/>
    <w:rsid w:val="00F716B6"/>
    <w:rsid w:val="00F74082"/>
    <w:rsid w:val="00F7529E"/>
    <w:rsid w:val="00F7552C"/>
    <w:rsid w:val="00F7612A"/>
    <w:rsid w:val="00F765C8"/>
    <w:rsid w:val="00F76796"/>
    <w:rsid w:val="00F76DBF"/>
    <w:rsid w:val="00F76FC2"/>
    <w:rsid w:val="00F77BB4"/>
    <w:rsid w:val="00F8118E"/>
    <w:rsid w:val="00F82464"/>
    <w:rsid w:val="00F82728"/>
    <w:rsid w:val="00F82784"/>
    <w:rsid w:val="00F82A3C"/>
    <w:rsid w:val="00F83046"/>
    <w:rsid w:val="00F83A5F"/>
    <w:rsid w:val="00F83F52"/>
    <w:rsid w:val="00F842AE"/>
    <w:rsid w:val="00F90269"/>
    <w:rsid w:val="00F90486"/>
    <w:rsid w:val="00F9133E"/>
    <w:rsid w:val="00F92170"/>
    <w:rsid w:val="00F936A2"/>
    <w:rsid w:val="00F9422C"/>
    <w:rsid w:val="00F94D30"/>
    <w:rsid w:val="00F95149"/>
    <w:rsid w:val="00F954E7"/>
    <w:rsid w:val="00F956DF"/>
    <w:rsid w:val="00F963BA"/>
    <w:rsid w:val="00F97AA7"/>
    <w:rsid w:val="00FA1491"/>
    <w:rsid w:val="00FA26A0"/>
    <w:rsid w:val="00FA2AF5"/>
    <w:rsid w:val="00FA2C86"/>
    <w:rsid w:val="00FA4587"/>
    <w:rsid w:val="00FA4FD1"/>
    <w:rsid w:val="00FA515C"/>
    <w:rsid w:val="00FA5F17"/>
    <w:rsid w:val="00FA7465"/>
    <w:rsid w:val="00FA7667"/>
    <w:rsid w:val="00FB3808"/>
    <w:rsid w:val="00FB4188"/>
    <w:rsid w:val="00FB5DEF"/>
    <w:rsid w:val="00FB620B"/>
    <w:rsid w:val="00FC01B8"/>
    <w:rsid w:val="00FC1756"/>
    <w:rsid w:val="00FC176B"/>
    <w:rsid w:val="00FC2778"/>
    <w:rsid w:val="00FC304C"/>
    <w:rsid w:val="00FC75CC"/>
    <w:rsid w:val="00FC7FC9"/>
    <w:rsid w:val="00FD0925"/>
    <w:rsid w:val="00FD0CB2"/>
    <w:rsid w:val="00FD214B"/>
    <w:rsid w:val="00FD21E9"/>
    <w:rsid w:val="00FD3774"/>
    <w:rsid w:val="00FD4DB4"/>
    <w:rsid w:val="00FD6B89"/>
    <w:rsid w:val="00FD6FD2"/>
    <w:rsid w:val="00FD749C"/>
    <w:rsid w:val="00FE0D71"/>
    <w:rsid w:val="00FE14ED"/>
    <w:rsid w:val="00FE1EEB"/>
    <w:rsid w:val="00FE33FE"/>
    <w:rsid w:val="00FE41FE"/>
    <w:rsid w:val="00FE49F7"/>
    <w:rsid w:val="00FE4A48"/>
    <w:rsid w:val="00FE4C9A"/>
    <w:rsid w:val="00FE4D71"/>
    <w:rsid w:val="00FE555A"/>
    <w:rsid w:val="00FE56A9"/>
    <w:rsid w:val="00FE59FD"/>
    <w:rsid w:val="00FE6391"/>
    <w:rsid w:val="00FE74AD"/>
    <w:rsid w:val="00FF0272"/>
    <w:rsid w:val="00FF0B5E"/>
    <w:rsid w:val="00FF2F5C"/>
    <w:rsid w:val="00FF3C39"/>
    <w:rsid w:val="00FF6076"/>
    <w:rsid w:val="00FF6538"/>
    <w:rsid w:val="00FF7A74"/>
    <w:rsid w:val="0215574B"/>
    <w:rsid w:val="02678C3A"/>
    <w:rsid w:val="026E4AD0"/>
    <w:rsid w:val="02F15B79"/>
    <w:rsid w:val="05BB9D8D"/>
    <w:rsid w:val="06DCC2A9"/>
    <w:rsid w:val="07E6A96B"/>
    <w:rsid w:val="0843762C"/>
    <w:rsid w:val="08DEBB44"/>
    <w:rsid w:val="09203139"/>
    <w:rsid w:val="096DA055"/>
    <w:rsid w:val="0A902732"/>
    <w:rsid w:val="0B4838F2"/>
    <w:rsid w:val="0B82075A"/>
    <w:rsid w:val="0FFA3DA6"/>
    <w:rsid w:val="1178B23A"/>
    <w:rsid w:val="129544CA"/>
    <w:rsid w:val="154267D2"/>
    <w:rsid w:val="1AE41EAE"/>
    <w:rsid w:val="1E4DB9C6"/>
    <w:rsid w:val="1EC7DF5B"/>
    <w:rsid w:val="233293EB"/>
    <w:rsid w:val="26E916DF"/>
    <w:rsid w:val="2846EE23"/>
    <w:rsid w:val="2CC04DD4"/>
    <w:rsid w:val="2CD878A7"/>
    <w:rsid w:val="302C5894"/>
    <w:rsid w:val="37278132"/>
    <w:rsid w:val="39AACFE4"/>
    <w:rsid w:val="3B582A50"/>
    <w:rsid w:val="3C722C2F"/>
    <w:rsid w:val="44FE2120"/>
    <w:rsid w:val="4CE726C8"/>
    <w:rsid w:val="4E86D232"/>
    <w:rsid w:val="506C10A6"/>
    <w:rsid w:val="51F293B3"/>
    <w:rsid w:val="52365BB2"/>
    <w:rsid w:val="573D6C8A"/>
    <w:rsid w:val="5C026765"/>
    <w:rsid w:val="5DE5414E"/>
    <w:rsid w:val="5E1E0B07"/>
    <w:rsid w:val="6131071C"/>
    <w:rsid w:val="61609985"/>
    <w:rsid w:val="61C13BEC"/>
    <w:rsid w:val="66F75F03"/>
    <w:rsid w:val="6734D94C"/>
    <w:rsid w:val="67BA727C"/>
    <w:rsid w:val="6B5223E9"/>
    <w:rsid w:val="6D90CF9F"/>
    <w:rsid w:val="6DBF7B5C"/>
    <w:rsid w:val="6FF6D691"/>
    <w:rsid w:val="705C280F"/>
    <w:rsid w:val="72F975DD"/>
    <w:rsid w:val="74175AED"/>
    <w:rsid w:val="7C32F3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D686"/>
  <w15:docId w15:val="{1C045D99-7833-4EBE-81A4-5A8E7933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A9"/>
    <w:pPr>
      <w:spacing w:after="120"/>
    </w:pPr>
  </w:style>
  <w:style w:type="paragraph" w:styleId="Heading1">
    <w:name w:val="heading 1"/>
    <w:basedOn w:val="Normal"/>
    <w:next w:val="Normal"/>
    <w:link w:val="Heading1Char"/>
    <w:uiPriority w:val="9"/>
    <w:qFormat/>
    <w:rsid w:val="001158CB"/>
    <w:pPr>
      <w:keepNext/>
      <w:keepLines/>
      <w:numPr>
        <w:numId w:val="1"/>
      </w:numPr>
      <w:shd w:val="clear" w:color="auto" w:fill="31849B" w:themeFill="accent5" w:themeFillShade="BF"/>
      <w:spacing w:before="240"/>
      <w:ind w:left="57" w:right="57"/>
      <w:outlineLvl w:val="0"/>
    </w:pPr>
    <w:rPr>
      <w:rFonts w:ascii="Century Gothic" w:hAnsi="Century Gothic"/>
      <w:b/>
      <w:color w:val="FFFFFF" w:themeColor="background1"/>
      <w:sz w:val="32"/>
      <w:szCs w:val="40"/>
    </w:rPr>
  </w:style>
  <w:style w:type="paragraph" w:styleId="Heading2">
    <w:name w:val="heading 2"/>
    <w:basedOn w:val="Normal"/>
    <w:next w:val="Normal"/>
    <w:uiPriority w:val="9"/>
    <w:unhideWhenUsed/>
    <w:qFormat/>
    <w:rsid w:val="005258BE"/>
    <w:pPr>
      <w:keepNext/>
      <w:keepLines/>
      <w:numPr>
        <w:ilvl w:val="1"/>
        <w:numId w:val="1"/>
      </w:numPr>
      <w:pBdr>
        <w:top w:val="nil"/>
        <w:left w:val="nil"/>
        <w:bottom w:val="nil"/>
        <w:right w:val="nil"/>
        <w:between w:val="nil"/>
      </w:pBdr>
      <w:spacing w:before="240"/>
      <w:outlineLvl w:val="1"/>
    </w:pPr>
    <w:rPr>
      <w:b/>
      <w:sz w:val="22"/>
    </w:rPr>
  </w:style>
  <w:style w:type="paragraph" w:styleId="Heading3">
    <w:name w:val="heading 3"/>
    <w:basedOn w:val="Heading2"/>
    <w:next w:val="Normal"/>
    <w:uiPriority w:val="9"/>
    <w:unhideWhenUsed/>
    <w:qFormat/>
    <w:rsid w:val="005258BE"/>
    <w:pPr>
      <w:numPr>
        <w:ilvl w:val="2"/>
      </w:numPr>
      <w:outlineLvl w:val="2"/>
    </w:pPr>
    <w:rPr>
      <w:sz w:val="2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outlineLvl w:val="3"/>
    </w:pPr>
    <w:rPr>
      <w:color w:val="000000"/>
    </w:rPr>
  </w:style>
  <w:style w:type="paragraph" w:styleId="Heading5">
    <w:name w:val="heading 5"/>
    <w:basedOn w:val="Normal"/>
    <w:next w:val="Normal"/>
    <w:uiPriority w:val="9"/>
    <w:semiHidden/>
    <w:unhideWhenUsed/>
    <w:qFormat/>
    <w:pPr>
      <w:keepNext/>
      <w:keepLines/>
      <w:spacing w:before="200"/>
      <w:outlineLvl w:val="4"/>
    </w:pPr>
    <w:rPr>
      <w:color w:val="005533"/>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1350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50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pPr>
      <w:pBdr>
        <w:top w:val="nil"/>
        <w:left w:val="nil"/>
        <w:bottom w:val="nil"/>
        <w:right w:val="nil"/>
        <w:between w:val="nil"/>
      </w:pBdr>
    </w:pPr>
    <w:rPr>
      <w:i/>
      <w:color w:val="00AF71"/>
    </w:rPr>
  </w:style>
  <w:style w:type="table" w:customStyle="1" w:styleId="a">
    <w:basedOn w:val="TableNormal"/>
    <w:pPr>
      <w:spacing w:before="40" w:after="40"/>
    </w:pPr>
    <w:rPr>
      <w:color w:val="FFFFFF"/>
      <w:sz w:val="22"/>
      <w:szCs w:val="22"/>
    </w:rPr>
    <w:tblPr>
      <w:tblStyleRowBandSize w:val="1"/>
      <w:tblStyleColBandSize w:val="1"/>
      <w:tblCellMar>
        <w:left w:w="0" w:type="dxa"/>
        <w:right w:w="0"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0">
    <w:basedOn w:val="TableNormal"/>
    <w:pPr>
      <w:spacing w:before="40" w:after="40"/>
    </w:pPr>
    <w:rPr>
      <w:color w:val="FFFFFF"/>
      <w:sz w:val="22"/>
      <w:szCs w:val="22"/>
    </w:rPr>
    <w:tblPr>
      <w:tblStyleRowBandSize w:val="1"/>
      <w:tblStyleColBandSize w:val="1"/>
      <w:tblCellMar>
        <w:left w:w="0" w:type="dxa"/>
        <w:right w:w="0"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1">
    <w:basedOn w:val="TableNormal"/>
    <w:pPr>
      <w:spacing w:before="40" w:after="40"/>
    </w:pPr>
    <w:rPr>
      <w:color w:val="FFFFFF"/>
      <w:sz w:val="22"/>
      <w:szCs w:val="22"/>
    </w:rPr>
    <w:tblPr>
      <w:tblStyleRowBandSize w:val="1"/>
      <w:tblStyleColBandSize w:val="1"/>
      <w:tblCellMar>
        <w:top w:w="397" w:type="dxa"/>
        <w:left w:w="0" w:type="dxa"/>
        <w:right w:w="0"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2">
    <w:basedOn w:val="TableNormal"/>
    <w:pPr>
      <w:spacing w:before="40" w:after="40"/>
    </w:pPr>
    <w:rPr>
      <w:color w:val="FFFFFF"/>
      <w:sz w:val="22"/>
      <w:szCs w:val="22"/>
    </w:rPr>
    <w:tblPr>
      <w:tblStyleRowBandSize w:val="1"/>
      <w:tblStyleColBandSize w:val="1"/>
      <w:tblCellMar>
        <w:left w:w="0" w:type="dxa"/>
        <w:right w:w="0" w:type="dxa"/>
      </w:tblCellMar>
    </w:tblPr>
    <w:tcPr>
      <w:shd w:val="clear" w:color="auto" w:fill="0975A7"/>
      <w:vAlign w:val="center"/>
    </w:tcPr>
    <w:tblStylePr w:type="firstRow">
      <w:rPr>
        <w:rFonts w:ascii="Arial" w:eastAsia="Arial" w:hAnsi="Arial" w:cs="Arial"/>
        <w:b/>
        <w:i w:val="0"/>
        <w:color w:val="626162"/>
        <w:sz w:val="16"/>
        <w:szCs w:val="16"/>
      </w:rPr>
    </w:tblStylePr>
    <w:tblStylePr w:type="lastRow">
      <w:rPr>
        <w:color w:val="626162"/>
      </w:rPr>
    </w:tblStylePr>
    <w:tblStylePr w:type="firstCol">
      <w:rPr>
        <w:color w:val="626162"/>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before="40" w:after="40"/>
    </w:pPr>
    <w:rPr>
      <w:color w:val="FFFFFF"/>
      <w:sz w:val="22"/>
      <w:szCs w:val="22"/>
    </w:rPr>
    <w:tblPr>
      <w:tblStyleRowBandSize w:val="1"/>
      <w:tblStyleColBandSize w:val="1"/>
      <w:tblCellMar>
        <w:left w:w="115" w:type="dxa"/>
        <w:right w:w="115" w:type="dxa"/>
      </w:tblCellMar>
    </w:tblPr>
    <w:tcPr>
      <w:shd w:val="clear" w:color="auto" w:fill="0975A7"/>
      <w:vAlign w:val="center"/>
    </w:tcPr>
    <w:tblStylePr w:type="firstRow">
      <w:pPr>
        <w:spacing w:before="0" w:after="0" w:line="240" w:lineRule="auto"/>
      </w:pPr>
      <w:rPr>
        <w:rFonts w:ascii="Arial" w:eastAsia="Arial" w:hAnsi="Arial" w:cs="Arial"/>
        <w:b/>
        <w:color w:val="FFFFFF"/>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AB67"/>
      </w:tcPr>
    </w:tblStylePr>
    <w:tblStylePr w:type="lastRow">
      <w:pPr>
        <w:spacing w:before="0" w:after="0" w:line="240" w:lineRule="auto"/>
      </w:pPr>
      <w:rPr>
        <w:rFonts w:ascii="Arial" w:eastAsia="Arial" w:hAnsi="Arial" w:cs="Arial"/>
        <w:b w:val="0"/>
        <w:color w:val="FFFFFF"/>
        <w:sz w:val="16"/>
        <w:szCs w:val="16"/>
      </w:rPr>
      <w:tblPr/>
      <w:tcPr>
        <w:shd w:val="clear" w:color="auto" w:fill="00AB67"/>
      </w:tcPr>
    </w:tblStylePr>
    <w:tblStylePr w:type="firstCol">
      <w:rPr>
        <w:b/>
        <w:color w:val="00AB67"/>
        <w:sz w:val="16"/>
        <w:szCs w:val="16"/>
      </w:rPr>
    </w:tblStylePr>
    <w:tblStylePr w:type="band2Horz">
      <w:tblPr/>
      <w:tcPr>
        <w:shd w:val="clear" w:color="auto" w:fill="DFDFDF"/>
      </w:tcPr>
    </w:tblStyle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56E57"/>
    <w:pPr>
      <w:ind w:left="720"/>
      <w:contextualSpacing/>
    </w:pPr>
  </w:style>
  <w:style w:type="paragraph" w:styleId="CommentSubject">
    <w:name w:val="annotation subject"/>
    <w:basedOn w:val="CommentText"/>
    <w:next w:val="CommentText"/>
    <w:link w:val="CommentSubjectChar"/>
    <w:uiPriority w:val="99"/>
    <w:semiHidden/>
    <w:unhideWhenUsed/>
    <w:rsid w:val="00A15497"/>
    <w:rPr>
      <w:b/>
      <w:bCs/>
    </w:rPr>
  </w:style>
  <w:style w:type="character" w:customStyle="1" w:styleId="CommentSubjectChar">
    <w:name w:val="Comment Subject Char"/>
    <w:basedOn w:val="CommentTextChar"/>
    <w:link w:val="CommentSubject"/>
    <w:uiPriority w:val="99"/>
    <w:semiHidden/>
    <w:rsid w:val="00A15497"/>
    <w:rPr>
      <w:b/>
      <w:bCs/>
    </w:rPr>
  </w:style>
  <w:style w:type="paragraph" w:styleId="Footer">
    <w:name w:val="footer"/>
    <w:basedOn w:val="Normal"/>
    <w:link w:val="FooterChar"/>
    <w:uiPriority w:val="99"/>
    <w:unhideWhenUsed/>
    <w:rsid w:val="002B6FDE"/>
    <w:pPr>
      <w:tabs>
        <w:tab w:val="center" w:pos="4513"/>
        <w:tab w:val="right" w:pos="9026"/>
      </w:tabs>
      <w:spacing w:line="240" w:lineRule="auto"/>
    </w:pPr>
  </w:style>
  <w:style w:type="character" w:customStyle="1" w:styleId="FooterChar">
    <w:name w:val="Footer Char"/>
    <w:basedOn w:val="DefaultParagraphFont"/>
    <w:link w:val="Footer"/>
    <w:uiPriority w:val="99"/>
    <w:rsid w:val="002B6FDE"/>
  </w:style>
  <w:style w:type="paragraph" w:styleId="Header">
    <w:name w:val="header"/>
    <w:basedOn w:val="Normal"/>
    <w:link w:val="HeaderChar"/>
    <w:uiPriority w:val="99"/>
    <w:unhideWhenUsed/>
    <w:rsid w:val="002B6FDE"/>
    <w:pPr>
      <w:tabs>
        <w:tab w:val="center" w:pos="4513"/>
        <w:tab w:val="right" w:pos="9026"/>
      </w:tabs>
      <w:spacing w:line="240" w:lineRule="auto"/>
    </w:pPr>
  </w:style>
  <w:style w:type="character" w:customStyle="1" w:styleId="HeaderChar">
    <w:name w:val="Header Char"/>
    <w:basedOn w:val="DefaultParagraphFont"/>
    <w:link w:val="Header"/>
    <w:uiPriority w:val="99"/>
    <w:rsid w:val="002B6FDE"/>
  </w:style>
  <w:style w:type="paragraph" w:styleId="TOCHeading">
    <w:name w:val="TOC Heading"/>
    <w:basedOn w:val="Normal"/>
    <w:next w:val="Normal"/>
    <w:uiPriority w:val="39"/>
    <w:unhideWhenUsed/>
    <w:qFormat/>
    <w:rsid w:val="00847AB8"/>
    <w:pPr>
      <w:pBdr>
        <w:top w:val="nil"/>
        <w:left w:val="nil"/>
        <w:bottom w:val="nil"/>
        <w:right w:val="nil"/>
        <w:between w:val="nil"/>
      </w:pBdr>
      <w:spacing w:before="120"/>
    </w:pPr>
    <w:rPr>
      <w:b/>
      <w:color w:val="000000"/>
      <w:sz w:val="40"/>
      <w:szCs w:val="40"/>
    </w:rPr>
  </w:style>
  <w:style w:type="paragraph" w:styleId="TOC1">
    <w:name w:val="toc 1"/>
    <w:basedOn w:val="Normal"/>
    <w:next w:val="Normal"/>
    <w:autoRedefine/>
    <w:uiPriority w:val="39"/>
    <w:unhideWhenUsed/>
    <w:rsid w:val="00847AB8"/>
    <w:pPr>
      <w:spacing w:after="100"/>
    </w:pPr>
  </w:style>
  <w:style w:type="paragraph" w:styleId="TOC2">
    <w:name w:val="toc 2"/>
    <w:basedOn w:val="Normal"/>
    <w:next w:val="Normal"/>
    <w:autoRedefine/>
    <w:uiPriority w:val="39"/>
    <w:unhideWhenUsed/>
    <w:rsid w:val="00847AB8"/>
    <w:pPr>
      <w:spacing w:after="100"/>
      <w:ind w:left="200"/>
    </w:pPr>
  </w:style>
  <w:style w:type="paragraph" w:styleId="TOC3">
    <w:name w:val="toc 3"/>
    <w:basedOn w:val="Normal"/>
    <w:next w:val="Normal"/>
    <w:autoRedefine/>
    <w:uiPriority w:val="39"/>
    <w:unhideWhenUsed/>
    <w:rsid w:val="00847AB8"/>
    <w:pPr>
      <w:spacing w:after="100"/>
      <w:ind w:left="400"/>
    </w:pPr>
  </w:style>
  <w:style w:type="character" w:styleId="Hyperlink">
    <w:name w:val="Hyperlink"/>
    <w:basedOn w:val="DefaultParagraphFont"/>
    <w:uiPriority w:val="99"/>
    <w:unhideWhenUsed/>
    <w:rsid w:val="00847AB8"/>
    <w:rPr>
      <w:color w:val="0000FF" w:themeColor="hyperlink"/>
      <w:u w:val="single"/>
    </w:rPr>
  </w:style>
  <w:style w:type="paragraph" w:customStyle="1" w:styleId="DashedList">
    <w:name w:val="Dashed List"/>
    <w:basedOn w:val="ListParagraph"/>
    <w:uiPriority w:val="2"/>
    <w:unhideWhenUsed/>
    <w:rsid w:val="00B974FA"/>
    <w:pPr>
      <w:numPr>
        <w:numId w:val="2"/>
      </w:numPr>
      <w:spacing w:line="288" w:lineRule="auto"/>
      <w:outlineLvl w:val="0"/>
    </w:pPr>
    <w:rPr>
      <w:rFonts w:eastAsiaTheme="minorHAnsi" w:cs="Verdana"/>
      <w:sz w:val="22"/>
      <w:lang w:eastAsia="en-GB"/>
    </w:rPr>
  </w:style>
  <w:style w:type="paragraph" w:styleId="FootnoteText">
    <w:name w:val="footnote text"/>
    <w:basedOn w:val="Normal"/>
    <w:link w:val="FootnoteTextChar"/>
    <w:uiPriority w:val="99"/>
    <w:semiHidden/>
    <w:unhideWhenUsed/>
    <w:rsid w:val="00373F04"/>
    <w:pPr>
      <w:spacing w:line="240" w:lineRule="auto"/>
    </w:pPr>
  </w:style>
  <w:style w:type="character" w:customStyle="1" w:styleId="FootnoteTextChar">
    <w:name w:val="Footnote Text Char"/>
    <w:basedOn w:val="DefaultParagraphFont"/>
    <w:link w:val="FootnoteText"/>
    <w:uiPriority w:val="99"/>
    <w:semiHidden/>
    <w:rsid w:val="00373F04"/>
  </w:style>
  <w:style w:type="character" w:styleId="FootnoteReference">
    <w:name w:val="footnote reference"/>
    <w:basedOn w:val="DefaultParagraphFont"/>
    <w:uiPriority w:val="99"/>
    <w:semiHidden/>
    <w:unhideWhenUsed/>
    <w:rsid w:val="00373F04"/>
    <w:rPr>
      <w:vertAlign w:val="superscript"/>
    </w:rPr>
  </w:style>
  <w:style w:type="character" w:styleId="UnresolvedMention">
    <w:name w:val="Unresolved Mention"/>
    <w:basedOn w:val="DefaultParagraphFont"/>
    <w:uiPriority w:val="99"/>
    <w:unhideWhenUsed/>
    <w:rsid w:val="00CF4BA0"/>
    <w:rPr>
      <w:color w:val="605E5C"/>
      <w:shd w:val="clear" w:color="auto" w:fill="E1DFDD"/>
    </w:rPr>
  </w:style>
  <w:style w:type="paragraph" w:styleId="Caption">
    <w:name w:val="caption"/>
    <w:basedOn w:val="Normal"/>
    <w:next w:val="Normal"/>
    <w:uiPriority w:val="35"/>
    <w:unhideWhenUsed/>
    <w:qFormat/>
    <w:rsid w:val="0039076D"/>
    <w:pPr>
      <w:spacing w:after="200" w:line="240" w:lineRule="auto"/>
    </w:pPr>
    <w:rPr>
      <w:i/>
      <w:iCs/>
      <w:sz w:val="18"/>
      <w:szCs w:val="18"/>
    </w:rPr>
  </w:style>
  <w:style w:type="character" w:customStyle="1" w:styleId="Heading7Char">
    <w:name w:val="Heading 7 Char"/>
    <w:basedOn w:val="DefaultParagraphFont"/>
    <w:link w:val="Heading7"/>
    <w:uiPriority w:val="9"/>
    <w:semiHidden/>
    <w:rsid w:val="001350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5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7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20DAC"/>
    <w:pPr>
      <w:spacing w:line="240" w:lineRule="auto"/>
    </w:pPr>
  </w:style>
  <w:style w:type="character" w:styleId="FollowedHyperlink">
    <w:name w:val="FollowedHyperlink"/>
    <w:basedOn w:val="DefaultParagraphFont"/>
    <w:uiPriority w:val="99"/>
    <w:semiHidden/>
    <w:unhideWhenUsed/>
    <w:rsid w:val="00A12F5D"/>
    <w:rPr>
      <w:color w:val="800080" w:themeColor="followedHyperlink"/>
      <w:u w:val="single"/>
    </w:rPr>
  </w:style>
  <w:style w:type="character" w:styleId="Mention">
    <w:name w:val="Mention"/>
    <w:basedOn w:val="DefaultParagraphFont"/>
    <w:uiPriority w:val="99"/>
    <w:unhideWhenUsed/>
    <w:rsid w:val="00995534"/>
    <w:rPr>
      <w:color w:val="2B579A"/>
      <w:shd w:val="clear" w:color="auto" w:fill="E1DFDD"/>
    </w:rPr>
  </w:style>
  <w:style w:type="paragraph" w:styleId="BodyText">
    <w:name w:val="Body Text"/>
    <w:link w:val="BodyTextChar"/>
    <w:qFormat/>
    <w:rsid w:val="0090434D"/>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90434D"/>
    <w:rPr>
      <w:rFonts w:asciiTheme="minorHAnsi" w:eastAsiaTheme="minorEastAsia" w:hAnsiTheme="minorHAnsi" w:cstheme="minorBidi"/>
      <w:lang w:eastAsia="en-US"/>
    </w:rPr>
  </w:style>
  <w:style w:type="paragraph" w:styleId="NormalWeb">
    <w:name w:val="Normal (Web)"/>
    <w:basedOn w:val="Normal"/>
    <w:uiPriority w:val="99"/>
    <w:semiHidden/>
    <w:unhideWhenUsed/>
    <w:rsid w:val="0090434D"/>
    <w:pPr>
      <w:spacing w:after="0"/>
    </w:pPr>
    <w:rPr>
      <w:rFonts w:ascii="Times New Roman" w:eastAsiaTheme="minorEastAsia" w:hAnsi="Times New Roman" w:cs="Times New Roman"/>
      <w:sz w:val="24"/>
      <w:szCs w:val="24"/>
      <w:lang w:eastAsia="en-US"/>
    </w:rPr>
  </w:style>
  <w:style w:type="character" w:customStyle="1" w:styleId="Heading1Char">
    <w:name w:val="Heading 1 Char"/>
    <w:basedOn w:val="DefaultParagraphFont"/>
    <w:link w:val="Heading1"/>
    <w:uiPriority w:val="9"/>
    <w:rsid w:val="001158CB"/>
    <w:rPr>
      <w:rFonts w:ascii="Century Gothic" w:hAnsi="Century Gothic"/>
      <w:b/>
      <w:color w:val="FFFFFF" w:themeColor="background1"/>
      <w:sz w:val="32"/>
      <w:szCs w:val="40"/>
      <w:shd w:val="clear" w:color="auto" w:fill="31849B" w:themeFill="accent5" w:themeFillShade="BF"/>
    </w:rPr>
  </w:style>
  <w:style w:type="table" w:styleId="TableGridLight">
    <w:name w:val="Grid Table Light"/>
    <w:basedOn w:val="TableNormal"/>
    <w:uiPriority w:val="40"/>
    <w:rsid w:val="007903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03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A5DE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374">
      <w:bodyDiv w:val="1"/>
      <w:marLeft w:val="0"/>
      <w:marRight w:val="0"/>
      <w:marTop w:val="0"/>
      <w:marBottom w:val="0"/>
      <w:divBdr>
        <w:top w:val="none" w:sz="0" w:space="0" w:color="auto"/>
        <w:left w:val="none" w:sz="0" w:space="0" w:color="auto"/>
        <w:bottom w:val="none" w:sz="0" w:space="0" w:color="auto"/>
        <w:right w:val="none" w:sz="0" w:space="0" w:color="auto"/>
      </w:divBdr>
    </w:div>
    <w:div w:id="127286824">
      <w:bodyDiv w:val="1"/>
      <w:marLeft w:val="0"/>
      <w:marRight w:val="0"/>
      <w:marTop w:val="0"/>
      <w:marBottom w:val="0"/>
      <w:divBdr>
        <w:top w:val="none" w:sz="0" w:space="0" w:color="auto"/>
        <w:left w:val="none" w:sz="0" w:space="0" w:color="auto"/>
        <w:bottom w:val="none" w:sz="0" w:space="0" w:color="auto"/>
        <w:right w:val="none" w:sz="0" w:space="0" w:color="auto"/>
      </w:divBdr>
    </w:div>
    <w:div w:id="168713800">
      <w:bodyDiv w:val="1"/>
      <w:marLeft w:val="0"/>
      <w:marRight w:val="0"/>
      <w:marTop w:val="0"/>
      <w:marBottom w:val="0"/>
      <w:divBdr>
        <w:top w:val="none" w:sz="0" w:space="0" w:color="auto"/>
        <w:left w:val="none" w:sz="0" w:space="0" w:color="auto"/>
        <w:bottom w:val="none" w:sz="0" w:space="0" w:color="auto"/>
        <w:right w:val="none" w:sz="0" w:space="0" w:color="auto"/>
      </w:divBdr>
    </w:div>
    <w:div w:id="303437976">
      <w:bodyDiv w:val="1"/>
      <w:marLeft w:val="0"/>
      <w:marRight w:val="0"/>
      <w:marTop w:val="0"/>
      <w:marBottom w:val="0"/>
      <w:divBdr>
        <w:top w:val="none" w:sz="0" w:space="0" w:color="auto"/>
        <w:left w:val="none" w:sz="0" w:space="0" w:color="auto"/>
        <w:bottom w:val="none" w:sz="0" w:space="0" w:color="auto"/>
        <w:right w:val="none" w:sz="0" w:space="0" w:color="auto"/>
      </w:divBdr>
    </w:div>
    <w:div w:id="330524052">
      <w:bodyDiv w:val="1"/>
      <w:marLeft w:val="0"/>
      <w:marRight w:val="0"/>
      <w:marTop w:val="0"/>
      <w:marBottom w:val="0"/>
      <w:divBdr>
        <w:top w:val="none" w:sz="0" w:space="0" w:color="auto"/>
        <w:left w:val="none" w:sz="0" w:space="0" w:color="auto"/>
        <w:bottom w:val="none" w:sz="0" w:space="0" w:color="auto"/>
        <w:right w:val="none" w:sz="0" w:space="0" w:color="auto"/>
      </w:divBdr>
    </w:div>
    <w:div w:id="393436565">
      <w:bodyDiv w:val="1"/>
      <w:marLeft w:val="0"/>
      <w:marRight w:val="0"/>
      <w:marTop w:val="0"/>
      <w:marBottom w:val="0"/>
      <w:divBdr>
        <w:top w:val="none" w:sz="0" w:space="0" w:color="auto"/>
        <w:left w:val="none" w:sz="0" w:space="0" w:color="auto"/>
        <w:bottom w:val="none" w:sz="0" w:space="0" w:color="auto"/>
        <w:right w:val="none" w:sz="0" w:space="0" w:color="auto"/>
      </w:divBdr>
    </w:div>
    <w:div w:id="505175285">
      <w:bodyDiv w:val="1"/>
      <w:marLeft w:val="0"/>
      <w:marRight w:val="0"/>
      <w:marTop w:val="0"/>
      <w:marBottom w:val="0"/>
      <w:divBdr>
        <w:top w:val="none" w:sz="0" w:space="0" w:color="auto"/>
        <w:left w:val="none" w:sz="0" w:space="0" w:color="auto"/>
        <w:bottom w:val="none" w:sz="0" w:space="0" w:color="auto"/>
        <w:right w:val="none" w:sz="0" w:space="0" w:color="auto"/>
      </w:divBdr>
    </w:div>
    <w:div w:id="619189500">
      <w:bodyDiv w:val="1"/>
      <w:marLeft w:val="0"/>
      <w:marRight w:val="0"/>
      <w:marTop w:val="0"/>
      <w:marBottom w:val="0"/>
      <w:divBdr>
        <w:top w:val="none" w:sz="0" w:space="0" w:color="auto"/>
        <w:left w:val="none" w:sz="0" w:space="0" w:color="auto"/>
        <w:bottom w:val="none" w:sz="0" w:space="0" w:color="auto"/>
        <w:right w:val="none" w:sz="0" w:space="0" w:color="auto"/>
      </w:divBdr>
    </w:div>
    <w:div w:id="666321164">
      <w:bodyDiv w:val="1"/>
      <w:marLeft w:val="0"/>
      <w:marRight w:val="0"/>
      <w:marTop w:val="0"/>
      <w:marBottom w:val="0"/>
      <w:divBdr>
        <w:top w:val="none" w:sz="0" w:space="0" w:color="auto"/>
        <w:left w:val="none" w:sz="0" w:space="0" w:color="auto"/>
        <w:bottom w:val="none" w:sz="0" w:space="0" w:color="auto"/>
        <w:right w:val="none" w:sz="0" w:space="0" w:color="auto"/>
      </w:divBdr>
    </w:div>
    <w:div w:id="718894140">
      <w:bodyDiv w:val="1"/>
      <w:marLeft w:val="0"/>
      <w:marRight w:val="0"/>
      <w:marTop w:val="0"/>
      <w:marBottom w:val="0"/>
      <w:divBdr>
        <w:top w:val="none" w:sz="0" w:space="0" w:color="auto"/>
        <w:left w:val="none" w:sz="0" w:space="0" w:color="auto"/>
        <w:bottom w:val="none" w:sz="0" w:space="0" w:color="auto"/>
        <w:right w:val="none" w:sz="0" w:space="0" w:color="auto"/>
      </w:divBdr>
    </w:div>
    <w:div w:id="817913962">
      <w:bodyDiv w:val="1"/>
      <w:marLeft w:val="0"/>
      <w:marRight w:val="0"/>
      <w:marTop w:val="0"/>
      <w:marBottom w:val="0"/>
      <w:divBdr>
        <w:top w:val="none" w:sz="0" w:space="0" w:color="auto"/>
        <w:left w:val="none" w:sz="0" w:space="0" w:color="auto"/>
        <w:bottom w:val="none" w:sz="0" w:space="0" w:color="auto"/>
        <w:right w:val="none" w:sz="0" w:space="0" w:color="auto"/>
      </w:divBdr>
    </w:div>
    <w:div w:id="859274974">
      <w:bodyDiv w:val="1"/>
      <w:marLeft w:val="0"/>
      <w:marRight w:val="0"/>
      <w:marTop w:val="0"/>
      <w:marBottom w:val="0"/>
      <w:divBdr>
        <w:top w:val="none" w:sz="0" w:space="0" w:color="auto"/>
        <w:left w:val="none" w:sz="0" w:space="0" w:color="auto"/>
        <w:bottom w:val="none" w:sz="0" w:space="0" w:color="auto"/>
        <w:right w:val="none" w:sz="0" w:space="0" w:color="auto"/>
      </w:divBdr>
    </w:div>
    <w:div w:id="906961462">
      <w:bodyDiv w:val="1"/>
      <w:marLeft w:val="0"/>
      <w:marRight w:val="0"/>
      <w:marTop w:val="0"/>
      <w:marBottom w:val="0"/>
      <w:divBdr>
        <w:top w:val="none" w:sz="0" w:space="0" w:color="auto"/>
        <w:left w:val="none" w:sz="0" w:space="0" w:color="auto"/>
        <w:bottom w:val="none" w:sz="0" w:space="0" w:color="auto"/>
        <w:right w:val="none" w:sz="0" w:space="0" w:color="auto"/>
      </w:divBdr>
      <w:divsChild>
        <w:div w:id="222838303">
          <w:marLeft w:val="0"/>
          <w:marRight w:val="0"/>
          <w:marTop w:val="0"/>
          <w:marBottom w:val="0"/>
          <w:divBdr>
            <w:top w:val="none" w:sz="0" w:space="0" w:color="auto"/>
            <w:left w:val="none" w:sz="0" w:space="0" w:color="auto"/>
            <w:bottom w:val="none" w:sz="0" w:space="0" w:color="auto"/>
            <w:right w:val="none" w:sz="0" w:space="0" w:color="auto"/>
          </w:divBdr>
        </w:div>
      </w:divsChild>
    </w:div>
    <w:div w:id="1038890991">
      <w:bodyDiv w:val="1"/>
      <w:marLeft w:val="0"/>
      <w:marRight w:val="0"/>
      <w:marTop w:val="0"/>
      <w:marBottom w:val="0"/>
      <w:divBdr>
        <w:top w:val="none" w:sz="0" w:space="0" w:color="auto"/>
        <w:left w:val="none" w:sz="0" w:space="0" w:color="auto"/>
        <w:bottom w:val="none" w:sz="0" w:space="0" w:color="auto"/>
        <w:right w:val="none" w:sz="0" w:space="0" w:color="auto"/>
      </w:divBdr>
    </w:div>
    <w:div w:id="1068267063">
      <w:bodyDiv w:val="1"/>
      <w:marLeft w:val="0"/>
      <w:marRight w:val="0"/>
      <w:marTop w:val="0"/>
      <w:marBottom w:val="0"/>
      <w:divBdr>
        <w:top w:val="none" w:sz="0" w:space="0" w:color="auto"/>
        <w:left w:val="none" w:sz="0" w:space="0" w:color="auto"/>
        <w:bottom w:val="none" w:sz="0" w:space="0" w:color="auto"/>
        <w:right w:val="none" w:sz="0" w:space="0" w:color="auto"/>
      </w:divBdr>
    </w:div>
    <w:div w:id="1112627714">
      <w:bodyDiv w:val="1"/>
      <w:marLeft w:val="0"/>
      <w:marRight w:val="0"/>
      <w:marTop w:val="0"/>
      <w:marBottom w:val="0"/>
      <w:divBdr>
        <w:top w:val="none" w:sz="0" w:space="0" w:color="auto"/>
        <w:left w:val="none" w:sz="0" w:space="0" w:color="auto"/>
        <w:bottom w:val="none" w:sz="0" w:space="0" w:color="auto"/>
        <w:right w:val="none" w:sz="0" w:space="0" w:color="auto"/>
      </w:divBdr>
    </w:div>
    <w:div w:id="1155951984">
      <w:bodyDiv w:val="1"/>
      <w:marLeft w:val="0"/>
      <w:marRight w:val="0"/>
      <w:marTop w:val="0"/>
      <w:marBottom w:val="0"/>
      <w:divBdr>
        <w:top w:val="none" w:sz="0" w:space="0" w:color="auto"/>
        <w:left w:val="none" w:sz="0" w:space="0" w:color="auto"/>
        <w:bottom w:val="none" w:sz="0" w:space="0" w:color="auto"/>
        <w:right w:val="none" w:sz="0" w:space="0" w:color="auto"/>
      </w:divBdr>
      <w:divsChild>
        <w:div w:id="1361584169">
          <w:marLeft w:val="0"/>
          <w:marRight w:val="0"/>
          <w:marTop w:val="0"/>
          <w:marBottom w:val="0"/>
          <w:divBdr>
            <w:top w:val="none" w:sz="0" w:space="0" w:color="auto"/>
            <w:left w:val="none" w:sz="0" w:space="0" w:color="auto"/>
            <w:bottom w:val="none" w:sz="0" w:space="0" w:color="auto"/>
            <w:right w:val="none" w:sz="0" w:space="0" w:color="auto"/>
          </w:divBdr>
        </w:div>
      </w:divsChild>
    </w:div>
    <w:div w:id="1170486022">
      <w:bodyDiv w:val="1"/>
      <w:marLeft w:val="0"/>
      <w:marRight w:val="0"/>
      <w:marTop w:val="0"/>
      <w:marBottom w:val="0"/>
      <w:divBdr>
        <w:top w:val="none" w:sz="0" w:space="0" w:color="auto"/>
        <w:left w:val="none" w:sz="0" w:space="0" w:color="auto"/>
        <w:bottom w:val="none" w:sz="0" w:space="0" w:color="auto"/>
        <w:right w:val="none" w:sz="0" w:space="0" w:color="auto"/>
      </w:divBdr>
    </w:div>
    <w:div w:id="1499081621">
      <w:bodyDiv w:val="1"/>
      <w:marLeft w:val="0"/>
      <w:marRight w:val="0"/>
      <w:marTop w:val="0"/>
      <w:marBottom w:val="0"/>
      <w:divBdr>
        <w:top w:val="none" w:sz="0" w:space="0" w:color="auto"/>
        <w:left w:val="none" w:sz="0" w:space="0" w:color="auto"/>
        <w:bottom w:val="none" w:sz="0" w:space="0" w:color="auto"/>
        <w:right w:val="none" w:sz="0" w:space="0" w:color="auto"/>
      </w:divBdr>
    </w:div>
    <w:div w:id="1664046251">
      <w:bodyDiv w:val="1"/>
      <w:marLeft w:val="0"/>
      <w:marRight w:val="0"/>
      <w:marTop w:val="0"/>
      <w:marBottom w:val="0"/>
      <w:divBdr>
        <w:top w:val="none" w:sz="0" w:space="0" w:color="auto"/>
        <w:left w:val="none" w:sz="0" w:space="0" w:color="auto"/>
        <w:bottom w:val="none" w:sz="0" w:space="0" w:color="auto"/>
        <w:right w:val="none" w:sz="0" w:space="0" w:color="auto"/>
      </w:divBdr>
    </w:div>
    <w:div w:id="1669477836">
      <w:bodyDiv w:val="1"/>
      <w:marLeft w:val="0"/>
      <w:marRight w:val="0"/>
      <w:marTop w:val="0"/>
      <w:marBottom w:val="0"/>
      <w:divBdr>
        <w:top w:val="none" w:sz="0" w:space="0" w:color="auto"/>
        <w:left w:val="none" w:sz="0" w:space="0" w:color="auto"/>
        <w:bottom w:val="none" w:sz="0" w:space="0" w:color="auto"/>
        <w:right w:val="none" w:sz="0" w:space="0" w:color="auto"/>
      </w:divBdr>
    </w:div>
    <w:div w:id="1684550294">
      <w:bodyDiv w:val="1"/>
      <w:marLeft w:val="0"/>
      <w:marRight w:val="0"/>
      <w:marTop w:val="0"/>
      <w:marBottom w:val="0"/>
      <w:divBdr>
        <w:top w:val="none" w:sz="0" w:space="0" w:color="auto"/>
        <w:left w:val="none" w:sz="0" w:space="0" w:color="auto"/>
        <w:bottom w:val="none" w:sz="0" w:space="0" w:color="auto"/>
        <w:right w:val="none" w:sz="0" w:space="0" w:color="auto"/>
      </w:divBdr>
    </w:div>
    <w:div w:id="1743335335">
      <w:bodyDiv w:val="1"/>
      <w:marLeft w:val="0"/>
      <w:marRight w:val="0"/>
      <w:marTop w:val="0"/>
      <w:marBottom w:val="0"/>
      <w:divBdr>
        <w:top w:val="none" w:sz="0" w:space="0" w:color="auto"/>
        <w:left w:val="none" w:sz="0" w:space="0" w:color="auto"/>
        <w:bottom w:val="none" w:sz="0" w:space="0" w:color="auto"/>
        <w:right w:val="none" w:sz="0" w:space="0" w:color="auto"/>
      </w:divBdr>
      <w:divsChild>
        <w:div w:id="1866597262">
          <w:marLeft w:val="0"/>
          <w:marRight w:val="0"/>
          <w:marTop w:val="0"/>
          <w:marBottom w:val="0"/>
          <w:divBdr>
            <w:top w:val="none" w:sz="0" w:space="0" w:color="auto"/>
            <w:left w:val="none" w:sz="0" w:space="0" w:color="auto"/>
            <w:bottom w:val="none" w:sz="0" w:space="0" w:color="auto"/>
            <w:right w:val="none" w:sz="0" w:space="0" w:color="auto"/>
          </w:divBdr>
        </w:div>
      </w:divsChild>
    </w:div>
    <w:div w:id="1893929656">
      <w:bodyDiv w:val="1"/>
      <w:marLeft w:val="0"/>
      <w:marRight w:val="0"/>
      <w:marTop w:val="0"/>
      <w:marBottom w:val="0"/>
      <w:divBdr>
        <w:top w:val="none" w:sz="0" w:space="0" w:color="auto"/>
        <w:left w:val="none" w:sz="0" w:space="0" w:color="auto"/>
        <w:bottom w:val="none" w:sz="0" w:space="0" w:color="auto"/>
        <w:right w:val="none" w:sz="0" w:space="0" w:color="auto"/>
      </w:divBdr>
    </w:div>
    <w:div w:id="1986276683">
      <w:bodyDiv w:val="1"/>
      <w:marLeft w:val="0"/>
      <w:marRight w:val="0"/>
      <w:marTop w:val="0"/>
      <w:marBottom w:val="0"/>
      <w:divBdr>
        <w:top w:val="none" w:sz="0" w:space="0" w:color="auto"/>
        <w:left w:val="none" w:sz="0" w:space="0" w:color="auto"/>
        <w:bottom w:val="none" w:sz="0" w:space="0" w:color="auto"/>
        <w:right w:val="none" w:sz="0" w:space="0" w:color="auto"/>
      </w:divBdr>
    </w:div>
    <w:div w:id="202886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DA0328FF-5A30-4F91-AA2E-C546AE03E629}">
    <t:Anchor>
      <t:Comment id="674678206"/>
    </t:Anchor>
    <t:History>
      <t:Event id="{B979D79F-AFF2-49D2-877D-691FD5A63C6E}" time="2023-06-26T10:04:35.068Z">
        <t:Attribution userId="S::pieter.de.villiers@za.ey.com::6b8b2ed2-2a4f-4928-9eb5-20f0bf28f258" userProvider="AD" userName="Pieter de Villiers"/>
        <t:Anchor>
          <t:Comment id="1898144542"/>
        </t:Anchor>
        <t:Create/>
      </t:Event>
      <t:Event id="{D5B2F7C7-3D6E-42F1-A3F9-7797AA8DA2C9}" time="2023-06-26T10:04:35.068Z">
        <t:Attribution userId="S::pieter.de.villiers@za.ey.com::6b8b2ed2-2a4f-4928-9eb5-20f0bf28f258" userProvider="AD" userName="Pieter de Villiers"/>
        <t:Anchor>
          <t:Comment id="1898144542"/>
        </t:Anchor>
        <t:Assign userId="S::Rashid.Khan@za.ey.com::edcf90fe-b856-43cc-b214-fdda0a97a16b" userProvider="AD" userName="Rashid Khan"/>
      </t:Event>
      <t:Event id="{68AE4580-B85F-45E3-9A24-4106CCB18ABB}" time="2023-06-26T10:04:35.068Z">
        <t:Attribution userId="S::pieter.de.villiers@za.ey.com::6b8b2ed2-2a4f-4928-9eb5-20f0bf28f258" userProvider="AD" userName="Pieter de Villiers"/>
        <t:Anchor>
          <t:Comment id="1898144542"/>
        </t:Anchor>
        <t:SetTitle title="@Rashid Khan we can work on the first two bullet points. The last two bullet points will require someone with knowledge about municipal internal processes and hierarchy. Do we know someone in EY that can ass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532ef1-b0d9-41a9-aea7-842728019029">
      <UserInfo>
        <DisplayName>Gerhardus Jozua Mynhardt</DisplayName>
        <AccountId>18</AccountId>
        <AccountType/>
      </UserInfo>
    </SharedWithUsers>
    <TaxCatchAll xmlns="87532ef1-b0d9-41a9-aea7-842728019029" xsi:nil="true"/>
    <lcf76f155ced4ddcb4097134ff3c332f xmlns="ee8fca64-3db5-48c9-bd60-7ed2f99fbf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40E481C9FC5A469B54B1CBE40EAA3B" ma:contentTypeVersion="12" ma:contentTypeDescription="Create a new document." ma:contentTypeScope="" ma:versionID="b4ec1ee6f9fc15c171155da879a46a22">
  <xsd:schema xmlns:xsd="http://www.w3.org/2001/XMLSchema" xmlns:xs="http://www.w3.org/2001/XMLSchema" xmlns:p="http://schemas.microsoft.com/office/2006/metadata/properties" xmlns:ns2="ee8fca64-3db5-48c9-bd60-7ed2f99fbf0f" xmlns:ns3="87532ef1-b0d9-41a9-aea7-842728019029" targetNamespace="http://schemas.microsoft.com/office/2006/metadata/properties" ma:root="true" ma:fieldsID="ad31de9e2f3e30b384ecf809d4087403" ns2:_="" ns3:_="">
    <xsd:import namespace="ee8fca64-3db5-48c9-bd60-7ed2f99fbf0f"/>
    <xsd:import namespace="87532ef1-b0d9-41a9-aea7-842728019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fca64-3db5-48c9-bd60-7ed2f99fb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32ef1-b0d9-41a9-aea7-842728019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d4251d-d6a6-4f9f-a4c7-06e48cd4fead}" ma:internalName="TaxCatchAll" ma:showField="CatchAllData" ma:web="87532ef1-b0d9-41a9-aea7-842728019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3172C-B79B-47DB-A756-5415F42E73C5}">
  <ds:schemaRefs>
    <ds:schemaRef ds:uri="http://schemas.microsoft.com/office/infopath/2007/PartnerControls"/>
    <ds:schemaRef ds:uri="http://purl.org/dc/elements/1.1/"/>
    <ds:schemaRef ds:uri="http://schemas.microsoft.com/office/2006/metadata/properties"/>
    <ds:schemaRef ds:uri="87532ef1-b0d9-41a9-aea7-842728019029"/>
    <ds:schemaRef ds:uri="http://purl.org/dc/terms/"/>
    <ds:schemaRef ds:uri="http://schemas.openxmlformats.org/package/2006/metadata/core-properties"/>
    <ds:schemaRef ds:uri="http://schemas.microsoft.com/office/2006/documentManagement/types"/>
    <ds:schemaRef ds:uri="ee8fca64-3db5-48c9-bd60-7ed2f99fbf0f"/>
    <ds:schemaRef ds:uri="http://www.w3.org/XML/1998/namespace"/>
    <ds:schemaRef ds:uri="http://purl.org/dc/dcmitype/"/>
  </ds:schemaRefs>
</ds:datastoreItem>
</file>

<file path=customXml/itemProps2.xml><?xml version="1.0" encoding="utf-8"?>
<ds:datastoreItem xmlns:ds="http://schemas.openxmlformats.org/officeDocument/2006/customXml" ds:itemID="{C223D08C-EEA2-41E6-9308-2675D897C25F}">
  <ds:schemaRefs>
    <ds:schemaRef ds:uri="http://schemas.openxmlformats.org/officeDocument/2006/bibliography"/>
  </ds:schemaRefs>
</ds:datastoreItem>
</file>

<file path=customXml/itemProps3.xml><?xml version="1.0" encoding="utf-8"?>
<ds:datastoreItem xmlns:ds="http://schemas.openxmlformats.org/officeDocument/2006/customXml" ds:itemID="{0425A8F9-5493-4817-96B5-40AA5C9C415B}">
  <ds:schemaRefs>
    <ds:schemaRef ds:uri="http://schemas.microsoft.com/sharepoint/v3/contenttype/forms"/>
  </ds:schemaRefs>
</ds:datastoreItem>
</file>

<file path=customXml/itemProps4.xml><?xml version="1.0" encoding="utf-8"?>
<ds:datastoreItem xmlns:ds="http://schemas.openxmlformats.org/officeDocument/2006/customXml" ds:itemID="{757F5FDE-CFEE-4CF0-98EA-F38E4D9A1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fca64-3db5-48c9-bd60-7ed2f99fbf0f"/>
    <ds:schemaRef ds:uri="87532ef1-b0d9-41a9-aea7-842728019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26252</vt:lpwstr>
  </property>
  <property fmtid="{D5CDD505-2E9C-101B-9397-08002B2CF9AE}" pid="4" name="OptimizationTime">
    <vt:lpwstr>20230903_1536</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dc:creator>
  <cp:keywords/>
  <cp:lastModifiedBy>Rashid Khan</cp:lastModifiedBy>
  <cp:revision>2</cp:revision>
  <cp:lastPrinted>2023-07-20T15:35:00Z</cp:lastPrinted>
  <dcterms:created xsi:type="dcterms:W3CDTF">2023-09-03T09:35:00Z</dcterms:created>
  <dcterms:modified xsi:type="dcterms:W3CDTF">2023-09-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25a0aeee5f54d883cbb0120332cfa253bbeedc1a0f86f5f11a8d15b5c2a34</vt:lpwstr>
  </property>
  <property fmtid="{D5CDD505-2E9C-101B-9397-08002B2CF9AE}" pid="3" name="ContentTypeId">
    <vt:lpwstr>0x0101002B40E481C9FC5A469B54B1CBE40EAA3B</vt:lpwstr>
  </property>
  <property fmtid="{D5CDD505-2E9C-101B-9397-08002B2CF9AE}" pid="4" name="MediaServiceImageTags">
    <vt:lpwstr/>
  </property>
</Properties>
</file>